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8646C" w:rsidRDefault="00E84F64" w:rsidP="008709C1">
      <w:pPr>
        <w:pStyle w:val="Title"/>
        <w:jc w:val="left"/>
      </w:pPr>
      <w:r w:rsidRPr="00E01281">
        <w:t>Tak:</w:t>
      </w:r>
      <w:r w:rsidR="00E01281">
        <w:tab/>
      </w:r>
      <w:r w:rsidR="006E210F">
        <w:t>Racing Code Through Time</w:t>
      </w:r>
      <w:r w:rsidR="00E01281">
        <w:br/>
      </w:r>
    </w:p>
    <w:p w:rsidR="00E84F64" w:rsidRPr="00E01281" w:rsidRDefault="00E01281" w:rsidP="008D3315">
      <w:pPr>
        <w:pStyle w:val="Subtitle"/>
        <w:ind w:left="1418"/>
      </w:pPr>
      <w:r>
        <w:tab/>
      </w:r>
      <w:r w:rsidR="00A63D55">
        <w:t>A Detailed</w:t>
      </w:r>
      <w:r w:rsidR="000A6C09" w:rsidRPr="000A6C09">
        <w:t xml:space="preserve"> Re</w:t>
      </w:r>
      <w:r w:rsidR="00A6549C">
        <w:t>-C</w:t>
      </w:r>
      <w:r w:rsidR="000A6C09" w:rsidRPr="000A6C09">
        <w:t>reation of David Johnson-Davies</w:t>
      </w:r>
      <w:r w:rsidR="00BF47B7">
        <w:t>’</w:t>
      </w:r>
      <w:r w:rsidR="000A6C09" w:rsidRPr="000A6C09">
        <w:t xml:space="preserve">s Cross-Language </w:t>
      </w:r>
      <w:r w:rsidR="000A6C09" w:rsidRPr="006F3A35">
        <w:t>Tak</w:t>
      </w:r>
      <w:r w:rsidR="000A6C09" w:rsidRPr="002374B9">
        <w:rPr>
          <w:b/>
          <w:bCs/>
        </w:rPr>
        <w:t xml:space="preserve"> </w:t>
      </w:r>
      <w:r w:rsidR="000A6C09" w:rsidRPr="000A6C09">
        <w:t>Function Benchmarks for Acorn BBC Microcomputer</w:t>
      </w:r>
      <w:r w:rsidR="00D04963">
        <w:t xml:space="preserve"> System</w:t>
      </w:r>
      <w:r w:rsidR="000A6C09" w:rsidRPr="000A6C09">
        <w:t>s</w:t>
      </w:r>
    </w:p>
    <w:p w:rsidR="00E84F64" w:rsidRDefault="00E84F64" w:rsidP="008D3315">
      <w:pPr>
        <w:ind w:left="1418"/>
      </w:pPr>
    </w:p>
    <w:p w:rsidR="008709C1" w:rsidRDefault="008709C1" w:rsidP="008D3315">
      <w:pPr>
        <w:ind w:left="1418"/>
      </w:pPr>
    </w:p>
    <w:p w:rsidR="008709C1" w:rsidRDefault="008709C1" w:rsidP="008D3315">
      <w:pPr>
        <w:ind w:left="1418"/>
      </w:pPr>
    </w:p>
    <w:p w:rsidR="00B01AE2" w:rsidRPr="00E01281" w:rsidRDefault="00B01AE2" w:rsidP="008D3315">
      <w:pPr>
        <w:ind w:left="1418"/>
      </w:pPr>
    </w:p>
    <w:p w:rsidR="00E84F64" w:rsidRDefault="00E84F64"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Pr="00E01281" w:rsidRDefault="000257D8" w:rsidP="008D3315">
      <w:pPr>
        <w:ind w:left="1418"/>
      </w:pPr>
    </w:p>
    <w:p w:rsidR="00C73BFB" w:rsidRDefault="00C73BFB" w:rsidP="008D3315">
      <w:pPr>
        <w:pStyle w:val="CodeBox"/>
        <w:ind w:left="1418"/>
      </w:pPr>
    </w:p>
    <w:p w:rsidR="00E84F64" w:rsidRPr="00176F62" w:rsidRDefault="008D3315" w:rsidP="008D3315">
      <w:pPr>
        <w:pStyle w:val="CodeBox"/>
        <w:ind w:left="1418"/>
        <w:rPr>
          <w:sz w:val="20"/>
          <w:szCs w:val="20"/>
        </w:rPr>
      </w:pPr>
      <w:r w:rsidRPr="00176F62">
        <w:rPr>
          <w:sz w:val="20"/>
          <w:szCs w:val="20"/>
        </w:rPr>
        <w:t xml:space="preserve"> </w:t>
      </w:r>
      <w:r w:rsidR="00E84F64" w:rsidRPr="00176F62">
        <w:rPr>
          <w:sz w:val="20"/>
          <w:szCs w:val="20"/>
        </w:rPr>
        <w:t>DEFFN TAK(X%,Y%,Z%)</w:t>
      </w:r>
    </w:p>
    <w:p w:rsidR="00E84F64" w:rsidRPr="00176F62" w:rsidRDefault="00E84F64" w:rsidP="008D3315">
      <w:pPr>
        <w:pStyle w:val="CodeBox"/>
        <w:ind w:left="1418"/>
        <w:rPr>
          <w:sz w:val="20"/>
          <w:szCs w:val="20"/>
        </w:rPr>
      </w:pPr>
      <w:r w:rsidRPr="00176F62">
        <w:rPr>
          <w:sz w:val="20"/>
          <w:szCs w:val="20"/>
        </w:rPr>
        <w:t xml:space="preserve"> </w:t>
      </w:r>
      <w:r w:rsidR="008D3315" w:rsidRPr="00176F62">
        <w:rPr>
          <w:sz w:val="20"/>
          <w:szCs w:val="20"/>
        </w:rPr>
        <w:t xml:space="preserve"> </w:t>
      </w:r>
      <w:r w:rsidRPr="00176F62">
        <w:rPr>
          <w:sz w:val="20"/>
          <w:szCs w:val="20"/>
        </w:rPr>
        <w:t xml:space="preserve"> IF X% &lt;= Y% THEN = Z%</w:t>
      </w:r>
    </w:p>
    <w:p w:rsidR="00E84F64" w:rsidRPr="00176F62" w:rsidRDefault="00E84F64" w:rsidP="008D3315">
      <w:pPr>
        <w:pStyle w:val="CodeBox"/>
        <w:ind w:left="1418"/>
        <w:rPr>
          <w:sz w:val="20"/>
          <w:szCs w:val="20"/>
        </w:rPr>
      </w:pPr>
      <w:r w:rsidRPr="00176F62">
        <w:rPr>
          <w:sz w:val="20"/>
          <w:szCs w:val="20"/>
        </w:rPr>
        <w:t xml:space="preserve">  </w:t>
      </w:r>
      <w:r w:rsidR="008D3315" w:rsidRPr="00176F62">
        <w:rPr>
          <w:sz w:val="20"/>
          <w:szCs w:val="20"/>
        </w:rPr>
        <w:t xml:space="preserve"> </w:t>
      </w:r>
      <w:r w:rsidRPr="00176F62">
        <w:rPr>
          <w:sz w:val="20"/>
          <w:szCs w:val="20"/>
        </w:rPr>
        <w:t>= TAK( TAK(X%-1,Y%,Z%), TAK(Y%-1,Z%,X%), TAK(Z%-1,X%,Y%) )</w:t>
      </w:r>
    </w:p>
    <w:p w:rsidR="00C73BFB" w:rsidRPr="00176F62" w:rsidRDefault="00C73BFB" w:rsidP="008D3315">
      <w:pPr>
        <w:pStyle w:val="CodeBox"/>
        <w:ind w:left="1418"/>
        <w:rPr>
          <w:sz w:val="20"/>
          <w:szCs w:val="20"/>
        </w:rPr>
      </w:pPr>
    </w:p>
    <w:p w:rsidR="00E84F64" w:rsidRPr="00E01281" w:rsidRDefault="00E84F64" w:rsidP="008D3315">
      <w:pPr>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F61CBF" w:rsidRDefault="00F61CBF" w:rsidP="00F61CBF"/>
    <w:p w:rsidR="00F61CBF" w:rsidRDefault="00F61CBF" w:rsidP="00F61CBF"/>
    <w:p w:rsidR="00DA5205" w:rsidRDefault="006A16F2" w:rsidP="00F61CBF">
      <w:pPr>
        <w:pStyle w:val="Subtitle"/>
        <w:ind w:left="1276"/>
      </w:pPr>
      <w:r>
        <w:t>acheton1984</w:t>
      </w:r>
      <w:r w:rsidR="005221C7">
        <w:t xml:space="preserve">, </w:t>
      </w:r>
      <w:r w:rsidR="009712A3">
        <w:t>Issue 1</w:t>
      </w:r>
      <w:r w:rsidR="000927D9">
        <w:t>.</w:t>
      </w:r>
      <w:r w:rsidR="00B9777E">
        <w:t>2</w:t>
      </w:r>
      <w:r w:rsidR="0049565E">
        <w:t>,</w:t>
      </w:r>
      <w:r w:rsidR="00F61CBF" w:rsidRPr="00F61CBF">
        <w:t xml:space="preserve"> </w:t>
      </w:r>
      <w:r w:rsidR="00B9777E">
        <w:t>20</w:t>
      </w:r>
      <w:r w:rsidR="00AC1B3A" w:rsidRPr="00AC1B3A">
        <w:rPr>
          <w:vertAlign w:val="superscript"/>
        </w:rPr>
        <w:t>th</w:t>
      </w:r>
      <w:r w:rsidR="00AC1B3A">
        <w:t xml:space="preserve"> </w:t>
      </w:r>
      <w:r w:rsidR="000927D9">
        <w:t>March</w:t>
      </w:r>
      <w:r w:rsidR="00F61CBF" w:rsidRPr="00F61CBF">
        <w:t xml:space="preserve"> 2025</w:t>
      </w:r>
    </w:p>
    <w:p w:rsidR="003428DF" w:rsidRDefault="00F61CBF" w:rsidP="00F61CBF">
      <w:pPr>
        <w:pStyle w:val="TOCHeading"/>
      </w:pPr>
      <w:r>
        <w:lastRenderedPageBreak/>
        <w:t>Table of Contents</w:t>
      </w:r>
    </w:p>
    <w:p w:rsidR="006B099A" w:rsidRDefault="00C41E34">
      <w:pPr>
        <w:pStyle w:val="TOC1"/>
        <w:tabs>
          <w:tab w:val="left" w:pos="482"/>
          <w:tab w:val="right" w:leader="dot" w:pos="9010"/>
        </w:tabs>
        <w:rPr>
          <w:rFonts w:eastAsiaTheme="minorEastAsia" w:cstheme="minorBidi"/>
          <w:bCs w:val="0"/>
          <w:iCs w:val="0"/>
          <w:noProof/>
          <w:lang w:eastAsia="en-GB"/>
        </w:rPr>
      </w:pPr>
      <w:r>
        <w:fldChar w:fldCharType="begin"/>
      </w:r>
      <w:r>
        <w:instrText xml:space="preserve"> TOC \o "1-3" \h \z \u </w:instrText>
      </w:r>
      <w:r>
        <w:fldChar w:fldCharType="separate"/>
      </w:r>
      <w:hyperlink w:anchor="_Toc193366220" w:history="1">
        <w:r w:rsidR="006B099A" w:rsidRPr="005201B4">
          <w:rPr>
            <w:rStyle w:val="Hyperlink"/>
            <w:noProof/>
          </w:rPr>
          <w:t>1</w:t>
        </w:r>
        <w:r w:rsidR="006B099A">
          <w:rPr>
            <w:rFonts w:eastAsiaTheme="minorEastAsia" w:cstheme="minorBidi"/>
            <w:bCs w:val="0"/>
            <w:iCs w:val="0"/>
            <w:noProof/>
            <w:lang w:eastAsia="en-GB"/>
          </w:rPr>
          <w:tab/>
        </w:r>
        <w:r w:rsidR="006B099A" w:rsidRPr="005201B4">
          <w:rPr>
            <w:rStyle w:val="Hyperlink"/>
            <w:noProof/>
          </w:rPr>
          <w:t>Introduction</w:t>
        </w:r>
        <w:r w:rsidR="006B099A">
          <w:rPr>
            <w:noProof/>
            <w:webHidden/>
          </w:rPr>
          <w:tab/>
        </w:r>
        <w:r w:rsidR="006B099A">
          <w:rPr>
            <w:noProof/>
            <w:webHidden/>
          </w:rPr>
          <w:fldChar w:fldCharType="begin"/>
        </w:r>
        <w:r w:rsidR="006B099A">
          <w:rPr>
            <w:noProof/>
            <w:webHidden/>
          </w:rPr>
          <w:instrText xml:space="preserve"> PAGEREF _Toc193366220 \h </w:instrText>
        </w:r>
        <w:r w:rsidR="006B099A">
          <w:rPr>
            <w:noProof/>
            <w:webHidden/>
          </w:rPr>
        </w:r>
        <w:r w:rsidR="006B099A">
          <w:rPr>
            <w:noProof/>
            <w:webHidden/>
          </w:rPr>
          <w:fldChar w:fldCharType="separate"/>
        </w:r>
        <w:r w:rsidR="006B099A">
          <w:rPr>
            <w:noProof/>
            <w:webHidden/>
          </w:rPr>
          <w:t>4</w:t>
        </w:r>
        <w:r w:rsidR="006B099A">
          <w:rPr>
            <w:noProof/>
            <w:webHidden/>
          </w:rPr>
          <w:fldChar w:fldCharType="end"/>
        </w:r>
      </w:hyperlink>
    </w:p>
    <w:p w:rsidR="006B099A" w:rsidRDefault="006B099A">
      <w:pPr>
        <w:pStyle w:val="TOC1"/>
        <w:tabs>
          <w:tab w:val="left" w:pos="482"/>
          <w:tab w:val="right" w:leader="dot" w:pos="9010"/>
        </w:tabs>
        <w:rPr>
          <w:rFonts w:eastAsiaTheme="minorEastAsia" w:cstheme="minorBidi"/>
          <w:bCs w:val="0"/>
          <w:iCs w:val="0"/>
          <w:noProof/>
          <w:lang w:eastAsia="en-GB"/>
        </w:rPr>
      </w:pPr>
      <w:hyperlink w:anchor="_Toc193366221" w:history="1">
        <w:r w:rsidRPr="005201B4">
          <w:rPr>
            <w:rStyle w:val="Hyperlink"/>
            <w:noProof/>
          </w:rPr>
          <w:t>2</w:t>
        </w:r>
        <w:r>
          <w:rPr>
            <w:rFonts w:eastAsiaTheme="minorEastAsia" w:cstheme="minorBidi"/>
            <w:bCs w:val="0"/>
            <w:iCs w:val="0"/>
            <w:noProof/>
            <w:lang w:eastAsia="en-GB"/>
          </w:rPr>
          <w:tab/>
        </w:r>
        <w:r w:rsidRPr="005201B4">
          <w:rPr>
            <w:rStyle w:val="Hyperlink"/>
            <w:noProof/>
          </w:rPr>
          <w:t>Approach to Reproducing the Articles</w:t>
        </w:r>
        <w:r>
          <w:rPr>
            <w:noProof/>
            <w:webHidden/>
          </w:rPr>
          <w:tab/>
        </w:r>
        <w:r>
          <w:rPr>
            <w:noProof/>
            <w:webHidden/>
          </w:rPr>
          <w:fldChar w:fldCharType="begin"/>
        </w:r>
        <w:r>
          <w:rPr>
            <w:noProof/>
            <w:webHidden/>
          </w:rPr>
          <w:instrText xml:space="preserve"> PAGEREF _Toc193366221 \h </w:instrText>
        </w:r>
        <w:r>
          <w:rPr>
            <w:noProof/>
            <w:webHidden/>
          </w:rPr>
        </w:r>
        <w:r>
          <w:rPr>
            <w:noProof/>
            <w:webHidden/>
          </w:rPr>
          <w:fldChar w:fldCharType="separate"/>
        </w:r>
        <w:r>
          <w:rPr>
            <w:noProof/>
            <w:webHidden/>
          </w:rPr>
          <w:t>6</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22" w:history="1">
        <w:r w:rsidRPr="005201B4">
          <w:rPr>
            <w:rStyle w:val="Hyperlink"/>
            <w:noProof/>
          </w:rPr>
          <w:t>2.1</w:t>
        </w:r>
        <w:r>
          <w:rPr>
            <w:rFonts w:eastAsiaTheme="minorEastAsia" w:cstheme="minorBidi"/>
            <w:bCs w:val="0"/>
            <w:noProof/>
            <w:szCs w:val="24"/>
            <w:lang w:eastAsia="en-GB"/>
          </w:rPr>
          <w:tab/>
        </w:r>
        <w:r w:rsidRPr="005201B4">
          <w:rPr>
            <w:rStyle w:val="Hyperlink"/>
            <w:noProof/>
          </w:rPr>
          <w:t>Languages and Code</w:t>
        </w:r>
        <w:r>
          <w:rPr>
            <w:noProof/>
            <w:webHidden/>
          </w:rPr>
          <w:tab/>
        </w:r>
        <w:r>
          <w:rPr>
            <w:noProof/>
            <w:webHidden/>
          </w:rPr>
          <w:fldChar w:fldCharType="begin"/>
        </w:r>
        <w:r>
          <w:rPr>
            <w:noProof/>
            <w:webHidden/>
          </w:rPr>
          <w:instrText xml:space="preserve"> PAGEREF _Toc193366222 \h </w:instrText>
        </w:r>
        <w:r>
          <w:rPr>
            <w:noProof/>
            <w:webHidden/>
          </w:rPr>
        </w:r>
        <w:r>
          <w:rPr>
            <w:noProof/>
            <w:webHidden/>
          </w:rPr>
          <w:fldChar w:fldCharType="separate"/>
        </w:r>
        <w:r>
          <w:rPr>
            <w:noProof/>
            <w:webHidden/>
          </w:rPr>
          <w:t>6</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23" w:history="1">
        <w:r w:rsidRPr="005201B4">
          <w:rPr>
            <w:rStyle w:val="Hyperlink"/>
            <w:noProof/>
          </w:rPr>
          <w:t>2.2</w:t>
        </w:r>
        <w:r>
          <w:rPr>
            <w:rFonts w:eastAsiaTheme="minorEastAsia" w:cstheme="minorBidi"/>
            <w:bCs w:val="0"/>
            <w:noProof/>
            <w:szCs w:val="24"/>
            <w:lang w:eastAsia="en-GB"/>
          </w:rPr>
          <w:tab/>
        </w:r>
        <w:r w:rsidRPr="005201B4">
          <w:rPr>
            <w:rStyle w:val="Hyperlink"/>
            <w:noProof/>
          </w:rPr>
          <w:t>Hardware and Timings</w:t>
        </w:r>
        <w:r>
          <w:rPr>
            <w:noProof/>
            <w:webHidden/>
          </w:rPr>
          <w:tab/>
        </w:r>
        <w:r>
          <w:rPr>
            <w:noProof/>
            <w:webHidden/>
          </w:rPr>
          <w:fldChar w:fldCharType="begin"/>
        </w:r>
        <w:r>
          <w:rPr>
            <w:noProof/>
            <w:webHidden/>
          </w:rPr>
          <w:instrText xml:space="preserve"> PAGEREF _Toc193366223 \h </w:instrText>
        </w:r>
        <w:r>
          <w:rPr>
            <w:noProof/>
            <w:webHidden/>
          </w:rPr>
        </w:r>
        <w:r>
          <w:rPr>
            <w:noProof/>
            <w:webHidden/>
          </w:rPr>
          <w:fldChar w:fldCharType="separate"/>
        </w:r>
        <w:r>
          <w:rPr>
            <w:noProof/>
            <w:webHidden/>
          </w:rPr>
          <w:t>7</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24" w:history="1">
        <w:r w:rsidRPr="005201B4">
          <w:rPr>
            <w:rStyle w:val="Hyperlink"/>
            <w:noProof/>
          </w:rPr>
          <w:t>2.3</w:t>
        </w:r>
        <w:r>
          <w:rPr>
            <w:rFonts w:eastAsiaTheme="minorEastAsia" w:cstheme="minorBidi"/>
            <w:bCs w:val="0"/>
            <w:noProof/>
            <w:szCs w:val="24"/>
            <w:lang w:eastAsia="en-GB"/>
          </w:rPr>
          <w:tab/>
        </w:r>
        <w:r w:rsidRPr="005201B4">
          <w:rPr>
            <w:rStyle w:val="Hyperlink"/>
            <w:noProof/>
          </w:rPr>
          <w:t>Sizing It Up</w:t>
        </w:r>
        <w:r>
          <w:rPr>
            <w:noProof/>
            <w:webHidden/>
          </w:rPr>
          <w:tab/>
        </w:r>
        <w:r>
          <w:rPr>
            <w:noProof/>
            <w:webHidden/>
          </w:rPr>
          <w:fldChar w:fldCharType="begin"/>
        </w:r>
        <w:r>
          <w:rPr>
            <w:noProof/>
            <w:webHidden/>
          </w:rPr>
          <w:instrText xml:space="preserve"> PAGEREF _Toc193366224 \h </w:instrText>
        </w:r>
        <w:r>
          <w:rPr>
            <w:noProof/>
            <w:webHidden/>
          </w:rPr>
        </w:r>
        <w:r>
          <w:rPr>
            <w:noProof/>
            <w:webHidden/>
          </w:rPr>
          <w:fldChar w:fldCharType="separate"/>
        </w:r>
        <w:r>
          <w:rPr>
            <w:noProof/>
            <w:webHidden/>
          </w:rPr>
          <w:t>7</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25" w:history="1">
        <w:r w:rsidRPr="005201B4">
          <w:rPr>
            <w:rStyle w:val="Hyperlink"/>
            <w:noProof/>
          </w:rPr>
          <w:t>2.4</w:t>
        </w:r>
        <w:r>
          <w:rPr>
            <w:rFonts w:eastAsiaTheme="minorEastAsia" w:cstheme="minorBidi"/>
            <w:bCs w:val="0"/>
            <w:noProof/>
            <w:szCs w:val="24"/>
            <w:lang w:eastAsia="en-GB"/>
          </w:rPr>
          <w:tab/>
        </w:r>
        <w:r w:rsidRPr="005201B4">
          <w:rPr>
            <w:rStyle w:val="Hyperlink"/>
            <w:noProof/>
          </w:rPr>
          <w:t>Results Spreadsheet</w:t>
        </w:r>
        <w:r>
          <w:rPr>
            <w:noProof/>
            <w:webHidden/>
          </w:rPr>
          <w:tab/>
        </w:r>
        <w:r>
          <w:rPr>
            <w:noProof/>
            <w:webHidden/>
          </w:rPr>
          <w:fldChar w:fldCharType="begin"/>
        </w:r>
        <w:r>
          <w:rPr>
            <w:noProof/>
            <w:webHidden/>
          </w:rPr>
          <w:instrText xml:space="preserve"> PAGEREF _Toc193366225 \h </w:instrText>
        </w:r>
        <w:r>
          <w:rPr>
            <w:noProof/>
            <w:webHidden/>
          </w:rPr>
        </w:r>
        <w:r>
          <w:rPr>
            <w:noProof/>
            <w:webHidden/>
          </w:rPr>
          <w:fldChar w:fldCharType="separate"/>
        </w:r>
        <w:r>
          <w:rPr>
            <w:noProof/>
            <w:webHidden/>
          </w:rPr>
          <w:t>8</w:t>
        </w:r>
        <w:r>
          <w:rPr>
            <w:noProof/>
            <w:webHidden/>
          </w:rPr>
          <w:fldChar w:fldCharType="end"/>
        </w:r>
      </w:hyperlink>
    </w:p>
    <w:p w:rsidR="006B099A" w:rsidRDefault="006B099A">
      <w:pPr>
        <w:pStyle w:val="TOC1"/>
        <w:tabs>
          <w:tab w:val="left" w:pos="482"/>
          <w:tab w:val="right" w:leader="dot" w:pos="9010"/>
        </w:tabs>
        <w:rPr>
          <w:rFonts w:eastAsiaTheme="minorEastAsia" w:cstheme="minorBidi"/>
          <w:bCs w:val="0"/>
          <w:iCs w:val="0"/>
          <w:noProof/>
          <w:lang w:eastAsia="en-GB"/>
        </w:rPr>
      </w:pPr>
      <w:hyperlink w:anchor="_Toc193366226" w:history="1">
        <w:r w:rsidRPr="005201B4">
          <w:rPr>
            <w:rStyle w:val="Hyperlink"/>
            <w:noProof/>
          </w:rPr>
          <w:t>3</w:t>
        </w:r>
        <w:r>
          <w:rPr>
            <w:rFonts w:eastAsiaTheme="minorEastAsia" w:cstheme="minorBidi"/>
            <w:bCs w:val="0"/>
            <w:iCs w:val="0"/>
            <w:noProof/>
            <w:lang w:eastAsia="en-GB"/>
          </w:rPr>
          <w:tab/>
        </w:r>
        <w:r w:rsidRPr="005201B4">
          <w:rPr>
            <w:rStyle w:val="Hyperlink"/>
            <w:noProof/>
          </w:rPr>
          <w:t>The Results Spreadsheet</w:t>
        </w:r>
        <w:r>
          <w:rPr>
            <w:noProof/>
            <w:webHidden/>
          </w:rPr>
          <w:tab/>
        </w:r>
        <w:r>
          <w:rPr>
            <w:noProof/>
            <w:webHidden/>
          </w:rPr>
          <w:fldChar w:fldCharType="begin"/>
        </w:r>
        <w:r>
          <w:rPr>
            <w:noProof/>
            <w:webHidden/>
          </w:rPr>
          <w:instrText xml:space="preserve"> PAGEREF _Toc193366226 \h </w:instrText>
        </w:r>
        <w:r>
          <w:rPr>
            <w:noProof/>
            <w:webHidden/>
          </w:rPr>
        </w:r>
        <w:r>
          <w:rPr>
            <w:noProof/>
            <w:webHidden/>
          </w:rPr>
          <w:fldChar w:fldCharType="separate"/>
        </w:r>
        <w:r>
          <w:rPr>
            <w:noProof/>
            <w:webHidden/>
          </w:rPr>
          <w:t>9</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27" w:history="1">
        <w:r w:rsidRPr="005201B4">
          <w:rPr>
            <w:rStyle w:val="Hyperlink"/>
            <w:noProof/>
          </w:rPr>
          <w:t>3.1</w:t>
        </w:r>
        <w:r>
          <w:rPr>
            <w:rFonts w:eastAsiaTheme="minorEastAsia" w:cstheme="minorBidi"/>
            <w:bCs w:val="0"/>
            <w:noProof/>
            <w:szCs w:val="24"/>
            <w:lang w:eastAsia="en-GB"/>
          </w:rPr>
          <w:tab/>
        </w:r>
        <w:r w:rsidRPr="005201B4">
          <w:rPr>
            <w:rStyle w:val="Hyperlink"/>
            <w:noProof/>
          </w:rPr>
          <w:t>Sizings Sheet</w:t>
        </w:r>
        <w:r>
          <w:rPr>
            <w:noProof/>
            <w:webHidden/>
          </w:rPr>
          <w:tab/>
        </w:r>
        <w:r>
          <w:rPr>
            <w:noProof/>
            <w:webHidden/>
          </w:rPr>
          <w:fldChar w:fldCharType="begin"/>
        </w:r>
        <w:r>
          <w:rPr>
            <w:noProof/>
            <w:webHidden/>
          </w:rPr>
          <w:instrText xml:space="preserve"> PAGEREF _Toc193366227 \h </w:instrText>
        </w:r>
        <w:r>
          <w:rPr>
            <w:noProof/>
            <w:webHidden/>
          </w:rPr>
        </w:r>
        <w:r>
          <w:rPr>
            <w:noProof/>
            <w:webHidden/>
          </w:rPr>
          <w:fldChar w:fldCharType="separate"/>
        </w:r>
        <w:r>
          <w:rPr>
            <w:noProof/>
            <w:webHidden/>
          </w:rPr>
          <w:t>9</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28" w:history="1">
        <w:r w:rsidRPr="005201B4">
          <w:rPr>
            <w:rStyle w:val="Hyperlink"/>
            <w:noProof/>
          </w:rPr>
          <w:t>3.2</w:t>
        </w:r>
        <w:r>
          <w:rPr>
            <w:rFonts w:eastAsiaTheme="minorEastAsia" w:cstheme="minorBidi"/>
            <w:bCs w:val="0"/>
            <w:noProof/>
            <w:szCs w:val="24"/>
            <w:lang w:eastAsia="en-GB"/>
          </w:rPr>
          <w:tab/>
        </w:r>
        <w:r w:rsidRPr="005201B4">
          <w:rPr>
            <w:rStyle w:val="Hyperlink"/>
            <w:noProof/>
          </w:rPr>
          <w:t>Timings Sheet</w:t>
        </w:r>
        <w:r>
          <w:rPr>
            <w:noProof/>
            <w:webHidden/>
          </w:rPr>
          <w:tab/>
        </w:r>
        <w:r>
          <w:rPr>
            <w:noProof/>
            <w:webHidden/>
          </w:rPr>
          <w:fldChar w:fldCharType="begin"/>
        </w:r>
        <w:r>
          <w:rPr>
            <w:noProof/>
            <w:webHidden/>
          </w:rPr>
          <w:instrText xml:space="preserve"> PAGEREF _Toc193366228 \h </w:instrText>
        </w:r>
        <w:r>
          <w:rPr>
            <w:noProof/>
            <w:webHidden/>
          </w:rPr>
        </w:r>
        <w:r>
          <w:rPr>
            <w:noProof/>
            <w:webHidden/>
          </w:rPr>
          <w:fldChar w:fldCharType="separate"/>
        </w:r>
        <w:r>
          <w:rPr>
            <w:noProof/>
            <w:webHidden/>
          </w:rPr>
          <w:t>10</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29" w:history="1">
        <w:r w:rsidRPr="005201B4">
          <w:rPr>
            <w:rStyle w:val="Hyperlink"/>
            <w:noProof/>
          </w:rPr>
          <w:t>3.3</w:t>
        </w:r>
        <w:r>
          <w:rPr>
            <w:rFonts w:eastAsiaTheme="minorEastAsia" w:cstheme="minorBidi"/>
            <w:bCs w:val="0"/>
            <w:noProof/>
            <w:szCs w:val="24"/>
            <w:lang w:eastAsia="en-GB"/>
          </w:rPr>
          <w:tab/>
        </w:r>
        <w:r w:rsidRPr="005201B4">
          <w:rPr>
            <w:rStyle w:val="Hyperlink"/>
            <w:noProof/>
          </w:rPr>
          <w:t>Scatter Graph Sheet</w:t>
        </w:r>
        <w:r>
          <w:rPr>
            <w:noProof/>
            <w:webHidden/>
          </w:rPr>
          <w:tab/>
        </w:r>
        <w:r>
          <w:rPr>
            <w:noProof/>
            <w:webHidden/>
          </w:rPr>
          <w:fldChar w:fldCharType="begin"/>
        </w:r>
        <w:r>
          <w:rPr>
            <w:noProof/>
            <w:webHidden/>
          </w:rPr>
          <w:instrText xml:space="preserve"> PAGEREF _Toc193366229 \h </w:instrText>
        </w:r>
        <w:r>
          <w:rPr>
            <w:noProof/>
            <w:webHidden/>
          </w:rPr>
        </w:r>
        <w:r>
          <w:rPr>
            <w:noProof/>
            <w:webHidden/>
          </w:rPr>
          <w:fldChar w:fldCharType="separate"/>
        </w:r>
        <w:r>
          <w:rPr>
            <w:noProof/>
            <w:webHidden/>
          </w:rPr>
          <w:t>10</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30" w:history="1">
        <w:r w:rsidRPr="005201B4">
          <w:rPr>
            <w:rStyle w:val="Hyperlink"/>
            <w:noProof/>
          </w:rPr>
          <w:t>3.4</w:t>
        </w:r>
        <w:r>
          <w:rPr>
            <w:rFonts w:eastAsiaTheme="minorEastAsia" w:cstheme="minorBidi"/>
            <w:bCs w:val="0"/>
            <w:noProof/>
            <w:szCs w:val="24"/>
            <w:lang w:eastAsia="en-GB"/>
          </w:rPr>
          <w:tab/>
        </w:r>
        <w:r w:rsidRPr="005201B4">
          <w:rPr>
            <w:rStyle w:val="Hyperlink"/>
            <w:noProof/>
          </w:rPr>
          <w:t>HeatMaps Sheet</w:t>
        </w:r>
        <w:r>
          <w:rPr>
            <w:noProof/>
            <w:webHidden/>
          </w:rPr>
          <w:tab/>
        </w:r>
        <w:r>
          <w:rPr>
            <w:noProof/>
            <w:webHidden/>
          </w:rPr>
          <w:fldChar w:fldCharType="begin"/>
        </w:r>
        <w:r>
          <w:rPr>
            <w:noProof/>
            <w:webHidden/>
          </w:rPr>
          <w:instrText xml:space="preserve"> PAGEREF _Toc193366230 \h </w:instrText>
        </w:r>
        <w:r>
          <w:rPr>
            <w:noProof/>
            <w:webHidden/>
          </w:rPr>
        </w:r>
        <w:r>
          <w:rPr>
            <w:noProof/>
            <w:webHidden/>
          </w:rPr>
          <w:fldChar w:fldCharType="separate"/>
        </w:r>
        <w:r>
          <w:rPr>
            <w:noProof/>
            <w:webHidden/>
          </w:rPr>
          <w:t>11</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31" w:history="1">
        <w:r w:rsidRPr="005201B4">
          <w:rPr>
            <w:rStyle w:val="Hyperlink"/>
            <w:noProof/>
          </w:rPr>
          <w:t>3.4.1</w:t>
        </w:r>
        <w:r>
          <w:rPr>
            <w:rFonts w:eastAsiaTheme="minorEastAsia" w:cstheme="minorBidi"/>
            <w:noProof/>
            <w:szCs w:val="24"/>
            <w:lang w:eastAsia="en-GB"/>
          </w:rPr>
          <w:tab/>
        </w:r>
        <w:r w:rsidRPr="005201B4">
          <w:rPr>
            <w:rStyle w:val="Hyperlink"/>
            <w:noProof/>
          </w:rPr>
          <w:t>Main Heatmap</w:t>
        </w:r>
        <w:r>
          <w:rPr>
            <w:noProof/>
            <w:webHidden/>
          </w:rPr>
          <w:tab/>
        </w:r>
        <w:r>
          <w:rPr>
            <w:noProof/>
            <w:webHidden/>
          </w:rPr>
          <w:fldChar w:fldCharType="begin"/>
        </w:r>
        <w:r>
          <w:rPr>
            <w:noProof/>
            <w:webHidden/>
          </w:rPr>
          <w:instrText xml:space="preserve"> PAGEREF _Toc193366231 \h </w:instrText>
        </w:r>
        <w:r>
          <w:rPr>
            <w:noProof/>
            <w:webHidden/>
          </w:rPr>
        </w:r>
        <w:r>
          <w:rPr>
            <w:noProof/>
            <w:webHidden/>
          </w:rPr>
          <w:fldChar w:fldCharType="separate"/>
        </w:r>
        <w:r>
          <w:rPr>
            <w:noProof/>
            <w:webHidden/>
          </w:rPr>
          <w:t>11</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32" w:history="1">
        <w:r w:rsidRPr="005201B4">
          <w:rPr>
            <w:rStyle w:val="Hyperlink"/>
            <w:noProof/>
          </w:rPr>
          <w:t>3.4.2</w:t>
        </w:r>
        <w:r>
          <w:rPr>
            <w:rFonts w:eastAsiaTheme="minorEastAsia" w:cstheme="minorBidi"/>
            <w:noProof/>
            <w:szCs w:val="24"/>
            <w:lang w:eastAsia="en-GB"/>
          </w:rPr>
          <w:tab/>
        </w:r>
        <w:r w:rsidRPr="005201B4">
          <w:rPr>
            <w:rStyle w:val="Hyperlink"/>
            <w:noProof/>
          </w:rPr>
          <w:t>LISP Performance Heatmap</w:t>
        </w:r>
        <w:r>
          <w:rPr>
            <w:noProof/>
            <w:webHidden/>
          </w:rPr>
          <w:tab/>
        </w:r>
        <w:r>
          <w:rPr>
            <w:noProof/>
            <w:webHidden/>
          </w:rPr>
          <w:fldChar w:fldCharType="begin"/>
        </w:r>
        <w:r>
          <w:rPr>
            <w:noProof/>
            <w:webHidden/>
          </w:rPr>
          <w:instrText xml:space="preserve"> PAGEREF _Toc193366232 \h </w:instrText>
        </w:r>
        <w:r>
          <w:rPr>
            <w:noProof/>
            <w:webHidden/>
          </w:rPr>
        </w:r>
        <w:r>
          <w:rPr>
            <w:noProof/>
            <w:webHidden/>
          </w:rPr>
          <w:fldChar w:fldCharType="separate"/>
        </w:r>
        <w:r>
          <w:rPr>
            <w:noProof/>
            <w:webHidden/>
          </w:rPr>
          <w:t>12</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33" w:history="1">
        <w:r w:rsidRPr="005201B4">
          <w:rPr>
            <w:rStyle w:val="Hyperlink"/>
            <w:noProof/>
          </w:rPr>
          <w:t>3.4.3</w:t>
        </w:r>
        <w:r>
          <w:rPr>
            <w:rFonts w:eastAsiaTheme="minorEastAsia" w:cstheme="minorBidi"/>
            <w:noProof/>
            <w:szCs w:val="24"/>
            <w:lang w:eastAsia="en-GB"/>
          </w:rPr>
          <w:tab/>
        </w:r>
        <w:r w:rsidRPr="005201B4">
          <w:rPr>
            <w:rStyle w:val="Hyperlink"/>
            <w:noProof/>
          </w:rPr>
          <w:t>Emulator Performance Heatmap</w:t>
        </w:r>
        <w:r>
          <w:rPr>
            <w:noProof/>
            <w:webHidden/>
          </w:rPr>
          <w:tab/>
        </w:r>
        <w:r>
          <w:rPr>
            <w:noProof/>
            <w:webHidden/>
          </w:rPr>
          <w:fldChar w:fldCharType="begin"/>
        </w:r>
        <w:r>
          <w:rPr>
            <w:noProof/>
            <w:webHidden/>
          </w:rPr>
          <w:instrText xml:space="preserve"> PAGEREF _Toc193366233 \h </w:instrText>
        </w:r>
        <w:r>
          <w:rPr>
            <w:noProof/>
            <w:webHidden/>
          </w:rPr>
        </w:r>
        <w:r>
          <w:rPr>
            <w:noProof/>
            <w:webHidden/>
          </w:rPr>
          <w:fldChar w:fldCharType="separate"/>
        </w:r>
        <w:r>
          <w:rPr>
            <w:noProof/>
            <w:webHidden/>
          </w:rPr>
          <w:t>13</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34" w:history="1">
        <w:r w:rsidRPr="005201B4">
          <w:rPr>
            <w:rStyle w:val="Hyperlink"/>
            <w:noProof/>
          </w:rPr>
          <w:t>3.4.4</w:t>
        </w:r>
        <w:r>
          <w:rPr>
            <w:rFonts w:eastAsiaTheme="minorEastAsia" w:cstheme="minorBidi"/>
            <w:noProof/>
            <w:szCs w:val="24"/>
            <w:lang w:eastAsia="en-GB"/>
          </w:rPr>
          <w:tab/>
        </w:r>
        <w:r w:rsidRPr="005201B4">
          <w:rPr>
            <w:rStyle w:val="Hyperlink"/>
            <w:noProof/>
          </w:rPr>
          <w:t>BASIC Relative Performance heatmap</w:t>
        </w:r>
        <w:r>
          <w:rPr>
            <w:noProof/>
            <w:webHidden/>
          </w:rPr>
          <w:tab/>
        </w:r>
        <w:r>
          <w:rPr>
            <w:noProof/>
            <w:webHidden/>
          </w:rPr>
          <w:fldChar w:fldCharType="begin"/>
        </w:r>
        <w:r>
          <w:rPr>
            <w:noProof/>
            <w:webHidden/>
          </w:rPr>
          <w:instrText xml:space="preserve"> PAGEREF _Toc193366234 \h </w:instrText>
        </w:r>
        <w:r>
          <w:rPr>
            <w:noProof/>
            <w:webHidden/>
          </w:rPr>
        </w:r>
        <w:r>
          <w:rPr>
            <w:noProof/>
            <w:webHidden/>
          </w:rPr>
          <w:fldChar w:fldCharType="separate"/>
        </w:r>
        <w:r>
          <w:rPr>
            <w:noProof/>
            <w:webHidden/>
          </w:rPr>
          <w:t>13</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35" w:history="1">
        <w:r w:rsidRPr="005201B4">
          <w:rPr>
            <w:rStyle w:val="Hyperlink"/>
            <w:noProof/>
          </w:rPr>
          <w:t>3.5</w:t>
        </w:r>
        <w:r>
          <w:rPr>
            <w:rFonts w:eastAsiaTheme="minorEastAsia" w:cstheme="minorBidi"/>
            <w:bCs w:val="0"/>
            <w:noProof/>
            <w:szCs w:val="24"/>
            <w:lang w:eastAsia="en-GB"/>
          </w:rPr>
          <w:tab/>
        </w:r>
        <w:r w:rsidRPr="005201B4">
          <w:rPr>
            <w:rStyle w:val="Hyperlink"/>
            <w:noProof/>
          </w:rPr>
          <w:t>BCPL ADFSvDFS Sheet</w:t>
        </w:r>
        <w:r>
          <w:rPr>
            <w:noProof/>
            <w:webHidden/>
          </w:rPr>
          <w:tab/>
        </w:r>
        <w:r>
          <w:rPr>
            <w:noProof/>
            <w:webHidden/>
          </w:rPr>
          <w:fldChar w:fldCharType="begin"/>
        </w:r>
        <w:r>
          <w:rPr>
            <w:noProof/>
            <w:webHidden/>
          </w:rPr>
          <w:instrText xml:space="preserve"> PAGEREF _Toc193366235 \h </w:instrText>
        </w:r>
        <w:r>
          <w:rPr>
            <w:noProof/>
            <w:webHidden/>
          </w:rPr>
        </w:r>
        <w:r>
          <w:rPr>
            <w:noProof/>
            <w:webHidden/>
          </w:rPr>
          <w:fldChar w:fldCharType="separate"/>
        </w:r>
        <w:r>
          <w:rPr>
            <w:noProof/>
            <w:webHidden/>
          </w:rPr>
          <w:t>14</w:t>
        </w:r>
        <w:r>
          <w:rPr>
            <w:noProof/>
            <w:webHidden/>
          </w:rPr>
          <w:fldChar w:fldCharType="end"/>
        </w:r>
      </w:hyperlink>
    </w:p>
    <w:p w:rsidR="006B099A" w:rsidRDefault="006B099A">
      <w:pPr>
        <w:pStyle w:val="TOC1"/>
        <w:tabs>
          <w:tab w:val="left" w:pos="482"/>
          <w:tab w:val="right" w:leader="dot" w:pos="9010"/>
        </w:tabs>
        <w:rPr>
          <w:rFonts w:eastAsiaTheme="minorEastAsia" w:cstheme="minorBidi"/>
          <w:bCs w:val="0"/>
          <w:iCs w:val="0"/>
          <w:noProof/>
          <w:lang w:eastAsia="en-GB"/>
        </w:rPr>
      </w:pPr>
      <w:hyperlink w:anchor="_Toc193366236" w:history="1">
        <w:r w:rsidRPr="005201B4">
          <w:rPr>
            <w:rStyle w:val="Hyperlink"/>
            <w:noProof/>
          </w:rPr>
          <w:t>4</w:t>
        </w:r>
        <w:r>
          <w:rPr>
            <w:rFonts w:eastAsiaTheme="minorEastAsia" w:cstheme="minorBidi"/>
            <w:bCs w:val="0"/>
            <w:iCs w:val="0"/>
            <w:noProof/>
            <w:lang w:eastAsia="en-GB"/>
          </w:rPr>
          <w:tab/>
        </w:r>
        <w:r w:rsidRPr="005201B4">
          <w:rPr>
            <w:rStyle w:val="Hyperlink"/>
            <w:noProof/>
          </w:rPr>
          <w:t>Findings</w:t>
        </w:r>
        <w:r>
          <w:rPr>
            <w:noProof/>
            <w:webHidden/>
          </w:rPr>
          <w:tab/>
        </w:r>
        <w:r>
          <w:rPr>
            <w:noProof/>
            <w:webHidden/>
          </w:rPr>
          <w:fldChar w:fldCharType="begin"/>
        </w:r>
        <w:r>
          <w:rPr>
            <w:noProof/>
            <w:webHidden/>
          </w:rPr>
          <w:instrText xml:space="preserve"> PAGEREF _Toc193366236 \h </w:instrText>
        </w:r>
        <w:r>
          <w:rPr>
            <w:noProof/>
            <w:webHidden/>
          </w:rPr>
        </w:r>
        <w:r>
          <w:rPr>
            <w:noProof/>
            <w:webHidden/>
          </w:rPr>
          <w:fldChar w:fldCharType="separate"/>
        </w:r>
        <w:r>
          <w:rPr>
            <w:noProof/>
            <w:webHidden/>
          </w:rPr>
          <w:t>15</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37" w:history="1">
        <w:r w:rsidRPr="005201B4">
          <w:rPr>
            <w:rStyle w:val="Hyperlink"/>
            <w:noProof/>
          </w:rPr>
          <w:t>4.1</w:t>
        </w:r>
        <w:r>
          <w:rPr>
            <w:rFonts w:eastAsiaTheme="minorEastAsia" w:cstheme="minorBidi"/>
            <w:bCs w:val="0"/>
            <w:noProof/>
            <w:szCs w:val="24"/>
            <w:lang w:eastAsia="en-GB"/>
          </w:rPr>
          <w:tab/>
        </w:r>
        <w:r w:rsidRPr="005201B4">
          <w:rPr>
            <w:rStyle w:val="Hyperlink"/>
            <w:noProof/>
          </w:rPr>
          <w:t>Inferences</w:t>
        </w:r>
        <w:r>
          <w:rPr>
            <w:noProof/>
            <w:webHidden/>
          </w:rPr>
          <w:tab/>
        </w:r>
        <w:r>
          <w:rPr>
            <w:noProof/>
            <w:webHidden/>
          </w:rPr>
          <w:fldChar w:fldCharType="begin"/>
        </w:r>
        <w:r>
          <w:rPr>
            <w:noProof/>
            <w:webHidden/>
          </w:rPr>
          <w:instrText xml:space="preserve"> PAGEREF _Toc193366237 \h </w:instrText>
        </w:r>
        <w:r>
          <w:rPr>
            <w:noProof/>
            <w:webHidden/>
          </w:rPr>
        </w:r>
        <w:r>
          <w:rPr>
            <w:noProof/>
            <w:webHidden/>
          </w:rPr>
          <w:fldChar w:fldCharType="separate"/>
        </w:r>
        <w:r>
          <w:rPr>
            <w:noProof/>
            <w:webHidden/>
          </w:rPr>
          <w:t>15</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38" w:history="1">
        <w:r w:rsidRPr="005201B4">
          <w:rPr>
            <w:rStyle w:val="Hyperlink"/>
            <w:noProof/>
          </w:rPr>
          <w:t>4.2</w:t>
        </w:r>
        <w:r>
          <w:rPr>
            <w:rFonts w:eastAsiaTheme="minorEastAsia" w:cstheme="minorBidi"/>
            <w:bCs w:val="0"/>
            <w:noProof/>
            <w:szCs w:val="24"/>
            <w:lang w:eastAsia="en-GB"/>
          </w:rPr>
          <w:tab/>
        </w:r>
        <w:r w:rsidRPr="005201B4">
          <w:rPr>
            <w:rStyle w:val="Hyperlink"/>
            <w:noProof/>
          </w:rPr>
          <w:t>Mind the Gaps: Re-Creating the Unknown</w:t>
        </w:r>
        <w:r>
          <w:rPr>
            <w:noProof/>
            <w:webHidden/>
          </w:rPr>
          <w:tab/>
        </w:r>
        <w:r>
          <w:rPr>
            <w:noProof/>
            <w:webHidden/>
          </w:rPr>
          <w:fldChar w:fldCharType="begin"/>
        </w:r>
        <w:r>
          <w:rPr>
            <w:noProof/>
            <w:webHidden/>
          </w:rPr>
          <w:instrText xml:space="preserve"> PAGEREF _Toc193366238 \h </w:instrText>
        </w:r>
        <w:r>
          <w:rPr>
            <w:noProof/>
            <w:webHidden/>
          </w:rPr>
        </w:r>
        <w:r>
          <w:rPr>
            <w:noProof/>
            <w:webHidden/>
          </w:rPr>
          <w:fldChar w:fldCharType="separate"/>
        </w:r>
        <w:r>
          <w:rPr>
            <w:noProof/>
            <w:webHidden/>
          </w:rPr>
          <w:t>17</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39" w:history="1">
        <w:r w:rsidRPr="005201B4">
          <w:rPr>
            <w:rStyle w:val="Hyperlink"/>
            <w:noProof/>
          </w:rPr>
          <w:t>4.2.1</w:t>
        </w:r>
        <w:r>
          <w:rPr>
            <w:rFonts w:eastAsiaTheme="minorEastAsia" w:cstheme="minorBidi"/>
            <w:noProof/>
            <w:szCs w:val="24"/>
            <w:lang w:eastAsia="en-GB"/>
          </w:rPr>
          <w:tab/>
        </w:r>
        <w:r w:rsidRPr="005201B4">
          <w:rPr>
            <w:rStyle w:val="Hyperlink"/>
            <w:noProof/>
          </w:rPr>
          <w:t>micro-Prolog’s not-so-micro Code Size</w:t>
        </w:r>
        <w:r>
          <w:rPr>
            <w:noProof/>
            <w:webHidden/>
          </w:rPr>
          <w:tab/>
        </w:r>
        <w:r>
          <w:rPr>
            <w:noProof/>
            <w:webHidden/>
          </w:rPr>
          <w:fldChar w:fldCharType="begin"/>
        </w:r>
        <w:r>
          <w:rPr>
            <w:noProof/>
            <w:webHidden/>
          </w:rPr>
          <w:instrText xml:space="preserve"> PAGEREF _Toc193366239 \h </w:instrText>
        </w:r>
        <w:r>
          <w:rPr>
            <w:noProof/>
            <w:webHidden/>
          </w:rPr>
        </w:r>
        <w:r>
          <w:rPr>
            <w:noProof/>
            <w:webHidden/>
          </w:rPr>
          <w:fldChar w:fldCharType="separate"/>
        </w:r>
        <w:r>
          <w:rPr>
            <w:noProof/>
            <w:webHidden/>
          </w:rPr>
          <w:t>17</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40" w:history="1">
        <w:r w:rsidRPr="005201B4">
          <w:rPr>
            <w:rStyle w:val="Hyperlink"/>
            <w:noProof/>
          </w:rPr>
          <w:t>4.2.2</w:t>
        </w:r>
        <w:r>
          <w:rPr>
            <w:rFonts w:eastAsiaTheme="minorEastAsia" w:cstheme="minorBidi"/>
            <w:noProof/>
            <w:szCs w:val="24"/>
            <w:lang w:eastAsia="en-GB"/>
          </w:rPr>
          <w:tab/>
        </w:r>
        <w:r w:rsidRPr="005201B4">
          <w:rPr>
            <w:rStyle w:val="Hyperlink"/>
            <w:noProof/>
          </w:rPr>
          <w:t>ISO-Pascal’s Floating-Point Sloth</w:t>
        </w:r>
        <w:r>
          <w:rPr>
            <w:noProof/>
            <w:webHidden/>
          </w:rPr>
          <w:tab/>
        </w:r>
        <w:r>
          <w:rPr>
            <w:noProof/>
            <w:webHidden/>
          </w:rPr>
          <w:fldChar w:fldCharType="begin"/>
        </w:r>
        <w:r>
          <w:rPr>
            <w:noProof/>
            <w:webHidden/>
          </w:rPr>
          <w:instrText xml:space="preserve"> PAGEREF _Toc193366240 \h </w:instrText>
        </w:r>
        <w:r>
          <w:rPr>
            <w:noProof/>
            <w:webHidden/>
          </w:rPr>
        </w:r>
        <w:r>
          <w:rPr>
            <w:noProof/>
            <w:webHidden/>
          </w:rPr>
          <w:fldChar w:fldCharType="separate"/>
        </w:r>
        <w:r>
          <w:rPr>
            <w:noProof/>
            <w:webHidden/>
          </w:rPr>
          <w:t>18</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41" w:history="1">
        <w:r w:rsidRPr="005201B4">
          <w:rPr>
            <w:rStyle w:val="Hyperlink"/>
            <w:noProof/>
          </w:rPr>
          <w:t>4.3</w:t>
        </w:r>
        <w:r>
          <w:rPr>
            <w:rFonts w:eastAsiaTheme="minorEastAsia" w:cstheme="minorBidi"/>
            <w:bCs w:val="0"/>
            <w:noProof/>
            <w:szCs w:val="24"/>
            <w:lang w:eastAsia="en-GB"/>
          </w:rPr>
          <w:tab/>
        </w:r>
        <w:r w:rsidRPr="005201B4">
          <w:rPr>
            <w:rStyle w:val="Hyperlink"/>
            <w:noProof/>
          </w:rPr>
          <w:t>Findings While Coding</w:t>
        </w:r>
        <w:r>
          <w:rPr>
            <w:noProof/>
            <w:webHidden/>
          </w:rPr>
          <w:tab/>
        </w:r>
        <w:r>
          <w:rPr>
            <w:noProof/>
            <w:webHidden/>
          </w:rPr>
          <w:fldChar w:fldCharType="begin"/>
        </w:r>
        <w:r>
          <w:rPr>
            <w:noProof/>
            <w:webHidden/>
          </w:rPr>
          <w:instrText xml:space="preserve"> PAGEREF _Toc193366241 \h </w:instrText>
        </w:r>
        <w:r>
          <w:rPr>
            <w:noProof/>
            <w:webHidden/>
          </w:rPr>
        </w:r>
        <w:r>
          <w:rPr>
            <w:noProof/>
            <w:webHidden/>
          </w:rPr>
          <w:fldChar w:fldCharType="separate"/>
        </w:r>
        <w:r>
          <w:rPr>
            <w:noProof/>
            <w:webHidden/>
          </w:rPr>
          <w:t>18</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42" w:history="1">
        <w:r w:rsidRPr="005201B4">
          <w:rPr>
            <w:rStyle w:val="Hyperlink"/>
            <w:noProof/>
          </w:rPr>
          <w:t>4.3.1</w:t>
        </w:r>
        <w:r>
          <w:rPr>
            <w:rFonts w:eastAsiaTheme="minorEastAsia" w:cstheme="minorBidi"/>
            <w:noProof/>
            <w:szCs w:val="24"/>
            <w:lang w:eastAsia="en-GB"/>
          </w:rPr>
          <w:tab/>
        </w:r>
        <w:r w:rsidRPr="005201B4">
          <w:rPr>
            <w:rStyle w:val="Hyperlink"/>
            <w:noProof/>
          </w:rPr>
          <w:t>Published Code Errors</w:t>
        </w:r>
        <w:r>
          <w:rPr>
            <w:noProof/>
            <w:webHidden/>
          </w:rPr>
          <w:tab/>
        </w:r>
        <w:r>
          <w:rPr>
            <w:noProof/>
            <w:webHidden/>
          </w:rPr>
          <w:fldChar w:fldCharType="begin"/>
        </w:r>
        <w:r>
          <w:rPr>
            <w:noProof/>
            <w:webHidden/>
          </w:rPr>
          <w:instrText xml:space="preserve"> PAGEREF _Toc193366242 \h </w:instrText>
        </w:r>
        <w:r>
          <w:rPr>
            <w:noProof/>
            <w:webHidden/>
          </w:rPr>
        </w:r>
        <w:r>
          <w:rPr>
            <w:noProof/>
            <w:webHidden/>
          </w:rPr>
          <w:fldChar w:fldCharType="separate"/>
        </w:r>
        <w:r>
          <w:rPr>
            <w:noProof/>
            <w:webHidden/>
          </w:rPr>
          <w:t>18</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43" w:history="1">
        <w:r w:rsidRPr="005201B4">
          <w:rPr>
            <w:rStyle w:val="Hyperlink"/>
            <w:noProof/>
          </w:rPr>
          <w:t>4.3.2</w:t>
        </w:r>
        <w:r>
          <w:rPr>
            <w:rFonts w:eastAsiaTheme="minorEastAsia" w:cstheme="minorBidi"/>
            <w:noProof/>
            <w:szCs w:val="24"/>
            <w:lang w:eastAsia="en-GB"/>
          </w:rPr>
          <w:tab/>
        </w:r>
        <w:r w:rsidRPr="005201B4">
          <w:rPr>
            <w:rStyle w:val="Hyperlink"/>
            <w:noProof/>
          </w:rPr>
          <w:t>BCPL, SAG, ADFS and Execution Addresses</w:t>
        </w:r>
        <w:r>
          <w:rPr>
            <w:noProof/>
            <w:webHidden/>
          </w:rPr>
          <w:tab/>
        </w:r>
        <w:r>
          <w:rPr>
            <w:noProof/>
            <w:webHidden/>
          </w:rPr>
          <w:fldChar w:fldCharType="begin"/>
        </w:r>
        <w:r>
          <w:rPr>
            <w:noProof/>
            <w:webHidden/>
          </w:rPr>
          <w:instrText xml:space="preserve"> PAGEREF _Toc193366243 \h </w:instrText>
        </w:r>
        <w:r>
          <w:rPr>
            <w:noProof/>
            <w:webHidden/>
          </w:rPr>
        </w:r>
        <w:r>
          <w:rPr>
            <w:noProof/>
            <w:webHidden/>
          </w:rPr>
          <w:fldChar w:fldCharType="separate"/>
        </w:r>
        <w:r>
          <w:rPr>
            <w:noProof/>
            <w:webHidden/>
          </w:rPr>
          <w:t>18</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44" w:history="1">
        <w:r w:rsidRPr="005201B4">
          <w:rPr>
            <w:rStyle w:val="Hyperlink"/>
            <w:noProof/>
          </w:rPr>
          <w:t>4.3.3</w:t>
        </w:r>
        <w:r>
          <w:rPr>
            <w:rFonts w:eastAsiaTheme="minorEastAsia" w:cstheme="minorBidi"/>
            <w:noProof/>
            <w:szCs w:val="24"/>
            <w:lang w:eastAsia="en-GB"/>
          </w:rPr>
          <w:tab/>
        </w:r>
        <w:r w:rsidRPr="005201B4">
          <w:rPr>
            <w:rStyle w:val="Hyperlink"/>
            <w:noProof/>
          </w:rPr>
          <w:t>COMAL’s Unusual Parameter Lifecycle</w:t>
        </w:r>
        <w:r>
          <w:rPr>
            <w:noProof/>
            <w:webHidden/>
          </w:rPr>
          <w:tab/>
        </w:r>
        <w:r>
          <w:rPr>
            <w:noProof/>
            <w:webHidden/>
          </w:rPr>
          <w:fldChar w:fldCharType="begin"/>
        </w:r>
        <w:r>
          <w:rPr>
            <w:noProof/>
            <w:webHidden/>
          </w:rPr>
          <w:instrText xml:space="preserve"> PAGEREF _Toc193366244 \h </w:instrText>
        </w:r>
        <w:r>
          <w:rPr>
            <w:noProof/>
            <w:webHidden/>
          </w:rPr>
        </w:r>
        <w:r>
          <w:rPr>
            <w:noProof/>
            <w:webHidden/>
          </w:rPr>
          <w:fldChar w:fldCharType="separate"/>
        </w:r>
        <w:r>
          <w:rPr>
            <w:noProof/>
            <w:webHidden/>
          </w:rPr>
          <w:t>19</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45" w:history="1">
        <w:r w:rsidRPr="005201B4">
          <w:rPr>
            <w:rStyle w:val="Hyperlink"/>
            <w:noProof/>
          </w:rPr>
          <w:t>4.3.4</w:t>
        </w:r>
        <w:r>
          <w:rPr>
            <w:rFonts w:eastAsiaTheme="minorEastAsia" w:cstheme="minorBidi"/>
            <w:noProof/>
            <w:szCs w:val="24"/>
            <w:lang w:eastAsia="en-GB"/>
          </w:rPr>
          <w:tab/>
        </w:r>
        <w:r w:rsidRPr="005201B4">
          <w:rPr>
            <w:rStyle w:val="Hyperlink"/>
            <w:noProof/>
          </w:rPr>
          <w:t>The March of Incompatibility</w:t>
        </w:r>
        <w:r>
          <w:rPr>
            <w:noProof/>
            <w:webHidden/>
          </w:rPr>
          <w:tab/>
        </w:r>
        <w:r>
          <w:rPr>
            <w:noProof/>
            <w:webHidden/>
          </w:rPr>
          <w:fldChar w:fldCharType="begin"/>
        </w:r>
        <w:r>
          <w:rPr>
            <w:noProof/>
            <w:webHidden/>
          </w:rPr>
          <w:instrText xml:space="preserve"> PAGEREF _Toc193366245 \h </w:instrText>
        </w:r>
        <w:r>
          <w:rPr>
            <w:noProof/>
            <w:webHidden/>
          </w:rPr>
        </w:r>
        <w:r>
          <w:rPr>
            <w:noProof/>
            <w:webHidden/>
          </w:rPr>
          <w:fldChar w:fldCharType="separate"/>
        </w:r>
        <w:r>
          <w:rPr>
            <w:noProof/>
            <w:webHidden/>
          </w:rPr>
          <w:t>19</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46" w:history="1">
        <w:r w:rsidRPr="005201B4">
          <w:rPr>
            <w:rStyle w:val="Hyperlink"/>
            <w:noProof/>
          </w:rPr>
          <w:t>4.4</w:t>
        </w:r>
        <w:r>
          <w:rPr>
            <w:rFonts w:eastAsiaTheme="minorEastAsia" w:cstheme="minorBidi"/>
            <w:bCs w:val="0"/>
            <w:noProof/>
            <w:szCs w:val="24"/>
            <w:lang w:eastAsia="en-GB"/>
          </w:rPr>
          <w:tab/>
        </w:r>
        <w:r w:rsidRPr="005201B4">
          <w:rPr>
            <w:rStyle w:val="Hyperlink"/>
            <w:noProof/>
          </w:rPr>
          <w:t>Findings During Timing Review</w:t>
        </w:r>
        <w:r>
          <w:rPr>
            <w:noProof/>
            <w:webHidden/>
          </w:rPr>
          <w:tab/>
        </w:r>
        <w:r>
          <w:rPr>
            <w:noProof/>
            <w:webHidden/>
          </w:rPr>
          <w:fldChar w:fldCharType="begin"/>
        </w:r>
        <w:r>
          <w:rPr>
            <w:noProof/>
            <w:webHidden/>
          </w:rPr>
          <w:instrText xml:space="preserve"> PAGEREF _Toc193366246 \h </w:instrText>
        </w:r>
        <w:r>
          <w:rPr>
            <w:noProof/>
            <w:webHidden/>
          </w:rPr>
        </w:r>
        <w:r>
          <w:rPr>
            <w:noProof/>
            <w:webHidden/>
          </w:rPr>
          <w:fldChar w:fldCharType="separate"/>
        </w:r>
        <w:r>
          <w:rPr>
            <w:noProof/>
            <w:webHidden/>
          </w:rPr>
          <w:t>19</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47" w:history="1">
        <w:r w:rsidRPr="005201B4">
          <w:rPr>
            <w:rStyle w:val="Hyperlink"/>
            <w:noProof/>
          </w:rPr>
          <w:t>4.4.1</w:t>
        </w:r>
        <w:r>
          <w:rPr>
            <w:rFonts w:eastAsiaTheme="minorEastAsia" w:cstheme="minorBidi"/>
            <w:noProof/>
            <w:szCs w:val="24"/>
            <w:lang w:eastAsia="en-GB"/>
          </w:rPr>
          <w:tab/>
        </w:r>
        <w:r w:rsidRPr="005201B4">
          <w:rPr>
            <w:rStyle w:val="Hyperlink"/>
            <w:noProof/>
          </w:rPr>
          <w:t>Performance Improvements Across BASIC Versions</w:t>
        </w:r>
        <w:r>
          <w:rPr>
            <w:noProof/>
            <w:webHidden/>
          </w:rPr>
          <w:tab/>
        </w:r>
        <w:r>
          <w:rPr>
            <w:noProof/>
            <w:webHidden/>
          </w:rPr>
          <w:fldChar w:fldCharType="begin"/>
        </w:r>
        <w:r>
          <w:rPr>
            <w:noProof/>
            <w:webHidden/>
          </w:rPr>
          <w:instrText xml:space="preserve"> PAGEREF _Toc193366247 \h </w:instrText>
        </w:r>
        <w:r>
          <w:rPr>
            <w:noProof/>
            <w:webHidden/>
          </w:rPr>
        </w:r>
        <w:r>
          <w:rPr>
            <w:noProof/>
            <w:webHidden/>
          </w:rPr>
          <w:fldChar w:fldCharType="separate"/>
        </w:r>
        <w:r>
          <w:rPr>
            <w:noProof/>
            <w:webHidden/>
          </w:rPr>
          <w:t>19</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48" w:history="1">
        <w:r w:rsidRPr="005201B4">
          <w:rPr>
            <w:rStyle w:val="Hyperlink"/>
            <w:noProof/>
          </w:rPr>
          <w:t>4.4.2</w:t>
        </w:r>
        <w:r>
          <w:rPr>
            <w:rFonts w:eastAsiaTheme="minorEastAsia" w:cstheme="minorBidi"/>
            <w:noProof/>
            <w:szCs w:val="24"/>
            <w:lang w:eastAsia="en-GB"/>
          </w:rPr>
          <w:tab/>
        </w:r>
        <w:r w:rsidRPr="005201B4">
          <w:rPr>
            <w:rStyle w:val="Hyperlink"/>
            <w:noProof/>
          </w:rPr>
          <w:t>BCPL: Compiles Slower on ADFS than DFS</w:t>
        </w:r>
        <w:r>
          <w:rPr>
            <w:noProof/>
            <w:webHidden/>
          </w:rPr>
          <w:tab/>
        </w:r>
        <w:r>
          <w:rPr>
            <w:noProof/>
            <w:webHidden/>
          </w:rPr>
          <w:fldChar w:fldCharType="begin"/>
        </w:r>
        <w:r>
          <w:rPr>
            <w:noProof/>
            <w:webHidden/>
          </w:rPr>
          <w:instrText xml:space="preserve"> PAGEREF _Toc193366248 \h </w:instrText>
        </w:r>
        <w:r>
          <w:rPr>
            <w:noProof/>
            <w:webHidden/>
          </w:rPr>
        </w:r>
        <w:r>
          <w:rPr>
            <w:noProof/>
            <w:webHidden/>
          </w:rPr>
          <w:fldChar w:fldCharType="separate"/>
        </w:r>
        <w:r>
          <w:rPr>
            <w:noProof/>
            <w:webHidden/>
          </w:rPr>
          <w:t>20</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49" w:history="1">
        <w:r w:rsidRPr="005201B4">
          <w:rPr>
            <w:rStyle w:val="Hyperlink"/>
            <w:noProof/>
          </w:rPr>
          <w:t>4.4.3</w:t>
        </w:r>
        <w:r>
          <w:rPr>
            <w:rFonts w:eastAsiaTheme="minorEastAsia" w:cstheme="minorBidi"/>
            <w:noProof/>
            <w:szCs w:val="24"/>
            <w:lang w:eastAsia="en-GB"/>
          </w:rPr>
          <w:tab/>
        </w:r>
        <w:r w:rsidRPr="005201B4">
          <w:rPr>
            <w:rStyle w:val="Hyperlink"/>
            <w:noProof/>
          </w:rPr>
          <w:t>COMAL: Floating-Point Faster Than Integer</w:t>
        </w:r>
        <w:r>
          <w:rPr>
            <w:noProof/>
            <w:webHidden/>
          </w:rPr>
          <w:tab/>
        </w:r>
        <w:r>
          <w:rPr>
            <w:noProof/>
            <w:webHidden/>
          </w:rPr>
          <w:fldChar w:fldCharType="begin"/>
        </w:r>
        <w:r>
          <w:rPr>
            <w:noProof/>
            <w:webHidden/>
          </w:rPr>
          <w:instrText xml:space="preserve"> PAGEREF _Toc193366249 \h </w:instrText>
        </w:r>
        <w:r>
          <w:rPr>
            <w:noProof/>
            <w:webHidden/>
          </w:rPr>
        </w:r>
        <w:r>
          <w:rPr>
            <w:noProof/>
            <w:webHidden/>
          </w:rPr>
          <w:fldChar w:fldCharType="separate"/>
        </w:r>
        <w:r>
          <w:rPr>
            <w:noProof/>
            <w:webHidden/>
          </w:rPr>
          <w:t>20</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50" w:history="1">
        <w:r w:rsidRPr="005201B4">
          <w:rPr>
            <w:rStyle w:val="Hyperlink"/>
            <w:noProof/>
          </w:rPr>
          <w:t>4.4.4</w:t>
        </w:r>
        <w:r>
          <w:rPr>
            <w:rFonts w:eastAsiaTheme="minorEastAsia" w:cstheme="minorBidi"/>
            <w:noProof/>
            <w:szCs w:val="24"/>
            <w:lang w:eastAsia="en-GB"/>
          </w:rPr>
          <w:tab/>
        </w:r>
        <w:r w:rsidRPr="005201B4">
          <w:rPr>
            <w:rStyle w:val="Hyperlink"/>
            <w:noProof/>
          </w:rPr>
          <w:t>LISP: Faster Without the Second Processor</w:t>
        </w:r>
        <w:r>
          <w:rPr>
            <w:noProof/>
            <w:webHidden/>
          </w:rPr>
          <w:tab/>
        </w:r>
        <w:r>
          <w:rPr>
            <w:noProof/>
            <w:webHidden/>
          </w:rPr>
          <w:fldChar w:fldCharType="begin"/>
        </w:r>
        <w:r>
          <w:rPr>
            <w:noProof/>
            <w:webHidden/>
          </w:rPr>
          <w:instrText xml:space="preserve"> PAGEREF _Toc193366250 \h </w:instrText>
        </w:r>
        <w:r>
          <w:rPr>
            <w:noProof/>
            <w:webHidden/>
          </w:rPr>
        </w:r>
        <w:r>
          <w:rPr>
            <w:noProof/>
            <w:webHidden/>
          </w:rPr>
          <w:fldChar w:fldCharType="separate"/>
        </w:r>
        <w:r>
          <w:rPr>
            <w:noProof/>
            <w:webHidden/>
          </w:rPr>
          <w:t>21</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51" w:history="1">
        <w:r w:rsidRPr="005201B4">
          <w:rPr>
            <w:rStyle w:val="Hyperlink"/>
            <w:noProof/>
          </w:rPr>
          <w:t>4.4.5</w:t>
        </w:r>
        <w:r>
          <w:rPr>
            <w:rFonts w:eastAsiaTheme="minorEastAsia" w:cstheme="minorBidi"/>
            <w:noProof/>
            <w:szCs w:val="24"/>
            <w:lang w:eastAsia="en-GB"/>
          </w:rPr>
          <w:tab/>
        </w:r>
        <w:r w:rsidRPr="005201B4">
          <w:rPr>
            <w:rStyle w:val="Hyperlink"/>
            <w:noProof/>
          </w:rPr>
          <w:t>micro-Prolog: Faster on Newer OS Versions</w:t>
        </w:r>
        <w:r>
          <w:rPr>
            <w:noProof/>
            <w:webHidden/>
          </w:rPr>
          <w:tab/>
        </w:r>
        <w:r>
          <w:rPr>
            <w:noProof/>
            <w:webHidden/>
          </w:rPr>
          <w:fldChar w:fldCharType="begin"/>
        </w:r>
        <w:r>
          <w:rPr>
            <w:noProof/>
            <w:webHidden/>
          </w:rPr>
          <w:instrText xml:space="preserve"> PAGEREF _Toc193366251 \h </w:instrText>
        </w:r>
        <w:r>
          <w:rPr>
            <w:noProof/>
            <w:webHidden/>
          </w:rPr>
        </w:r>
        <w:r>
          <w:rPr>
            <w:noProof/>
            <w:webHidden/>
          </w:rPr>
          <w:fldChar w:fldCharType="separate"/>
        </w:r>
        <w:r>
          <w:rPr>
            <w:noProof/>
            <w:webHidden/>
          </w:rPr>
          <w:t>21</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52" w:history="1">
        <w:r w:rsidRPr="005201B4">
          <w:rPr>
            <w:rStyle w:val="Hyperlink"/>
            <w:noProof/>
          </w:rPr>
          <w:t>4.5</w:t>
        </w:r>
        <w:r>
          <w:rPr>
            <w:rFonts w:eastAsiaTheme="minorEastAsia" w:cstheme="minorBidi"/>
            <w:bCs w:val="0"/>
            <w:noProof/>
            <w:szCs w:val="24"/>
            <w:lang w:eastAsia="en-GB"/>
          </w:rPr>
          <w:tab/>
        </w:r>
        <w:r w:rsidRPr="005201B4">
          <w:rPr>
            <w:rStyle w:val="Hyperlink"/>
            <w:noProof/>
          </w:rPr>
          <w:t>Operating Environment</w:t>
        </w:r>
        <w:r>
          <w:rPr>
            <w:noProof/>
            <w:webHidden/>
          </w:rPr>
          <w:tab/>
        </w:r>
        <w:r>
          <w:rPr>
            <w:noProof/>
            <w:webHidden/>
          </w:rPr>
          <w:fldChar w:fldCharType="begin"/>
        </w:r>
        <w:r>
          <w:rPr>
            <w:noProof/>
            <w:webHidden/>
          </w:rPr>
          <w:instrText xml:space="preserve"> PAGEREF _Toc193366252 \h </w:instrText>
        </w:r>
        <w:r>
          <w:rPr>
            <w:noProof/>
            <w:webHidden/>
          </w:rPr>
        </w:r>
        <w:r>
          <w:rPr>
            <w:noProof/>
            <w:webHidden/>
          </w:rPr>
          <w:fldChar w:fldCharType="separate"/>
        </w:r>
        <w:r>
          <w:rPr>
            <w:noProof/>
            <w:webHidden/>
          </w:rPr>
          <w:t>21</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53" w:history="1">
        <w:r w:rsidRPr="005201B4">
          <w:rPr>
            <w:rStyle w:val="Hyperlink"/>
            <w:noProof/>
          </w:rPr>
          <w:t>4.5.1</w:t>
        </w:r>
        <w:r>
          <w:rPr>
            <w:rFonts w:eastAsiaTheme="minorEastAsia" w:cstheme="minorBidi"/>
            <w:noProof/>
            <w:szCs w:val="24"/>
            <w:lang w:eastAsia="en-GB"/>
          </w:rPr>
          <w:tab/>
        </w:r>
        <w:r w:rsidRPr="005201B4">
          <w:rPr>
            <w:rStyle w:val="Hyperlink"/>
            <w:noProof/>
          </w:rPr>
          <w:t>ADFS: May Feel Slower Than DFS</w:t>
        </w:r>
        <w:r>
          <w:rPr>
            <w:noProof/>
            <w:webHidden/>
          </w:rPr>
          <w:tab/>
        </w:r>
        <w:r>
          <w:rPr>
            <w:noProof/>
            <w:webHidden/>
          </w:rPr>
          <w:fldChar w:fldCharType="begin"/>
        </w:r>
        <w:r>
          <w:rPr>
            <w:noProof/>
            <w:webHidden/>
          </w:rPr>
          <w:instrText xml:space="preserve"> PAGEREF _Toc193366253 \h </w:instrText>
        </w:r>
        <w:r>
          <w:rPr>
            <w:noProof/>
            <w:webHidden/>
          </w:rPr>
        </w:r>
        <w:r>
          <w:rPr>
            <w:noProof/>
            <w:webHidden/>
          </w:rPr>
          <w:fldChar w:fldCharType="separate"/>
        </w:r>
        <w:r>
          <w:rPr>
            <w:noProof/>
            <w:webHidden/>
          </w:rPr>
          <w:t>21</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54" w:history="1">
        <w:r w:rsidRPr="005201B4">
          <w:rPr>
            <w:rStyle w:val="Hyperlink"/>
            <w:noProof/>
          </w:rPr>
          <w:t>4.5.2</w:t>
        </w:r>
        <w:r>
          <w:rPr>
            <w:rFonts w:eastAsiaTheme="minorEastAsia" w:cstheme="minorBidi"/>
            <w:noProof/>
            <w:szCs w:val="24"/>
            <w:lang w:eastAsia="en-GB"/>
          </w:rPr>
          <w:tab/>
        </w:r>
        <w:r w:rsidRPr="005201B4">
          <w:rPr>
            <w:rStyle w:val="Hyperlink"/>
            <w:noProof/>
          </w:rPr>
          <w:t>MOS 3.50’s Circuitous OSWORD Handling</w:t>
        </w:r>
        <w:r>
          <w:rPr>
            <w:noProof/>
            <w:webHidden/>
          </w:rPr>
          <w:tab/>
        </w:r>
        <w:r>
          <w:rPr>
            <w:noProof/>
            <w:webHidden/>
          </w:rPr>
          <w:fldChar w:fldCharType="begin"/>
        </w:r>
        <w:r>
          <w:rPr>
            <w:noProof/>
            <w:webHidden/>
          </w:rPr>
          <w:instrText xml:space="preserve"> PAGEREF _Toc193366254 \h </w:instrText>
        </w:r>
        <w:r>
          <w:rPr>
            <w:noProof/>
            <w:webHidden/>
          </w:rPr>
        </w:r>
        <w:r>
          <w:rPr>
            <w:noProof/>
            <w:webHidden/>
          </w:rPr>
          <w:fldChar w:fldCharType="separate"/>
        </w:r>
        <w:r>
          <w:rPr>
            <w:noProof/>
            <w:webHidden/>
          </w:rPr>
          <w:t>22</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55" w:history="1">
        <w:r w:rsidRPr="005201B4">
          <w:rPr>
            <w:rStyle w:val="Hyperlink"/>
            <w:noProof/>
          </w:rPr>
          <w:t>4.5.3</w:t>
        </w:r>
        <w:r>
          <w:rPr>
            <w:rFonts w:eastAsiaTheme="minorEastAsia" w:cstheme="minorBidi"/>
            <w:noProof/>
            <w:szCs w:val="24"/>
            <w:lang w:eastAsia="en-GB"/>
          </w:rPr>
          <w:tab/>
        </w:r>
        <w:r w:rsidRPr="005201B4">
          <w:rPr>
            <w:rStyle w:val="Hyperlink"/>
            <w:noProof/>
          </w:rPr>
          <w:t>General Impact of OS Versions on Performance</w:t>
        </w:r>
        <w:r>
          <w:rPr>
            <w:noProof/>
            <w:webHidden/>
          </w:rPr>
          <w:tab/>
        </w:r>
        <w:r>
          <w:rPr>
            <w:noProof/>
            <w:webHidden/>
          </w:rPr>
          <w:fldChar w:fldCharType="begin"/>
        </w:r>
        <w:r>
          <w:rPr>
            <w:noProof/>
            <w:webHidden/>
          </w:rPr>
          <w:instrText xml:space="preserve"> PAGEREF _Toc193366255 \h </w:instrText>
        </w:r>
        <w:r>
          <w:rPr>
            <w:noProof/>
            <w:webHidden/>
          </w:rPr>
        </w:r>
        <w:r>
          <w:rPr>
            <w:noProof/>
            <w:webHidden/>
          </w:rPr>
          <w:fldChar w:fldCharType="separate"/>
        </w:r>
        <w:r>
          <w:rPr>
            <w:noProof/>
            <w:webHidden/>
          </w:rPr>
          <w:t>22</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56" w:history="1">
        <w:r w:rsidRPr="005201B4">
          <w:rPr>
            <w:rStyle w:val="Hyperlink"/>
            <w:noProof/>
          </w:rPr>
          <w:t>4.5.4</w:t>
        </w:r>
        <w:r>
          <w:rPr>
            <w:rFonts w:eastAsiaTheme="minorEastAsia" w:cstheme="minorBidi"/>
            <w:noProof/>
            <w:szCs w:val="24"/>
            <w:lang w:eastAsia="en-GB"/>
          </w:rPr>
          <w:tab/>
        </w:r>
        <w:r w:rsidRPr="005201B4">
          <w:rPr>
            <w:rStyle w:val="Hyperlink"/>
            <w:noProof/>
          </w:rPr>
          <w:t>Emulator Performance</w:t>
        </w:r>
        <w:r>
          <w:rPr>
            <w:noProof/>
            <w:webHidden/>
          </w:rPr>
          <w:tab/>
        </w:r>
        <w:r>
          <w:rPr>
            <w:noProof/>
            <w:webHidden/>
          </w:rPr>
          <w:fldChar w:fldCharType="begin"/>
        </w:r>
        <w:r>
          <w:rPr>
            <w:noProof/>
            <w:webHidden/>
          </w:rPr>
          <w:instrText xml:space="preserve"> PAGEREF _Toc193366256 \h </w:instrText>
        </w:r>
        <w:r>
          <w:rPr>
            <w:noProof/>
            <w:webHidden/>
          </w:rPr>
        </w:r>
        <w:r>
          <w:rPr>
            <w:noProof/>
            <w:webHidden/>
          </w:rPr>
          <w:fldChar w:fldCharType="separate"/>
        </w:r>
        <w:r>
          <w:rPr>
            <w:noProof/>
            <w:webHidden/>
          </w:rPr>
          <w:t>22</w:t>
        </w:r>
        <w:r>
          <w:rPr>
            <w:noProof/>
            <w:webHidden/>
          </w:rPr>
          <w:fldChar w:fldCharType="end"/>
        </w:r>
      </w:hyperlink>
    </w:p>
    <w:p w:rsidR="006B099A" w:rsidRDefault="006B099A">
      <w:pPr>
        <w:pStyle w:val="TOC3"/>
        <w:tabs>
          <w:tab w:val="left" w:pos="1440"/>
          <w:tab w:val="right" w:leader="dot" w:pos="9010"/>
        </w:tabs>
        <w:rPr>
          <w:rFonts w:eastAsiaTheme="minorEastAsia" w:cstheme="minorBidi"/>
          <w:noProof/>
          <w:szCs w:val="24"/>
          <w:lang w:eastAsia="en-GB"/>
        </w:rPr>
      </w:pPr>
      <w:hyperlink w:anchor="_Toc193366257" w:history="1">
        <w:r w:rsidRPr="005201B4">
          <w:rPr>
            <w:rStyle w:val="Hyperlink"/>
            <w:noProof/>
          </w:rPr>
          <w:t>4.5.5</w:t>
        </w:r>
        <w:r>
          <w:rPr>
            <w:rFonts w:eastAsiaTheme="minorEastAsia" w:cstheme="minorBidi"/>
            <w:noProof/>
            <w:szCs w:val="24"/>
            <w:lang w:eastAsia="en-GB"/>
          </w:rPr>
          <w:tab/>
        </w:r>
        <w:r w:rsidRPr="005201B4">
          <w:rPr>
            <w:rStyle w:val="Hyperlink"/>
            <w:noProof/>
          </w:rPr>
          <w:t>Co-Pro Cycle Thief</w:t>
        </w:r>
        <w:r>
          <w:rPr>
            <w:noProof/>
            <w:webHidden/>
          </w:rPr>
          <w:tab/>
        </w:r>
        <w:r>
          <w:rPr>
            <w:noProof/>
            <w:webHidden/>
          </w:rPr>
          <w:fldChar w:fldCharType="begin"/>
        </w:r>
        <w:r>
          <w:rPr>
            <w:noProof/>
            <w:webHidden/>
          </w:rPr>
          <w:instrText xml:space="preserve"> PAGEREF _Toc193366257 \h </w:instrText>
        </w:r>
        <w:r>
          <w:rPr>
            <w:noProof/>
            <w:webHidden/>
          </w:rPr>
        </w:r>
        <w:r>
          <w:rPr>
            <w:noProof/>
            <w:webHidden/>
          </w:rPr>
          <w:fldChar w:fldCharType="separate"/>
        </w:r>
        <w:r>
          <w:rPr>
            <w:noProof/>
            <w:webHidden/>
          </w:rPr>
          <w:t>23</w:t>
        </w:r>
        <w:r>
          <w:rPr>
            <w:noProof/>
            <w:webHidden/>
          </w:rPr>
          <w:fldChar w:fldCharType="end"/>
        </w:r>
      </w:hyperlink>
    </w:p>
    <w:p w:rsidR="006B099A" w:rsidRDefault="006B099A">
      <w:pPr>
        <w:pStyle w:val="TOC1"/>
        <w:tabs>
          <w:tab w:val="left" w:pos="482"/>
          <w:tab w:val="right" w:leader="dot" w:pos="9010"/>
        </w:tabs>
        <w:rPr>
          <w:rFonts w:eastAsiaTheme="minorEastAsia" w:cstheme="minorBidi"/>
          <w:bCs w:val="0"/>
          <w:iCs w:val="0"/>
          <w:noProof/>
          <w:lang w:eastAsia="en-GB"/>
        </w:rPr>
      </w:pPr>
      <w:hyperlink w:anchor="_Toc193366258" w:history="1">
        <w:r w:rsidRPr="005201B4">
          <w:rPr>
            <w:rStyle w:val="Hyperlink"/>
            <w:noProof/>
          </w:rPr>
          <w:t>5</w:t>
        </w:r>
        <w:r>
          <w:rPr>
            <w:rFonts w:eastAsiaTheme="minorEastAsia" w:cstheme="minorBidi"/>
            <w:bCs w:val="0"/>
            <w:iCs w:val="0"/>
            <w:noProof/>
            <w:lang w:eastAsia="en-GB"/>
          </w:rPr>
          <w:tab/>
        </w:r>
        <w:r w:rsidRPr="005201B4">
          <w:rPr>
            <w:rStyle w:val="Hyperlink"/>
            <w:noProof/>
          </w:rPr>
          <w:t>Future Considerations</w:t>
        </w:r>
        <w:r>
          <w:rPr>
            <w:noProof/>
            <w:webHidden/>
          </w:rPr>
          <w:tab/>
        </w:r>
        <w:r>
          <w:rPr>
            <w:noProof/>
            <w:webHidden/>
          </w:rPr>
          <w:fldChar w:fldCharType="begin"/>
        </w:r>
        <w:r>
          <w:rPr>
            <w:noProof/>
            <w:webHidden/>
          </w:rPr>
          <w:instrText xml:space="preserve"> PAGEREF _Toc193366258 \h </w:instrText>
        </w:r>
        <w:r>
          <w:rPr>
            <w:noProof/>
            <w:webHidden/>
          </w:rPr>
        </w:r>
        <w:r>
          <w:rPr>
            <w:noProof/>
            <w:webHidden/>
          </w:rPr>
          <w:fldChar w:fldCharType="separate"/>
        </w:r>
        <w:r>
          <w:rPr>
            <w:noProof/>
            <w:webHidden/>
          </w:rPr>
          <w:t>24</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59" w:history="1">
        <w:r w:rsidRPr="005201B4">
          <w:rPr>
            <w:rStyle w:val="Hyperlink"/>
            <w:noProof/>
          </w:rPr>
          <w:t>5.1</w:t>
        </w:r>
        <w:r>
          <w:rPr>
            <w:rFonts w:eastAsiaTheme="minorEastAsia" w:cstheme="minorBidi"/>
            <w:bCs w:val="0"/>
            <w:noProof/>
            <w:szCs w:val="24"/>
            <w:lang w:eastAsia="en-GB"/>
          </w:rPr>
          <w:tab/>
        </w:r>
        <w:r w:rsidRPr="005201B4">
          <w:rPr>
            <w:rStyle w:val="Hyperlink"/>
            <w:noProof/>
          </w:rPr>
          <w:t>Open Issues</w:t>
        </w:r>
        <w:r>
          <w:rPr>
            <w:noProof/>
            <w:webHidden/>
          </w:rPr>
          <w:tab/>
        </w:r>
        <w:r>
          <w:rPr>
            <w:noProof/>
            <w:webHidden/>
          </w:rPr>
          <w:fldChar w:fldCharType="begin"/>
        </w:r>
        <w:r>
          <w:rPr>
            <w:noProof/>
            <w:webHidden/>
          </w:rPr>
          <w:instrText xml:space="preserve"> PAGEREF _Toc193366259 \h </w:instrText>
        </w:r>
        <w:r>
          <w:rPr>
            <w:noProof/>
            <w:webHidden/>
          </w:rPr>
        </w:r>
        <w:r>
          <w:rPr>
            <w:noProof/>
            <w:webHidden/>
          </w:rPr>
          <w:fldChar w:fldCharType="separate"/>
        </w:r>
        <w:r>
          <w:rPr>
            <w:noProof/>
            <w:webHidden/>
          </w:rPr>
          <w:t>24</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60" w:history="1">
        <w:r w:rsidRPr="005201B4">
          <w:rPr>
            <w:rStyle w:val="Hyperlink"/>
            <w:noProof/>
          </w:rPr>
          <w:t>5.2</w:t>
        </w:r>
        <w:r>
          <w:rPr>
            <w:rFonts w:eastAsiaTheme="minorEastAsia" w:cstheme="minorBidi"/>
            <w:bCs w:val="0"/>
            <w:noProof/>
            <w:szCs w:val="24"/>
            <w:lang w:eastAsia="en-GB"/>
          </w:rPr>
          <w:tab/>
        </w:r>
        <w:r w:rsidRPr="005201B4">
          <w:rPr>
            <w:rStyle w:val="Hyperlink"/>
            <w:noProof/>
          </w:rPr>
          <w:t>Further Exploration</w:t>
        </w:r>
        <w:r>
          <w:rPr>
            <w:noProof/>
            <w:webHidden/>
          </w:rPr>
          <w:tab/>
        </w:r>
        <w:r>
          <w:rPr>
            <w:noProof/>
            <w:webHidden/>
          </w:rPr>
          <w:fldChar w:fldCharType="begin"/>
        </w:r>
        <w:r>
          <w:rPr>
            <w:noProof/>
            <w:webHidden/>
          </w:rPr>
          <w:instrText xml:space="preserve"> PAGEREF _Toc193366260 \h </w:instrText>
        </w:r>
        <w:r>
          <w:rPr>
            <w:noProof/>
            <w:webHidden/>
          </w:rPr>
        </w:r>
        <w:r>
          <w:rPr>
            <w:noProof/>
            <w:webHidden/>
          </w:rPr>
          <w:fldChar w:fldCharType="separate"/>
        </w:r>
        <w:r>
          <w:rPr>
            <w:noProof/>
            <w:webHidden/>
          </w:rPr>
          <w:t>24</w:t>
        </w:r>
        <w:r>
          <w:rPr>
            <w:noProof/>
            <w:webHidden/>
          </w:rPr>
          <w:fldChar w:fldCharType="end"/>
        </w:r>
      </w:hyperlink>
    </w:p>
    <w:p w:rsidR="006B099A" w:rsidRDefault="006B099A">
      <w:pPr>
        <w:pStyle w:val="TOC1"/>
        <w:tabs>
          <w:tab w:val="left" w:pos="482"/>
          <w:tab w:val="right" w:leader="dot" w:pos="9010"/>
        </w:tabs>
        <w:rPr>
          <w:rFonts w:eastAsiaTheme="minorEastAsia" w:cstheme="minorBidi"/>
          <w:bCs w:val="0"/>
          <w:iCs w:val="0"/>
          <w:noProof/>
          <w:lang w:eastAsia="en-GB"/>
        </w:rPr>
      </w:pPr>
      <w:hyperlink w:anchor="_Toc193366261" w:history="1">
        <w:r w:rsidRPr="005201B4">
          <w:rPr>
            <w:rStyle w:val="Hyperlink"/>
            <w:noProof/>
          </w:rPr>
          <w:t>6</w:t>
        </w:r>
        <w:r>
          <w:rPr>
            <w:rFonts w:eastAsiaTheme="minorEastAsia" w:cstheme="minorBidi"/>
            <w:bCs w:val="0"/>
            <w:iCs w:val="0"/>
            <w:noProof/>
            <w:lang w:eastAsia="en-GB"/>
          </w:rPr>
          <w:tab/>
        </w:r>
        <w:r w:rsidRPr="005201B4">
          <w:rPr>
            <w:rStyle w:val="Hyperlink"/>
            <w:noProof/>
          </w:rPr>
          <w:t>Conclusion</w:t>
        </w:r>
        <w:r>
          <w:rPr>
            <w:noProof/>
            <w:webHidden/>
          </w:rPr>
          <w:tab/>
        </w:r>
        <w:r>
          <w:rPr>
            <w:noProof/>
            <w:webHidden/>
          </w:rPr>
          <w:fldChar w:fldCharType="begin"/>
        </w:r>
        <w:r>
          <w:rPr>
            <w:noProof/>
            <w:webHidden/>
          </w:rPr>
          <w:instrText xml:space="preserve"> PAGEREF _Toc193366261 \h </w:instrText>
        </w:r>
        <w:r>
          <w:rPr>
            <w:noProof/>
            <w:webHidden/>
          </w:rPr>
        </w:r>
        <w:r>
          <w:rPr>
            <w:noProof/>
            <w:webHidden/>
          </w:rPr>
          <w:fldChar w:fldCharType="separate"/>
        </w:r>
        <w:r>
          <w:rPr>
            <w:noProof/>
            <w:webHidden/>
          </w:rPr>
          <w:t>26</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62" w:history="1">
        <w:r w:rsidRPr="005201B4">
          <w:rPr>
            <w:rStyle w:val="Hyperlink"/>
            <w:noProof/>
          </w:rPr>
          <w:t>6.1</w:t>
        </w:r>
        <w:r>
          <w:rPr>
            <w:rFonts w:eastAsiaTheme="minorEastAsia" w:cstheme="minorBidi"/>
            <w:bCs w:val="0"/>
            <w:noProof/>
            <w:szCs w:val="24"/>
            <w:lang w:eastAsia="en-GB"/>
          </w:rPr>
          <w:tab/>
        </w:r>
        <w:r w:rsidRPr="005201B4">
          <w:rPr>
            <w:rStyle w:val="Hyperlink"/>
            <w:noProof/>
          </w:rPr>
          <w:t>Thanks</w:t>
        </w:r>
        <w:r>
          <w:rPr>
            <w:noProof/>
            <w:webHidden/>
          </w:rPr>
          <w:tab/>
        </w:r>
        <w:r>
          <w:rPr>
            <w:noProof/>
            <w:webHidden/>
          </w:rPr>
          <w:fldChar w:fldCharType="begin"/>
        </w:r>
        <w:r>
          <w:rPr>
            <w:noProof/>
            <w:webHidden/>
          </w:rPr>
          <w:instrText xml:space="preserve"> PAGEREF _Toc193366262 \h </w:instrText>
        </w:r>
        <w:r>
          <w:rPr>
            <w:noProof/>
            <w:webHidden/>
          </w:rPr>
        </w:r>
        <w:r>
          <w:rPr>
            <w:noProof/>
            <w:webHidden/>
          </w:rPr>
          <w:fldChar w:fldCharType="separate"/>
        </w:r>
        <w:r>
          <w:rPr>
            <w:noProof/>
            <w:webHidden/>
          </w:rPr>
          <w:t>27</w:t>
        </w:r>
        <w:r>
          <w:rPr>
            <w:noProof/>
            <w:webHidden/>
          </w:rPr>
          <w:fldChar w:fldCharType="end"/>
        </w:r>
      </w:hyperlink>
    </w:p>
    <w:p w:rsidR="006B099A" w:rsidRDefault="006B099A">
      <w:pPr>
        <w:pStyle w:val="TOC1"/>
        <w:tabs>
          <w:tab w:val="left" w:pos="1440"/>
          <w:tab w:val="right" w:leader="dot" w:pos="9010"/>
        </w:tabs>
        <w:rPr>
          <w:rFonts w:eastAsiaTheme="minorEastAsia" w:cstheme="minorBidi"/>
          <w:bCs w:val="0"/>
          <w:iCs w:val="0"/>
          <w:noProof/>
          <w:lang w:eastAsia="en-GB"/>
        </w:rPr>
      </w:pPr>
      <w:hyperlink w:anchor="_Toc193366263" w:history="1">
        <w:r w:rsidRPr="005201B4">
          <w:rPr>
            <w:rStyle w:val="Hyperlink"/>
            <w:noProof/>
          </w:rPr>
          <w:t>Appendix A</w:t>
        </w:r>
        <w:r>
          <w:rPr>
            <w:rFonts w:eastAsiaTheme="minorEastAsia" w:cstheme="minorBidi"/>
            <w:bCs w:val="0"/>
            <w:iCs w:val="0"/>
            <w:noProof/>
            <w:lang w:eastAsia="en-GB"/>
          </w:rPr>
          <w:tab/>
        </w:r>
        <w:r w:rsidRPr="005201B4">
          <w:rPr>
            <w:rStyle w:val="Hyperlink"/>
            <w:noProof/>
          </w:rPr>
          <w:t>Extract of Results</w:t>
        </w:r>
        <w:r>
          <w:rPr>
            <w:noProof/>
            <w:webHidden/>
          </w:rPr>
          <w:tab/>
        </w:r>
        <w:r>
          <w:rPr>
            <w:noProof/>
            <w:webHidden/>
          </w:rPr>
          <w:fldChar w:fldCharType="begin"/>
        </w:r>
        <w:r>
          <w:rPr>
            <w:noProof/>
            <w:webHidden/>
          </w:rPr>
          <w:instrText xml:space="preserve"> PAGEREF _Toc193366263 \h </w:instrText>
        </w:r>
        <w:r>
          <w:rPr>
            <w:noProof/>
            <w:webHidden/>
          </w:rPr>
        </w:r>
        <w:r>
          <w:rPr>
            <w:noProof/>
            <w:webHidden/>
          </w:rPr>
          <w:fldChar w:fldCharType="separate"/>
        </w:r>
        <w:r>
          <w:rPr>
            <w:noProof/>
            <w:webHidden/>
          </w:rPr>
          <w:t>28</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64" w:history="1">
        <w:r w:rsidRPr="005201B4">
          <w:rPr>
            <w:rStyle w:val="Hyperlink"/>
            <w:noProof/>
          </w:rPr>
          <w:t>A.1</w:t>
        </w:r>
        <w:r>
          <w:rPr>
            <w:rFonts w:eastAsiaTheme="minorEastAsia" w:cstheme="minorBidi"/>
            <w:bCs w:val="0"/>
            <w:noProof/>
            <w:szCs w:val="24"/>
            <w:lang w:eastAsia="en-GB"/>
          </w:rPr>
          <w:tab/>
        </w:r>
        <w:r w:rsidRPr="005201B4">
          <w:rPr>
            <w:rStyle w:val="Hyperlink"/>
            <w:noProof/>
          </w:rPr>
          <w:t>Program Sizings</w:t>
        </w:r>
        <w:r>
          <w:rPr>
            <w:noProof/>
            <w:webHidden/>
          </w:rPr>
          <w:tab/>
        </w:r>
        <w:r>
          <w:rPr>
            <w:noProof/>
            <w:webHidden/>
          </w:rPr>
          <w:fldChar w:fldCharType="begin"/>
        </w:r>
        <w:r>
          <w:rPr>
            <w:noProof/>
            <w:webHidden/>
          </w:rPr>
          <w:instrText xml:space="preserve"> PAGEREF _Toc193366264 \h </w:instrText>
        </w:r>
        <w:r>
          <w:rPr>
            <w:noProof/>
            <w:webHidden/>
          </w:rPr>
        </w:r>
        <w:r>
          <w:rPr>
            <w:noProof/>
            <w:webHidden/>
          </w:rPr>
          <w:fldChar w:fldCharType="separate"/>
        </w:r>
        <w:r>
          <w:rPr>
            <w:noProof/>
            <w:webHidden/>
          </w:rPr>
          <w:t>28</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65" w:history="1">
        <w:r w:rsidRPr="005201B4">
          <w:rPr>
            <w:rStyle w:val="Hyperlink"/>
            <w:noProof/>
          </w:rPr>
          <w:t>A.2</w:t>
        </w:r>
        <w:r>
          <w:rPr>
            <w:rFonts w:eastAsiaTheme="minorEastAsia" w:cstheme="minorBidi"/>
            <w:bCs w:val="0"/>
            <w:noProof/>
            <w:szCs w:val="24"/>
            <w:lang w:eastAsia="en-GB"/>
          </w:rPr>
          <w:tab/>
        </w:r>
        <w:r w:rsidRPr="005201B4">
          <w:rPr>
            <w:rStyle w:val="Hyperlink"/>
            <w:noProof/>
          </w:rPr>
          <w:t>Program Timings</w:t>
        </w:r>
        <w:r>
          <w:rPr>
            <w:noProof/>
            <w:webHidden/>
          </w:rPr>
          <w:tab/>
        </w:r>
        <w:r>
          <w:rPr>
            <w:noProof/>
            <w:webHidden/>
          </w:rPr>
          <w:fldChar w:fldCharType="begin"/>
        </w:r>
        <w:r>
          <w:rPr>
            <w:noProof/>
            <w:webHidden/>
          </w:rPr>
          <w:instrText xml:space="preserve"> PAGEREF _Toc193366265 \h </w:instrText>
        </w:r>
        <w:r>
          <w:rPr>
            <w:noProof/>
            <w:webHidden/>
          </w:rPr>
        </w:r>
        <w:r>
          <w:rPr>
            <w:noProof/>
            <w:webHidden/>
          </w:rPr>
          <w:fldChar w:fldCharType="separate"/>
        </w:r>
        <w:r>
          <w:rPr>
            <w:noProof/>
            <w:webHidden/>
          </w:rPr>
          <w:t>29</w:t>
        </w:r>
        <w:r>
          <w:rPr>
            <w:noProof/>
            <w:webHidden/>
          </w:rPr>
          <w:fldChar w:fldCharType="end"/>
        </w:r>
      </w:hyperlink>
    </w:p>
    <w:p w:rsidR="006B099A" w:rsidRDefault="006B099A">
      <w:pPr>
        <w:pStyle w:val="TOC1"/>
        <w:tabs>
          <w:tab w:val="left" w:pos="1440"/>
          <w:tab w:val="right" w:leader="dot" w:pos="9010"/>
        </w:tabs>
        <w:rPr>
          <w:rFonts w:eastAsiaTheme="minorEastAsia" w:cstheme="minorBidi"/>
          <w:bCs w:val="0"/>
          <w:iCs w:val="0"/>
          <w:noProof/>
          <w:lang w:eastAsia="en-GB"/>
        </w:rPr>
      </w:pPr>
      <w:hyperlink w:anchor="_Toc193366266" w:history="1">
        <w:r w:rsidRPr="005201B4">
          <w:rPr>
            <w:rStyle w:val="Hyperlink"/>
            <w:noProof/>
          </w:rPr>
          <w:t>Appendix B</w:t>
        </w:r>
        <w:r>
          <w:rPr>
            <w:rFonts w:eastAsiaTheme="minorEastAsia" w:cstheme="minorBidi"/>
            <w:bCs w:val="0"/>
            <w:iCs w:val="0"/>
            <w:noProof/>
            <w:lang w:eastAsia="en-GB"/>
          </w:rPr>
          <w:tab/>
        </w:r>
        <w:r w:rsidRPr="005201B4">
          <w:rPr>
            <w:rStyle w:val="Hyperlink"/>
            <w:noProof/>
          </w:rPr>
          <w:t>Sources and Discussions</w:t>
        </w:r>
        <w:r>
          <w:rPr>
            <w:noProof/>
            <w:webHidden/>
          </w:rPr>
          <w:tab/>
        </w:r>
        <w:r>
          <w:rPr>
            <w:noProof/>
            <w:webHidden/>
          </w:rPr>
          <w:fldChar w:fldCharType="begin"/>
        </w:r>
        <w:r>
          <w:rPr>
            <w:noProof/>
            <w:webHidden/>
          </w:rPr>
          <w:instrText xml:space="preserve"> PAGEREF _Toc193366266 \h </w:instrText>
        </w:r>
        <w:r>
          <w:rPr>
            <w:noProof/>
            <w:webHidden/>
          </w:rPr>
        </w:r>
        <w:r>
          <w:rPr>
            <w:noProof/>
            <w:webHidden/>
          </w:rPr>
          <w:fldChar w:fldCharType="separate"/>
        </w:r>
        <w:r>
          <w:rPr>
            <w:noProof/>
            <w:webHidden/>
          </w:rPr>
          <w:t>30</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67" w:history="1">
        <w:r w:rsidRPr="005201B4">
          <w:rPr>
            <w:rStyle w:val="Hyperlink"/>
            <w:noProof/>
          </w:rPr>
          <w:t>B.1</w:t>
        </w:r>
        <w:r>
          <w:rPr>
            <w:rFonts w:eastAsiaTheme="minorEastAsia" w:cstheme="minorBidi"/>
            <w:bCs w:val="0"/>
            <w:noProof/>
            <w:szCs w:val="24"/>
            <w:lang w:eastAsia="en-GB"/>
          </w:rPr>
          <w:tab/>
        </w:r>
        <w:r w:rsidRPr="005201B4">
          <w:rPr>
            <w:rStyle w:val="Hyperlink"/>
            <w:noProof/>
          </w:rPr>
          <w:t>Original articles</w:t>
        </w:r>
        <w:r>
          <w:rPr>
            <w:noProof/>
            <w:webHidden/>
          </w:rPr>
          <w:tab/>
        </w:r>
        <w:r>
          <w:rPr>
            <w:noProof/>
            <w:webHidden/>
          </w:rPr>
          <w:fldChar w:fldCharType="begin"/>
        </w:r>
        <w:r>
          <w:rPr>
            <w:noProof/>
            <w:webHidden/>
          </w:rPr>
          <w:instrText xml:space="preserve"> PAGEREF _Toc193366267 \h </w:instrText>
        </w:r>
        <w:r>
          <w:rPr>
            <w:noProof/>
            <w:webHidden/>
          </w:rPr>
        </w:r>
        <w:r>
          <w:rPr>
            <w:noProof/>
            <w:webHidden/>
          </w:rPr>
          <w:fldChar w:fldCharType="separate"/>
        </w:r>
        <w:r>
          <w:rPr>
            <w:noProof/>
            <w:webHidden/>
          </w:rPr>
          <w:t>30</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68" w:history="1">
        <w:r w:rsidRPr="005201B4">
          <w:rPr>
            <w:rStyle w:val="Hyperlink"/>
            <w:noProof/>
          </w:rPr>
          <w:t>B.2</w:t>
        </w:r>
        <w:r>
          <w:rPr>
            <w:rFonts w:eastAsiaTheme="minorEastAsia" w:cstheme="minorBidi"/>
            <w:bCs w:val="0"/>
            <w:noProof/>
            <w:szCs w:val="24"/>
            <w:lang w:eastAsia="en-GB"/>
          </w:rPr>
          <w:tab/>
        </w:r>
        <w:r w:rsidRPr="005201B4">
          <w:rPr>
            <w:rStyle w:val="Hyperlink"/>
            <w:noProof/>
          </w:rPr>
          <w:t>Tak Function Background</w:t>
        </w:r>
        <w:r>
          <w:rPr>
            <w:noProof/>
            <w:webHidden/>
          </w:rPr>
          <w:tab/>
        </w:r>
        <w:r>
          <w:rPr>
            <w:noProof/>
            <w:webHidden/>
          </w:rPr>
          <w:fldChar w:fldCharType="begin"/>
        </w:r>
        <w:r>
          <w:rPr>
            <w:noProof/>
            <w:webHidden/>
          </w:rPr>
          <w:instrText xml:space="preserve"> PAGEREF _Toc193366268 \h </w:instrText>
        </w:r>
        <w:r>
          <w:rPr>
            <w:noProof/>
            <w:webHidden/>
          </w:rPr>
        </w:r>
        <w:r>
          <w:rPr>
            <w:noProof/>
            <w:webHidden/>
          </w:rPr>
          <w:fldChar w:fldCharType="separate"/>
        </w:r>
        <w:r>
          <w:rPr>
            <w:noProof/>
            <w:webHidden/>
          </w:rPr>
          <w:t>30</w:t>
        </w:r>
        <w:r>
          <w:rPr>
            <w:noProof/>
            <w:webHidden/>
          </w:rPr>
          <w:fldChar w:fldCharType="end"/>
        </w:r>
      </w:hyperlink>
    </w:p>
    <w:p w:rsidR="006B099A" w:rsidRDefault="006B099A">
      <w:pPr>
        <w:pStyle w:val="TOC2"/>
        <w:tabs>
          <w:tab w:val="left" w:pos="960"/>
          <w:tab w:val="right" w:leader="dot" w:pos="9010"/>
        </w:tabs>
        <w:rPr>
          <w:rFonts w:eastAsiaTheme="minorEastAsia" w:cstheme="minorBidi"/>
          <w:bCs w:val="0"/>
          <w:noProof/>
          <w:szCs w:val="24"/>
          <w:lang w:eastAsia="en-GB"/>
        </w:rPr>
      </w:pPr>
      <w:hyperlink w:anchor="_Toc193366269" w:history="1">
        <w:r w:rsidRPr="005201B4">
          <w:rPr>
            <w:rStyle w:val="Hyperlink"/>
            <w:noProof/>
          </w:rPr>
          <w:t>B.3</w:t>
        </w:r>
        <w:r>
          <w:rPr>
            <w:rFonts w:eastAsiaTheme="minorEastAsia" w:cstheme="minorBidi"/>
            <w:bCs w:val="0"/>
            <w:noProof/>
            <w:szCs w:val="24"/>
            <w:lang w:eastAsia="en-GB"/>
          </w:rPr>
          <w:tab/>
        </w:r>
        <w:r w:rsidRPr="005201B4">
          <w:rPr>
            <w:rStyle w:val="Hyperlink"/>
            <w:noProof/>
          </w:rPr>
          <w:t>Discussions Arising</w:t>
        </w:r>
        <w:r>
          <w:rPr>
            <w:noProof/>
            <w:webHidden/>
          </w:rPr>
          <w:tab/>
        </w:r>
        <w:r>
          <w:rPr>
            <w:noProof/>
            <w:webHidden/>
          </w:rPr>
          <w:fldChar w:fldCharType="begin"/>
        </w:r>
        <w:r>
          <w:rPr>
            <w:noProof/>
            <w:webHidden/>
          </w:rPr>
          <w:instrText xml:space="preserve"> PAGEREF _Toc193366269 \h </w:instrText>
        </w:r>
        <w:r>
          <w:rPr>
            <w:noProof/>
            <w:webHidden/>
          </w:rPr>
        </w:r>
        <w:r>
          <w:rPr>
            <w:noProof/>
            <w:webHidden/>
          </w:rPr>
          <w:fldChar w:fldCharType="separate"/>
        </w:r>
        <w:r>
          <w:rPr>
            <w:noProof/>
            <w:webHidden/>
          </w:rPr>
          <w:t>30</w:t>
        </w:r>
        <w:r>
          <w:rPr>
            <w:noProof/>
            <w:webHidden/>
          </w:rPr>
          <w:fldChar w:fldCharType="end"/>
        </w:r>
      </w:hyperlink>
    </w:p>
    <w:p w:rsidR="00C41E34" w:rsidRDefault="00C41E34" w:rsidP="00C41E34">
      <w:r>
        <w:fldChar w:fldCharType="end"/>
      </w:r>
    </w:p>
    <w:p w:rsidR="002D5C9C" w:rsidRPr="00C41E34" w:rsidRDefault="005D6CE5" w:rsidP="00A93D85">
      <w:pPr>
        <w:jc w:val="right"/>
      </w:pPr>
      <w:r>
        <w:t>Final</w:t>
      </w:r>
      <w:r w:rsidR="00520AC8">
        <w:t xml:space="preserve"> page</w:t>
      </w:r>
      <w:r w:rsidR="002D5C9C">
        <w:t xml:space="preserve">: </w:t>
      </w:r>
      <w:fldSimple w:instr=" NUMPAGES  \* MERGEFORMAT ">
        <w:r w:rsidR="006B099A">
          <w:rPr>
            <w:noProof/>
          </w:rPr>
          <w:t>31</w:t>
        </w:r>
      </w:fldSimple>
    </w:p>
    <w:p w:rsidR="00E84F64" w:rsidRPr="00E01281" w:rsidRDefault="00E84F64" w:rsidP="00E01281">
      <w:pPr>
        <w:pStyle w:val="Heading1"/>
      </w:pPr>
      <w:bookmarkStart w:id="0" w:name="_Toc187051952"/>
      <w:bookmarkStart w:id="1" w:name="_Toc187052051"/>
      <w:bookmarkStart w:id="2" w:name="_Toc193366220"/>
      <w:bookmarkStart w:id="3" w:name="OLE_LINK5"/>
      <w:r w:rsidRPr="00E01281">
        <w:lastRenderedPageBreak/>
        <w:t>Introduction</w:t>
      </w:r>
      <w:bookmarkEnd w:id="0"/>
      <w:bookmarkEnd w:id="1"/>
      <w:bookmarkEnd w:id="2"/>
    </w:p>
    <w:p w:rsidR="00E01281" w:rsidRDefault="00E01281" w:rsidP="00E01281"/>
    <w:p w:rsidR="009D2A01" w:rsidRDefault="00E84F64" w:rsidP="00E01281">
      <w:r w:rsidRPr="00E01281">
        <w:t xml:space="preserve">In June 1986, Acorn User (No. 47, p179) published </w:t>
      </w:r>
      <w:r w:rsidR="000E5C0C">
        <w:t xml:space="preserve">an article by </w:t>
      </w:r>
      <w:r w:rsidRPr="00E01281">
        <w:t>David Johnson-Davies</w:t>
      </w:r>
      <w:r w:rsidR="000E5C0C">
        <w:t xml:space="preserve"> titled</w:t>
      </w:r>
      <w:r w:rsidR="00A57933">
        <w:t xml:space="preserve"> </w:t>
      </w:r>
      <w:r w:rsidR="00BF47B7">
        <w:rPr>
          <w:i/>
          <w:iCs/>
        </w:rPr>
        <w:t>“</w:t>
      </w:r>
      <w:r w:rsidRPr="00C16A83">
        <w:rPr>
          <w:i/>
          <w:iCs/>
        </w:rPr>
        <w:t>Six of The Best Against The Clock</w:t>
      </w:r>
      <w:r w:rsidR="00BF47B7">
        <w:rPr>
          <w:i/>
          <w:iCs/>
        </w:rPr>
        <w:t>”</w:t>
      </w:r>
      <w:r w:rsidRPr="00E01281">
        <w:t xml:space="preserve">, which compared six programming languages using the Tak function. The full explanation is in the </w:t>
      </w:r>
      <w:r w:rsidR="00C25657" w:rsidRPr="00E01281">
        <w:t>article,</w:t>
      </w:r>
      <w:r w:rsidR="009E13E0">
        <w:t xml:space="preserve"> but </w:t>
      </w:r>
      <w:r w:rsidRPr="00E01281">
        <w:t xml:space="preserve">he </w:t>
      </w:r>
      <w:r w:rsidR="00C51975">
        <w:t>suggeste</w:t>
      </w:r>
      <w:r w:rsidR="000925AD">
        <w:t>d that</w:t>
      </w:r>
      <w:r w:rsidR="004D778C">
        <w:t>:</w:t>
      </w:r>
    </w:p>
    <w:p w:rsidR="00E84F64" w:rsidRPr="00E01281" w:rsidRDefault="00BF47B7" w:rsidP="009D2A01">
      <w:pPr>
        <w:pStyle w:val="Quote"/>
      </w:pPr>
      <w:r>
        <w:t>“</w:t>
      </w:r>
      <w:r w:rsidR="004D778C" w:rsidRPr="004D778C">
        <w:t>it is difficult to imagine</w:t>
      </w:r>
      <w:r w:rsidR="004D778C">
        <w:t xml:space="preserve"> a language that </w:t>
      </w:r>
      <w:r w:rsidR="00E84F64" w:rsidRPr="00E01281">
        <w:t xml:space="preserve">performs badly on Tak </w:t>
      </w:r>
      <w:r w:rsidR="004D778C">
        <w:t>being</w:t>
      </w:r>
      <w:r w:rsidR="00E84F64" w:rsidRPr="00E01281">
        <w:t xml:space="preserve"> much use for anything!</w:t>
      </w:r>
      <w:r>
        <w:t>”</w:t>
      </w:r>
    </w:p>
    <w:p w:rsidR="002863B6" w:rsidRDefault="002863B6" w:rsidP="00E01281">
      <w:r>
        <w:t xml:space="preserve">This document </w:t>
      </w:r>
      <w:r w:rsidR="002D3A41">
        <w:t>chronicles</w:t>
      </w:r>
      <w:r>
        <w:t xml:space="preserve"> </w:t>
      </w:r>
      <w:r w:rsidR="00DE7584">
        <w:t>my</w:t>
      </w:r>
      <w:r>
        <w:t xml:space="preserve"> quest to reproduce the benchmarks </w:t>
      </w:r>
      <w:r w:rsidR="001900A7">
        <w:t>from</w:t>
      </w:r>
      <w:r>
        <w:t xml:space="preserve"> th</w:t>
      </w:r>
      <w:r w:rsidR="00AC315C">
        <w:t>e</w:t>
      </w:r>
      <w:r>
        <w:t xml:space="preserve"> original article</w:t>
      </w:r>
      <w:r w:rsidR="00BC10F9">
        <w:t>s</w:t>
      </w:r>
      <w:r>
        <w:t xml:space="preserve">. It covers </w:t>
      </w:r>
      <w:r w:rsidR="00AC315C">
        <w:t>2</w:t>
      </w:r>
      <w:r>
        <w:t xml:space="preserve"> articles, 10 programming languages, </w:t>
      </w:r>
      <w:r w:rsidR="00AC315C">
        <w:t xml:space="preserve">at least </w:t>
      </w:r>
      <w:r>
        <w:t>6 spinoff Stardot threads, 4 machine configurations, 2 emulators, and numerous challenges and discoveries along the way.</w:t>
      </w:r>
    </w:p>
    <w:p w:rsidR="006D62EF" w:rsidRDefault="006D62EF" w:rsidP="00E01281"/>
    <w:p w:rsidR="00E84F64" w:rsidRDefault="00E84F64" w:rsidP="00E01281">
      <w:r w:rsidRPr="00E01281">
        <w:t xml:space="preserve">The </w:t>
      </w:r>
      <w:r w:rsidR="00AA1EEE">
        <w:t xml:space="preserve">original article described the </w:t>
      </w:r>
      <w:r w:rsidRPr="00E01281">
        <w:t xml:space="preserve">Tak function </w:t>
      </w:r>
      <w:r w:rsidR="00530742">
        <w:t xml:space="preserve">as </w:t>
      </w:r>
      <w:r w:rsidRPr="00E01281">
        <w:t xml:space="preserve">a benchmark that tests efficiency in recursion, subroutine calls, and parameter passing. Starting from </w:t>
      </w:r>
      <w:r w:rsidR="00456338">
        <w:t>t</w:t>
      </w:r>
      <w:r w:rsidRPr="00E01281">
        <w:t>ak(18,12,6) the result is 7</w:t>
      </w:r>
      <w:r w:rsidR="00A855BF" w:rsidRPr="00A855BF">
        <w:t>—</w:t>
      </w:r>
      <w:r w:rsidRPr="00E01281">
        <w:t>after 63,609 calls, 47,706 subtractions, and a recursion depth of 18.</w:t>
      </w:r>
    </w:p>
    <w:p w:rsidR="001E40FD" w:rsidRDefault="001E40FD" w:rsidP="00E01281"/>
    <w:p w:rsidR="0032477E" w:rsidRDefault="008E1FC0" w:rsidP="0032477E">
      <w:r>
        <w:t>T</w:t>
      </w:r>
      <w:r w:rsidR="0032477E">
        <w:t xml:space="preserve">wo earlier </w:t>
      </w:r>
      <w:r w:rsidR="006A54B2">
        <w:t>publications</w:t>
      </w:r>
      <w:r w:rsidR="0032477E">
        <w:t xml:space="preserve"> </w:t>
      </w:r>
      <w:r>
        <w:t xml:space="preserve">were found </w:t>
      </w:r>
      <w:r w:rsidR="00EC0B82">
        <w:t>which provide</w:t>
      </w:r>
      <w:r w:rsidR="0032477E">
        <w:t xml:space="preserve"> more background (</w:t>
      </w:r>
      <w:r w:rsidR="00EC0B82">
        <w:t>links in</w:t>
      </w:r>
      <w:r w:rsidR="0032477E">
        <w:t xml:space="preserve"> </w:t>
      </w:r>
      <w:r w:rsidR="0032477E">
        <w:fldChar w:fldCharType="begin"/>
      </w:r>
      <w:r w:rsidR="0032477E">
        <w:instrText xml:space="preserve"> REF _Ref188021838 \r \h </w:instrText>
      </w:r>
      <w:r w:rsidR="0032477E">
        <w:fldChar w:fldCharType="separate"/>
      </w:r>
      <w:r w:rsidR="006B099A">
        <w:t>B.2</w:t>
      </w:r>
      <w:r w:rsidR="0032477E">
        <w:fldChar w:fldCharType="end"/>
      </w:r>
      <w:r w:rsidR="0032477E">
        <w:t xml:space="preserve"> </w:t>
      </w:r>
      <w:r w:rsidR="0032477E">
        <w:fldChar w:fldCharType="begin"/>
      </w:r>
      <w:r w:rsidR="0032477E">
        <w:instrText xml:space="preserve"> REF _Ref188021854 \h </w:instrText>
      </w:r>
      <w:r w:rsidR="0032477E">
        <w:fldChar w:fldCharType="separate"/>
      </w:r>
      <w:r w:rsidR="006B099A">
        <w:t>Tak Function Background</w:t>
      </w:r>
      <w:r w:rsidR="0032477E">
        <w:fldChar w:fldCharType="end"/>
      </w:r>
      <w:r w:rsidR="0032477E">
        <w:t xml:space="preserve">). </w:t>
      </w:r>
      <w:r w:rsidR="00EC0B82">
        <w:t xml:space="preserve">The </w:t>
      </w:r>
      <w:r w:rsidR="0032477E">
        <w:t>1979</w:t>
      </w:r>
      <w:r w:rsidR="00EC0B82">
        <w:t xml:space="preserve"> </w:t>
      </w:r>
      <w:r w:rsidR="00BC10F9">
        <w:t>publication</w:t>
      </w:r>
      <w:r w:rsidR="0032477E">
        <w:t xml:space="preserve"> introduces Ikuo Takeuchi of NTT, after whom the Tak function is named. He created the function in 1978 to compare the performance of LISP systems.</w:t>
      </w:r>
    </w:p>
    <w:p w:rsidR="0032477E" w:rsidRDefault="0032477E" w:rsidP="0032477E"/>
    <w:p w:rsidR="00E725E5" w:rsidRDefault="00E725E5" w:rsidP="0032477E">
      <w:r w:rsidRPr="00E725E5">
        <w:t xml:space="preserve">The </w:t>
      </w:r>
      <w:r w:rsidR="00385A67">
        <w:t xml:space="preserve">publication </w:t>
      </w:r>
      <w:r w:rsidRPr="00E725E5">
        <w:t>from 1985 explains that the version used today arose by accident when John McCarthy</w:t>
      </w:r>
      <w:r w:rsidR="00316045">
        <w:t xml:space="preserve"> (designer of LISP)</w:t>
      </w:r>
      <w:r w:rsidRPr="00E725E5">
        <w:t xml:space="preserve"> </w:t>
      </w:r>
      <w:r w:rsidR="008C77D0" w:rsidRPr="00E725E5">
        <w:t>misrem</w:t>
      </w:r>
      <w:r w:rsidR="008C77D0">
        <w:t>emb</w:t>
      </w:r>
      <w:r w:rsidR="008C77D0" w:rsidRPr="00E725E5">
        <w:t>ered</w:t>
      </w:r>
      <w:r w:rsidRPr="00E725E5">
        <w:t xml:space="preserve"> the original, altering it to return z instead of y. </w:t>
      </w:r>
      <w:r w:rsidR="00CC388C" w:rsidRPr="00CC388C">
        <w:t xml:space="preserve">This </w:t>
      </w:r>
      <w:r w:rsidR="00476604">
        <w:t>publication</w:t>
      </w:r>
      <w:r w:rsidR="00CC388C" w:rsidRPr="00CC388C">
        <w:t xml:space="preserve"> may have been the inspiration for the AU articles, as </w:t>
      </w:r>
      <w:r w:rsidR="00F163B4">
        <w:t>it</w:t>
      </w:r>
      <w:r w:rsidR="00CC388C" w:rsidRPr="00CC388C">
        <w:t xml:space="preserve"> </w:t>
      </w:r>
      <w:r w:rsidR="00F163B4">
        <w:t>shares</w:t>
      </w:r>
      <w:r w:rsidR="00CC388C" w:rsidRPr="00CC388C">
        <w:t xml:space="preserve"> similarities with the Tak function description and the seed value (tak 18 12 6).</w:t>
      </w:r>
      <w:r w:rsidRPr="00E725E5">
        <w:t xml:space="preserve"> It also includes </w:t>
      </w:r>
      <w:r w:rsidR="001B0899">
        <w:t>this</w:t>
      </w:r>
      <w:r w:rsidRPr="00E725E5">
        <w:t xml:space="preserve"> cautionary </w:t>
      </w:r>
      <w:r w:rsidR="005F6082">
        <w:t xml:space="preserve">1981 </w:t>
      </w:r>
      <w:r w:rsidRPr="00E725E5">
        <w:t>quote from Vaughan Pratt:</w:t>
      </w:r>
    </w:p>
    <w:p w:rsidR="0032477E" w:rsidRDefault="00BF47B7" w:rsidP="0032477E">
      <w:pPr>
        <w:pStyle w:val="Quote"/>
      </w:pPr>
      <w:r>
        <w:t>“</w:t>
      </w:r>
      <w:r w:rsidR="0032477E">
        <w:t>Seems to me benchmarking generates more debate than information.</w:t>
      </w:r>
      <w:r>
        <w:t>”</w:t>
      </w:r>
    </w:p>
    <w:p w:rsidR="00E84F64" w:rsidRPr="00940B07" w:rsidRDefault="00E84F64" w:rsidP="0032477E">
      <w:r w:rsidRPr="00940B07">
        <w:t xml:space="preserve">The original languages </w:t>
      </w:r>
      <w:r w:rsidR="003D7AFE" w:rsidRPr="00940B07">
        <w:t xml:space="preserve">tested </w:t>
      </w:r>
      <w:r w:rsidRPr="00940B07">
        <w:t xml:space="preserve">were </w:t>
      </w:r>
      <w:r w:rsidRPr="00041F15">
        <w:rPr>
          <w:b/>
          <w:bCs/>
        </w:rPr>
        <w:t>S-Pascal</w:t>
      </w:r>
      <w:r w:rsidRPr="00940B07">
        <w:t xml:space="preserve">, </w:t>
      </w:r>
      <w:r w:rsidRPr="00041F15">
        <w:rPr>
          <w:b/>
          <w:bCs/>
        </w:rPr>
        <w:t>Forth</w:t>
      </w:r>
      <w:r w:rsidRPr="00940B07">
        <w:t xml:space="preserve">, </w:t>
      </w:r>
      <w:r w:rsidRPr="00041F15">
        <w:rPr>
          <w:b/>
          <w:bCs/>
        </w:rPr>
        <w:t>BCPL</w:t>
      </w:r>
      <w:r w:rsidRPr="00940B07">
        <w:t xml:space="preserve">, </w:t>
      </w:r>
      <w:r w:rsidRPr="00041F15">
        <w:rPr>
          <w:b/>
          <w:bCs/>
        </w:rPr>
        <w:t>ISO-Pascal</w:t>
      </w:r>
      <w:r w:rsidRPr="00940B07">
        <w:t xml:space="preserve">, </w:t>
      </w:r>
      <w:r w:rsidR="00BD7104" w:rsidRPr="00041F15">
        <w:rPr>
          <w:b/>
          <w:bCs/>
        </w:rPr>
        <w:t>LISP</w:t>
      </w:r>
      <w:r w:rsidRPr="00940B07">
        <w:t xml:space="preserve">, and </w:t>
      </w:r>
      <w:r w:rsidR="00BD7104" w:rsidRPr="00041F15">
        <w:rPr>
          <w:b/>
          <w:bCs/>
        </w:rPr>
        <w:t>micro-Prolog</w:t>
      </w:r>
      <w:r w:rsidRPr="00940B07">
        <w:t xml:space="preserve">, alongside </w:t>
      </w:r>
      <w:r w:rsidRPr="00041F15">
        <w:rPr>
          <w:b/>
          <w:bCs/>
        </w:rPr>
        <w:t>BASIC</w:t>
      </w:r>
      <w:r w:rsidRPr="00940B07">
        <w:t xml:space="preserve"> and </w:t>
      </w:r>
      <w:r w:rsidRPr="00041F15">
        <w:rPr>
          <w:b/>
          <w:bCs/>
        </w:rPr>
        <w:t>Assembler</w:t>
      </w:r>
      <w:r w:rsidR="00A3490F">
        <w:t xml:space="preserve"> (making more than 6 languages!)</w:t>
      </w:r>
      <w:r w:rsidRPr="00940B07">
        <w:t xml:space="preserve">. Some were tested with both integer and floating-point variations. </w:t>
      </w:r>
    </w:p>
    <w:p w:rsidR="007C37EB" w:rsidRPr="00940B07" w:rsidRDefault="007C37EB" w:rsidP="00E01281"/>
    <w:p w:rsidR="00E84F64" w:rsidRPr="00940B07" w:rsidRDefault="00E84F64" w:rsidP="00E01281">
      <w:r w:rsidRPr="00940B07">
        <w:t xml:space="preserve">A follow-up article, </w:t>
      </w:r>
      <w:r w:rsidR="00BF47B7">
        <w:rPr>
          <w:i/>
          <w:iCs/>
        </w:rPr>
        <w:t>“</w:t>
      </w:r>
      <w:r w:rsidRPr="00940B07">
        <w:rPr>
          <w:i/>
          <w:iCs/>
        </w:rPr>
        <w:t>Testing The Tak</w:t>
      </w:r>
      <w:r w:rsidR="00BF47B7">
        <w:rPr>
          <w:i/>
          <w:iCs/>
        </w:rPr>
        <w:t>”</w:t>
      </w:r>
      <w:r w:rsidRPr="00940B07">
        <w:t xml:space="preserve"> from November 1986 (AU No. 52, p197) included </w:t>
      </w:r>
      <w:r w:rsidR="00B53ADA" w:rsidRPr="00940B07">
        <w:t xml:space="preserve">several </w:t>
      </w:r>
      <w:r w:rsidRPr="00940B07">
        <w:t>user submissions for the Z80 second processor</w:t>
      </w:r>
      <w:r w:rsidR="00322258" w:rsidRPr="00322258">
        <w:t>—</w:t>
      </w:r>
      <w:r w:rsidRPr="00940B07">
        <w:t xml:space="preserve">some of which performed </w:t>
      </w:r>
      <w:r w:rsidR="004D6070" w:rsidRPr="00940B07">
        <w:t xml:space="preserve">very </w:t>
      </w:r>
      <w:r w:rsidRPr="00940B07">
        <w:t>well, with small-C and Turbo Pascal ranking 2</w:t>
      </w:r>
      <w:r w:rsidRPr="00940B07">
        <w:rPr>
          <w:vertAlign w:val="superscript"/>
        </w:rPr>
        <w:t>nd</w:t>
      </w:r>
      <w:r w:rsidRPr="00940B07">
        <w:t xml:space="preserve"> and 3</w:t>
      </w:r>
      <w:r w:rsidRPr="00940B07">
        <w:rPr>
          <w:vertAlign w:val="superscript"/>
        </w:rPr>
        <w:t>rd</w:t>
      </w:r>
      <w:r w:rsidR="00E6547B" w:rsidRPr="00940B07">
        <w:t xml:space="preserve"> </w:t>
      </w:r>
      <w:r w:rsidRPr="00940B07">
        <w:t>place overall.</w:t>
      </w:r>
    </w:p>
    <w:p w:rsidR="007C37EB" w:rsidRPr="00940B07" w:rsidRDefault="007C37EB" w:rsidP="007C37EB"/>
    <w:p w:rsidR="00E84F64" w:rsidRPr="00940B07" w:rsidRDefault="007E5BB9" w:rsidP="00E01281">
      <w:r>
        <w:t>New v</w:t>
      </w:r>
      <w:r w:rsidR="00E84F64" w:rsidRPr="00940B07">
        <w:t xml:space="preserve">ariations of the original programs included caching results </w:t>
      </w:r>
      <w:r w:rsidR="00E31804" w:rsidRPr="00940B07">
        <w:t xml:space="preserve">using </w:t>
      </w:r>
      <w:r w:rsidR="00E84F64" w:rsidRPr="00940B07">
        <w:t xml:space="preserve">arrays in BASIC or the ADDCL clause in </w:t>
      </w:r>
      <w:r w:rsidR="00BD7104">
        <w:t>micro-Prolog</w:t>
      </w:r>
      <w:r w:rsidR="00E84F64" w:rsidRPr="00940B07">
        <w:t xml:space="preserve"> (</w:t>
      </w:r>
      <w:r w:rsidR="00C83819">
        <w:t>known as</w:t>
      </w:r>
      <w:r w:rsidR="002968E6">
        <w:t xml:space="preserve"> </w:t>
      </w:r>
      <w:r w:rsidR="00E84F64" w:rsidRPr="00940B07">
        <w:t>memoization</w:t>
      </w:r>
      <w:r w:rsidR="002968E6">
        <w:t>, where results of function calls are stored for reuse</w:t>
      </w:r>
      <w:r w:rsidR="00E84F64" w:rsidRPr="00940B07">
        <w:t xml:space="preserve">), </w:t>
      </w:r>
      <w:r w:rsidR="00885FE8" w:rsidRPr="00940B07">
        <w:t>which significantly</w:t>
      </w:r>
      <w:r w:rsidR="00E84F64" w:rsidRPr="00940B07">
        <w:t xml:space="preserve"> improv</w:t>
      </w:r>
      <w:r w:rsidR="00B6690B" w:rsidRPr="00940B07">
        <w:t>ed</w:t>
      </w:r>
      <w:r w:rsidR="00E84F64" w:rsidRPr="00940B07">
        <w:t xml:space="preserve"> performance. A BASIC variant using string</w:t>
      </w:r>
      <w:r w:rsidR="00133210">
        <w:t xml:space="preserve"> length</w:t>
      </w:r>
      <w:r w:rsidR="00E84F64" w:rsidRPr="00940B07">
        <w:t>s instead of numbers was also added.</w:t>
      </w:r>
    </w:p>
    <w:p w:rsidR="00E84F64" w:rsidRPr="00940B07" w:rsidRDefault="00E84F64" w:rsidP="00E01281"/>
    <w:p w:rsidR="00251F43" w:rsidRDefault="00940B07" w:rsidP="00251F43">
      <w:r w:rsidRPr="00940B07">
        <w:t>This re</w:t>
      </w:r>
      <w:r w:rsidR="006A7CF6">
        <w:t>-</w:t>
      </w:r>
      <w:r w:rsidRPr="00940B07">
        <w:t xml:space="preserve">creation expands on the original tests by adding </w:t>
      </w:r>
      <w:r w:rsidRPr="00041F15">
        <w:rPr>
          <w:b/>
          <w:bCs/>
        </w:rPr>
        <w:t>COMAL</w:t>
      </w:r>
      <w:r w:rsidRPr="00940B07">
        <w:t xml:space="preserve">, with </w:t>
      </w:r>
      <w:r>
        <w:t>the program</w:t>
      </w:r>
      <w:r w:rsidRPr="00940B07">
        <w:t xml:space="preserve"> derived from BASIC, and </w:t>
      </w:r>
      <w:r w:rsidRPr="00041F15">
        <w:rPr>
          <w:b/>
          <w:bCs/>
        </w:rPr>
        <w:t>Beebug C</w:t>
      </w:r>
      <w:r w:rsidRPr="00940B07">
        <w:t>, adapted from Small-C.</w:t>
      </w:r>
    </w:p>
    <w:p w:rsidR="00251F43" w:rsidRDefault="00251F43" w:rsidP="00251F43"/>
    <w:p w:rsidR="00251F43" w:rsidRDefault="00251F43" w:rsidP="00251F43">
      <w:r w:rsidRPr="00251F43">
        <w:lastRenderedPageBreak/>
        <w:t xml:space="preserve">Revisiting the original benchmarks began as an effort to explore the languages and </w:t>
      </w:r>
      <w:r w:rsidR="005A7195">
        <w:t>match</w:t>
      </w:r>
      <w:r w:rsidRPr="00251F43">
        <w:t xml:space="preserve"> the original </w:t>
      </w:r>
      <w:r w:rsidR="005A7195">
        <w:t>tests</w:t>
      </w:r>
      <w:r w:rsidRPr="00251F43">
        <w:t>.</w:t>
      </w:r>
      <w:r>
        <w:t xml:space="preserve"> </w:t>
      </w:r>
      <w:r w:rsidRPr="00251F43">
        <w:t xml:space="preserve">Along the way, it has become a way to dig </w:t>
      </w:r>
      <w:r w:rsidR="00A710C4" w:rsidRPr="00A710C4">
        <w:t>deeper</w:t>
      </w:r>
      <w:r w:rsidR="00A710C4">
        <w:t xml:space="preserve"> </w:t>
      </w:r>
      <w:r w:rsidRPr="00251F43">
        <w:t>into the results, better understand the computer, and question some of the original conclusions.</w:t>
      </w:r>
    </w:p>
    <w:p w:rsidR="00251F43" w:rsidRDefault="00251F43" w:rsidP="008755DF">
      <w:pPr>
        <w:keepNext/>
      </w:pPr>
    </w:p>
    <w:p w:rsidR="00E84F64" w:rsidRDefault="00E84F64" w:rsidP="008755DF">
      <w:pPr>
        <w:keepNext/>
      </w:pPr>
      <w:r w:rsidRPr="00E01281">
        <w:t xml:space="preserve">The full magazines are </w:t>
      </w:r>
      <w:r w:rsidR="007663F3">
        <w:t xml:space="preserve">available </w:t>
      </w:r>
      <w:r w:rsidRPr="00E01281">
        <w:t>online:</w:t>
      </w:r>
    </w:p>
    <w:p w:rsidR="009A20C7" w:rsidRPr="00E01281" w:rsidRDefault="009A20C7" w:rsidP="008755DF">
      <w:pPr>
        <w:keepNext/>
      </w:pPr>
    </w:p>
    <w:p w:rsidR="00647489" w:rsidRDefault="00647489" w:rsidP="00647489">
      <w:pPr>
        <w:pStyle w:val="ListParagraph"/>
        <w:keepNext/>
        <w:numPr>
          <w:ilvl w:val="0"/>
          <w:numId w:val="22"/>
        </w:numPr>
      </w:pPr>
      <w:hyperlink r:id="rId8" w:history="1">
        <w:r w:rsidRPr="00647489">
          <w:rPr>
            <w:rStyle w:val="Hyperlink"/>
          </w:rPr>
          <w:t>Acorn User 47, June 1986</w:t>
        </w:r>
      </w:hyperlink>
    </w:p>
    <w:p w:rsidR="00647489" w:rsidRDefault="00647489" w:rsidP="00647489">
      <w:pPr>
        <w:pStyle w:val="ListParagraph"/>
        <w:keepNext/>
        <w:numPr>
          <w:ilvl w:val="0"/>
          <w:numId w:val="22"/>
        </w:numPr>
      </w:pPr>
      <w:hyperlink r:id="rId9" w:history="1">
        <w:r w:rsidRPr="00647489">
          <w:rPr>
            <w:rStyle w:val="Hyperlink"/>
          </w:rPr>
          <w:t>Acorn User 52, November 1986</w:t>
        </w:r>
      </w:hyperlink>
    </w:p>
    <w:p w:rsidR="00647489" w:rsidRPr="00E01281" w:rsidRDefault="00647489" w:rsidP="00E01281"/>
    <w:p w:rsidR="003F7B08" w:rsidRDefault="003F7B08" w:rsidP="00E01281">
      <w:r w:rsidRPr="003F7B08">
        <w:t>All project materials, including the setup guide, disc images, results</w:t>
      </w:r>
      <w:r w:rsidR="00BD1770" w:rsidRPr="00BD1770">
        <w:t xml:space="preserve"> </w:t>
      </w:r>
      <w:r w:rsidR="00BD1770" w:rsidRPr="00F3213A">
        <w:t>spreadsheet</w:t>
      </w:r>
      <w:r w:rsidRPr="003F7B08">
        <w:t xml:space="preserve">, </w:t>
      </w:r>
      <w:r w:rsidR="00BD1770">
        <w:t>this analysis document</w:t>
      </w:r>
      <w:r w:rsidR="00C04F0A">
        <w:t>,</w:t>
      </w:r>
      <w:r w:rsidR="00BD1770">
        <w:t xml:space="preserve"> </w:t>
      </w:r>
      <w:r w:rsidRPr="003F7B08">
        <w:t>and feedback, are available in the project repository:</w:t>
      </w:r>
    </w:p>
    <w:p w:rsidR="00E84F64" w:rsidRDefault="000D1100" w:rsidP="003F7B08">
      <w:pPr>
        <w:ind w:firstLine="432"/>
      </w:pPr>
      <w:hyperlink r:id="rId10" w:history="1">
        <w:r w:rsidRPr="00FF4119">
          <w:rPr>
            <w:rStyle w:val="Hyperlink"/>
          </w:rPr>
          <w:t>https://github.com/acheton1984/ReTestingTheTak</w:t>
        </w:r>
      </w:hyperlink>
    </w:p>
    <w:p w:rsidR="0013549E" w:rsidRDefault="0013549E" w:rsidP="00E01281"/>
    <w:p w:rsidR="002B06E1" w:rsidRDefault="002B06E1" w:rsidP="002B06E1">
      <w:r>
        <w:t>For questions, issues, or discussion, please open an issue on GitHub:</w:t>
      </w:r>
    </w:p>
    <w:p w:rsidR="002B06E1" w:rsidRDefault="002B06E1" w:rsidP="002B06E1">
      <w:pPr>
        <w:ind w:firstLine="576"/>
      </w:pPr>
      <w:hyperlink r:id="rId11" w:history="1">
        <w:r w:rsidRPr="004F0235">
          <w:rPr>
            <w:rStyle w:val="Hyperlink"/>
          </w:rPr>
          <w:t>https://github.com/acheton1984/ReTestingTheTak/issues</w:t>
        </w:r>
      </w:hyperlink>
    </w:p>
    <w:p w:rsidR="002B06E1" w:rsidRDefault="002B06E1" w:rsidP="00E01281"/>
    <w:p w:rsidR="00E84F64" w:rsidRPr="00E01281" w:rsidRDefault="00E84F64" w:rsidP="00EB567C">
      <w:pPr>
        <w:pStyle w:val="Heading1"/>
      </w:pPr>
      <w:bookmarkStart w:id="4" w:name="_Toc187051954"/>
      <w:bookmarkStart w:id="5" w:name="_Toc187052053"/>
      <w:bookmarkStart w:id="6" w:name="_Toc193366221"/>
      <w:r w:rsidRPr="00E01281">
        <w:lastRenderedPageBreak/>
        <w:t xml:space="preserve">Approach to </w:t>
      </w:r>
      <w:r w:rsidRPr="00EB567C">
        <w:t>Reproducing</w:t>
      </w:r>
      <w:r w:rsidRPr="00E01281">
        <w:t xml:space="preserve"> the Articles</w:t>
      </w:r>
      <w:bookmarkEnd w:id="4"/>
      <w:bookmarkEnd w:id="5"/>
      <w:bookmarkEnd w:id="6"/>
    </w:p>
    <w:p w:rsidR="00E84F64" w:rsidRPr="00E01281" w:rsidRDefault="00E84F64" w:rsidP="00E01281"/>
    <w:p w:rsidR="00E84F64" w:rsidRPr="00E01281" w:rsidRDefault="00E84F64" w:rsidP="0076485C">
      <w:pPr>
        <w:pStyle w:val="Heading2"/>
      </w:pPr>
      <w:bookmarkStart w:id="7" w:name="_Ref187313497"/>
      <w:bookmarkStart w:id="8" w:name="_Ref187313507"/>
      <w:bookmarkStart w:id="9" w:name="_Toc193366222"/>
      <w:r w:rsidRPr="00E01281">
        <w:t>Languages and Code</w:t>
      </w:r>
      <w:bookmarkEnd w:id="7"/>
      <w:bookmarkEnd w:id="8"/>
      <w:bookmarkEnd w:id="9"/>
    </w:p>
    <w:p w:rsidR="00933D54" w:rsidRDefault="00933D54" w:rsidP="00E01281"/>
    <w:p w:rsidR="00E84F64" w:rsidRDefault="00E84F64" w:rsidP="00E01281">
      <w:r w:rsidRPr="00E01281">
        <w:t xml:space="preserve">The starting point was to gather software and documentation, </w:t>
      </w:r>
      <w:r w:rsidR="00A50FB0">
        <w:t>as well as</w:t>
      </w:r>
      <w:r w:rsidRPr="00E01281">
        <w:t xml:space="preserve"> extract the code examples from the article:</w:t>
      </w:r>
    </w:p>
    <w:p w:rsidR="0076485C" w:rsidRPr="00E01281" w:rsidRDefault="0076485C" w:rsidP="00E01281"/>
    <w:p w:rsidR="00E84F64" w:rsidRPr="00545FBC" w:rsidRDefault="00E84F64" w:rsidP="001850BB">
      <w:pPr>
        <w:pStyle w:val="ListParagraph"/>
        <w:numPr>
          <w:ilvl w:val="0"/>
          <w:numId w:val="21"/>
        </w:numPr>
      </w:pPr>
      <w:r w:rsidRPr="00545FBC">
        <w:t>For each language, its ROMs and discs were obtained</w:t>
      </w:r>
      <w:r w:rsidR="009021C8" w:rsidRPr="00545FBC">
        <w:t xml:space="preserve"> -</w:t>
      </w:r>
      <w:r w:rsidRPr="00545FBC">
        <w:t xml:space="preserve"> primarily from Stardot, 8BS, or Flaxcottage (details in the </w:t>
      </w:r>
      <w:r w:rsidR="001B0899">
        <w:t>Setup and User Guide</w:t>
      </w:r>
      <w:r w:rsidRPr="00545FBC">
        <w:t>).</w:t>
      </w:r>
    </w:p>
    <w:p w:rsidR="00737FA9" w:rsidRPr="00545FBC" w:rsidRDefault="00E84F64" w:rsidP="00737FA9">
      <w:pPr>
        <w:pStyle w:val="ListParagraph"/>
        <w:numPr>
          <w:ilvl w:val="0"/>
          <w:numId w:val="21"/>
        </w:numPr>
      </w:pPr>
      <w:r w:rsidRPr="00545FBC">
        <w:t>The source code was OCR</w:t>
      </w:r>
      <w:r w:rsidR="00BF47B7">
        <w:t>’</w:t>
      </w:r>
      <w:r w:rsidRPr="00545FBC">
        <w:t>d from the article</w:t>
      </w:r>
      <w:r w:rsidR="00796076">
        <w:t xml:space="preserve">, </w:t>
      </w:r>
      <w:r w:rsidRPr="00545FBC">
        <w:t xml:space="preserve">tidied up, </w:t>
      </w:r>
      <w:r w:rsidR="00737FA9">
        <w:t>and</w:t>
      </w:r>
      <w:r w:rsidRPr="00545FBC">
        <w:t xml:space="preserve"> obvious errors </w:t>
      </w:r>
      <w:r w:rsidR="00737FA9">
        <w:t xml:space="preserve">were </w:t>
      </w:r>
      <w:r w:rsidRPr="00545FBC">
        <w:t>corrected.</w:t>
      </w:r>
    </w:p>
    <w:p w:rsidR="00E84F64" w:rsidRPr="00545FBC" w:rsidRDefault="00E84F64" w:rsidP="001850BB">
      <w:pPr>
        <w:pStyle w:val="ListParagraph"/>
        <w:numPr>
          <w:ilvl w:val="0"/>
          <w:numId w:val="21"/>
        </w:numPr>
      </w:pPr>
      <w:r w:rsidRPr="00545FBC">
        <w:t xml:space="preserve">The </w:t>
      </w:r>
      <w:r w:rsidR="004655A7">
        <w:t xml:space="preserve">source text </w:t>
      </w:r>
      <w:r w:rsidRPr="00545FBC">
        <w:t xml:space="preserve">file was added to the disc image using Disc Image Manager (DIM), then EDIT was used to correct line endings (Global Replace </w:t>
      </w:r>
      <w:r w:rsidR="001435D1" w:rsidRPr="001435D1">
        <w:t>¦</w:t>
      </w:r>
      <w:r w:rsidRPr="00545FBC">
        <w:t>J/</w:t>
      </w:r>
      <w:r w:rsidR="001435D1" w:rsidRPr="001435D1">
        <w:t>¦</w:t>
      </w:r>
      <w:r w:rsidRPr="00545FBC">
        <w:t>M).</w:t>
      </w:r>
    </w:p>
    <w:p w:rsidR="00D81986" w:rsidRPr="00D81986" w:rsidRDefault="00D81986" w:rsidP="001850BB">
      <w:pPr>
        <w:pStyle w:val="ListParagraph"/>
        <w:numPr>
          <w:ilvl w:val="0"/>
          <w:numId w:val="21"/>
        </w:numPr>
      </w:pPr>
      <w:r w:rsidRPr="00D81986">
        <w:t>The resulting file was either EXEC</w:t>
      </w:r>
      <w:r w:rsidR="00BF47B7">
        <w:t>’</w:t>
      </w:r>
      <w:r w:rsidRPr="00D81986">
        <w:t xml:space="preserve">d </w:t>
      </w:r>
      <w:r>
        <w:t xml:space="preserve">into the language and saved, </w:t>
      </w:r>
      <w:r w:rsidRPr="00D81986">
        <w:t>or used as raw source.</w:t>
      </w:r>
    </w:p>
    <w:p w:rsidR="00E84F64" w:rsidRPr="00E01281" w:rsidRDefault="00E84F64" w:rsidP="00E01281"/>
    <w:p w:rsidR="001746CF" w:rsidRDefault="001746CF" w:rsidP="00E01281">
      <w:r w:rsidRPr="001746CF">
        <w:t xml:space="preserve">Note: The disc images contain no original language code; they only include Tak and project support files. Language sources, instructions for assembling discs, and guidance for running Tak can be found in the </w:t>
      </w:r>
      <w:r w:rsidR="005060F7">
        <w:t>“</w:t>
      </w:r>
      <w:r w:rsidRPr="001746CF">
        <w:t>Setup and User</w:t>
      </w:r>
      <w:r w:rsidR="005060F7">
        <w:t>”</w:t>
      </w:r>
      <w:r w:rsidRPr="001746CF">
        <w:t xml:space="preserve"> guide in the </w:t>
      </w:r>
      <w:hyperlink r:id="rId12" w:history="1">
        <w:r w:rsidRPr="00820330">
          <w:rPr>
            <w:rStyle w:val="Hyperlink"/>
          </w:rPr>
          <w:t>main repository</w:t>
        </w:r>
      </w:hyperlink>
      <w:r w:rsidR="00820330">
        <w:t>.</w:t>
      </w:r>
    </w:p>
    <w:p w:rsidR="001123AF" w:rsidRPr="00E01281" w:rsidRDefault="001123AF" w:rsidP="00E01281"/>
    <w:p w:rsidR="0076485C" w:rsidRDefault="00385A67" w:rsidP="00E01281">
      <w:r w:rsidRPr="00385A67">
        <w:t>Further corrections were made as the code was run (or compiled). Adjustments to display timings or sizes were added, all without affecting the Tak function:</w:t>
      </w:r>
    </w:p>
    <w:p w:rsidR="00385A67" w:rsidRPr="00E01281" w:rsidRDefault="00385A67" w:rsidP="00E01281"/>
    <w:p w:rsidR="00E84F64" w:rsidRPr="00E01281" w:rsidRDefault="00E84F64" w:rsidP="005E46E7">
      <w:pPr>
        <w:pStyle w:val="HangingIndent"/>
      </w:pPr>
      <w:r w:rsidRPr="00E01281">
        <w:t>Assembler</w:t>
      </w:r>
      <w:r w:rsidR="005E46E7">
        <w:tab/>
      </w:r>
      <w:r w:rsidR="00B308A8">
        <w:t xml:space="preserve">Line 625 was added </w:t>
      </w:r>
      <w:r w:rsidRPr="00E01281">
        <w:t xml:space="preserve">to report </w:t>
      </w:r>
      <w:r w:rsidR="00B308A8">
        <w:t>the machine code size</w:t>
      </w:r>
      <w:r w:rsidRPr="00E01281">
        <w:t>.</w:t>
      </w:r>
    </w:p>
    <w:p w:rsidR="005E46E7" w:rsidRDefault="005E46E7" w:rsidP="005E46E7">
      <w:pPr>
        <w:pStyle w:val="HangingIndent"/>
      </w:pPr>
    </w:p>
    <w:p w:rsidR="00E84F64" w:rsidRDefault="00E84F64" w:rsidP="005E46E7">
      <w:pPr>
        <w:pStyle w:val="HangingIndent"/>
      </w:pPr>
      <w:r w:rsidRPr="00E01281">
        <w:t>BASIC</w:t>
      </w:r>
      <w:r w:rsidR="005E46E7">
        <w:tab/>
      </w:r>
      <w:r w:rsidRPr="00E01281">
        <w:t>The article had FNT(A,B,C), which are undefined</w:t>
      </w:r>
      <w:r w:rsidR="001717A4">
        <w:t xml:space="preserve"> variables</w:t>
      </w:r>
      <w:r w:rsidRPr="00E01281">
        <w:t>, so line 90 from the stored-value version, calling FNT(18,2,6), was substituted.</w:t>
      </w:r>
    </w:p>
    <w:p w:rsidR="0013671C" w:rsidRDefault="0013671C" w:rsidP="005E46E7">
      <w:pPr>
        <w:pStyle w:val="HangingIndent"/>
      </w:pPr>
    </w:p>
    <w:p w:rsidR="004E0937" w:rsidRDefault="00566D14" w:rsidP="004E0937">
      <w:pPr>
        <w:pStyle w:val="HangingIndent"/>
      </w:pPr>
      <w:r>
        <w:tab/>
      </w:r>
      <w:r w:rsidRPr="00566D14">
        <w:t>BASIC versions were matched to the OS and second processor. HiBASIC III was used for OS 1.20, HiBASIC IV for MOS 3.20, and the</w:t>
      </w:r>
      <w:r>
        <w:t xml:space="preserve"> built-in BASIC IV (4r32) relocates automatically for MOS 3.50</w:t>
      </w:r>
    </w:p>
    <w:p w:rsidR="004E0937" w:rsidRDefault="004E0937" w:rsidP="004E0937">
      <w:pPr>
        <w:pStyle w:val="HangingIndent"/>
      </w:pPr>
    </w:p>
    <w:p w:rsidR="004E0937" w:rsidRPr="00E01281" w:rsidRDefault="004E0937" w:rsidP="004E0937">
      <w:pPr>
        <w:pStyle w:val="HangingIndent"/>
      </w:pPr>
      <w:r>
        <w:tab/>
        <w:t>The floating-point version was not included in the original article. To create this version, variables X%, Y%, and Z% were replaced with X, Y, and Z.</w:t>
      </w:r>
    </w:p>
    <w:p w:rsidR="005E46E7" w:rsidRDefault="005E46E7" w:rsidP="005E46E7">
      <w:pPr>
        <w:pStyle w:val="HangingIndent"/>
      </w:pPr>
    </w:p>
    <w:p w:rsidR="00E84F64" w:rsidRDefault="00E84F64" w:rsidP="005E46E7">
      <w:pPr>
        <w:pStyle w:val="HangingIndent"/>
      </w:pPr>
      <w:r w:rsidRPr="00E01281">
        <w:t>BCPL</w:t>
      </w:r>
      <w:r w:rsidR="005E46E7">
        <w:tab/>
      </w:r>
      <w:r w:rsidRPr="00E01281">
        <w:t>The TIME handling code from p168 of the user manual was added to ensure timings are returned as unsigned (positive) values.</w:t>
      </w:r>
    </w:p>
    <w:p w:rsidR="00A662C4" w:rsidRPr="00E01281" w:rsidRDefault="00A662C4" w:rsidP="005E46E7">
      <w:pPr>
        <w:pStyle w:val="HangingIndent"/>
      </w:pPr>
    </w:p>
    <w:p w:rsidR="00E84F64" w:rsidRPr="00E01281" w:rsidRDefault="00E84F64" w:rsidP="005E46E7">
      <w:pPr>
        <w:pStyle w:val="HangingIndent"/>
      </w:pPr>
      <w:r w:rsidRPr="00E01281">
        <w:t>Beebug C</w:t>
      </w:r>
      <w:r w:rsidR="00A662C4">
        <w:tab/>
      </w:r>
      <w:r w:rsidR="00E64715" w:rsidRPr="00E64715">
        <w:t>Adapted from Z80 Small-C</w:t>
      </w:r>
      <w:r w:rsidR="00A06FC4">
        <w:t>.</w:t>
      </w:r>
    </w:p>
    <w:p w:rsidR="00A662C4" w:rsidRDefault="00A662C4" w:rsidP="005E46E7">
      <w:pPr>
        <w:pStyle w:val="HangingIndent"/>
      </w:pPr>
    </w:p>
    <w:p w:rsidR="00E84F64" w:rsidRPr="00E01281" w:rsidRDefault="00E84F64" w:rsidP="005E46E7">
      <w:pPr>
        <w:pStyle w:val="HangingIndent"/>
      </w:pPr>
      <w:r w:rsidRPr="00E01281">
        <w:t>COMAL</w:t>
      </w:r>
      <w:r w:rsidR="00A662C4">
        <w:tab/>
      </w:r>
      <w:r w:rsidRPr="00E01281">
        <w:t xml:space="preserve">Adapted from </w:t>
      </w:r>
      <w:r w:rsidR="00E64715">
        <w:t xml:space="preserve">the </w:t>
      </w:r>
      <w:r w:rsidRPr="00E01281">
        <w:t>BASIC</w:t>
      </w:r>
      <w:r w:rsidR="00E64715">
        <w:t xml:space="preserve"> program</w:t>
      </w:r>
      <w:r w:rsidR="000E278E">
        <w:t>s</w:t>
      </w:r>
      <w:r w:rsidR="00A06FC4">
        <w:t>.</w:t>
      </w:r>
    </w:p>
    <w:p w:rsidR="00A662C4" w:rsidRDefault="00A662C4" w:rsidP="005E46E7">
      <w:pPr>
        <w:pStyle w:val="HangingIndent"/>
      </w:pPr>
    </w:p>
    <w:p w:rsidR="00E84F64" w:rsidRDefault="00E84F64" w:rsidP="005E46E7">
      <w:pPr>
        <w:pStyle w:val="HangingIndent"/>
      </w:pPr>
      <w:r w:rsidRPr="00E01281">
        <w:t>FORTH</w:t>
      </w:r>
      <w:r w:rsidR="00A662C4">
        <w:tab/>
      </w:r>
      <w:r w:rsidRPr="00E01281">
        <w:t>New words added for timing, and additions to print size and run time.</w:t>
      </w:r>
    </w:p>
    <w:p w:rsidR="00A662C4" w:rsidRPr="00E01281" w:rsidRDefault="00A662C4" w:rsidP="005E46E7">
      <w:pPr>
        <w:pStyle w:val="HangingIndent"/>
      </w:pPr>
    </w:p>
    <w:p w:rsidR="001C2527" w:rsidRPr="00E01281" w:rsidRDefault="001C2527" w:rsidP="001C2527">
      <w:pPr>
        <w:pStyle w:val="HangingIndent"/>
      </w:pPr>
      <w:r>
        <w:t>ISO-Pascal</w:t>
      </w:r>
      <w:r>
        <w:tab/>
        <w:t>The FP versio</w:t>
      </w:r>
      <w:r w:rsidR="008153E0">
        <w:t>n</w:t>
      </w:r>
      <w:r w:rsidRPr="00E01281">
        <w:t xml:space="preserve"> </w:t>
      </w:r>
      <w:r>
        <w:t>was</w:t>
      </w:r>
      <w:r w:rsidRPr="00E01281">
        <w:t xml:space="preserve"> adapted from the corresponding integer version, as </w:t>
      </w:r>
      <w:r w:rsidR="008153E0">
        <w:t>it</w:t>
      </w:r>
      <w:r w:rsidRPr="00E01281">
        <w:t xml:space="preserve"> </w:t>
      </w:r>
      <w:r w:rsidR="00A37469">
        <w:t>was</w:t>
      </w:r>
      <w:r w:rsidR="002E1632">
        <w:t>n’t</w:t>
      </w:r>
      <w:r w:rsidRPr="00E01281">
        <w:t xml:space="preserve"> included in the original articles.</w:t>
      </w:r>
    </w:p>
    <w:p w:rsidR="001C2527" w:rsidRDefault="001C2527" w:rsidP="005E46E7">
      <w:pPr>
        <w:pStyle w:val="HangingIndent"/>
      </w:pPr>
    </w:p>
    <w:p w:rsidR="00E84F64" w:rsidRPr="00E01281" w:rsidRDefault="00BD7104" w:rsidP="005E46E7">
      <w:pPr>
        <w:pStyle w:val="HangingIndent"/>
      </w:pPr>
      <w:r>
        <w:lastRenderedPageBreak/>
        <w:t>micro-Prolog</w:t>
      </w:r>
      <w:r w:rsidR="00A662C4">
        <w:tab/>
      </w:r>
      <w:r w:rsidR="00E84F64" w:rsidRPr="00E01281">
        <w:t>The example using the ADDCL clause could not be made to run, so the ((test)) clause from the original was substituted.</w:t>
      </w:r>
    </w:p>
    <w:p w:rsidR="00A662C4" w:rsidRDefault="00A662C4" w:rsidP="005E46E7">
      <w:pPr>
        <w:pStyle w:val="HangingIndent"/>
      </w:pPr>
    </w:p>
    <w:p w:rsidR="00E84F64" w:rsidRDefault="00E84F64" w:rsidP="005E46E7">
      <w:pPr>
        <w:pStyle w:val="HangingIndent"/>
      </w:pPr>
      <w:r w:rsidRPr="00E01281">
        <w:t>S-Pascal</w:t>
      </w:r>
      <w:r w:rsidR="00A662C4">
        <w:tab/>
      </w:r>
      <w:r w:rsidRPr="00E01281">
        <w:t xml:space="preserve">Function key </w:t>
      </w:r>
      <w:r w:rsidR="00F85919">
        <w:t xml:space="preserve">definitions </w:t>
      </w:r>
      <w:r w:rsidRPr="00E01281">
        <w:t>were added to help</w:t>
      </w:r>
      <w:r w:rsidR="005C52A7">
        <w:t xml:space="preserve"> </w:t>
      </w:r>
      <w:r w:rsidR="006B227D">
        <w:t>with</w:t>
      </w:r>
      <w:r w:rsidRPr="00E01281">
        <w:t xml:space="preserve"> tim</w:t>
      </w:r>
      <w:r w:rsidR="00C562D4">
        <w:t>ing</w:t>
      </w:r>
      <w:r w:rsidRPr="00E01281">
        <w:t xml:space="preserve"> the program.</w:t>
      </w:r>
    </w:p>
    <w:p w:rsidR="00E84F64" w:rsidRPr="00E01281" w:rsidRDefault="00E84F64" w:rsidP="00E01281"/>
    <w:p w:rsidR="00E84F64" w:rsidRPr="00E01281" w:rsidRDefault="00E84F64" w:rsidP="00155689">
      <w:pPr>
        <w:pStyle w:val="Heading2"/>
      </w:pPr>
      <w:bookmarkStart w:id="10" w:name="_Toc193366223"/>
      <w:r w:rsidRPr="00E01281">
        <w:t>Hardware and Timings</w:t>
      </w:r>
      <w:bookmarkEnd w:id="10"/>
    </w:p>
    <w:p w:rsidR="005A530A" w:rsidRDefault="005A530A" w:rsidP="00E01281"/>
    <w:p w:rsidR="00E84F64" w:rsidRPr="00E01281" w:rsidRDefault="00E84F64" w:rsidP="00E01281">
      <w:r w:rsidRPr="00E01281">
        <w:t xml:space="preserve">The </w:t>
      </w:r>
      <w:r w:rsidR="005061E5">
        <w:t>first</w:t>
      </w:r>
      <w:r w:rsidRPr="00E01281">
        <w:t xml:space="preserve"> article notes:</w:t>
      </w:r>
    </w:p>
    <w:p w:rsidR="00E84F64" w:rsidRPr="00E01281" w:rsidRDefault="00BF47B7" w:rsidP="00155689">
      <w:pPr>
        <w:pStyle w:val="Quote"/>
      </w:pPr>
      <w:r>
        <w:t>“</w:t>
      </w:r>
      <w:r w:rsidR="00E84F64" w:rsidRPr="00E01281">
        <w:t>All of the benchmarks were run on a 6502 second processor, using second-processor versions of the languages where available.</w:t>
      </w:r>
      <w:r>
        <w:t>”</w:t>
      </w:r>
    </w:p>
    <w:p w:rsidR="00EC5AA4" w:rsidRDefault="000820AF" w:rsidP="00E01281">
      <w:r w:rsidRPr="000820AF">
        <w:t xml:space="preserve">Not having access to a </w:t>
      </w:r>
      <w:r w:rsidR="00AF344B" w:rsidRPr="00AF344B">
        <w:t xml:space="preserve">BBC Micro Model B </w:t>
      </w:r>
      <w:r w:rsidRPr="000820AF">
        <w:t xml:space="preserve">and an external 6502 second processor, comparative timings were initially obtained from emulators, with additional timings later </w:t>
      </w:r>
      <w:r w:rsidR="00492718">
        <w:t>taken</w:t>
      </w:r>
      <w:r w:rsidRPr="000820AF">
        <w:t xml:space="preserve"> from a real </w:t>
      </w:r>
      <w:r w:rsidR="00AF344B">
        <w:t xml:space="preserve">BBC </w:t>
      </w:r>
      <w:r w:rsidRPr="000820AF">
        <w:t>Master 128. The configurations used are detailed below:</w:t>
      </w:r>
    </w:p>
    <w:p w:rsidR="000820AF" w:rsidRPr="00E01281" w:rsidRDefault="000820AF" w:rsidP="00E01281"/>
    <w:p w:rsidR="00E84F64" w:rsidRPr="00E01281" w:rsidRDefault="00E84F64" w:rsidP="001850BB">
      <w:pPr>
        <w:pStyle w:val="ListParagraph"/>
        <w:numPr>
          <w:ilvl w:val="0"/>
          <w:numId w:val="2"/>
        </w:numPr>
      </w:pPr>
      <w:r w:rsidRPr="00E01281">
        <w:t xml:space="preserve">MAME 0.272 and B-Em 2.2 running on a Mac, emulating a </w:t>
      </w:r>
      <w:r w:rsidR="006746F8">
        <w:t>Model</w:t>
      </w:r>
      <w:r w:rsidRPr="00E01281">
        <w:t xml:space="preserve"> B with an external 6502 second processor.</w:t>
      </w:r>
    </w:p>
    <w:p w:rsidR="00E84F64" w:rsidRPr="00E01281" w:rsidRDefault="00E84F64" w:rsidP="001850BB">
      <w:pPr>
        <w:pStyle w:val="ListParagraph"/>
        <w:numPr>
          <w:ilvl w:val="0"/>
          <w:numId w:val="2"/>
        </w:numPr>
      </w:pPr>
      <w:r w:rsidRPr="00E01281">
        <w:t>Master 128 with an Acorn 65C102 internal co-processor (</w:t>
      </w:r>
      <w:r w:rsidR="00BF47B7">
        <w:t>‘</w:t>
      </w:r>
      <w:r w:rsidRPr="00E01281">
        <w:t>Turbo</w:t>
      </w:r>
      <w:r w:rsidR="00BF47B7">
        <w:t>’</w:t>
      </w:r>
      <w:r w:rsidRPr="00E01281">
        <w:t>) running MOS 3.50.</w:t>
      </w:r>
    </w:p>
    <w:p w:rsidR="00E84F64" w:rsidRPr="008B7589" w:rsidRDefault="00E84F64" w:rsidP="001850BB">
      <w:pPr>
        <w:pStyle w:val="ListParagraph"/>
        <w:numPr>
          <w:ilvl w:val="0"/>
          <w:numId w:val="3"/>
        </w:numPr>
      </w:pPr>
      <w:r w:rsidRPr="008B7589">
        <w:t xml:space="preserve">During the investigation into </w:t>
      </w:r>
      <w:r w:rsidR="00BD7104">
        <w:t>LISP</w:t>
      </w:r>
      <w:r w:rsidR="00BF47B7">
        <w:t>’</w:t>
      </w:r>
      <w:r w:rsidRPr="008B7589">
        <w:t>s performance, this was expanded to include:</w:t>
      </w:r>
    </w:p>
    <w:p w:rsidR="00E84F64" w:rsidRDefault="00E84F64" w:rsidP="001850BB">
      <w:pPr>
        <w:pStyle w:val="ListParagraph"/>
        <w:numPr>
          <w:ilvl w:val="1"/>
          <w:numId w:val="3"/>
        </w:numPr>
      </w:pPr>
      <w:r w:rsidRPr="008B7589">
        <w:t xml:space="preserve">Master Turbo with Multi OS, running </w:t>
      </w:r>
      <w:r w:rsidR="0072343D">
        <w:t>a modified</w:t>
      </w:r>
      <w:r w:rsidRPr="008B7589">
        <w:t xml:space="preserve"> OS 1.20 and MOS 3.20.</w:t>
      </w:r>
    </w:p>
    <w:p w:rsidR="00E32E7D" w:rsidRPr="008B7589" w:rsidRDefault="00E32E7D" w:rsidP="001850BB">
      <w:pPr>
        <w:pStyle w:val="ListParagraph"/>
        <w:numPr>
          <w:ilvl w:val="1"/>
          <w:numId w:val="3"/>
        </w:numPr>
      </w:pPr>
      <w:r w:rsidRPr="008B7589">
        <w:t>MAME emulating a Master Turbo running MOS 3.20 and MOS 3.50.</w:t>
      </w:r>
    </w:p>
    <w:p w:rsidR="00E84F64" w:rsidRPr="00E01281" w:rsidRDefault="00E84F64" w:rsidP="00E01281"/>
    <w:p w:rsidR="009F30BA" w:rsidRDefault="00101B21" w:rsidP="00E07B21">
      <w:r>
        <w:t xml:space="preserve">Timings from a real BBC B </w:t>
      </w:r>
      <w:r w:rsidR="004939E3">
        <w:t>and</w:t>
      </w:r>
      <w:r>
        <w:t xml:space="preserve"> second processor were kindly provided by BeebMaster</w:t>
      </w:r>
      <w:r w:rsidR="009F30BA">
        <w:t>.</w:t>
      </w:r>
    </w:p>
    <w:p w:rsidR="009F30BA" w:rsidRDefault="009F30BA" w:rsidP="00E07B21"/>
    <w:p w:rsidR="00E84F64" w:rsidRDefault="00E84F64" w:rsidP="00E07B21">
      <w:r w:rsidRPr="00E01281">
        <w:t xml:space="preserve">All programs </w:t>
      </w:r>
      <w:r w:rsidR="0076590D">
        <w:t>are</w:t>
      </w:r>
      <w:r w:rsidRPr="00E01281">
        <w:t xml:space="preserve"> able to report their own run times, some in </w:t>
      </w:r>
      <w:r w:rsidR="00E07B21" w:rsidRPr="00E01281">
        <w:t>centiseconds</w:t>
      </w:r>
      <w:r w:rsidRPr="00E01281">
        <w:t xml:space="preserve"> and others in seconds. For consistency, results are given in seconds only.</w:t>
      </w:r>
    </w:p>
    <w:p w:rsidR="006D1ABB" w:rsidRDefault="006D1ABB" w:rsidP="00E01281"/>
    <w:p w:rsidR="006D1ABB" w:rsidRPr="00E01281" w:rsidRDefault="006D1ABB" w:rsidP="00E01281">
      <w:r w:rsidRPr="006D1ABB">
        <w:t xml:space="preserve">Run times are based on a single recorded execution, rather than an averaged result. However, repeated tests on both real hardware and emulators consistently produce results within a centisecond or two of the recorded values, suggesting a high degree of </w:t>
      </w:r>
      <w:r w:rsidR="004F0E5B">
        <w:t>consistency</w:t>
      </w:r>
      <w:r w:rsidRPr="006D1ABB">
        <w:t>.</w:t>
      </w:r>
    </w:p>
    <w:p w:rsidR="00E84F64" w:rsidRPr="00E01281" w:rsidRDefault="00E84F64" w:rsidP="00E01281"/>
    <w:p w:rsidR="00E84F64" w:rsidRPr="00E01281" w:rsidRDefault="00E84F64" w:rsidP="00B3048F">
      <w:pPr>
        <w:pStyle w:val="Heading2"/>
      </w:pPr>
      <w:bookmarkStart w:id="11" w:name="_Toc193366224"/>
      <w:r w:rsidRPr="00E01281">
        <w:t>Sizing It Up</w:t>
      </w:r>
      <w:bookmarkEnd w:id="11"/>
    </w:p>
    <w:p w:rsidR="004F5C06" w:rsidRDefault="004F5C06" w:rsidP="00E01281"/>
    <w:p w:rsidR="00E84F64" w:rsidRPr="00E01281" w:rsidRDefault="00E84F64" w:rsidP="00E01281">
      <w:r w:rsidRPr="00E01281">
        <w:t>The second article explains:</w:t>
      </w:r>
    </w:p>
    <w:p w:rsidR="00E84F64" w:rsidRPr="00E01281" w:rsidRDefault="00BF47B7" w:rsidP="00B3048F">
      <w:pPr>
        <w:pStyle w:val="Quote"/>
      </w:pPr>
      <w:r>
        <w:t>“</w:t>
      </w:r>
      <w:r w:rsidR="00E84F64" w:rsidRPr="00E01281">
        <w:t>the code size is the number of bytes occupied by the actual Tak function,</w:t>
      </w:r>
      <w:r w:rsidR="00907E46">
        <w:t xml:space="preserve"> </w:t>
      </w:r>
      <w:r w:rsidR="00E84F64" w:rsidRPr="00E01281">
        <w:t>excluding the surrounding program and any interpreter that might be</w:t>
      </w:r>
      <w:r w:rsidR="00907E46">
        <w:t xml:space="preserve"> </w:t>
      </w:r>
      <w:r w:rsidR="00E84F64" w:rsidRPr="00E01281">
        <w:t>present in the case of interpreted languages. The code [size] was</w:t>
      </w:r>
      <w:r w:rsidR="00907E46">
        <w:t xml:space="preserve"> </w:t>
      </w:r>
      <w:r w:rsidR="00E84F64" w:rsidRPr="00E01281">
        <w:t>determined by compiling the program both with and without the function</w:t>
      </w:r>
      <w:r w:rsidR="00907E46">
        <w:t xml:space="preserve"> </w:t>
      </w:r>
      <w:r w:rsidR="00E84F64" w:rsidRPr="00E01281">
        <w:t>definition and taking the difference</w:t>
      </w:r>
      <w:r>
        <w:t>”</w:t>
      </w:r>
      <w:r w:rsidR="00E84F64" w:rsidRPr="00E01281">
        <w:t>.</w:t>
      </w:r>
    </w:p>
    <w:p w:rsidR="00AD28DE" w:rsidRDefault="0051040E" w:rsidP="00E01281">
      <w:r w:rsidRPr="0051040E">
        <w:t xml:space="preserve">Calculating code size was </w:t>
      </w:r>
      <w:r>
        <w:t xml:space="preserve">a little </w:t>
      </w:r>
      <w:r w:rsidR="00904673">
        <w:t>trickier</w:t>
      </w:r>
      <w:r w:rsidRPr="0051040E">
        <w:t xml:space="preserve"> than implied in the quote, as it</w:t>
      </w:r>
      <w:r w:rsidR="00BF47B7">
        <w:t>’</w:t>
      </w:r>
      <w:r w:rsidRPr="0051040E">
        <w:t xml:space="preserve">s not possible to </w:t>
      </w:r>
      <w:r w:rsidR="009A4C51">
        <w:t xml:space="preserve">simply </w:t>
      </w:r>
      <w:r w:rsidRPr="0051040E">
        <w:t>compile code with a key function missing. To follow the spirit of measuring compiled code size with and without tak(), the following approach was adopted</w:t>
      </w:r>
      <w:r w:rsidR="00524E08" w:rsidRPr="00524E08">
        <w:t>—</w:t>
      </w:r>
    </w:p>
    <w:p w:rsidR="00AD28DE" w:rsidRDefault="00AD28DE" w:rsidP="00E01281"/>
    <w:p w:rsidR="00B3048F" w:rsidRDefault="00C1214D" w:rsidP="00E01281">
      <w:r w:rsidRPr="00C1214D">
        <w:t xml:space="preserve">For compiled languages, two dummy variants of the TAK program were created, each returning 0 if </w:t>
      </w:r>
      <w:r>
        <w:t>run</w:t>
      </w:r>
      <w:r w:rsidRPr="00C1214D">
        <w:t>:</w:t>
      </w:r>
    </w:p>
    <w:p w:rsidR="00C1214D" w:rsidRPr="00E01281" w:rsidRDefault="00C1214D" w:rsidP="00E01281"/>
    <w:p w:rsidR="00E84F64" w:rsidRPr="00E01281" w:rsidRDefault="00E84F64" w:rsidP="001850BB">
      <w:pPr>
        <w:pStyle w:val="ListParagraph"/>
        <w:numPr>
          <w:ilvl w:val="0"/>
          <w:numId w:val="3"/>
        </w:numPr>
      </w:pPr>
      <w:r w:rsidRPr="00E01281">
        <w:t>TAK0 replaces the call to tak(18,12,6) with 0.</w:t>
      </w:r>
    </w:p>
    <w:p w:rsidR="00E84F64" w:rsidRPr="00E01281" w:rsidRDefault="00E84F64" w:rsidP="001850BB">
      <w:pPr>
        <w:pStyle w:val="ListParagraph"/>
        <w:numPr>
          <w:ilvl w:val="0"/>
          <w:numId w:val="3"/>
        </w:numPr>
      </w:pPr>
      <w:r w:rsidRPr="00E01281">
        <w:t>TAK0-, derived from TAK0, removes the entire tak() function.</w:t>
      </w:r>
    </w:p>
    <w:p w:rsidR="00B3048F" w:rsidRDefault="00B3048F" w:rsidP="00E01281"/>
    <w:p w:rsidR="00241F48" w:rsidRDefault="009E28B7" w:rsidP="00C4597F">
      <w:pPr>
        <w:keepNext/>
      </w:pPr>
      <w:r w:rsidRPr="009E28B7">
        <w:t>For interpreted languages, a single non-runnable variant was created</w:t>
      </w:r>
      <w:r w:rsidR="00241F48">
        <w:t>:</w:t>
      </w:r>
    </w:p>
    <w:p w:rsidR="00365FCE" w:rsidRDefault="00365FCE" w:rsidP="00C4597F">
      <w:pPr>
        <w:keepNext/>
      </w:pPr>
    </w:p>
    <w:p w:rsidR="00241F48" w:rsidRDefault="00241F48" w:rsidP="00C4597F">
      <w:pPr>
        <w:pStyle w:val="ListParagraph"/>
        <w:keepNext/>
        <w:numPr>
          <w:ilvl w:val="0"/>
          <w:numId w:val="28"/>
        </w:numPr>
      </w:pPr>
      <w:r>
        <w:t>TAK-,</w:t>
      </w:r>
      <w:r w:rsidRPr="00241F48">
        <w:t xml:space="preserve"> </w:t>
      </w:r>
      <w:r w:rsidRPr="00E01281">
        <w:t>derived from TAK, removes the entire tak() function</w:t>
      </w:r>
    </w:p>
    <w:p w:rsidR="00241F48" w:rsidRDefault="00241F48" w:rsidP="00E01281"/>
    <w:p w:rsidR="00241F48" w:rsidRDefault="00974330" w:rsidP="00E01281">
      <w:r w:rsidRPr="00974330">
        <w:t xml:space="preserve">The difference in size between the compiled output generated from TAK0 and TAK0-, or between TAK and TAK- for interpreted languages, </w:t>
      </w:r>
      <w:r w:rsidR="0083621B">
        <w:t xml:space="preserve">therefore, </w:t>
      </w:r>
      <w:r w:rsidRPr="00974330">
        <w:t>represents the size of the tak() function</w:t>
      </w:r>
      <w:r>
        <w:t>.</w:t>
      </w:r>
    </w:p>
    <w:p w:rsidR="00974330" w:rsidRPr="00E01281" w:rsidRDefault="00974330" w:rsidP="00E01281"/>
    <w:p w:rsidR="00E84F64" w:rsidRDefault="007D04FC" w:rsidP="00E01281">
      <w:r w:rsidRPr="007D04FC">
        <w:t xml:space="preserve">Code size for some languages </w:t>
      </w:r>
      <w:r>
        <w:t>can</w:t>
      </w:r>
      <w:r w:rsidRPr="007D04FC">
        <w:t xml:space="preserve"> be obtained from their built-in features rather than relying solely on file sizes. However, these results were uncovered too late for inclusion here and are instead noted in the respective README files. Sizes </w:t>
      </w:r>
      <w:r w:rsidR="00C4597F">
        <w:t>using</w:t>
      </w:r>
      <w:r w:rsidRPr="007D04FC">
        <w:t xml:space="preserve"> BASIC</w:t>
      </w:r>
      <w:r w:rsidR="00BF47B7">
        <w:t>’</w:t>
      </w:r>
      <w:r w:rsidRPr="007D04FC">
        <w:t>s TOP, COMAL</w:t>
      </w:r>
      <w:r w:rsidR="00BF47B7">
        <w:t>’</w:t>
      </w:r>
      <w:r w:rsidRPr="007D04FC">
        <w:t>s SIZE, FORTH</w:t>
      </w:r>
      <w:r w:rsidR="00BF47B7">
        <w:t>’</w:t>
      </w:r>
      <w:r w:rsidRPr="007D04FC">
        <w:t>s HERE, and LISP</w:t>
      </w:r>
      <w:r w:rsidR="00BF47B7">
        <w:t>’</w:t>
      </w:r>
      <w:r w:rsidRPr="007D04FC">
        <w:t xml:space="preserve">s (RECLAIM) with debugging enabled are included. </w:t>
      </w:r>
      <w:r w:rsidR="00905803">
        <w:t>However, m</w:t>
      </w:r>
      <w:r w:rsidRPr="007D04FC">
        <w:t>icro-Prolog</w:t>
      </w:r>
      <w:r w:rsidR="00BF47B7">
        <w:t>’</w:t>
      </w:r>
      <w:r w:rsidRPr="007D04FC">
        <w:t>s SPACE primitive, limited to 1 Kb resolution, was unsuitable.</w:t>
      </w:r>
    </w:p>
    <w:p w:rsidR="001334E5" w:rsidRDefault="001334E5" w:rsidP="00E01281"/>
    <w:p w:rsidR="00C51CD1" w:rsidRPr="001A5FED" w:rsidRDefault="00C51CD1" w:rsidP="00C51CD1">
      <w:pPr>
        <w:pStyle w:val="Heading2"/>
      </w:pPr>
      <w:bookmarkStart w:id="12" w:name="_Toc193366225"/>
      <w:r w:rsidRPr="001A5FED">
        <w:t>Results Spreadsheet</w:t>
      </w:r>
      <w:bookmarkEnd w:id="12"/>
    </w:p>
    <w:p w:rsidR="00C51CD1" w:rsidRPr="001A5FED" w:rsidRDefault="00C51CD1" w:rsidP="00C51CD1"/>
    <w:p w:rsidR="00FD5491" w:rsidRDefault="004A42EC" w:rsidP="00D94180">
      <w:r w:rsidRPr="004A42EC">
        <w:t xml:space="preserve">As heatmaps and z-scores are new to me, a brief explanation of how they work and how they were used in the analysis </w:t>
      </w:r>
      <w:r w:rsidR="000B294F">
        <w:t>follows</w:t>
      </w:r>
      <w:r>
        <w:t>.</w:t>
      </w:r>
    </w:p>
    <w:p w:rsidR="004A42EC" w:rsidRPr="001A5FED" w:rsidRDefault="004A42EC" w:rsidP="00D94180"/>
    <w:p w:rsidR="00D94180" w:rsidRPr="00FD5491" w:rsidRDefault="00D94180" w:rsidP="00D94180">
      <w:r w:rsidRPr="001A5FED">
        <w:t>A heatmap is a visual representation of data where values are depicted as colours, making it easy to spot patterns, trends, and outliers across different sets of results. These heatmaps use</w:t>
      </w:r>
      <w:r w:rsidRPr="00FD5491">
        <w:t xml:space="preserve"> z-scores calculated from the original timings.</w:t>
      </w:r>
    </w:p>
    <w:p w:rsidR="00D94180" w:rsidRPr="00FD5491" w:rsidRDefault="00D94180" w:rsidP="00D94180"/>
    <w:p w:rsidR="005A7302" w:rsidRDefault="00D94180" w:rsidP="005A7302">
      <w:pPr>
        <w:keepNext/>
      </w:pPr>
      <w:r w:rsidRPr="00FD5491">
        <w:t>Z-scores (</w:t>
      </w:r>
      <w:hyperlink r:id="rId13" w:history="1">
        <w:r w:rsidR="00A91E18">
          <w:rPr>
            <w:rStyle w:val="Hyperlink"/>
          </w:rPr>
          <w:t>on Wikipedia</w:t>
        </w:r>
      </w:hyperlink>
      <w:r w:rsidRPr="00FD5491">
        <w:t xml:space="preserve">) </w:t>
      </w:r>
      <w:r w:rsidR="002E520B" w:rsidRPr="002E520B">
        <w:t>measure how far a particular value deviates from a reference value, expressed in standard deviations. They are calculated as:</w:t>
      </w:r>
    </w:p>
    <w:p w:rsidR="002E520B" w:rsidRDefault="002E520B" w:rsidP="005A7302">
      <w:pPr>
        <w:keepNext/>
      </w:pPr>
    </w:p>
    <w:p w:rsidR="005A7302" w:rsidRDefault="005A7302" w:rsidP="005A7302">
      <w:pPr>
        <w:pStyle w:val="CodeBox"/>
        <w:keepNext/>
      </w:pPr>
    </w:p>
    <w:p w:rsidR="00D94180" w:rsidRDefault="00D94180" w:rsidP="005A7302">
      <w:pPr>
        <w:pStyle w:val="CodeBox"/>
        <w:keepNext/>
      </w:pPr>
      <w:r w:rsidRPr="00FD5491">
        <w:t>z = (value - reference value) / standard deviation.</w:t>
      </w:r>
    </w:p>
    <w:p w:rsidR="005A7302" w:rsidRPr="00FD5491" w:rsidRDefault="005A7302" w:rsidP="005A7302">
      <w:pPr>
        <w:pStyle w:val="CodeBox"/>
      </w:pPr>
    </w:p>
    <w:p w:rsidR="00D94180" w:rsidRDefault="00D94180" w:rsidP="00D94180"/>
    <w:p w:rsidR="00414ACA" w:rsidRDefault="002E520B" w:rsidP="00D94180">
      <w:r w:rsidRPr="002E520B">
        <w:t xml:space="preserve">Although </w:t>
      </w:r>
      <w:r w:rsidR="002F7995">
        <w:t>z</w:t>
      </w:r>
      <w:r w:rsidRPr="002E520B">
        <w:t>-scores are often based on a mean or median value, for this data, the reference is typically a specific machine</w:t>
      </w:r>
      <w:r w:rsidR="00BF47B7">
        <w:t>’</w:t>
      </w:r>
      <w:r w:rsidRPr="002E520B">
        <w:t>s result</w:t>
      </w:r>
      <w:r w:rsidR="005C7B4D">
        <w:t>. This means:</w:t>
      </w:r>
    </w:p>
    <w:p w:rsidR="002E520B" w:rsidRPr="00FD5491" w:rsidRDefault="002E520B" w:rsidP="00D94180"/>
    <w:p w:rsidR="00D94180" w:rsidRPr="00FD5491" w:rsidRDefault="00D94180" w:rsidP="001850BB">
      <w:pPr>
        <w:pStyle w:val="ListParagraph"/>
        <w:numPr>
          <w:ilvl w:val="0"/>
          <w:numId w:val="4"/>
        </w:numPr>
      </w:pPr>
      <w:r w:rsidRPr="00FD5491">
        <w:t>A positive z-score means a value above the reference (longer time, slower).</w:t>
      </w:r>
    </w:p>
    <w:p w:rsidR="00D94180" w:rsidRPr="00FD5491" w:rsidRDefault="00D94180" w:rsidP="001850BB">
      <w:pPr>
        <w:pStyle w:val="ListParagraph"/>
        <w:numPr>
          <w:ilvl w:val="0"/>
          <w:numId w:val="4"/>
        </w:numPr>
      </w:pPr>
      <w:r w:rsidRPr="00FD5491">
        <w:t>A negative z-score means a value below the reference (shorter time, faster).</w:t>
      </w:r>
    </w:p>
    <w:p w:rsidR="00D94180" w:rsidRPr="00FD5491" w:rsidRDefault="00D94180" w:rsidP="00D94180"/>
    <w:p w:rsidR="00EE4DC5" w:rsidRDefault="00EE4DC5" w:rsidP="00D94180">
      <w:r w:rsidRPr="00EE4DC5">
        <w:t xml:space="preserve">Within the spreadsheet, heatmaps applied to z-scores </w:t>
      </w:r>
      <w:r w:rsidR="00D5129C" w:rsidRPr="00D5129C">
        <w:t>and percentage differences follow the same colour scheme</w:t>
      </w:r>
      <w:r w:rsidRPr="00EE4DC5">
        <w:t>:</w:t>
      </w:r>
    </w:p>
    <w:p w:rsidR="00EE4DC5" w:rsidRDefault="00EE4DC5" w:rsidP="00D94180"/>
    <w:p w:rsidR="0078608A" w:rsidRDefault="0078608A" w:rsidP="001850BB">
      <w:pPr>
        <w:pStyle w:val="ListParagraph"/>
        <w:numPr>
          <w:ilvl w:val="0"/>
          <w:numId w:val="28"/>
        </w:numPr>
      </w:pPr>
      <w:r w:rsidRPr="0078608A">
        <w:t>Negative z-scores are red</w:t>
      </w:r>
      <w:r w:rsidR="0083621B">
        <w:t>der</w:t>
      </w:r>
      <w:r w:rsidRPr="0078608A">
        <w:t xml:space="preserve"> (indicating it</w:t>
      </w:r>
      <w:r w:rsidR="00BF47B7">
        <w:t>’</w:t>
      </w:r>
      <w:r w:rsidRPr="0078608A">
        <w:t>s running hot/quicker)</w:t>
      </w:r>
    </w:p>
    <w:p w:rsidR="00D94180" w:rsidRDefault="0078608A" w:rsidP="001850BB">
      <w:pPr>
        <w:pStyle w:val="ListParagraph"/>
        <w:numPr>
          <w:ilvl w:val="0"/>
          <w:numId w:val="28"/>
        </w:numPr>
      </w:pPr>
      <w:r w:rsidRPr="0078608A">
        <w:t>Positive z-scores are blue</w:t>
      </w:r>
      <w:r w:rsidR="0083621B">
        <w:t>r</w:t>
      </w:r>
      <w:r w:rsidRPr="0078608A">
        <w:t xml:space="preserve"> (indicating it</w:t>
      </w:r>
      <w:r w:rsidR="00BF47B7">
        <w:t>’</w:t>
      </w:r>
      <w:r w:rsidRPr="0078608A">
        <w:t>s running cold/slower).</w:t>
      </w:r>
    </w:p>
    <w:p w:rsidR="0078608A" w:rsidRPr="00E01281" w:rsidRDefault="0078608A" w:rsidP="0078608A"/>
    <w:p w:rsidR="00E84F64" w:rsidRPr="00E01281" w:rsidRDefault="00BC75F9" w:rsidP="001334E5">
      <w:pPr>
        <w:pStyle w:val="Heading1"/>
      </w:pPr>
      <w:bookmarkStart w:id="13" w:name="_Toc193366226"/>
      <w:bookmarkStart w:id="14" w:name="OLE_LINK2"/>
      <w:bookmarkStart w:id="15" w:name="OLE_LINK4"/>
      <w:r>
        <w:lastRenderedPageBreak/>
        <w:t xml:space="preserve">The </w:t>
      </w:r>
      <w:r w:rsidR="00E84F64" w:rsidRPr="00E01281">
        <w:t>Results</w:t>
      </w:r>
      <w:r w:rsidR="0055052C">
        <w:t xml:space="preserve"> </w:t>
      </w:r>
      <w:r w:rsidR="000C5477">
        <w:t>Spreadsheet</w:t>
      </w:r>
      <w:bookmarkEnd w:id="13"/>
    </w:p>
    <w:p w:rsidR="00E84F64" w:rsidRPr="00E01281" w:rsidRDefault="00E84F64" w:rsidP="00E01281"/>
    <w:p w:rsidR="00E84F64" w:rsidRDefault="00E84F64" w:rsidP="00DB2E54">
      <w:bookmarkStart w:id="16" w:name="OLE_LINK1"/>
      <w:r w:rsidRPr="00E01281">
        <w:t>This section explains the master results spreadsheet, which includes code sizes, full timing data, graphs, and heatmaps.</w:t>
      </w:r>
    </w:p>
    <w:p w:rsidR="000E6524" w:rsidRDefault="000E6524" w:rsidP="00DB2E54"/>
    <w:p w:rsidR="000E6524" w:rsidRDefault="000E6524" w:rsidP="00DB2E54">
      <w:r>
        <w:t>G</w:t>
      </w:r>
      <w:r w:rsidRPr="000E6524">
        <w:t xml:space="preserve">raphs with timings are presented on a logarithmic scale (base 3), which somewhat mimics the </w:t>
      </w:r>
      <w:r>
        <w:t xml:space="preserve">scatter </w:t>
      </w:r>
      <w:r w:rsidRPr="000E6524">
        <w:t xml:space="preserve">graph from the first article and helps reveal details at the small end of the scale that would otherwise be </w:t>
      </w:r>
      <w:r>
        <w:t>lost.</w:t>
      </w:r>
    </w:p>
    <w:p w:rsidR="004633F2" w:rsidRPr="00E01281" w:rsidRDefault="004633F2" w:rsidP="00E01281"/>
    <w:p w:rsidR="00E84F64" w:rsidRPr="00E01281" w:rsidRDefault="00E84F64" w:rsidP="00093512">
      <w:pPr>
        <w:pStyle w:val="Heading2"/>
      </w:pPr>
      <w:bookmarkStart w:id="17" w:name="_Toc193366227"/>
      <w:r w:rsidRPr="00E01281">
        <w:t>Sizings Sheet</w:t>
      </w:r>
      <w:bookmarkEnd w:id="17"/>
    </w:p>
    <w:p w:rsidR="00E84F64" w:rsidRPr="00E01281" w:rsidRDefault="00E84F64" w:rsidP="00E01281"/>
    <w:p w:rsidR="0083621B" w:rsidRDefault="00E84F64" w:rsidP="0083621B">
      <w:r w:rsidRPr="00E01281">
        <w:t>The sheet records the code sizes from the original articles and the modern re</w:t>
      </w:r>
      <w:r w:rsidR="006A7CF6">
        <w:t>-</w:t>
      </w:r>
      <w:r w:rsidRPr="00E01281">
        <w:t>creations.</w:t>
      </w:r>
      <w:r w:rsidR="0083621B">
        <w:t xml:space="preserve"> </w:t>
      </w:r>
      <w:r w:rsidR="0083621B" w:rsidRPr="00AF0BC8">
        <w:t>A copy is reproduced in</w:t>
      </w:r>
      <w:r w:rsidR="0083621B">
        <w:t xml:space="preserve"> Appendix</w:t>
      </w:r>
      <w:r w:rsidR="0083621B" w:rsidRPr="00AF0BC8">
        <w:t xml:space="preserve"> </w:t>
      </w:r>
      <w:r w:rsidR="0083621B">
        <w:fldChar w:fldCharType="begin"/>
      </w:r>
      <w:r w:rsidR="0083621B">
        <w:instrText xml:space="preserve"> REF _Ref189577772 \n \h </w:instrText>
      </w:r>
      <w:r w:rsidR="0083621B">
        <w:fldChar w:fldCharType="separate"/>
      </w:r>
      <w:r w:rsidR="006B099A">
        <w:t>A.1</w:t>
      </w:r>
      <w:r w:rsidR="0083621B">
        <w:fldChar w:fldCharType="end"/>
      </w:r>
      <w:r w:rsidR="0083621B">
        <w:t xml:space="preserve"> </w:t>
      </w:r>
      <w:r w:rsidR="0083621B">
        <w:fldChar w:fldCharType="begin"/>
      </w:r>
      <w:r w:rsidR="0083621B">
        <w:instrText xml:space="preserve"> REF _Ref189577779 \h </w:instrText>
      </w:r>
      <w:r w:rsidR="0083621B">
        <w:fldChar w:fldCharType="separate"/>
      </w:r>
      <w:r w:rsidR="006B099A">
        <w:t xml:space="preserve">Program </w:t>
      </w:r>
      <w:r w:rsidR="006B099A" w:rsidRPr="00E01281">
        <w:t>Sizings</w:t>
      </w:r>
      <w:r w:rsidR="0083621B">
        <w:fldChar w:fldCharType="end"/>
      </w:r>
      <w:r w:rsidR="0083621B">
        <w:t>.</w:t>
      </w:r>
    </w:p>
    <w:p w:rsidR="00E84F64" w:rsidRPr="00E01281" w:rsidRDefault="00E84F64" w:rsidP="00E01281"/>
    <w:p w:rsidR="00234CB7" w:rsidRDefault="00BF3F61" w:rsidP="00A35863">
      <w:pPr>
        <w:keepNext/>
      </w:pPr>
      <w:r>
        <w:t>It also contains a</w:t>
      </w:r>
      <w:r w:rsidR="004F34B7" w:rsidRPr="004F34B7">
        <w:t xml:space="preserve"> grouped bar chart</w:t>
      </w:r>
      <w:r w:rsidR="00042F10">
        <w:t>, reproduced below,</w:t>
      </w:r>
      <w:r w:rsidR="004F34B7" w:rsidRPr="004F34B7">
        <w:t xml:space="preserve"> </w:t>
      </w:r>
      <w:r w:rsidR="00B63E6B" w:rsidRPr="00B63E6B">
        <w:t>comparing</w:t>
      </w:r>
      <w:r w:rsidR="00B63E6B">
        <w:t xml:space="preserve"> the </w:t>
      </w:r>
      <w:r w:rsidR="004F34B7" w:rsidRPr="004F34B7">
        <w:t>original and modern code sizes where data exists for both.</w:t>
      </w:r>
    </w:p>
    <w:p w:rsidR="00234CB7" w:rsidRPr="00E01281" w:rsidRDefault="00234CB7" w:rsidP="00A35863">
      <w:pPr>
        <w:keepNext/>
      </w:pPr>
    </w:p>
    <w:p w:rsidR="00CD3831" w:rsidRPr="00E01281" w:rsidRDefault="00924359" w:rsidP="00E01281">
      <w:r>
        <w:rPr>
          <w:noProof/>
        </w:rPr>
        <w:drawing>
          <wp:inline distT="0" distB="0" distL="0" distR="0" wp14:anchorId="4E944F05" wp14:editId="145848CD">
            <wp:extent cx="5719864" cy="4649223"/>
            <wp:effectExtent l="0" t="0" r="0" b="0"/>
            <wp:docPr id="17839140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408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27661" cy="4655561"/>
                    </a:xfrm>
                    <a:prstGeom prst="rect">
                      <a:avLst/>
                    </a:prstGeom>
                  </pic:spPr>
                </pic:pic>
              </a:graphicData>
            </a:graphic>
          </wp:inline>
        </w:drawing>
      </w:r>
    </w:p>
    <w:p w:rsidR="00E84F64" w:rsidRPr="00E01281" w:rsidRDefault="00E84F64" w:rsidP="001E11CC">
      <w:pPr>
        <w:pStyle w:val="Heading2"/>
      </w:pPr>
      <w:bookmarkStart w:id="18" w:name="_Toc193366228"/>
      <w:bookmarkEnd w:id="14"/>
      <w:r w:rsidRPr="00E01281">
        <w:lastRenderedPageBreak/>
        <w:t>Timings Sheet</w:t>
      </w:r>
      <w:bookmarkEnd w:id="18"/>
    </w:p>
    <w:p w:rsidR="00E84F64" w:rsidRPr="00E01281" w:rsidRDefault="00E84F64" w:rsidP="001E11CC">
      <w:pPr>
        <w:keepNext/>
      </w:pPr>
    </w:p>
    <w:p w:rsidR="001E5962" w:rsidRDefault="00010B17" w:rsidP="001E11CC">
      <w:pPr>
        <w:keepNext/>
      </w:pPr>
      <w:r>
        <w:t>This sheet includes full timing data, shown in seconds, for all systems and configurations</w:t>
      </w:r>
      <w:r w:rsidR="006B1261" w:rsidRPr="006B1261">
        <w:t xml:space="preserve"> </w:t>
      </w:r>
      <w:r w:rsidR="006B1261">
        <w:t>– a</w:t>
      </w:r>
      <w:r>
        <w:t>n extract is included in</w:t>
      </w:r>
      <w:r w:rsidRPr="00825798">
        <w:t xml:space="preserve"> </w:t>
      </w:r>
      <w:r w:rsidR="00825798" w:rsidRPr="00825798">
        <w:t>Appendix</w:t>
      </w:r>
      <w:r w:rsidR="00825798">
        <w:t xml:space="preserve"> </w:t>
      </w:r>
      <w:r w:rsidR="00825798">
        <w:fldChar w:fldCharType="begin"/>
      </w:r>
      <w:r w:rsidR="00825798">
        <w:instrText xml:space="preserve"> REF _Ref189577864 \n \h </w:instrText>
      </w:r>
      <w:r w:rsidR="00825798">
        <w:fldChar w:fldCharType="separate"/>
      </w:r>
      <w:r w:rsidR="006B099A">
        <w:t>A.2</w:t>
      </w:r>
      <w:r w:rsidR="00825798">
        <w:fldChar w:fldCharType="end"/>
      </w:r>
      <w:r w:rsidR="00825798">
        <w:t xml:space="preserve"> </w:t>
      </w:r>
      <w:r w:rsidR="00825798">
        <w:fldChar w:fldCharType="begin"/>
      </w:r>
      <w:r w:rsidR="00825798">
        <w:instrText xml:space="preserve"> REF _Ref189577849 \h </w:instrText>
      </w:r>
      <w:r w:rsidR="00825798">
        <w:fldChar w:fldCharType="separate"/>
      </w:r>
      <w:r w:rsidR="006B099A">
        <w:t xml:space="preserve">Program </w:t>
      </w:r>
      <w:r w:rsidR="006B099A" w:rsidRPr="00E01281">
        <w:t>Timings</w:t>
      </w:r>
      <w:r w:rsidR="00825798">
        <w:fldChar w:fldCharType="end"/>
      </w:r>
      <w:r w:rsidR="00825798" w:rsidRPr="00825798">
        <w:t>.</w:t>
      </w:r>
      <w:r>
        <w:t xml:space="preserve"> The spreadsheet also features a grouped bar chart comparing original and modern run times, </w:t>
      </w:r>
      <w:r w:rsidR="00E404C6">
        <w:t xml:space="preserve">which is </w:t>
      </w:r>
      <w:r>
        <w:t>reproduced below</w:t>
      </w:r>
      <w:r w:rsidR="00F304D0" w:rsidRPr="00F304D0">
        <w:t>:</w:t>
      </w:r>
    </w:p>
    <w:bookmarkEnd w:id="15"/>
    <w:p w:rsidR="00890D94" w:rsidRDefault="00890D94" w:rsidP="00E01281"/>
    <w:p w:rsidR="00243F14" w:rsidRDefault="00E96F4B" w:rsidP="00E01281">
      <w:r>
        <w:rPr>
          <w:noProof/>
        </w:rPr>
        <w:drawing>
          <wp:inline distT="0" distB="0" distL="0" distR="0" wp14:anchorId="34811952" wp14:editId="5BAC884B">
            <wp:extent cx="5700409" cy="4644778"/>
            <wp:effectExtent l="0" t="0" r="1905" b="3810"/>
            <wp:docPr id="19694795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959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23837" cy="4663868"/>
                    </a:xfrm>
                    <a:prstGeom prst="rect">
                      <a:avLst/>
                    </a:prstGeom>
                  </pic:spPr>
                </pic:pic>
              </a:graphicData>
            </a:graphic>
          </wp:inline>
        </w:drawing>
      </w:r>
    </w:p>
    <w:p w:rsidR="00257437" w:rsidRPr="00E01281" w:rsidRDefault="00257437" w:rsidP="00E01281"/>
    <w:p w:rsidR="0075494A" w:rsidRPr="00E01281" w:rsidRDefault="0075494A" w:rsidP="0075494A">
      <w:pPr>
        <w:pStyle w:val="Heading2"/>
      </w:pPr>
      <w:bookmarkStart w:id="19" w:name="_Toc193366229"/>
      <w:bookmarkStart w:id="20" w:name="OLE_LINK3"/>
      <w:r>
        <w:t>Scatter Graph</w:t>
      </w:r>
      <w:r w:rsidRPr="00E01281">
        <w:t xml:space="preserve"> Sheet</w:t>
      </w:r>
      <w:bookmarkEnd w:id="19"/>
    </w:p>
    <w:p w:rsidR="000B23D2" w:rsidRDefault="000B23D2" w:rsidP="00E01281"/>
    <w:p w:rsidR="00C12AE3" w:rsidRDefault="00C12AE3" w:rsidP="00E01281">
      <w:r>
        <w:t>The graph on this sheet re</w:t>
      </w:r>
      <w:r w:rsidR="00D661B7">
        <w:t>-</w:t>
      </w:r>
      <w:r>
        <w:t>creates the original article</w:t>
      </w:r>
      <w:r w:rsidR="00BF47B7">
        <w:t>’</w:t>
      </w:r>
      <w:r>
        <w:t xml:space="preserve">s scatter graph of timings and code sizes, </w:t>
      </w:r>
      <w:r w:rsidR="00F2372B">
        <w:t>though the y-axis scale differs slightly from the original</w:t>
      </w:r>
      <w:r w:rsidR="00541EF0">
        <w:t>.</w:t>
      </w:r>
    </w:p>
    <w:p w:rsidR="00C12AE3" w:rsidRDefault="00C12AE3" w:rsidP="00E01281"/>
    <w:p w:rsidR="00B32D2C" w:rsidRDefault="00B32D2C" w:rsidP="00B32D2C">
      <w:r>
        <w:t>The graph provides a clear visual representation of the variations between:</w:t>
      </w:r>
    </w:p>
    <w:p w:rsidR="00B32D2C" w:rsidRDefault="00B32D2C" w:rsidP="00B32D2C"/>
    <w:p w:rsidR="00B32D2C" w:rsidRDefault="00B32D2C" w:rsidP="001850BB">
      <w:pPr>
        <w:pStyle w:val="ListParagraph"/>
        <w:numPr>
          <w:ilvl w:val="0"/>
          <w:numId w:val="29"/>
        </w:numPr>
      </w:pPr>
      <w:r>
        <w:t>The original results (blue circles)</w:t>
      </w:r>
    </w:p>
    <w:p w:rsidR="00B32D2C" w:rsidRDefault="00B32D2C" w:rsidP="001850BB">
      <w:pPr>
        <w:pStyle w:val="ListParagraph"/>
        <w:numPr>
          <w:ilvl w:val="0"/>
          <w:numId w:val="29"/>
        </w:numPr>
      </w:pPr>
      <w:r>
        <w:t>The corresponding re</w:t>
      </w:r>
      <w:r w:rsidR="00D661B7">
        <w:t>-</w:t>
      </w:r>
      <w:r>
        <w:t>created versions (orange triangles)</w:t>
      </w:r>
    </w:p>
    <w:p w:rsidR="00B32D2C" w:rsidRDefault="00B32D2C" w:rsidP="001850BB">
      <w:pPr>
        <w:pStyle w:val="ListParagraph"/>
        <w:numPr>
          <w:ilvl w:val="0"/>
          <w:numId w:val="29"/>
        </w:numPr>
      </w:pPr>
      <w:r>
        <w:t>New languages or versions added to the re</w:t>
      </w:r>
      <w:r w:rsidR="006A7CF6">
        <w:t>-</w:t>
      </w:r>
      <w:r>
        <w:t>creation (green squares)</w:t>
      </w:r>
    </w:p>
    <w:p w:rsidR="00B32D2C" w:rsidRDefault="00B32D2C" w:rsidP="00B32D2C"/>
    <w:p w:rsidR="00B32D2C" w:rsidRDefault="00E55F00" w:rsidP="00E01281">
      <w:r>
        <w:t>Significant differences include ISO-Pascal FP</w:t>
      </w:r>
      <w:r w:rsidR="00BF47B7">
        <w:t>’</w:t>
      </w:r>
      <w:r>
        <w:t>s slower modern performance, LISP 4 far outperforming LISP 5, and micro-Prolog</w:t>
      </w:r>
      <w:r w:rsidR="00BF47B7">
        <w:t>’</w:t>
      </w:r>
      <w:r>
        <w:t>s smaller modern size.</w:t>
      </w:r>
    </w:p>
    <w:p w:rsidR="00E55F00" w:rsidRDefault="00E55F00" w:rsidP="00E01281"/>
    <w:bookmarkEnd w:id="20"/>
    <w:p w:rsidR="00DC4D58" w:rsidRDefault="00FA7EA4" w:rsidP="00E01281">
      <w:r>
        <w:rPr>
          <w:noProof/>
        </w:rPr>
        <w:lastRenderedPageBreak/>
        <w:drawing>
          <wp:inline distT="0" distB="0" distL="0" distR="0" wp14:anchorId="785EAF27" wp14:editId="039EA85F">
            <wp:extent cx="5727700" cy="4655185"/>
            <wp:effectExtent l="0" t="0" r="0" b="5715"/>
            <wp:docPr id="16803292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927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27700" cy="4655185"/>
                    </a:xfrm>
                    <a:prstGeom prst="rect">
                      <a:avLst/>
                    </a:prstGeom>
                  </pic:spPr>
                </pic:pic>
              </a:graphicData>
            </a:graphic>
          </wp:inline>
        </w:drawing>
      </w:r>
    </w:p>
    <w:p w:rsidR="00D71217" w:rsidRDefault="00D71217" w:rsidP="00E01281"/>
    <w:p w:rsidR="00E84F64" w:rsidRPr="00E01281" w:rsidRDefault="00E84F64" w:rsidP="00DC4D58">
      <w:pPr>
        <w:pStyle w:val="Heading2"/>
      </w:pPr>
      <w:bookmarkStart w:id="21" w:name="_Toc193366230"/>
      <w:r w:rsidRPr="00E01281">
        <w:t>HeatMaps Sheet</w:t>
      </w:r>
      <w:bookmarkEnd w:id="21"/>
    </w:p>
    <w:p w:rsidR="00E84F64" w:rsidRDefault="00E84F64" w:rsidP="00E01281"/>
    <w:p w:rsidR="00FB5D34" w:rsidRDefault="00F24916" w:rsidP="00FE5207">
      <w:r w:rsidRPr="00D85E76">
        <w:t xml:space="preserve">This sheet includes several heatmaps, each exploring a different area of </w:t>
      </w:r>
      <w:r w:rsidR="007935D1">
        <w:t>the</w:t>
      </w:r>
      <w:r w:rsidRPr="00D85E76">
        <w:t xml:space="preserve"> results, </w:t>
      </w:r>
      <w:r w:rsidR="0045508F">
        <w:t>as</w:t>
      </w:r>
      <w:r w:rsidRPr="00D85E76">
        <w:t xml:space="preserve"> explained below.</w:t>
      </w:r>
      <w:r w:rsidR="00FE5207">
        <w:t xml:space="preserve"> </w:t>
      </w:r>
      <w:r w:rsidR="00FE1660" w:rsidRPr="00FE1660">
        <w:t xml:space="preserve">In addition to the main heatmap, which </w:t>
      </w:r>
      <w:r w:rsidR="00261E05">
        <w:t>gives a view across</w:t>
      </w:r>
      <w:r w:rsidR="00FE1660" w:rsidRPr="00FE1660">
        <w:t xml:space="preserve"> all languages and systems, there are more specific heatmaps that focus on LISP, emulator accuracy, and variations in BASIC across OS versions.</w:t>
      </w:r>
    </w:p>
    <w:p w:rsidR="00641034" w:rsidRDefault="00641034" w:rsidP="00E01281"/>
    <w:p w:rsidR="00FE1660" w:rsidRPr="00E01281" w:rsidRDefault="00C75520" w:rsidP="00E44C78">
      <w:r>
        <w:t xml:space="preserve">As a reminder, </w:t>
      </w:r>
      <w:r w:rsidR="00FE1660" w:rsidRPr="00FE1660">
        <w:t>heatmaps use colo</w:t>
      </w:r>
      <w:r w:rsidR="00FE1660">
        <w:t>u</w:t>
      </w:r>
      <w:r w:rsidR="00FE1660" w:rsidRPr="00FE1660">
        <w:t>rs to represent performance</w:t>
      </w:r>
      <w:r w:rsidR="00445565">
        <w:t xml:space="preserve">. Except for </w:t>
      </w:r>
      <w:r w:rsidR="00907C24" w:rsidRPr="00FE1660">
        <w:t>LISP</w:t>
      </w:r>
      <w:r w:rsidR="00445565">
        <w:t>, the</w:t>
      </w:r>
      <w:r w:rsidR="00FE1660" w:rsidRPr="00FE1660">
        <w:t xml:space="preserve"> faster times are shown in red (negative z-scores</w:t>
      </w:r>
      <w:r w:rsidR="009C3AEF">
        <w:t xml:space="preserve"> and percentages</w:t>
      </w:r>
      <w:r w:rsidR="00FE1660" w:rsidRPr="00FE1660">
        <w:t>), while slower times are shown in blue (positive z-scores</w:t>
      </w:r>
      <w:r w:rsidR="009C3AEF" w:rsidRPr="009C3AEF">
        <w:t xml:space="preserve"> </w:t>
      </w:r>
      <w:r w:rsidR="009C3AEF">
        <w:t>and percentages</w:t>
      </w:r>
      <w:r w:rsidR="00FE1660" w:rsidRPr="00FE1660">
        <w:t>).</w:t>
      </w:r>
    </w:p>
    <w:p w:rsidR="00E44C78" w:rsidRPr="00E01281" w:rsidRDefault="00E44C78" w:rsidP="00E01281"/>
    <w:p w:rsidR="00393DF2" w:rsidRDefault="00393DF2" w:rsidP="00393DF2">
      <w:pPr>
        <w:pStyle w:val="Heading3"/>
      </w:pPr>
      <w:bookmarkStart w:id="22" w:name="_Toc193366231"/>
      <w:r>
        <w:t>Main Heatmap</w:t>
      </w:r>
      <w:bookmarkEnd w:id="22"/>
    </w:p>
    <w:p w:rsidR="00B6690D" w:rsidRDefault="00B6690D" w:rsidP="00E01281"/>
    <w:p w:rsidR="00B30824" w:rsidRDefault="00B30824" w:rsidP="00AA6FBC">
      <w:r w:rsidRPr="00B30824">
        <w:t xml:space="preserve">The main heatmap compares performance across all tested languages and systems. To </w:t>
      </w:r>
      <w:r>
        <w:t>meaningfully show</w:t>
      </w:r>
      <w:r w:rsidRPr="00B30824">
        <w:t xml:space="preserve"> the diversity of results, the table is split into two parts, each using a different </w:t>
      </w:r>
      <w:r w:rsidR="00CC2F4E">
        <w:t xml:space="preserve">piece of </w:t>
      </w:r>
      <w:r w:rsidRPr="00B30824">
        <w:t xml:space="preserve">real hardware as its baseline, </w:t>
      </w:r>
      <w:r w:rsidR="00714FEE">
        <w:t>permitting</w:t>
      </w:r>
      <w:r w:rsidRPr="00B30824">
        <w:t xml:space="preserve"> a clear basis for comparison.</w:t>
      </w:r>
    </w:p>
    <w:p w:rsidR="00FE5207" w:rsidRDefault="00FE5207" w:rsidP="00AA6FBC"/>
    <w:p w:rsidR="00714FEE" w:rsidRDefault="00714FEE" w:rsidP="001850BB">
      <w:pPr>
        <w:pStyle w:val="ListParagraph"/>
        <w:numPr>
          <w:ilvl w:val="0"/>
          <w:numId w:val="24"/>
        </w:numPr>
      </w:pPr>
      <w:r>
        <w:t>The l</w:t>
      </w:r>
      <w:r w:rsidRPr="00714FEE">
        <w:t xml:space="preserve">eft side (columns C to F) </w:t>
      </w:r>
      <w:r>
        <w:t>uses</w:t>
      </w:r>
      <w:r w:rsidRPr="00714FEE">
        <w:t xml:space="preserve"> </w:t>
      </w:r>
      <w:r>
        <w:t>a</w:t>
      </w:r>
      <w:r w:rsidRPr="00714FEE">
        <w:t xml:space="preserve"> </w:t>
      </w:r>
      <w:r w:rsidR="00512BB9">
        <w:t>Model</w:t>
      </w:r>
      <w:r w:rsidRPr="00714FEE">
        <w:t xml:space="preserve"> B (column D) as the baseline.</w:t>
      </w:r>
    </w:p>
    <w:p w:rsidR="00044F4B" w:rsidRDefault="00044F4B" w:rsidP="001850BB">
      <w:pPr>
        <w:pStyle w:val="ListParagraph"/>
        <w:numPr>
          <w:ilvl w:val="0"/>
          <w:numId w:val="24"/>
        </w:numPr>
      </w:pPr>
      <w:r>
        <w:t>The r</w:t>
      </w:r>
      <w:r w:rsidRPr="00044F4B">
        <w:t>ight side (columns G to K</w:t>
      </w:r>
      <w:r>
        <w:t>) uses a</w:t>
      </w:r>
      <w:r w:rsidRPr="00044F4B">
        <w:t xml:space="preserve"> Master 128 with MOS 3.20 (column H).</w:t>
      </w:r>
    </w:p>
    <w:p w:rsidR="00FE5207" w:rsidRDefault="00FE5207" w:rsidP="00FE5207"/>
    <w:p w:rsidR="0079252E" w:rsidRDefault="0079252E" w:rsidP="0079252E">
      <w:r>
        <w:lastRenderedPageBreak/>
        <w:t xml:space="preserve">In </w:t>
      </w:r>
      <w:r w:rsidR="008E1B30">
        <w:t>both</w:t>
      </w:r>
      <w:r>
        <w:t xml:space="preserve"> case</w:t>
      </w:r>
      <w:r w:rsidR="008E1B30">
        <w:t>s</w:t>
      </w:r>
      <w:r>
        <w:t>, the reference columns (D and H) are zero,</w:t>
      </w:r>
      <w:r w:rsidR="00D95F9C">
        <w:t xml:space="preserve"> as they</w:t>
      </w:r>
      <w:r>
        <w:t xml:space="preserve"> represent the baseline performance for their respective systems. All other values show deviations relative to these baselines, allowing </w:t>
      </w:r>
      <w:r w:rsidR="00DF5170">
        <w:t>u</w:t>
      </w:r>
      <w:r w:rsidR="001E7C2A">
        <w:t>nu</w:t>
      </w:r>
      <w:r w:rsidR="00DF5170">
        <w:t>sual results</w:t>
      </w:r>
      <w:r>
        <w:t xml:space="preserve"> to stand out clearly.</w:t>
      </w:r>
    </w:p>
    <w:p w:rsidR="000C03D7" w:rsidRDefault="000C03D7" w:rsidP="0079252E"/>
    <w:p w:rsidR="00261E05" w:rsidRDefault="00261E05" w:rsidP="00261E05">
      <w:r>
        <w:t>Using two baselines helps balance the comparisons across hardware. For instance, if only the BBC B results were used as the baseline, nearly all Master</w:t>
      </w:r>
      <w:r w:rsidR="008F17D6">
        <w:t xml:space="preserve"> 128</w:t>
      </w:r>
      <w:r>
        <w:t xml:space="preserve">-based results (except LISP) would appear as medium to dark reds, making it harder to discern </w:t>
      </w:r>
      <w:r w:rsidR="00445FCF">
        <w:t xml:space="preserve">any </w:t>
      </w:r>
      <w:r>
        <w:t>meaningful trends.</w:t>
      </w:r>
    </w:p>
    <w:p w:rsidR="00261E05" w:rsidRDefault="00261E05" w:rsidP="0079252E"/>
    <w:p w:rsidR="00F832BF" w:rsidRDefault="00F832BF" w:rsidP="0079252E">
      <w:r w:rsidRPr="00F832BF">
        <w:t xml:space="preserve">This choice of baselines has </w:t>
      </w:r>
      <w:r>
        <w:t>a</w:t>
      </w:r>
      <w:r w:rsidRPr="00F832BF">
        <w:t xml:space="preserve"> side effect: the original results (column C) are shown, perhaps counterintuitively, relative to the modern baseline. For example, the noticeably red cell at C13 </w:t>
      </w:r>
      <w:r w:rsidR="00686557">
        <w:t>shows</w:t>
      </w:r>
      <w:r w:rsidRPr="00F832BF">
        <w:t xml:space="preserve"> that the original was faster than the re</w:t>
      </w:r>
      <w:r w:rsidR="00DE4DB2">
        <w:t>-</w:t>
      </w:r>
      <w:r w:rsidRPr="00F832BF">
        <w:t>creation, meaning the re</w:t>
      </w:r>
      <w:r w:rsidR="00DE4DB2">
        <w:t>-</w:t>
      </w:r>
      <w:r w:rsidRPr="00F832BF">
        <w:t xml:space="preserve">creation is slower </w:t>
      </w:r>
      <w:r w:rsidR="0004348D">
        <w:t>than the original</w:t>
      </w:r>
      <w:r w:rsidRPr="00F832BF">
        <w:t>.</w:t>
      </w:r>
    </w:p>
    <w:p w:rsidR="0079252E" w:rsidRDefault="0079252E" w:rsidP="0079252E"/>
    <w:p w:rsidR="00E84F64" w:rsidRDefault="00C9487D" w:rsidP="00E01281">
      <w:r w:rsidRPr="00C9487D">
        <w:rPr>
          <w:noProof/>
        </w:rPr>
        <w:drawing>
          <wp:inline distT="0" distB="0" distL="0" distR="0" wp14:anchorId="46F59FAA" wp14:editId="797D44BB">
            <wp:extent cx="5727700" cy="3082925"/>
            <wp:effectExtent l="0" t="0" r="0" b="3175"/>
            <wp:docPr id="16965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5691" name=""/>
                    <pic:cNvPicPr/>
                  </pic:nvPicPr>
                  <pic:blipFill>
                    <a:blip r:embed="rId20"/>
                    <a:stretch>
                      <a:fillRect/>
                    </a:stretch>
                  </pic:blipFill>
                  <pic:spPr>
                    <a:xfrm>
                      <a:off x="0" y="0"/>
                      <a:ext cx="5727700" cy="3082925"/>
                    </a:xfrm>
                    <a:prstGeom prst="rect">
                      <a:avLst/>
                    </a:prstGeom>
                  </pic:spPr>
                </pic:pic>
              </a:graphicData>
            </a:graphic>
          </wp:inline>
        </w:drawing>
      </w:r>
    </w:p>
    <w:p w:rsidR="006A09EB" w:rsidRPr="00E01281" w:rsidRDefault="006A09EB" w:rsidP="00E01281"/>
    <w:p w:rsidR="005D568F" w:rsidRDefault="00BD7104" w:rsidP="005D568F">
      <w:pPr>
        <w:pStyle w:val="Heading3"/>
      </w:pPr>
      <w:bookmarkStart w:id="23" w:name="_Toc193366232"/>
      <w:r>
        <w:t>LISP</w:t>
      </w:r>
      <w:r w:rsidR="005D568F" w:rsidRPr="00E01281">
        <w:t xml:space="preserve"> Performance </w:t>
      </w:r>
      <w:r w:rsidR="005D568F">
        <w:t>H</w:t>
      </w:r>
      <w:r w:rsidR="005D568F" w:rsidRPr="00E01281">
        <w:t>eatmap</w:t>
      </w:r>
      <w:bookmarkEnd w:id="23"/>
    </w:p>
    <w:p w:rsidR="0023626A" w:rsidRDefault="0023626A" w:rsidP="00E01281"/>
    <w:p w:rsidR="00DF23A9" w:rsidRDefault="00473C03" w:rsidP="00DF23A9">
      <w:r w:rsidRPr="00473C03">
        <w:t xml:space="preserve">The LISP Performance heatmap compares four test configurations: the original LISP 5 ROM with </w:t>
      </w:r>
      <w:r w:rsidR="008145E7">
        <w:t xml:space="preserve">a </w:t>
      </w:r>
      <w:r w:rsidR="00E077E6">
        <w:t>second processor</w:t>
      </w:r>
      <w:r w:rsidRPr="00473C03">
        <w:t xml:space="preserve"> (shown in the top row), LISP 5 without </w:t>
      </w:r>
      <w:r w:rsidR="008145E7">
        <w:t xml:space="preserve">a </w:t>
      </w:r>
      <w:r w:rsidR="00E077E6">
        <w:t>second processor</w:t>
      </w:r>
      <w:r w:rsidRPr="00473C03">
        <w:t xml:space="preserve">, and the patched LISP 4 ROM both with and without </w:t>
      </w:r>
      <w:r w:rsidR="00E077E6">
        <w:t>a second processor</w:t>
      </w:r>
      <w:r w:rsidRPr="00473C03">
        <w:t>.</w:t>
      </w:r>
    </w:p>
    <w:p w:rsidR="00473C03" w:rsidRDefault="00473C03" w:rsidP="00DF23A9"/>
    <w:p w:rsidR="00DF23A9" w:rsidRDefault="00DF23A9" w:rsidP="00DF23A9">
      <w:r>
        <w:t>Slower times appear in green (positive z-scores), while faster times are shown in yellow (negative z-scores). The heatmap includes calculations in cells C25-C27, which show the average percentage performance increase relative to the baseline in C24.</w:t>
      </w:r>
    </w:p>
    <w:p w:rsidR="00DF23A9" w:rsidRDefault="00DF23A9" w:rsidP="00DF23A9"/>
    <w:p w:rsidR="00883BBC" w:rsidRDefault="00082AAF" w:rsidP="00E01281">
      <w:r w:rsidRPr="00082AAF">
        <w:rPr>
          <w:noProof/>
          <w:color w:val="FF0000"/>
        </w:rPr>
        <w:drawing>
          <wp:inline distT="0" distB="0" distL="0" distR="0" wp14:anchorId="18323574" wp14:editId="54655707">
            <wp:extent cx="5727700" cy="1231265"/>
            <wp:effectExtent l="0" t="0" r="0" b="635"/>
            <wp:docPr id="182998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9643" name=""/>
                    <pic:cNvPicPr/>
                  </pic:nvPicPr>
                  <pic:blipFill>
                    <a:blip r:embed="rId21"/>
                    <a:stretch>
                      <a:fillRect/>
                    </a:stretch>
                  </pic:blipFill>
                  <pic:spPr>
                    <a:xfrm>
                      <a:off x="0" y="0"/>
                      <a:ext cx="5727700" cy="1231265"/>
                    </a:xfrm>
                    <a:prstGeom prst="rect">
                      <a:avLst/>
                    </a:prstGeom>
                  </pic:spPr>
                </pic:pic>
              </a:graphicData>
            </a:graphic>
          </wp:inline>
        </w:drawing>
      </w:r>
    </w:p>
    <w:p w:rsidR="00B76739" w:rsidRPr="00E01281" w:rsidRDefault="00B76739" w:rsidP="00E01281"/>
    <w:p w:rsidR="00754B36" w:rsidRDefault="00754B36" w:rsidP="00754B36">
      <w:pPr>
        <w:pStyle w:val="Heading3"/>
      </w:pPr>
      <w:bookmarkStart w:id="24" w:name="_Ref188001194"/>
      <w:bookmarkStart w:id="25" w:name="_Ref188001200"/>
      <w:bookmarkStart w:id="26" w:name="_Toc193366233"/>
      <w:r w:rsidRPr="00E01281">
        <w:t xml:space="preserve">Emulator Performance </w:t>
      </w:r>
      <w:r>
        <w:t>H</w:t>
      </w:r>
      <w:r w:rsidRPr="00E01281">
        <w:t>eatmap</w:t>
      </w:r>
      <w:bookmarkEnd w:id="24"/>
      <w:bookmarkEnd w:id="25"/>
      <w:bookmarkEnd w:id="26"/>
    </w:p>
    <w:p w:rsidR="00CA195D" w:rsidRDefault="00CA195D" w:rsidP="00E01281"/>
    <w:p w:rsidR="0027493D" w:rsidRDefault="00276ED5" w:rsidP="0027493D">
      <w:r w:rsidRPr="00276ED5">
        <w:t>The Emulator Performance heatmap compares the performance of each emulator configuration to its corresponding real hardware.</w:t>
      </w:r>
    </w:p>
    <w:p w:rsidR="0027493D" w:rsidRDefault="0027493D" w:rsidP="0027493D"/>
    <w:p w:rsidR="0027493D" w:rsidRPr="00E01281" w:rsidRDefault="00276ED5" w:rsidP="0027493D">
      <w:r>
        <w:t>Each</w:t>
      </w:r>
      <w:r w:rsidR="0027493D" w:rsidRPr="0027493D">
        <w:t xml:space="preserve"> </w:t>
      </w:r>
      <w:r>
        <w:t>cell</w:t>
      </w:r>
      <w:r w:rsidR="0027493D" w:rsidRPr="0027493D">
        <w:t xml:space="preserve"> </w:t>
      </w:r>
      <w:r>
        <w:t>shows</w:t>
      </w:r>
      <w:r w:rsidR="0027493D" w:rsidRPr="0027493D">
        <w:t xml:space="preserve"> the percentage difference </w:t>
      </w:r>
      <w:r>
        <w:t xml:space="preserve">in run time </w:t>
      </w:r>
      <w:r w:rsidR="0027493D" w:rsidRPr="0027493D">
        <w:t>from the real hardware for each test</w:t>
      </w:r>
      <w:r w:rsidR="00B826DC">
        <w:t xml:space="preserve"> (not a z-score)</w:t>
      </w:r>
      <w:r w:rsidR="0027493D" w:rsidRPr="0027493D">
        <w:t xml:space="preserve">, with negative values </w:t>
      </w:r>
      <w:r>
        <w:t>meaning</w:t>
      </w:r>
      <w:r w:rsidR="0027493D" w:rsidRPr="0027493D">
        <w:t xml:space="preserve"> shorter times (</w:t>
      </w:r>
      <w:r w:rsidR="00166370" w:rsidRPr="00166370">
        <w:t xml:space="preserve">i.e., </w:t>
      </w:r>
      <w:r w:rsidR="0027493D" w:rsidRPr="0027493D">
        <w:t xml:space="preserve">faster performance). </w:t>
      </w:r>
      <w:r w:rsidR="0091752D" w:rsidRPr="0091752D">
        <w:t>The final row of each column shows the average percentage difference for each system emulated.</w:t>
      </w:r>
    </w:p>
    <w:p w:rsidR="00E84F64" w:rsidRDefault="00E84F64" w:rsidP="00E01281"/>
    <w:p w:rsidR="00883BBC" w:rsidRDefault="008141AE" w:rsidP="00E01281">
      <w:r w:rsidRPr="008141AE">
        <w:rPr>
          <w:noProof/>
          <w:color w:val="FF0000"/>
        </w:rPr>
        <w:drawing>
          <wp:inline distT="0" distB="0" distL="0" distR="0" wp14:anchorId="7993C692" wp14:editId="697C7060">
            <wp:extent cx="3229200" cy="3344400"/>
            <wp:effectExtent l="0" t="0" r="0" b="0"/>
            <wp:docPr id="155774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7295" name=""/>
                    <pic:cNvPicPr/>
                  </pic:nvPicPr>
                  <pic:blipFill>
                    <a:blip r:embed="rId22"/>
                    <a:stretch>
                      <a:fillRect/>
                    </a:stretch>
                  </pic:blipFill>
                  <pic:spPr>
                    <a:xfrm>
                      <a:off x="0" y="0"/>
                      <a:ext cx="3229200" cy="3344400"/>
                    </a:xfrm>
                    <a:prstGeom prst="rect">
                      <a:avLst/>
                    </a:prstGeom>
                  </pic:spPr>
                </pic:pic>
              </a:graphicData>
            </a:graphic>
          </wp:inline>
        </w:drawing>
      </w:r>
    </w:p>
    <w:p w:rsidR="002F2F54" w:rsidRPr="00E01281" w:rsidRDefault="002F2F54" w:rsidP="00E01281"/>
    <w:p w:rsidR="00A62D1D" w:rsidRDefault="00A62D1D" w:rsidP="00A62D1D">
      <w:pPr>
        <w:pStyle w:val="Heading3"/>
      </w:pPr>
      <w:bookmarkStart w:id="27" w:name="__RefHeading___Toc19704_1730307343"/>
      <w:bookmarkStart w:id="28" w:name="_Toc193366234"/>
      <w:bookmarkEnd w:id="27"/>
      <w:r>
        <w:t>BASIC Relative Performance heatmap</w:t>
      </w:r>
      <w:bookmarkEnd w:id="28"/>
    </w:p>
    <w:p w:rsidR="009F2BC3" w:rsidRDefault="009F2BC3" w:rsidP="00E01281"/>
    <w:p w:rsidR="00A62D1D" w:rsidRDefault="009508B7" w:rsidP="00E01281">
      <w:r w:rsidRPr="009508B7">
        <w:t xml:space="preserve">The BASIC Relative Performance heatmap illustrates the improving performance of different BASIC versions (BASIC III, BASIC IV, and </w:t>
      </w:r>
      <w:r w:rsidR="00204AB9">
        <w:t>BASIC IV (4r32)</w:t>
      </w:r>
      <w:r w:rsidRPr="009508B7">
        <w:t>) running on the same hardware.</w:t>
      </w:r>
    </w:p>
    <w:p w:rsidR="0004064C" w:rsidRPr="00E01281" w:rsidRDefault="0004064C" w:rsidP="00E01281"/>
    <w:p w:rsidR="002638C2" w:rsidRDefault="002638C2" w:rsidP="008555D3">
      <w:pPr>
        <w:pStyle w:val="ListParagraph"/>
        <w:numPr>
          <w:ilvl w:val="0"/>
          <w:numId w:val="55"/>
        </w:numPr>
      </w:pPr>
      <w:r w:rsidRPr="002638C2">
        <w:t xml:space="preserve">For each BASIC test, the average run time is calculated across the three OS versions, with each cell showing the percentage difference from the </w:t>
      </w:r>
      <w:r w:rsidR="002B07CB">
        <w:t xml:space="preserve">specific </w:t>
      </w:r>
      <w:r w:rsidRPr="002638C2">
        <w:t>test</w:t>
      </w:r>
      <w:r w:rsidR="002B07CB">
        <w:t>’s</w:t>
      </w:r>
      <w:r w:rsidRPr="002638C2">
        <w:t xml:space="preserve"> average.</w:t>
      </w:r>
    </w:p>
    <w:p w:rsidR="004F1BCF" w:rsidRDefault="004F1BCF" w:rsidP="008555D3">
      <w:pPr>
        <w:pStyle w:val="ListParagraph"/>
        <w:numPr>
          <w:ilvl w:val="0"/>
          <w:numId w:val="55"/>
        </w:numPr>
      </w:pPr>
      <w:r w:rsidRPr="004F1BCF">
        <w:t xml:space="preserve">The </w:t>
      </w:r>
      <w:r w:rsidR="00BF47B7">
        <w:t>“</w:t>
      </w:r>
      <w:r w:rsidRPr="004F1BCF">
        <w:t>Version average</w:t>
      </w:r>
      <w:r w:rsidR="00BF47B7">
        <w:t>”</w:t>
      </w:r>
      <w:r w:rsidRPr="004F1BCF">
        <w:t xml:space="preserve"> row shows the percentage difference from the overall average across all tests for each version of BASIC.</w:t>
      </w:r>
    </w:p>
    <w:p w:rsidR="004F1BCF" w:rsidRDefault="004F1BCF" w:rsidP="008555D3">
      <w:pPr>
        <w:pStyle w:val="ListParagraph"/>
        <w:numPr>
          <w:ilvl w:val="0"/>
          <w:numId w:val="55"/>
        </w:numPr>
      </w:pPr>
      <w:r w:rsidRPr="004F1BCF">
        <w:t xml:space="preserve">The </w:t>
      </w:r>
      <w:r w:rsidR="00BF47B7">
        <w:t>“</w:t>
      </w:r>
      <w:r w:rsidRPr="004F1BCF">
        <w:t>% faster</w:t>
      </w:r>
      <w:r w:rsidR="00BF47B7">
        <w:t>”</w:t>
      </w:r>
      <w:r w:rsidRPr="004F1BCF">
        <w:t xml:space="preserve"> row highlights the performance improvement of BASIC IV on MOS 3.20 and 4r32 on MOS 3.50 over BASIC III on OS 1.20.</w:t>
      </w:r>
    </w:p>
    <w:p w:rsidR="0004064C" w:rsidRPr="00E01281" w:rsidRDefault="0004064C" w:rsidP="00BA3BDB"/>
    <w:p w:rsidR="00883BBC" w:rsidRDefault="00A54A3F" w:rsidP="00E01281">
      <w:r w:rsidRPr="00A54A3F">
        <w:rPr>
          <w:noProof/>
          <w:color w:val="FF0000"/>
        </w:rPr>
        <w:lastRenderedPageBreak/>
        <w:drawing>
          <wp:inline distT="0" distB="0" distL="0" distR="0" wp14:anchorId="6730202D" wp14:editId="4B3EA0A7">
            <wp:extent cx="3246203" cy="1546698"/>
            <wp:effectExtent l="0" t="0" r="5080" b="3175"/>
            <wp:docPr id="87020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9224" name=""/>
                    <pic:cNvPicPr/>
                  </pic:nvPicPr>
                  <pic:blipFill>
                    <a:blip r:embed="rId23"/>
                    <a:stretch>
                      <a:fillRect/>
                    </a:stretch>
                  </pic:blipFill>
                  <pic:spPr>
                    <a:xfrm>
                      <a:off x="0" y="0"/>
                      <a:ext cx="3250971" cy="1548970"/>
                    </a:xfrm>
                    <a:prstGeom prst="rect">
                      <a:avLst/>
                    </a:prstGeom>
                  </pic:spPr>
                </pic:pic>
              </a:graphicData>
            </a:graphic>
          </wp:inline>
        </w:drawing>
      </w:r>
    </w:p>
    <w:p w:rsidR="00A54A3F" w:rsidRPr="00E01281" w:rsidRDefault="00A54A3F" w:rsidP="00E01281"/>
    <w:p w:rsidR="00E84F64" w:rsidRPr="00E01281" w:rsidRDefault="00E84F64" w:rsidP="004A1F47">
      <w:pPr>
        <w:pStyle w:val="Heading2"/>
      </w:pPr>
      <w:bookmarkStart w:id="29" w:name="_Toc193366235"/>
      <w:r w:rsidRPr="00E01281">
        <w:t>BCPL ADFSvDFS Sheet</w:t>
      </w:r>
      <w:bookmarkEnd w:id="29"/>
    </w:p>
    <w:p w:rsidR="00E84F64" w:rsidRPr="00E01281" w:rsidRDefault="00E84F64" w:rsidP="00E01281"/>
    <w:bookmarkEnd w:id="16"/>
    <w:p w:rsidR="00A2799D" w:rsidRDefault="00A2799D" w:rsidP="00E01281">
      <w:r w:rsidRPr="00A2799D">
        <w:t>This sheet records BCPL compile times on DFS and ADFS, both with and without the patched (ADFS-aware) BCPL ROM.</w:t>
      </w:r>
    </w:p>
    <w:p w:rsidR="00A2799D" w:rsidRDefault="00A2799D" w:rsidP="00E01281"/>
    <w:p w:rsidR="0056692B" w:rsidRDefault="00A2799D" w:rsidP="00E01281">
      <w:r w:rsidRPr="00A2799D">
        <w:t xml:space="preserve">A </w:t>
      </w:r>
      <w:r w:rsidR="006515C1">
        <w:t>simple</w:t>
      </w:r>
      <w:r w:rsidRPr="00A2799D">
        <w:t xml:space="preserve"> graph (</w:t>
      </w:r>
      <w:r w:rsidR="00BF47B7">
        <w:t>“</w:t>
      </w:r>
      <w:r w:rsidRPr="00A2799D">
        <w:t>BCPL Compile Times</w:t>
      </w:r>
      <w:r w:rsidR="00BF47B7">
        <w:t>”</w:t>
      </w:r>
      <w:r w:rsidRPr="00A2799D">
        <w:t xml:space="preserve">) </w:t>
      </w:r>
      <w:r w:rsidR="00263DA7">
        <w:t>illustrates</w:t>
      </w:r>
      <w:r w:rsidR="00263DA7" w:rsidRPr="00A2799D">
        <w:t xml:space="preserve"> </w:t>
      </w:r>
      <w:r w:rsidRPr="00A2799D">
        <w:t>the results.</w:t>
      </w:r>
    </w:p>
    <w:p w:rsidR="00A2799D" w:rsidRDefault="00A2799D" w:rsidP="00303B1D">
      <w:pPr>
        <w:rPr>
          <w:color w:val="FF0000"/>
        </w:rPr>
      </w:pPr>
    </w:p>
    <w:p w:rsidR="00303B1D" w:rsidRPr="00E01281" w:rsidRDefault="00B91EA7" w:rsidP="00E01281">
      <w:r>
        <w:rPr>
          <w:noProof/>
        </w:rPr>
        <w:drawing>
          <wp:inline distT="0" distB="0" distL="0" distR="0" wp14:anchorId="6AA6468B" wp14:editId="2FE04FD8">
            <wp:extent cx="3429000" cy="2057400"/>
            <wp:effectExtent l="0" t="0" r="0" b="0"/>
            <wp:docPr id="21369180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801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429000" cy="2057400"/>
                    </a:xfrm>
                    <a:prstGeom prst="rect">
                      <a:avLst/>
                    </a:prstGeom>
                  </pic:spPr>
                </pic:pic>
              </a:graphicData>
            </a:graphic>
          </wp:inline>
        </w:drawing>
      </w:r>
    </w:p>
    <w:p w:rsidR="00E84F64" w:rsidRPr="00E01281" w:rsidRDefault="00E84F64" w:rsidP="004A1F47">
      <w:pPr>
        <w:pStyle w:val="Heading1"/>
      </w:pPr>
      <w:bookmarkStart w:id="30" w:name="_Toc193366236"/>
      <w:bookmarkEnd w:id="3"/>
      <w:r w:rsidRPr="00E01281">
        <w:lastRenderedPageBreak/>
        <w:t>Findings</w:t>
      </w:r>
      <w:bookmarkEnd w:id="30"/>
    </w:p>
    <w:p w:rsidR="00E84F64" w:rsidRPr="00E01281" w:rsidRDefault="00E84F64" w:rsidP="00E01281"/>
    <w:p w:rsidR="00CC63F0" w:rsidRDefault="00CC63F0" w:rsidP="00CC63F0">
      <w:r>
        <w:t>While the original goal was simply to replicate the benchmarks</w:t>
      </w:r>
      <w:r w:rsidR="00BC5E6C">
        <w:t>;</w:t>
      </w:r>
      <w:r>
        <w:t xml:space="preserve"> unexpected results and issues </w:t>
      </w:r>
      <w:r w:rsidR="00E2191E">
        <w:t xml:space="preserve">soon </w:t>
      </w:r>
      <w:r>
        <w:t>emerged, each prompting further investigation—sometimes with help from Stardot members.</w:t>
      </w:r>
    </w:p>
    <w:p w:rsidR="00CC63F0" w:rsidRDefault="00CC63F0" w:rsidP="00CC63F0"/>
    <w:p w:rsidR="0081769C" w:rsidRDefault="00CC63F0" w:rsidP="00CC63F0">
      <w:r>
        <w:t>These findings are documented here and organised as follows:</w:t>
      </w:r>
    </w:p>
    <w:p w:rsidR="00CC63F0" w:rsidRDefault="00CC63F0" w:rsidP="00CC63F0"/>
    <w:p w:rsidR="0081769C" w:rsidRDefault="0081769C" w:rsidP="001850BB">
      <w:pPr>
        <w:pStyle w:val="ListParagraph"/>
        <w:numPr>
          <w:ilvl w:val="0"/>
          <w:numId w:val="30"/>
        </w:numPr>
      </w:pPr>
      <w:r>
        <w:t xml:space="preserve">Inferences: </w:t>
      </w:r>
      <w:r w:rsidR="00242BC5">
        <w:t>a</w:t>
      </w:r>
      <w:r>
        <w:t xml:space="preserve"> </w:t>
      </w:r>
      <w:r w:rsidR="00D05BC7">
        <w:t xml:space="preserve">descriptive </w:t>
      </w:r>
      <w:r>
        <w:t>summary of notable patterns and observations, along with some personal reflections.</w:t>
      </w:r>
    </w:p>
    <w:p w:rsidR="00E14B45" w:rsidRDefault="00E14B45" w:rsidP="001850BB">
      <w:pPr>
        <w:pStyle w:val="ListParagraph"/>
        <w:numPr>
          <w:ilvl w:val="0"/>
          <w:numId w:val="30"/>
        </w:numPr>
      </w:pPr>
      <w:r w:rsidRPr="00E14B45">
        <w:t xml:space="preserve">Subsequent sections: </w:t>
      </w:r>
      <w:r w:rsidR="00D3724A">
        <w:t xml:space="preserve">a deeper </w:t>
      </w:r>
      <w:r w:rsidR="00242BC5">
        <w:t>d</w:t>
      </w:r>
      <w:r w:rsidRPr="00E14B45">
        <w:t xml:space="preserve">ive into specific findings, providing explanations and potential impacts. The impact section </w:t>
      </w:r>
      <w:r w:rsidR="00823342">
        <w:t>has been</w:t>
      </w:r>
      <w:r w:rsidRPr="00E14B45">
        <w:t xml:space="preserve"> left out when there is little practical impact or no changes to the results ranking. Likewise, references are only included where relevant.</w:t>
      </w:r>
    </w:p>
    <w:p w:rsidR="00542F27" w:rsidRDefault="00542F27" w:rsidP="0081769C"/>
    <w:p w:rsidR="0081769C" w:rsidRDefault="00BD1DB5" w:rsidP="0081769C">
      <w:r w:rsidRPr="00BD1DB5">
        <w:t xml:space="preserve">These explanations reflect my attempts to interpret the data and discussions </w:t>
      </w:r>
      <w:r w:rsidR="001C28BB">
        <w:t>from</w:t>
      </w:r>
      <w:r w:rsidRPr="00BD1DB5">
        <w:t xml:space="preserve"> Stardot and may not be </w:t>
      </w:r>
      <w:r w:rsidR="00652DC4" w:rsidRPr="00652DC4">
        <w:t>fully accurate</w:t>
      </w:r>
      <w:r>
        <w:t xml:space="preserve">. </w:t>
      </w:r>
      <w:r w:rsidR="0081769C">
        <w:t>Further analysis, alternative interpretations, and new insights are encouraged to refine or expand the results. Constructive feedback is always welcome.</w:t>
      </w:r>
    </w:p>
    <w:p w:rsidR="00297E40" w:rsidRDefault="00297E40" w:rsidP="00E01281"/>
    <w:p w:rsidR="00CB5980" w:rsidRDefault="00CB5980" w:rsidP="00CB5980">
      <w:pPr>
        <w:pStyle w:val="Heading2"/>
      </w:pPr>
      <w:bookmarkStart w:id="31" w:name="_Toc193366237"/>
      <w:r>
        <w:t>Inferences</w:t>
      </w:r>
      <w:bookmarkEnd w:id="31"/>
    </w:p>
    <w:p w:rsidR="00CB5980" w:rsidRPr="00E01281" w:rsidRDefault="00CB5980" w:rsidP="00E01281"/>
    <w:p w:rsidR="00211F72" w:rsidRPr="00E01281" w:rsidRDefault="009F451E" w:rsidP="00211F72">
      <w:r w:rsidRPr="009F451E">
        <w:t xml:space="preserve">At first glance, the findings </w:t>
      </w:r>
      <w:r w:rsidR="009E55B9">
        <w:t>seem to</w:t>
      </w:r>
      <w:r w:rsidRPr="009F451E">
        <w:t xml:space="preserve"> reveal little</w:t>
      </w:r>
      <w:r>
        <w:t xml:space="preserve"> </w:t>
      </w:r>
      <w:r w:rsidR="00211F72">
        <w:t>of real surprise about the languages teste</w:t>
      </w:r>
      <w:r w:rsidR="004F5465">
        <w:t>d. T</w:t>
      </w:r>
      <w:r w:rsidR="00211F72">
        <w:t>hose closest to machine code (Assembler, FORTH, S-Pascal) were fastest, followed by the compiled languages (</w:t>
      </w:r>
      <w:r w:rsidR="00902543">
        <w:t xml:space="preserve">BCPL, </w:t>
      </w:r>
      <w:r w:rsidR="00211F72">
        <w:t xml:space="preserve">Beebug C, ISO-Pascal) with the interpreted languages as the slowest (BASIC, COMAL, </w:t>
      </w:r>
      <w:r w:rsidR="00BD7104">
        <w:t>LISP</w:t>
      </w:r>
      <w:r w:rsidR="00211F72">
        <w:t xml:space="preserve">, </w:t>
      </w:r>
      <w:r w:rsidR="00BD7104">
        <w:t>micro-Prolog</w:t>
      </w:r>
      <w:r w:rsidR="00211F72">
        <w:t xml:space="preserve">). </w:t>
      </w:r>
      <w:r w:rsidR="00835306">
        <w:t>Yet</w:t>
      </w:r>
      <w:r w:rsidR="00211F72">
        <w:t xml:space="preserve"> with careful planning and judicious use of caching even interpreted languages</w:t>
      </w:r>
      <w:r w:rsidR="00EC2D32">
        <w:t xml:space="preserve">, </w:t>
      </w:r>
      <w:r w:rsidR="00211F72">
        <w:t>such as in BASIC SC</w:t>
      </w:r>
      <w:r w:rsidR="00B506A3">
        <w:t>V</w:t>
      </w:r>
      <w:r w:rsidR="00211F72">
        <w:t xml:space="preserve"> and </w:t>
      </w:r>
      <w:r w:rsidR="00BD7104">
        <w:t>micro-Prolog</w:t>
      </w:r>
      <w:r w:rsidR="00211F72">
        <w:t xml:space="preserve"> ADDCL, can challenge the top-performers.</w:t>
      </w:r>
    </w:p>
    <w:p w:rsidR="00211F72" w:rsidRPr="000D6BDE" w:rsidRDefault="00211F72" w:rsidP="00211F72"/>
    <w:p w:rsidR="00211F72" w:rsidRDefault="00A777F2" w:rsidP="00211F72">
      <w:r>
        <w:t>For an easy performance win, S-Pascal stands out: while limited to small programs and a subset of Pascal, it still delivers one of the fastest run times</w:t>
      </w:r>
      <w:r w:rsidR="00211F72" w:rsidRPr="00E01281">
        <w:t>. BCPL delivered solid results</w:t>
      </w:r>
      <w:r w:rsidR="00211F72">
        <w:t xml:space="preserve"> but has a slow compile / link cycle </w:t>
      </w:r>
      <w:r w:rsidR="00211F72" w:rsidRPr="00E01281">
        <w:t>le</w:t>
      </w:r>
      <w:r w:rsidR="00211F72">
        <w:t xml:space="preserve">aving </w:t>
      </w:r>
      <w:r w:rsidR="00211F72" w:rsidRPr="00E01281">
        <w:t xml:space="preserve">me wondering how the authors of the Domesday System managed </w:t>
      </w:r>
      <w:r w:rsidR="00211F72">
        <w:t>their</w:t>
      </w:r>
      <w:r w:rsidR="00211F72" w:rsidRPr="00E01281">
        <w:t xml:space="preserve"> much larger code base.</w:t>
      </w:r>
    </w:p>
    <w:p w:rsidR="00211F72" w:rsidRDefault="00211F72" w:rsidP="00211F72"/>
    <w:p w:rsidR="00211F72" w:rsidRPr="00E01281" w:rsidRDefault="00211F72" w:rsidP="00211F72">
      <w:r>
        <w:t xml:space="preserve">Code size, however, is no indicator of performance with the largest (Assembler and S-Pascal) also being the fastest. </w:t>
      </w:r>
      <w:r w:rsidR="00237B80">
        <w:t xml:space="preserve">The compiled languages </w:t>
      </w:r>
      <w:r>
        <w:t xml:space="preserve">BCPL and ISO-Pascal both </w:t>
      </w:r>
      <w:r w:rsidR="00C04E71">
        <w:t>strike</w:t>
      </w:r>
      <w:r>
        <w:t xml:space="preserve"> a good balance of smaller code size and relatively good performance.</w:t>
      </w:r>
    </w:p>
    <w:p w:rsidR="00211F72" w:rsidRDefault="00211F72" w:rsidP="00211F72"/>
    <w:p w:rsidR="00DD038C" w:rsidRDefault="00211F72" w:rsidP="00211F72">
      <w:r>
        <w:t xml:space="preserve">The elephant in the heatmap is, of course, </w:t>
      </w:r>
      <w:r w:rsidR="00BD7104">
        <w:t>LISP</w:t>
      </w:r>
      <w:r>
        <w:t xml:space="preserve">. </w:t>
      </w:r>
      <w:r w:rsidR="00B14256">
        <w:t>Its</w:t>
      </w:r>
      <w:r>
        <w:t xml:space="preserve"> colours </w:t>
      </w:r>
      <w:r w:rsidR="00A13B7E">
        <w:t xml:space="preserve">seem </w:t>
      </w:r>
      <w:r w:rsidR="00BF47B7">
        <w:t>“</w:t>
      </w:r>
      <w:r>
        <w:t>all over the place</w:t>
      </w:r>
      <w:r w:rsidR="00BF47B7">
        <w:t>”</w:t>
      </w:r>
      <w:r>
        <w:t xml:space="preserve"> and, counterintuitively, </w:t>
      </w:r>
      <w:r w:rsidR="00AA5D71">
        <w:t xml:space="preserve">it </w:t>
      </w:r>
      <w:r>
        <w:t xml:space="preserve">runs faster </w:t>
      </w:r>
      <w:r w:rsidRPr="009948DE">
        <w:rPr>
          <w:i/>
          <w:iCs/>
        </w:rPr>
        <w:t>without</w:t>
      </w:r>
      <w:r>
        <w:t xml:space="preserve"> the second processor – which makes me wonder why this wasn</w:t>
      </w:r>
      <w:r w:rsidR="00BF47B7">
        <w:t>’</w:t>
      </w:r>
      <w:r>
        <w:t xml:space="preserve">t spotted and updated </w:t>
      </w:r>
      <w:r w:rsidR="00DF440C">
        <w:t xml:space="preserve">after </w:t>
      </w:r>
      <w:r w:rsidR="00584457">
        <w:t xml:space="preserve">first </w:t>
      </w:r>
      <w:r w:rsidR="00DF440C">
        <w:t>being published</w:t>
      </w:r>
      <w:r>
        <w:t xml:space="preserve">. A modern patch upends the original findings that BASIC was the fastest interpreted language, with that position now taken by the patched </w:t>
      </w:r>
      <w:r w:rsidR="00BD7104">
        <w:t>LISP</w:t>
      </w:r>
      <w:r>
        <w:t>.</w:t>
      </w:r>
    </w:p>
    <w:p w:rsidR="00DD038C" w:rsidRDefault="00DD038C" w:rsidP="00211F72"/>
    <w:p w:rsidR="00211F72" w:rsidRPr="000D6BDE" w:rsidRDefault="00DD038C" w:rsidP="00211F72">
      <w:r>
        <w:t>It</w:t>
      </w:r>
      <w:r w:rsidR="00BF47B7">
        <w:t>’</w:t>
      </w:r>
      <w:r>
        <w:t xml:space="preserve">s </w:t>
      </w:r>
      <w:r w:rsidR="009948DE">
        <w:t>easy</w:t>
      </w:r>
      <w:r>
        <w:t xml:space="preserve"> to </w:t>
      </w:r>
      <w:r w:rsidR="009B17B2">
        <w:t xml:space="preserve">speculate </w:t>
      </w:r>
      <w:r>
        <w:t xml:space="preserve">whether patches to other languages could have brought </w:t>
      </w:r>
      <w:r w:rsidR="00607ACC">
        <w:t>similar</w:t>
      </w:r>
      <w:r>
        <w:t xml:space="preserve"> improvements; however, debugging and code profiling are far easier today with modern </w:t>
      </w:r>
      <w:r w:rsidR="00D10733">
        <w:t xml:space="preserve">tools and </w:t>
      </w:r>
      <w:r>
        <w:t>emulators than they were at the time.</w:t>
      </w:r>
    </w:p>
    <w:p w:rsidR="00211F72" w:rsidRPr="000D6BDE" w:rsidRDefault="00211F72" w:rsidP="00211F72"/>
    <w:p w:rsidR="00211F72" w:rsidRDefault="004140ED" w:rsidP="00211F72">
      <w:r w:rsidRPr="004140ED">
        <w:lastRenderedPageBreak/>
        <w:t>Although BASIC is compact and convenient, with its heatmap showing a consistent improvement across versions, it still doesn</w:t>
      </w:r>
      <w:r w:rsidR="00BF47B7">
        <w:t>’</w:t>
      </w:r>
      <w:r w:rsidRPr="004140ED">
        <w:t xml:space="preserve">t match the speed of compiled languages, taking </w:t>
      </w:r>
      <w:r w:rsidR="00F4467D">
        <w:t xml:space="preserve">around </w:t>
      </w:r>
      <w:r w:rsidRPr="004140ED">
        <w:t>2.6× as long as ISO-Pascal to calculate Tak. As the patched LISP can now outperform it, the original article</w:t>
      </w:r>
      <w:r w:rsidR="00BF47B7">
        <w:t>’</w:t>
      </w:r>
      <w:r w:rsidRPr="004140ED">
        <w:t xml:space="preserve">s claim that BASIC was </w:t>
      </w:r>
      <w:r w:rsidR="00D10733">
        <w:t>“</w:t>
      </w:r>
      <w:r w:rsidRPr="004140ED">
        <w:t>not far behind</w:t>
      </w:r>
      <w:r w:rsidR="00D10733">
        <w:t>”</w:t>
      </w:r>
      <w:r w:rsidRPr="004140ED">
        <w:t xml:space="preserve"> BCPL and Pascal seems increasingly tenuous.</w:t>
      </w:r>
    </w:p>
    <w:p w:rsidR="008D15A0" w:rsidRDefault="008D15A0" w:rsidP="00211F72"/>
    <w:p w:rsidR="00A70E95" w:rsidRDefault="00A70E95" w:rsidP="00211F72">
      <w:r w:rsidRPr="00A70E95">
        <w:t>In partial mitigation of BASIC, it has the overhead of processing 32-bit integers, while most other languages use only 16-bit. That said, ISO-Pascal also uses 32-bit integers and remains “noticeably far ahead” of BASIC</w:t>
      </w:r>
      <w:r>
        <w:t>’s performance</w:t>
      </w:r>
      <w:r w:rsidRPr="00A70E95">
        <w:t>.</w:t>
      </w:r>
    </w:p>
    <w:p w:rsidR="004140ED" w:rsidRPr="000D6BDE" w:rsidRDefault="004140ED" w:rsidP="00211F72"/>
    <w:p w:rsidR="000A46ED" w:rsidRDefault="00211F72" w:rsidP="00211F72">
      <w:r>
        <w:t xml:space="preserve">The final note on </w:t>
      </w:r>
      <w:r w:rsidR="00DD038C">
        <w:t xml:space="preserve">specific </w:t>
      </w:r>
      <w:r>
        <w:t xml:space="preserve">languages goes to COMAL which was published </w:t>
      </w:r>
      <w:r w:rsidR="00C86536">
        <w:t>two</w:t>
      </w:r>
      <w:r>
        <w:t xml:space="preserve"> years before the articles were written, so its omission </w:t>
      </w:r>
      <w:r w:rsidR="009925E5">
        <w:t>could be seen as</w:t>
      </w:r>
      <w:r>
        <w:t xml:space="preserve"> curious. One possibility is that it</w:t>
      </w:r>
      <w:r w:rsidR="00BF47B7">
        <w:t>’</w:t>
      </w:r>
      <w:r>
        <w:t xml:space="preserve">s by far the slowest language and very sensitive to small code changes. </w:t>
      </w:r>
      <w:r w:rsidR="002E36B2" w:rsidRPr="002E36B2">
        <w:t>More prosaically</w:t>
      </w:r>
      <w:r w:rsidR="000A46ED" w:rsidRPr="000A46ED">
        <w:t>, it may simply have been left out due to space constraints in the article.</w:t>
      </w:r>
    </w:p>
    <w:p w:rsidR="00F103F0" w:rsidRDefault="00F103F0" w:rsidP="00211F72">
      <w:r>
        <w:br/>
      </w:r>
      <w:r w:rsidR="00705770" w:rsidRPr="00705770">
        <w:t>On the whole, the languages show only small differences in size or timings between the re</w:t>
      </w:r>
      <w:r w:rsidR="002849FD">
        <w:noBreakHyphen/>
      </w:r>
      <w:r w:rsidR="00705770" w:rsidRPr="00705770">
        <w:t>creations and the originals. However, ISO-P</w:t>
      </w:r>
      <w:r w:rsidR="00AA0E0B">
        <w:t>ascal</w:t>
      </w:r>
      <w:r w:rsidR="00BF47B7">
        <w:t>’</w:t>
      </w:r>
      <w:r w:rsidR="00705770" w:rsidRPr="00705770">
        <w:t>s FP performance and micro-Prolog</w:t>
      </w:r>
      <w:r w:rsidR="00BF47B7">
        <w:t>’</w:t>
      </w:r>
      <w:r w:rsidR="00705770" w:rsidRPr="00705770">
        <w:t xml:space="preserve">s size </w:t>
      </w:r>
      <w:r w:rsidR="00210C8C">
        <w:t>stick</w:t>
      </w:r>
      <w:r w:rsidR="00705770" w:rsidRPr="00705770">
        <w:t xml:space="preserve"> out for the wrong reasons. Further improvements in accurately reproducing the originals are unlikely without a clearer understanding of their code, setup, and timing methods—details now lost to history.</w:t>
      </w:r>
    </w:p>
    <w:p w:rsidR="003B225C" w:rsidRDefault="003B225C" w:rsidP="00211F72"/>
    <w:p w:rsidR="003B225C" w:rsidRDefault="003B225C" w:rsidP="003B225C">
      <w:r>
        <w:t>It</w:t>
      </w:r>
      <w:r w:rsidR="00BF47B7">
        <w:t>’</w:t>
      </w:r>
      <w:r>
        <w:t>s also possible to infer something about the OS from the language results. For most languages, timing remains consistent across the different OS versions on the Master</w:t>
      </w:r>
      <w:r w:rsidR="008F17D6">
        <w:t xml:space="preserve"> 128</w:t>
      </w:r>
      <w:r>
        <w:t>, suggest</w:t>
      </w:r>
      <w:r w:rsidR="00A824EB">
        <w:t>ing</w:t>
      </w:r>
      <w:r>
        <w:t xml:space="preserve"> that the OS performs its role (handling </w:t>
      </w:r>
      <w:r w:rsidR="000D2D91">
        <w:t>OS</w:t>
      </w:r>
      <w:r>
        <w:t xml:space="preserve"> calls or interrupts) with no measurable changes between versions. There are exceptions:</w:t>
      </w:r>
    </w:p>
    <w:p w:rsidR="003F56D8" w:rsidRDefault="003F56D8" w:rsidP="003B225C"/>
    <w:p w:rsidR="003B225C" w:rsidRDefault="003B225C" w:rsidP="001850BB">
      <w:pPr>
        <w:pStyle w:val="ListParagraph"/>
        <w:numPr>
          <w:ilvl w:val="0"/>
          <w:numId w:val="31"/>
        </w:numPr>
      </w:pPr>
      <w:r>
        <w:t>BASIC: Improvements most likely reflect changes in the language itself.</w:t>
      </w:r>
    </w:p>
    <w:p w:rsidR="001C4083" w:rsidRDefault="001C4083" w:rsidP="001850BB">
      <w:pPr>
        <w:pStyle w:val="ListParagraph"/>
        <w:numPr>
          <w:ilvl w:val="0"/>
          <w:numId w:val="31"/>
        </w:numPr>
      </w:pPr>
      <w:r w:rsidRPr="001C4083">
        <w:t>LISP: Slower (blue) entries for MOS 3.50 point to increased overhead in the OSWORD handler, an issue made apparent by LISP</w:t>
      </w:r>
      <w:r w:rsidR="00BF47B7">
        <w:t>’</w:t>
      </w:r>
      <w:r w:rsidRPr="001C4083">
        <w:t>s frenetic OSWORD calls.</w:t>
      </w:r>
    </w:p>
    <w:p w:rsidR="00733F87" w:rsidRPr="00733F87" w:rsidRDefault="00733F87" w:rsidP="001850BB">
      <w:pPr>
        <w:pStyle w:val="ListParagraph"/>
        <w:numPr>
          <w:ilvl w:val="0"/>
          <w:numId w:val="31"/>
        </w:numPr>
      </w:pPr>
      <w:r w:rsidRPr="00733F87">
        <w:t xml:space="preserve">micro-Prolog: Results imply </w:t>
      </w:r>
      <w:r w:rsidR="002D6304">
        <w:t xml:space="preserve">there are </w:t>
      </w:r>
      <w:r w:rsidRPr="00733F87">
        <w:t>some interaction</w:t>
      </w:r>
      <w:r w:rsidR="006513F4">
        <w:t>s</w:t>
      </w:r>
      <w:r w:rsidRPr="00733F87">
        <w:t xml:space="preserve"> with the OS that benefit from improvements in later </w:t>
      </w:r>
      <w:r w:rsidR="00DD1E66">
        <w:t xml:space="preserve">OS </w:t>
      </w:r>
      <w:r w:rsidRPr="00733F87">
        <w:t>versions.</w:t>
      </w:r>
    </w:p>
    <w:p w:rsidR="001C4083" w:rsidRDefault="001C4083" w:rsidP="003B225C"/>
    <w:p w:rsidR="00DE2BED" w:rsidRDefault="00BC6743" w:rsidP="00211F72">
      <w:r w:rsidRPr="00BC6743">
        <w:t>Another non-language issue, though only lightly explored, is that ADFS can be noticeably slower than DFS, particularly for smaller write operations.</w:t>
      </w:r>
    </w:p>
    <w:p w:rsidR="00BC6743" w:rsidRDefault="00BC6743" w:rsidP="00211F72"/>
    <w:p w:rsidR="00A51619" w:rsidRDefault="00E036AC" w:rsidP="00211F72">
      <w:r w:rsidRPr="00E036AC">
        <w:t xml:space="preserve">It seems </w:t>
      </w:r>
      <w:r w:rsidR="00EE1C42">
        <w:t>likely</w:t>
      </w:r>
      <w:r w:rsidRPr="00E036AC">
        <w:t xml:space="preserve"> these languages were originally designed for the </w:t>
      </w:r>
      <w:r w:rsidR="009E1B30">
        <w:t>Model</w:t>
      </w:r>
      <w:r w:rsidRPr="00E036AC">
        <w:t xml:space="preserve"> B with DFS and were not always updated for later systems</w:t>
      </w:r>
      <w:r w:rsidR="00734FA8">
        <w:t>. M</w:t>
      </w:r>
      <w:r w:rsidR="00500A5A">
        <w:t xml:space="preserve">ore </w:t>
      </w:r>
      <w:r w:rsidRPr="00E036AC">
        <w:t>modern features</w:t>
      </w:r>
      <w:r w:rsidR="00D02CEC">
        <w:t>,</w:t>
      </w:r>
      <w:r w:rsidRPr="00E036AC">
        <w:t xml:space="preserve"> such as shadow screen modes and ADFS can cause issues. While this doesn</w:t>
      </w:r>
      <w:r w:rsidR="00BF47B7">
        <w:t>’</w:t>
      </w:r>
      <w:r w:rsidRPr="00E036AC">
        <w:t>t prevent use on a Master</w:t>
      </w:r>
      <w:r w:rsidR="000C77E2">
        <w:t xml:space="preserve"> </w:t>
      </w:r>
      <w:r w:rsidR="008F17D6">
        <w:t xml:space="preserve">128 </w:t>
      </w:r>
      <w:r w:rsidR="000C77E2">
        <w:t xml:space="preserve">or </w:t>
      </w:r>
      <w:r w:rsidR="000935F0">
        <w:t>updated</w:t>
      </w:r>
      <w:r w:rsidR="000C77E2">
        <w:t xml:space="preserve"> </w:t>
      </w:r>
      <w:r w:rsidR="008F17D6">
        <w:t>Model B</w:t>
      </w:r>
      <w:r w:rsidRPr="00E036AC">
        <w:t>, some features may need to be restricted or require workarounds.</w:t>
      </w:r>
    </w:p>
    <w:p w:rsidR="00E036AC" w:rsidRPr="000D6BDE" w:rsidRDefault="00E036AC" w:rsidP="00211F72"/>
    <w:p w:rsidR="00211F72" w:rsidRDefault="00F332FC" w:rsidP="00211F72">
      <w:r w:rsidRPr="00F332FC">
        <w:t>Finally, while emulators have been invaluable for developing modern re</w:t>
      </w:r>
      <w:r w:rsidR="002849FD">
        <w:noBreakHyphen/>
      </w:r>
      <w:r w:rsidRPr="00F332FC">
        <w:t>creations of these tests, their accuracy varies</w:t>
      </w:r>
      <w:r w:rsidR="00211F72" w:rsidRPr="003C431D">
        <w:t xml:space="preserve">. On the whole, B-Em runs </w:t>
      </w:r>
      <w:r w:rsidR="00C442D7">
        <w:t xml:space="preserve">at a comparable speed </w:t>
      </w:r>
      <w:r w:rsidR="00075593">
        <w:t xml:space="preserve">to </w:t>
      </w:r>
      <w:r w:rsidR="00075593" w:rsidRPr="003C431D">
        <w:t>real</w:t>
      </w:r>
      <w:r w:rsidR="000E1E59">
        <w:t xml:space="preserve"> </w:t>
      </w:r>
      <w:r w:rsidR="00211F72" w:rsidRPr="003C431D">
        <w:t xml:space="preserve">hardware, while MAME </w:t>
      </w:r>
      <w:r w:rsidR="00075593">
        <w:t>can run</w:t>
      </w:r>
      <w:r w:rsidR="00211F72" w:rsidRPr="003C431D">
        <w:t xml:space="preserve"> </w:t>
      </w:r>
      <w:r w:rsidR="00C442D7">
        <w:t>up to 4.5%</w:t>
      </w:r>
      <w:r w:rsidR="00211F72" w:rsidRPr="003C431D">
        <w:t xml:space="preserve"> faster.</w:t>
      </w:r>
    </w:p>
    <w:p w:rsidR="000724AB" w:rsidRDefault="000724AB" w:rsidP="00211F72"/>
    <w:p w:rsidR="006A6E8C" w:rsidRDefault="006A6E8C" w:rsidP="0069411C">
      <w:pPr>
        <w:pStyle w:val="Heading2"/>
      </w:pPr>
      <w:bookmarkStart w:id="32" w:name="_Toc193366238"/>
      <w:r w:rsidRPr="006A6E8C">
        <w:lastRenderedPageBreak/>
        <w:t xml:space="preserve">Mind the Gaps: </w:t>
      </w:r>
      <w:r w:rsidR="00B0373E">
        <w:t>Re</w:t>
      </w:r>
      <w:r w:rsidR="00A451CC">
        <w:t>-C</w:t>
      </w:r>
      <w:r w:rsidR="00B0373E">
        <w:t>reating the Unknown</w:t>
      </w:r>
      <w:bookmarkEnd w:id="32"/>
    </w:p>
    <w:p w:rsidR="0049229A" w:rsidRDefault="0049229A" w:rsidP="0069411C">
      <w:pPr>
        <w:keepNext/>
      </w:pPr>
    </w:p>
    <w:p w:rsidR="00AA4F50" w:rsidRDefault="004B5986" w:rsidP="0069411C">
      <w:pPr>
        <w:keepNext/>
      </w:pPr>
      <w:r>
        <w:t>The re</w:t>
      </w:r>
      <w:r w:rsidR="00D661B7">
        <w:t>-</w:t>
      </w:r>
      <w:r>
        <w:t>created results vary in both code sizes and run times compared to the originals. In total, the modern version</w:t>
      </w:r>
      <w:r w:rsidR="002773D0">
        <w:t xml:space="preserve"> </w:t>
      </w:r>
      <w:r w:rsidR="00AA4F50">
        <w:t>is 190 bytes smaller, and the run time is 12 seconds slower than the original. Notable outliers include micro-Prolog</w:t>
      </w:r>
      <w:r w:rsidR="00BF47B7">
        <w:t>’</w:t>
      </w:r>
      <w:r w:rsidR="00AA4F50">
        <w:t>s code size and ISO-Pascal FP</w:t>
      </w:r>
      <w:r w:rsidR="00BF47B7">
        <w:t>’</w:t>
      </w:r>
      <w:r w:rsidR="00AA4F50">
        <w:t>s run time. Without fuller documentation of the original code, setup, and timing methods—details now lost to history—definitive explanations for these discrepancies remain elusive, and the possible causes below are purely speculative:</w:t>
      </w:r>
    </w:p>
    <w:p w:rsidR="00AA4F50" w:rsidRDefault="00AA4F50" w:rsidP="00AA4F50"/>
    <w:p w:rsidR="00AA4F50" w:rsidRDefault="002773D0" w:rsidP="001850BB">
      <w:pPr>
        <w:pStyle w:val="ListParagraph"/>
        <w:numPr>
          <w:ilvl w:val="0"/>
          <w:numId w:val="32"/>
        </w:numPr>
      </w:pPr>
      <w:r w:rsidRPr="002773D0">
        <w:t xml:space="preserve">Development versions of the code </w:t>
      </w:r>
      <w:r w:rsidR="00AA4F50">
        <w:t>may have been used during testing, differing from the published listings. There are hints of this in the printed BASIC example, which includes uninitialized variables, and the micro-Prolog ADDCL program, which allows tak() to be run with user parameters instead of the usual</w:t>
      </w:r>
      <w:r w:rsidR="00237B80">
        <w:t xml:space="preserve"> </w:t>
      </w:r>
      <w:r w:rsidR="00237B80" w:rsidRPr="00E01281">
        <w:t>(18,12,6)</w:t>
      </w:r>
      <w:r w:rsidR="00AA4F50">
        <w:t xml:space="preserve"> fixed values.</w:t>
      </w:r>
    </w:p>
    <w:p w:rsidR="00AA4F50" w:rsidRDefault="00AA4F50" w:rsidP="001850BB">
      <w:pPr>
        <w:pStyle w:val="ListParagraph"/>
        <w:numPr>
          <w:ilvl w:val="0"/>
          <w:numId w:val="32"/>
        </w:numPr>
      </w:pPr>
      <w:r>
        <w:t>The exact original hardware configuration and software versions are unknown, so the re</w:t>
      </w:r>
      <w:r w:rsidR="002849FD">
        <w:noBreakHyphen/>
      </w:r>
      <w:r>
        <w:t>creations may not fully reflect the original setup. Timing-specific factors include:</w:t>
      </w:r>
    </w:p>
    <w:p w:rsidR="00AA4F50" w:rsidRDefault="00AA4F50" w:rsidP="001850BB">
      <w:pPr>
        <w:pStyle w:val="ListParagraph"/>
        <w:numPr>
          <w:ilvl w:val="1"/>
          <w:numId w:val="32"/>
        </w:numPr>
      </w:pPr>
      <w:r>
        <w:t>Attached hardware or software might generate extra interrupts, cause bus slowdowns, or intercept and add to OS calls.</w:t>
      </w:r>
    </w:p>
    <w:p w:rsidR="00AA4F50" w:rsidRDefault="00AA4F50" w:rsidP="001850BB">
      <w:pPr>
        <w:pStyle w:val="ListParagraph"/>
        <w:numPr>
          <w:ilvl w:val="1"/>
          <w:numId w:val="32"/>
        </w:numPr>
      </w:pPr>
      <w:r>
        <w:t>Differences in hardware speeds, even if within specification, could lead to timing discrepancies.</w:t>
      </w:r>
    </w:p>
    <w:p w:rsidR="00AA4F50" w:rsidRDefault="00AA4F50" w:rsidP="001850BB">
      <w:pPr>
        <w:pStyle w:val="ListParagraph"/>
        <w:numPr>
          <w:ilvl w:val="0"/>
          <w:numId w:val="32"/>
        </w:numPr>
      </w:pPr>
      <w:r>
        <w:t xml:space="preserve">Potential misprints in the original articles could affect exact replication. Though only one clear </w:t>
      </w:r>
      <w:r w:rsidR="00FC265D">
        <w:t xml:space="preserve">print </w:t>
      </w:r>
      <w:r>
        <w:t>error has been spotted—the missing last line of the small-C code—no corrections were printed in the follow-up article.</w:t>
      </w:r>
    </w:p>
    <w:p w:rsidR="00AA4F50" w:rsidRDefault="00ED2FC0" w:rsidP="001850BB">
      <w:pPr>
        <w:pStyle w:val="ListParagraph"/>
        <w:numPr>
          <w:ilvl w:val="0"/>
          <w:numId w:val="32"/>
        </w:numPr>
      </w:pPr>
      <w:r w:rsidRPr="00ED2FC0">
        <w:t xml:space="preserve">The methods described in the articles for measuring size and timing </w:t>
      </w:r>
      <w:r w:rsidR="00AA4F50">
        <w:t xml:space="preserve">leave room for interpretation, e.g., sizes measured using the </w:t>
      </w:r>
      <w:r w:rsidR="00AB1D5A">
        <w:t>implausible</w:t>
      </w:r>
      <w:r w:rsidR="00041A8A">
        <w:t xml:space="preserve"> </w:t>
      </w:r>
      <w:r w:rsidR="00AA4F50">
        <w:t xml:space="preserve">method of </w:t>
      </w:r>
      <w:r w:rsidR="00BF47B7">
        <w:t>“</w:t>
      </w:r>
      <w:r w:rsidR="00AA4F50">
        <w:t>compiling the program […] without the function,</w:t>
      </w:r>
      <w:r w:rsidR="00BF47B7">
        <w:t>”</w:t>
      </w:r>
      <w:r w:rsidR="00AA4F50">
        <w:t xml:space="preserve"> and FORTH</w:t>
      </w:r>
      <w:r w:rsidR="00BF47B7">
        <w:t>’</w:t>
      </w:r>
      <w:r w:rsidR="00AA4F50">
        <w:t>s timing method unexplained.</w:t>
      </w:r>
    </w:p>
    <w:p w:rsidR="00AA4F50" w:rsidRDefault="006376A9" w:rsidP="006376A9">
      <w:pPr>
        <w:pStyle w:val="ListParagraph"/>
        <w:numPr>
          <w:ilvl w:val="1"/>
          <w:numId w:val="32"/>
        </w:numPr>
      </w:pPr>
      <w:r w:rsidRPr="006376A9">
        <w:t xml:space="preserve">The use of a stopwatch for </w:t>
      </w:r>
      <w:r w:rsidR="00A561E2">
        <w:t>some timings</w:t>
      </w:r>
      <w:r w:rsidRPr="006376A9">
        <w:t xml:space="preserve"> introduces potential inaccuracies.</w:t>
      </w:r>
    </w:p>
    <w:p w:rsidR="00AA4F50" w:rsidRDefault="00AA4F50" w:rsidP="001850BB">
      <w:pPr>
        <w:pStyle w:val="ListParagraph"/>
        <w:numPr>
          <w:ilvl w:val="0"/>
          <w:numId w:val="32"/>
        </w:numPr>
      </w:pPr>
      <w:r>
        <w:t>Floating-point versions of two programs weren</w:t>
      </w:r>
      <w:r w:rsidR="00BF47B7">
        <w:t>’</w:t>
      </w:r>
      <w:r>
        <w:t>t printed, so assumptions made during the re</w:t>
      </w:r>
      <w:r w:rsidR="002849FD">
        <w:noBreakHyphen/>
      </w:r>
      <w:r>
        <w:t>creation may not accurately reflect the originals.</w:t>
      </w:r>
    </w:p>
    <w:p w:rsidR="00CE48F4" w:rsidRDefault="00CE48F4" w:rsidP="00AA4F50"/>
    <w:p w:rsidR="00AA4F50" w:rsidRDefault="00AA4F50" w:rsidP="00AA4F50">
      <w:r>
        <w:t>Whilst there are clearly differences, it</w:t>
      </w:r>
      <w:r w:rsidR="00BF47B7">
        <w:t>’</w:t>
      </w:r>
      <w:r>
        <w:t>s hard for me to say if they have any real impact. On the one hand, the re</w:t>
      </w:r>
      <w:r w:rsidR="002849FD">
        <w:noBreakHyphen/>
      </w:r>
      <w:r>
        <w:t xml:space="preserve">creations are not entirely faithful to the originals as published, reflecting the difficulties of </w:t>
      </w:r>
      <w:r w:rsidR="008B6BE0">
        <w:t xml:space="preserve">interpreting </w:t>
      </w:r>
      <w:r w:rsidR="00EF1812" w:rsidRPr="00EF1812">
        <w:t xml:space="preserve">documentation </w:t>
      </w:r>
      <w:r w:rsidR="00281521">
        <w:t xml:space="preserve">that could </w:t>
      </w:r>
      <w:r w:rsidR="00021835">
        <w:t>have been</w:t>
      </w:r>
      <w:r w:rsidR="00EF1812" w:rsidRPr="00EF1812">
        <w:t xml:space="preserve"> more </w:t>
      </w:r>
      <w:r w:rsidR="00EF1812">
        <w:t xml:space="preserve">detailed </w:t>
      </w:r>
      <w:r>
        <w:t xml:space="preserve">and </w:t>
      </w:r>
      <w:r w:rsidR="00D03FE3">
        <w:t>“</w:t>
      </w:r>
      <w:r>
        <w:t xml:space="preserve">unknown </w:t>
      </w:r>
      <w:r w:rsidR="00D03FE3">
        <w:t>unknowns”</w:t>
      </w:r>
      <w:r>
        <w:t>. On the other hand, these differences don</w:t>
      </w:r>
      <w:r w:rsidR="00BF47B7">
        <w:t>’</w:t>
      </w:r>
      <w:r>
        <w:t xml:space="preserve">t meaningfully alter the rankings or conclusions, so their broader significance is limited. However, this does highlight the importance of </w:t>
      </w:r>
      <w:r w:rsidR="00504A38" w:rsidRPr="00504A38">
        <w:t>including</w:t>
      </w:r>
      <w:r w:rsidR="00504A38">
        <w:t xml:space="preserve"> </w:t>
      </w:r>
      <w:r>
        <w:t>detailed records to make it possible to accurately re</w:t>
      </w:r>
      <w:r w:rsidR="00D661B7">
        <w:t>-</w:t>
      </w:r>
      <w:r>
        <w:t>create any computer-based work.</w:t>
      </w:r>
    </w:p>
    <w:p w:rsidR="006778B9" w:rsidRDefault="006778B9" w:rsidP="00AA4F50"/>
    <w:p w:rsidR="00AA4F50" w:rsidRDefault="00EA1AF5" w:rsidP="00AA4F50">
      <w:r w:rsidRPr="00EA1AF5">
        <w:t xml:space="preserve">The </w:t>
      </w:r>
      <w:r w:rsidR="00A1726F">
        <w:t xml:space="preserve">specific </w:t>
      </w:r>
      <w:r w:rsidRPr="00EA1AF5">
        <w:t>two cases below share much of the explanation and impact just discussed</w:t>
      </w:r>
      <w:r w:rsidR="00002ABA">
        <w:t>,</w:t>
      </w:r>
      <w:r w:rsidR="00AA4F50">
        <w:t xml:space="preserve"> but stand out </w:t>
      </w:r>
      <w:r w:rsidR="00A1726F">
        <w:t xml:space="preserve">because each has </w:t>
      </w:r>
      <w:r w:rsidR="00AA4F50">
        <w:t>additional context that may contribute to their differences.</w:t>
      </w:r>
    </w:p>
    <w:p w:rsidR="00320B6A" w:rsidRDefault="00320B6A" w:rsidP="00320B6A"/>
    <w:p w:rsidR="00320B6A" w:rsidRDefault="00320B6A" w:rsidP="00320B6A">
      <w:pPr>
        <w:pStyle w:val="Heading3"/>
      </w:pPr>
      <w:bookmarkStart w:id="33" w:name="_Toc193366239"/>
      <w:r>
        <w:t>micro-Prolog</w:t>
      </w:r>
      <w:r w:rsidR="00BF47B7">
        <w:t>’</w:t>
      </w:r>
      <w:r>
        <w:t xml:space="preserve">s not-so-micro </w:t>
      </w:r>
      <w:r w:rsidRPr="001434CC">
        <w:t>Code Siz</w:t>
      </w:r>
      <w:r>
        <w:t>e</w:t>
      </w:r>
      <w:bookmarkEnd w:id="33"/>
    </w:p>
    <w:p w:rsidR="00320B6A" w:rsidRPr="0025427A" w:rsidRDefault="00320B6A" w:rsidP="00320B6A"/>
    <w:p w:rsidR="0078094E" w:rsidRDefault="0078094E" w:rsidP="0078094E">
      <w:r>
        <w:t>micro-Prolog</w:t>
      </w:r>
      <w:r w:rsidR="00BF47B7">
        <w:t>’</w:t>
      </w:r>
      <w:r>
        <w:t>s code size was reported as 366 bytes in the original article</w:t>
      </w:r>
      <w:r w:rsidR="00BF47B7">
        <w:t>’</w:t>
      </w:r>
      <w:r>
        <w:t>s results table, but the printed program is only 236 bytes long, and the modern version has the Tak function as just 169 bytes.</w:t>
      </w:r>
    </w:p>
    <w:p w:rsidR="0078094E" w:rsidRDefault="0078094E" w:rsidP="0078094E"/>
    <w:p w:rsidR="0078094E" w:rsidRDefault="0078094E" w:rsidP="0078094E">
      <w:pPr>
        <w:pStyle w:val="HangingIndent"/>
      </w:pPr>
      <w:r>
        <w:lastRenderedPageBreak/>
        <w:t>Explanation:</w:t>
      </w:r>
      <w:r>
        <w:tab/>
        <w:t>The exact cause is unknown, but in addition to the general factors, some micro-Prolog-specific causes may explain the unexpected size:</w:t>
      </w:r>
    </w:p>
    <w:p w:rsidR="0078094E" w:rsidRDefault="0078094E" w:rsidP="001850BB">
      <w:pPr>
        <w:pStyle w:val="HangingIndent"/>
        <w:numPr>
          <w:ilvl w:val="0"/>
          <w:numId w:val="33"/>
        </w:numPr>
      </w:pPr>
      <w:r>
        <w:t>The reported size of 366 bytes may be wrong, as it exceeds the printed code size, or it may belong to an unseen version of the code.</w:t>
      </w:r>
    </w:p>
    <w:p w:rsidR="0078094E" w:rsidRDefault="0078094E" w:rsidP="001850BB">
      <w:pPr>
        <w:pStyle w:val="HangingIndent"/>
        <w:numPr>
          <w:ilvl w:val="0"/>
          <w:numId w:val="33"/>
        </w:numPr>
      </w:pPr>
      <w:r>
        <w:t>The SAVE command in micro-Prolog saves the entire workspace, including all clauses listed under LIST ALL, so it may have included additional unseen code.</w:t>
      </w:r>
    </w:p>
    <w:p w:rsidR="0078094E" w:rsidRDefault="0078094E" w:rsidP="001850BB">
      <w:pPr>
        <w:pStyle w:val="HangingIndent"/>
        <w:numPr>
          <w:ilvl w:val="0"/>
          <w:numId w:val="33"/>
        </w:numPr>
      </w:pPr>
      <w:r>
        <w:t>Extensions such as SIMPLE or MISTI might also affect save sizes, if they were loaded during testing.</w:t>
      </w:r>
    </w:p>
    <w:p w:rsidR="00320B6A" w:rsidRDefault="00320B6A" w:rsidP="00320B6A">
      <w:pPr>
        <w:pStyle w:val="HangingIndent"/>
      </w:pPr>
    </w:p>
    <w:p w:rsidR="00320B6A" w:rsidRDefault="00320B6A" w:rsidP="00320B6A">
      <w:pPr>
        <w:pStyle w:val="Heading3"/>
      </w:pPr>
      <w:bookmarkStart w:id="34" w:name="_Toc193366240"/>
      <w:r>
        <w:t>ISO-Pascal</w:t>
      </w:r>
      <w:r w:rsidR="00BF47B7">
        <w:t>’</w:t>
      </w:r>
      <w:r>
        <w:t>s Floating-Point Sloth</w:t>
      </w:r>
      <w:bookmarkEnd w:id="34"/>
    </w:p>
    <w:p w:rsidR="00320B6A" w:rsidRPr="0025427A" w:rsidRDefault="00320B6A" w:rsidP="00320B6A"/>
    <w:p w:rsidR="005619E4" w:rsidRDefault="005619E4" w:rsidP="005619E4">
      <w:r>
        <w:t xml:space="preserve">The floating-point version of ISO-Pascal is 16% slower than the original. This is the largest performance </w:t>
      </w:r>
      <w:r w:rsidR="00187088" w:rsidRPr="00187088">
        <w:t xml:space="preserve">difference </w:t>
      </w:r>
      <w:r>
        <w:t>among the tests.</w:t>
      </w:r>
    </w:p>
    <w:p w:rsidR="005619E4" w:rsidRDefault="005619E4" w:rsidP="005619E4"/>
    <w:p w:rsidR="005619E4" w:rsidRDefault="005619E4" w:rsidP="005619E4">
      <w:pPr>
        <w:pStyle w:val="HangingIndent"/>
      </w:pPr>
      <w:r>
        <w:t>Explanation:</w:t>
      </w:r>
      <w:r>
        <w:tab/>
        <w:t xml:space="preserve">The exact cause is unknown, but the original article did not include the floating-point (FP) version, so the integer version was adapted by simply changing </w:t>
      </w:r>
      <w:r w:rsidR="00BF47B7">
        <w:t>“</w:t>
      </w:r>
      <w:r>
        <w:t>integer</w:t>
      </w:r>
      <w:r w:rsidR="00BF47B7">
        <w:t>”</w:t>
      </w:r>
      <w:r>
        <w:t xml:space="preserve"> to </w:t>
      </w:r>
      <w:r w:rsidR="00BF47B7">
        <w:t>“</w:t>
      </w:r>
      <w:r>
        <w:t>real</w:t>
      </w:r>
      <w:r w:rsidR="00BF47B7">
        <w:t>”</w:t>
      </w:r>
      <w:r>
        <w:t xml:space="preserve"> (</w:t>
      </w:r>
      <w:r w:rsidR="00187088">
        <w:t xml:space="preserve">as </w:t>
      </w:r>
      <w:r>
        <w:t xml:space="preserve">the only available FP type). </w:t>
      </w:r>
      <w:r w:rsidR="00187088" w:rsidRPr="00187088">
        <w:t>Therefore</w:t>
      </w:r>
      <w:r>
        <w:t>, this re</w:t>
      </w:r>
      <w:r w:rsidR="00D661B7">
        <w:t>-</w:t>
      </w:r>
      <w:r>
        <w:t>created version may differ from the unseen original. Testing with both disc-based and ROM-based versions produced identical results, eliminating that as a possible source of difference.</w:t>
      </w:r>
    </w:p>
    <w:p w:rsidR="00E84F64" w:rsidRPr="00E01281" w:rsidRDefault="00E84F64" w:rsidP="00E01281"/>
    <w:p w:rsidR="00E84F64" w:rsidRDefault="00052E82" w:rsidP="0087735F">
      <w:pPr>
        <w:pStyle w:val="Heading2"/>
      </w:pPr>
      <w:bookmarkStart w:id="35" w:name="_Toc193366241"/>
      <w:r>
        <w:t>Finding</w:t>
      </w:r>
      <w:r w:rsidR="00EE4D5B">
        <w:t>s</w:t>
      </w:r>
      <w:r w:rsidR="00E84F64" w:rsidRPr="00E01281">
        <w:t xml:space="preserve"> While Coding</w:t>
      </w:r>
      <w:bookmarkEnd w:id="35"/>
    </w:p>
    <w:p w:rsidR="00BA1D11" w:rsidRDefault="00BA1D11" w:rsidP="00BA1D11"/>
    <w:p w:rsidR="00BA1D11" w:rsidRPr="00BA1D11" w:rsidRDefault="00BA1D11" w:rsidP="00BA1D11">
      <w:r w:rsidRPr="00BA1D11">
        <w:t xml:space="preserve">These </w:t>
      </w:r>
      <w:r>
        <w:t>“</w:t>
      </w:r>
      <w:r w:rsidRPr="00BA1D11">
        <w:t>findings while coding</w:t>
      </w:r>
      <w:r>
        <w:t>”</w:t>
      </w:r>
      <w:r w:rsidRPr="00BA1D11">
        <w:t xml:space="preserve"> </w:t>
      </w:r>
      <w:r w:rsidR="006D31B5">
        <w:t>surfaced</w:t>
      </w:r>
      <w:r w:rsidRPr="00BA1D11">
        <w:t xml:space="preserve"> during the process of </w:t>
      </w:r>
      <w:r>
        <w:t xml:space="preserve">trying to </w:t>
      </w:r>
      <w:r w:rsidR="00770E29">
        <w:t>use</w:t>
      </w:r>
      <w:r w:rsidRPr="00BA1D11">
        <w:t xml:space="preserve"> the languages to re</w:t>
      </w:r>
      <w:r w:rsidR="00D661B7">
        <w:t>-</w:t>
      </w:r>
      <w:r w:rsidRPr="00BA1D11">
        <w:t>create the tests.</w:t>
      </w:r>
    </w:p>
    <w:p w:rsidR="00FE4F6A" w:rsidRDefault="00FE4F6A" w:rsidP="002D5130">
      <w:pPr>
        <w:ind w:left="1701" w:hanging="1701"/>
      </w:pPr>
    </w:p>
    <w:p w:rsidR="00AD0DF7" w:rsidRDefault="00AD0DF7" w:rsidP="00AD0DF7">
      <w:pPr>
        <w:pStyle w:val="Heading3"/>
      </w:pPr>
      <w:bookmarkStart w:id="36" w:name="_Toc193366242"/>
      <w:r>
        <w:t>Published Code Errors</w:t>
      </w:r>
      <w:bookmarkEnd w:id="36"/>
    </w:p>
    <w:p w:rsidR="00AD0DF7" w:rsidRDefault="00AD0DF7" w:rsidP="00AD0DF7"/>
    <w:p w:rsidR="007D085C" w:rsidRPr="00B65A36" w:rsidRDefault="004A7BD9" w:rsidP="00AD0DF7">
      <w:r w:rsidRPr="00B65A36">
        <w:t xml:space="preserve">Syntax </w:t>
      </w:r>
      <w:r w:rsidR="007D085C" w:rsidRPr="00B65A36">
        <w:t>errors</w:t>
      </w:r>
      <w:r w:rsidRPr="00B65A36">
        <w:t xml:space="preserve"> or incomplete code</w:t>
      </w:r>
      <w:r w:rsidR="007D085C" w:rsidRPr="00B65A36">
        <w:t xml:space="preserve"> were found in the original articles.</w:t>
      </w:r>
    </w:p>
    <w:p w:rsidR="00B520E1" w:rsidRDefault="00B520E1" w:rsidP="007D085C">
      <w:pPr>
        <w:pStyle w:val="HangingIndent"/>
      </w:pPr>
    </w:p>
    <w:p w:rsidR="007D085C" w:rsidRPr="007D085C" w:rsidRDefault="007D085C" w:rsidP="007D085C">
      <w:pPr>
        <w:pStyle w:val="HangingIndent"/>
      </w:pPr>
      <w:r w:rsidRPr="007D085C">
        <w:t>Explanation</w:t>
      </w:r>
      <w:r w:rsidR="00EA69B0">
        <w:t>:</w:t>
      </w:r>
      <w:r w:rsidRPr="007D085C">
        <w:tab/>
      </w:r>
      <w:r w:rsidR="00D250E4" w:rsidRPr="00D250E4">
        <w:t>As outlined in the general code size/timing factors, the errors hint that development code may have been printed instead of a finished version. Some programs lacked code for timing or sizing.</w:t>
      </w:r>
    </w:p>
    <w:p w:rsidR="007D085C" w:rsidRPr="007D085C" w:rsidRDefault="007D085C" w:rsidP="007D085C">
      <w:pPr>
        <w:pStyle w:val="HangingIndent"/>
      </w:pPr>
      <w:r w:rsidRPr="007D085C">
        <w:t>Impact</w:t>
      </w:r>
      <w:r w:rsidR="00EA69B0">
        <w:t>:</w:t>
      </w:r>
      <w:r w:rsidRPr="007D085C">
        <w:tab/>
      </w:r>
      <w:r w:rsidR="00215792" w:rsidRPr="00215792">
        <w:t>Not all code, as printed, would run or provide size and timing results without amendment.</w:t>
      </w:r>
    </w:p>
    <w:p w:rsidR="007D085C" w:rsidRDefault="007D085C" w:rsidP="007D085C">
      <w:pPr>
        <w:pStyle w:val="HangingIndent"/>
      </w:pPr>
      <w:r w:rsidRPr="007D085C">
        <w:t>Refere</w:t>
      </w:r>
      <w:r>
        <w:t>nce</w:t>
      </w:r>
      <w:r w:rsidR="00EA69B0">
        <w:t>:</w:t>
      </w:r>
      <w:r>
        <w:tab/>
        <w:t>Further details can be found in</w:t>
      </w:r>
      <w:r w:rsidR="004A7BD9">
        <w:t xml:space="preserve"> </w:t>
      </w:r>
      <w:r w:rsidR="004A7BD9">
        <w:fldChar w:fldCharType="begin"/>
      </w:r>
      <w:r w:rsidR="004A7BD9">
        <w:instrText xml:space="preserve"> REF _Ref187313497 \r \h </w:instrText>
      </w:r>
      <w:r w:rsidR="004A7BD9">
        <w:fldChar w:fldCharType="separate"/>
      </w:r>
      <w:r w:rsidR="006B099A">
        <w:t>2.1</w:t>
      </w:r>
      <w:r w:rsidR="004A7BD9">
        <w:fldChar w:fldCharType="end"/>
      </w:r>
      <w:r w:rsidR="004A7BD9">
        <w:t xml:space="preserve"> </w:t>
      </w:r>
      <w:r w:rsidR="004A7BD9">
        <w:fldChar w:fldCharType="begin"/>
      </w:r>
      <w:r w:rsidR="004A7BD9">
        <w:instrText xml:space="preserve"> REF _Ref187313507 \h </w:instrText>
      </w:r>
      <w:r w:rsidR="004A7BD9">
        <w:fldChar w:fldCharType="separate"/>
      </w:r>
      <w:r w:rsidR="006B099A" w:rsidRPr="00E01281">
        <w:t>Languages and Code</w:t>
      </w:r>
      <w:r w:rsidR="004A7BD9">
        <w:fldChar w:fldCharType="end"/>
      </w:r>
      <w:r>
        <w:t>.</w:t>
      </w:r>
    </w:p>
    <w:p w:rsidR="0025427A" w:rsidRDefault="0025427A" w:rsidP="00150274"/>
    <w:p w:rsidR="001434CC" w:rsidRDefault="001434CC" w:rsidP="001434CC">
      <w:pPr>
        <w:pStyle w:val="Heading3"/>
      </w:pPr>
      <w:bookmarkStart w:id="37" w:name="_Toc193366243"/>
      <w:r>
        <w:t>BCPL, SAG, ADFS and Execution Addresses</w:t>
      </w:r>
      <w:bookmarkEnd w:id="37"/>
    </w:p>
    <w:p w:rsidR="001434CC" w:rsidRDefault="001434CC" w:rsidP="001434CC"/>
    <w:p w:rsidR="00150274" w:rsidRDefault="00022AE3" w:rsidP="00022AE3">
      <w:r>
        <w:t xml:space="preserve">The BCPL Stand-Alone Generator (SAG) utility FIXCIN creates </w:t>
      </w:r>
      <w:r w:rsidR="00975F04">
        <w:t xml:space="preserve">a </w:t>
      </w:r>
      <w:r w:rsidR="003C2AF1">
        <w:t>runnable file</w:t>
      </w:r>
      <w:r>
        <w:t xml:space="preserve"> with the wrong execution address under ADFS.</w:t>
      </w:r>
    </w:p>
    <w:p w:rsidR="00022AE3" w:rsidRDefault="00022AE3" w:rsidP="00022AE3"/>
    <w:p w:rsidR="00150274" w:rsidRPr="005D3BFE" w:rsidRDefault="00150274" w:rsidP="00150274">
      <w:pPr>
        <w:pStyle w:val="HangingIndent"/>
      </w:pPr>
      <w:r w:rsidRPr="005D3BFE">
        <w:t>Explanation:</w:t>
      </w:r>
      <w:r>
        <w:tab/>
      </w:r>
      <w:r w:rsidR="00343742">
        <w:t xml:space="preserve">The </w:t>
      </w:r>
      <w:r>
        <w:t xml:space="preserve">FIXCIN </w:t>
      </w:r>
      <w:r w:rsidR="00343742">
        <w:t xml:space="preserve">utility </w:t>
      </w:r>
      <w:r>
        <w:t xml:space="preserve">writes the load and </w:t>
      </w:r>
      <w:r w:rsidR="00FF7058">
        <w:t>execution</w:t>
      </w:r>
      <w:r w:rsidR="00FF7058" w:rsidRPr="00AE23CF">
        <w:t xml:space="preserve"> </w:t>
      </w:r>
      <w:r>
        <w:t xml:space="preserve">addresses separately. The underlying OSFILE call works differently between DFS and ADFS, with ADFS overwriting parts of the command block between calls which results in the </w:t>
      </w:r>
      <w:r>
        <w:lastRenderedPageBreak/>
        <w:t xml:space="preserve">wrong </w:t>
      </w:r>
      <w:r w:rsidR="00FF7058">
        <w:t>execution</w:t>
      </w:r>
      <w:r w:rsidR="00FF7058" w:rsidRPr="00AE23CF">
        <w:t xml:space="preserve"> </w:t>
      </w:r>
      <w:r>
        <w:t xml:space="preserve">address being written out. </w:t>
      </w:r>
      <w:r w:rsidRPr="005D3BFE">
        <w:t>A</w:t>
      </w:r>
      <w:r>
        <w:t>n ADFS-aware</w:t>
      </w:r>
      <w:r w:rsidRPr="005D3BFE">
        <w:t xml:space="preserve"> patched version, FIXCIN2, was provided to resolve this issue.</w:t>
      </w:r>
    </w:p>
    <w:p w:rsidR="00150274" w:rsidRDefault="00150274" w:rsidP="00150274">
      <w:pPr>
        <w:pStyle w:val="HangingIndent"/>
      </w:pPr>
      <w:r w:rsidRPr="005D3BFE">
        <w:t>Impact:</w:t>
      </w:r>
      <w:r>
        <w:tab/>
        <w:t xml:space="preserve">Although valid code </w:t>
      </w:r>
      <w:r w:rsidR="008F2561">
        <w:t>is</w:t>
      </w:r>
      <w:r>
        <w:t xml:space="preserve"> created</w:t>
      </w:r>
      <w:r w:rsidR="00D324A5">
        <w:t xml:space="preserve"> by FIXCIN</w:t>
      </w:r>
      <w:r>
        <w:t xml:space="preserve">, it </w:t>
      </w:r>
      <w:r w:rsidR="00BF66B5">
        <w:t>will</w:t>
      </w:r>
      <w:r>
        <w:t xml:space="preserve"> not execute as *RUN will </w:t>
      </w:r>
      <w:r w:rsidR="006371F7">
        <w:t xml:space="preserve">attempt to </w:t>
      </w:r>
      <w:r w:rsidR="00006C44">
        <w:t>jump to</w:t>
      </w:r>
      <w:r>
        <w:t xml:space="preserve"> code in the wrong part of memory.</w:t>
      </w:r>
    </w:p>
    <w:p w:rsidR="00150274" w:rsidRDefault="00150274" w:rsidP="00150274">
      <w:pPr>
        <w:ind w:left="1701" w:hanging="1701"/>
      </w:pPr>
      <w:r w:rsidRPr="00017E50">
        <w:t>Reference:</w:t>
      </w:r>
      <w:r>
        <w:tab/>
      </w:r>
      <w:hyperlink r:id="rId26" w:anchor="p433622" w:history="1">
        <w:r w:rsidRPr="00A91E18">
          <w:rPr>
            <w:rStyle w:val="Hyperlink"/>
          </w:rPr>
          <w:t>BCPL Standalone Generator on ADFS?</w:t>
        </w:r>
      </w:hyperlink>
    </w:p>
    <w:p w:rsidR="00150274" w:rsidRDefault="00150274" w:rsidP="00150274">
      <w:pPr>
        <w:ind w:left="1701" w:hanging="1701"/>
      </w:pPr>
    </w:p>
    <w:p w:rsidR="002D6573" w:rsidRDefault="002D6573" w:rsidP="002D6573">
      <w:pPr>
        <w:pStyle w:val="Heading3"/>
      </w:pPr>
      <w:bookmarkStart w:id="38" w:name="_Toc193366244"/>
      <w:r>
        <w:t>COMAL</w:t>
      </w:r>
      <w:r w:rsidR="00BF47B7">
        <w:t>’</w:t>
      </w:r>
      <w:r>
        <w:t xml:space="preserve">s Unusual </w:t>
      </w:r>
      <w:r w:rsidR="008205E3">
        <w:t>Parameter</w:t>
      </w:r>
      <w:r>
        <w:t xml:space="preserve"> Lifecycle</w:t>
      </w:r>
      <w:bookmarkEnd w:id="38"/>
    </w:p>
    <w:p w:rsidR="002D6573" w:rsidRDefault="002D6573" w:rsidP="00097D9D"/>
    <w:p w:rsidR="00017E50" w:rsidRPr="00017E50" w:rsidRDefault="00F60D48" w:rsidP="00097D9D">
      <w:r w:rsidRPr="003F4DDA">
        <w:t>COMAL</w:t>
      </w:r>
      <w:r w:rsidR="00BF47B7">
        <w:t>’</w:t>
      </w:r>
      <w:r w:rsidRPr="003F4DDA">
        <w:t xml:space="preserve">s </w:t>
      </w:r>
      <w:r w:rsidR="00375DC7">
        <w:t>simple</w:t>
      </w:r>
      <w:r w:rsidR="00F553C1" w:rsidRPr="003F4DDA">
        <w:t xml:space="preserve"> conversion </w:t>
      </w:r>
      <w:r w:rsidRPr="003F4DDA">
        <w:t xml:space="preserve">from </w:t>
      </w:r>
      <w:r w:rsidR="00F553C1" w:rsidRPr="003F4DDA">
        <w:t xml:space="preserve">BASIC </w:t>
      </w:r>
      <w:r w:rsidR="000740A7">
        <w:t xml:space="preserve">initially </w:t>
      </w:r>
      <w:r w:rsidR="00F553C1" w:rsidRPr="003F4DDA">
        <w:t xml:space="preserve">ran </w:t>
      </w:r>
      <w:r w:rsidR="00BF47B7">
        <w:t>‘</w:t>
      </w:r>
      <w:r w:rsidR="00F553C1" w:rsidRPr="003F4DDA">
        <w:t>too quickly</w:t>
      </w:r>
      <w:r w:rsidR="00BF47B7">
        <w:t>’</w:t>
      </w:r>
      <w:r w:rsidR="00F553C1" w:rsidRPr="003F4DDA">
        <w:t xml:space="preserve"> and returned </w:t>
      </w:r>
      <w:r w:rsidR="0002541F">
        <w:t>the wrong</w:t>
      </w:r>
      <w:r w:rsidR="00F553C1" w:rsidRPr="00F553C1">
        <w:t xml:space="preserve"> results.</w:t>
      </w:r>
    </w:p>
    <w:p w:rsidR="00B520E1" w:rsidRDefault="00B520E1" w:rsidP="00017E50">
      <w:pPr>
        <w:pStyle w:val="HangingIndent"/>
      </w:pPr>
    </w:p>
    <w:p w:rsidR="00460566" w:rsidRPr="00460566" w:rsidRDefault="00460566" w:rsidP="00460566">
      <w:pPr>
        <w:pStyle w:val="HangingIndent"/>
      </w:pPr>
      <w:r w:rsidRPr="00460566">
        <w:t>Explanation:</w:t>
      </w:r>
      <w:r>
        <w:tab/>
      </w:r>
      <w:r w:rsidRPr="00460566">
        <w:t xml:space="preserve">COMAL handles function parameters differently from </w:t>
      </w:r>
      <w:r w:rsidR="007F18E9">
        <w:t xml:space="preserve">the </w:t>
      </w:r>
      <w:r w:rsidRPr="00460566">
        <w:t>other languages. The calling function</w:t>
      </w:r>
      <w:r w:rsidR="00BF47B7">
        <w:t>’</w:t>
      </w:r>
      <w:r w:rsidRPr="00460566">
        <w:t xml:space="preserve">s parameters are overwritten during each call to tak(), causing them to change as the Tak function is evaluated. As a result, each call to tak() </w:t>
      </w:r>
      <w:r w:rsidR="004B1CBF">
        <w:t>in</w:t>
      </w:r>
      <w:r w:rsidRPr="00460566">
        <w:t xml:space="preserve"> the same expression starts </w:t>
      </w:r>
      <w:r w:rsidR="007523F9">
        <w:t>with</w:t>
      </w:r>
      <w:r w:rsidRPr="00460566">
        <w:t xml:space="preserve"> different values.</w:t>
      </w:r>
    </w:p>
    <w:p w:rsidR="00263B84" w:rsidRDefault="002E0AD0" w:rsidP="00017E50">
      <w:pPr>
        <w:pStyle w:val="HangingIndent"/>
      </w:pPr>
      <w:r w:rsidRPr="002E0AD0">
        <w:t>Impact:</w:t>
      </w:r>
      <w:r>
        <w:tab/>
      </w:r>
      <w:r w:rsidR="00263B84">
        <w:t>T</w:t>
      </w:r>
      <w:r w:rsidR="00263B84" w:rsidRPr="00263B84">
        <w:t>o ensure parameters remain unchanged throughout an expression</w:t>
      </w:r>
      <w:r w:rsidR="00BF47B7">
        <w:t>’</w:t>
      </w:r>
      <w:r w:rsidR="00263B84" w:rsidRPr="00263B84">
        <w:t>s evaluation, temporary variables (tx#, ty#, tz#) were used to hold the original values, and the FUNC was declared as CLOSED to make the temporary variables local. Care must, therefore, be taken when passing parameters with the same name, as changes in one function may inadvertently affect another.</w:t>
      </w:r>
    </w:p>
    <w:p w:rsidR="00017E50" w:rsidRDefault="00017E50" w:rsidP="00017E50">
      <w:pPr>
        <w:pStyle w:val="HangingIndent"/>
      </w:pPr>
      <w:r w:rsidRPr="00017E50">
        <w:t>Reference:</w:t>
      </w:r>
      <w:r>
        <w:tab/>
      </w:r>
      <w:hyperlink r:id="rId27" w:history="1">
        <w:r w:rsidRPr="00A91E18">
          <w:rPr>
            <w:rStyle w:val="Hyperlink"/>
          </w:rPr>
          <w:t>Comal from Basic, Recursive Variable Scope?</w:t>
        </w:r>
      </w:hyperlink>
    </w:p>
    <w:p w:rsidR="00CE4E4A" w:rsidRDefault="00CE4E4A" w:rsidP="009D57D2"/>
    <w:p w:rsidR="00CE4E4A" w:rsidRDefault="00CE4E4A" w:rsidP="00CE4E4A">
      <w:pPr>
        <w:pStyle w:val="Heading3"/>
      </w:pPr>
      <w:bookmarkStart w:id="39" w:name="_Toc193366245"/>
      <w:r w:rsidRPr="00CE4E4A">
        <w:t>The March of Incompatibility</w:t>
      </w:r>
      <w:bookmarkEnd w:id="39"/>
    </w:p>
    <w:p w:rsidR="00CE4E4A" w:rsidRDefault="00CE4E4A" w:rsidP="009D57D2"/>
    <w:p w:rsidR="00CE4E4A" w:rsidRDefault="00CE4E4A" w:rsidP="00CE4E4A">
      <w:r>
        <w:t xml:space="preserve">Not all languages were found to be compatible with </w:t>
      </w:r>
      <w:r w:rsidR="00A51239">
        <w:t xml:space="preserve">all </w:t>
      </w:r>
      <w:r w:rsidR="007E2222">
        <w:t>newer</w:t>
      </w:r>
      <w:r>
        <w:t xml:space="preserve"> features of later systems; for example, problems were encountered with Tube ESCape flag handling, Shadow Modes, MOS 3.50, and ADFS.</w:t>
      </w:r>
      <w:r w:rsidR="00573501">
        <w:t xml:space="preserve"> Some of these issues are discussed in more detail in separate findings.</w:t>
      </w:r>
    </w:p>
    <w:p w:rsidR="00CE4E4A" w:rsidRDefault="00CE4E4A" w:rsidP="00CE4E4A"/>
    <w:p w:rsidR="00CE4E4A" w:rsidRDefault="00CE4E4A" w:rsidP="00651464">
      <w:pPr>
        <w:pStyle w:val="HangingIndent"/>
      </w:pPr>
      <w:r>
        <w:t>Explanation:</w:t>
      </w:r>
      <w:r w:rsidR="00651464">
        <w:tab/>
      </w:r>
      <w:r>
        <w:t xml:space="preserve">These languages were likely targeted at the early </w:t>
      </w:r>
      <w:r w:rsidR="00D56615">
        <w:t>BBC Micro</w:t>
      </w:r>
      <w:r>
        <w:t xml:space="preserve"> and were not always updated to accommodate </w:t>
      </w:r>
      <w:r w:rsidR="00BF3245">
        <w:t>later</w:t>
      </w:r>
      <w:r>
        <w:t xml:space="preserve"> changes in hardware or software.</w:t>
      </w:r>
    </w:p>
    <w:p w:rsidR="00CE4E4A" w:rsidRDefault="00CE4E4A" w:rsidP="00651464">
      <w:pPr>
        <w:pStyle w:val="HangingIndent"/>
      </w:pPr>
      <w:r>
        <w:t>Impact:</w:t>
      </w:r>
      <w:r w:rsidR="00651464">
        <w:tab/>
      </w:r>
      <w:r w:rsidR="005E0BF7" w:rsidRPr="005E0BF7">
        <w:t xml:space="preserve">Before using a language on a system other than a </w:t>
      </w:r>
      <w:r w:rsidR="00D56615">
        <w:t>Model</w:t>
      </w:r>
      <w:r w:rsidR="005E0BF7" w:rsidRPr="005E0BF7">
        <w:t xml:space="preserve"> B with DFS, it</w:t>
      </w:r>
      <w:r w:rsidR="00BF47B7">
        <w:t>’</w:t>
      </w:r>
      <w:r w:rsidR="005E0BF7" w:rsidRPr="005E0BF7">
        <w:t xml:space="preserve">s worth checking whether a patched version or workaround is available for </w:t>
      </w:r>
      <w:r w:rsidR="005E0BF7">
        <w:t>your setup</w:t>
      </w:r>
      <w:r w:rsidR="005E0BF7" w:rsidRPr="005E0BF7">
        <w:t>.</w:t>
      </w:r>
      <w:r w:rsidR="005E0BF7">
        <w:t xml:space="preserve"> </w:t>
      </w:r>
      <w:r w:rsidR="005E0BF7" w:rsidRPr="005E0BF7">
        <w:t>If</w:t>
      </w:r>
      <w:r w:rsidR="00A90121">
        <w:t xml:space="preserve"> </w:t>
      </w:r>
      <w:r w:rsidR="005E0BF7" w:rsidRPr="005E0BF7">
        <w:t xml:space="preserve">problems </w:t>
      </w:r>
      <w:r w:rsidR="00A90121">
        <w:t>arise during use</w:t>
      </w:r>
      <w:r w:rsidR="005E0BF7" w:rsidRPr="005E0BF7">
        <w:t xml:space="preserve">, either </w:t>
      </w:r>
      <w:r w:rsidR="00C16588">
        <w:t>stop using</w:t>
      </w:r>
      <w:r w:rsidR="005E0BF7" w:rsidRPr="005E0BF7">
        <w:t xml:space="preserve"> the conflicting feature or ask for help on Stardot.</w:t>
      </w:r>
    </w:p>
    <w:p w:rsidR="00147ED8" w:rsidRDefault="00147ED8" w:rsidP="00651464">
      <w:pPr>
        <w:pStyle w:val="HangingIndent"/>
      </w:pPr>
      <w:r w:rsidRPr="00147ED8">
        <w:t>Reference:</w:t>
      </w:r>
      <w:r>
        <w:tab/>
        <w:t>Suggestions</w:t>
      </w:r>
      <w:r w:rsidRPr="00147ED8">
        <w:t xml:space="preserve"> that the Tube protocol, for example, </w:t>
      </w:r>
      <w:r>
        <w:t>wasn</w:t>
      </w:r>
      <w:r w:rsidR="00BF47B7">
        <w:t>’</w:t>
      </w:r>
      <w:r>
        <w:t>t</w:t>
      </w:r>
      <w:r w:rsidRPr="00147ED8">
        <w:t xml:space="preserve"> fully </w:t>
      </w:r>
      <w:r w:rsidR="005E5429">
        <w:t>evolved</w:t>
      </w:r>
      <w:r w:rsidRPr="00147ED8">
        <w:t xml:space="preserve"> can be found in </w:t>
      </w:r>
      <w:r w:rsidR="00BF47B7">
        <w:t>“</w:t>
      </w:r>
      <w:hyperlink r:id="rId28" w:anchor="p440066" w:history="1">
        <w:r w:rsidRPr="00147ED8">
          <w:rPr>
            <w:rStyle w:val="Hyperlink"/>
          </w:rPr>
          <w:t>LISP: Slower with Co-Pros and MOS 3.50</w:t>
        </w:r>
      </w:hyperlink>
      <w:r w:rsidR="00BF47B7">
        <w:t>“</w:t>
      </w:r>
    </w:p>
    <w:p w:rsidR="006B68F6" w:rsidRDefault="006B68F6" w:rsidP="00E01281"/>
    <w:p w:rsidR="00E84F64" w:rsidRDefault="00EE4D5B" w:rsidP="000A53E4">
      <w:pPr>
        <w:pStyle w:val="Heading2"/>
      </w:pPr>
      <w:bookmarkStart w:id="40" w:name="_Toc193366246"/>
      <w:r>
        <w:t>Finding</w:t>
      </w:r>
      <w:r w:rsidR="00E461C6">
        <w:t>s</w:t>
      </w:r>
      <w:r w:rsidR="00E84F64" w:rsidRPr="00E01281">
        <w:t xml:space="preserve"> During </w:t>
      </w:r>
      <w:r w:rsidR="00B1039A">
        <w:t xml:space="preserve">Timing </w:t>
      </w:r>
      <w:r w:rsidR="00E84F64" w:rsidRPr="00E01281">
        <w:t>Review</w:t>
      </w:r>
      <w:bookmarkEnd w:id="40"/>
    </w:p>
    <w:p w:rsidR="009F6276" w:rsidRDefault="009F6276" w:rsidP="009F6276"/>
    <w:p w:rsidR="009F6276" w:rsidRPr="009F6276" w:rsidRDefault="009F6276" w:rsidP="009F6276">
      <w:r>
        <w:t>Once the re</w:t>
      </w:r>
      <w:r w:rsidR="002849FD">
        <w:noBreakHyphen/>
      </w:r>
      <w:r>
        <w:t xml:space="preserve">creations were completed and working, </w:t>
      </w:r>
      <w:r w:rsidR="0029050B">
        <w:t>studying</w:t>
      </w:r>
      <w:r>
        <w:t xml:space="preserve"> the results helped uncover many </w:t>
      </w:r>
      <w:r w:rsidR="00A16ED5">
        <w:t>possibly</w:t>
      </w:r>
      <w:r w:rsidR="0097431F">
        <w:t xml:space="preserve"> unknown</w:t>
      </w:r>
      <w:r>
        <w:t xml:space="preserve"> facets of the languages. </w:t>
      </w:r>
    </w:p>
    <w:p w:rsidR="00D20C40" w:rsidRPr="00D20C40" w:rsidRDefault="00D20C40" w:rsidP="00D20C40"/>
    <w:p w:rsidR="00883441" w:rsidRDefault="00883441" w:rsidP="00883441">
      <w:pPr>
        <w:pStyle w:val="Heading3"/>
      </w:pPr>
      <w:bookmarkStart w:id="41" w:name="_Toc193366247"/>
      <w:r>
        <w:t>Performance Improvements Across BASIC Versions</w:t>
      </w:r>
      <w:bookmarkEnd w:id="41"/>
    </w:p>
    <w:p w:rsidR="00883441" w:rsidRDefault="00883441" w:rsidP="00011286"/>
    <w:p w:rsidR="004C099A" w:rsidRDefault="004C099A" w:rsidP="00011286">
      <w:r w:rsidRPr="005D76FE">
        <w:lastRenderedPageBreak/>
        <w:t xml:space="preserve">BASIC shows a steady </w:t>
      </w:r>
      <w:r w:rsidR="00704783" w:rsidRPr="005D76FE">
        <w:t xml:space="preserve">performance </w:t>
      </w:r>
      <w:r w:rsidRPr="005D76FE">
        <w:t xml:space="preserve">improvement </w:t>
      </w:r>
      <w:r w:rsidR="000D2703" w:rsidRPr="005D76FE">
        <w:t>across</w:t>
      </w:r>
      <w:r w:rsidRPr="005D76FE">
        <w:t xml:space="preserve"> newer versions, as shown in cells G3-</w:t>
      </w:r>
      <w:r w:rsidRPr="004C099A">
        <w:t>I</w:t>
      </w:r>
      <w:r w:rsidRPr="004D4A8F">
        <w:t xml:space="preserve">6 of the main heatmap and </w:t>
      </w:r>
      <w:r w:rsidR="00AE5635">
        <w:t xml:space="preserve">in </w:t>
      </w:r>
      <w:r w:rsidRPr="004D4A8F">
        <w:t xml:space="preserve">the separate BASIC performance heatmap. Compared to </w:t>
      </w:r>
      <w:r w:rsidR="0068685A">
        <w:t>BASIC III</w:t>
      </w:r>
      <w:r w:rsidRPr="004D4A8F">
        <w:t xml:space="preserve">, </w:t>
      </w:r>
      <w:r w:rsidR="0068685A">
        <w:t>BASIC IV</w:t>
      </w:r>
      <w:r w:rsidRPr="004D4A8F">
        <w:t xml:space="preserve"> is 4.1% faster, and 4r32 is 4.8% faster.</w:t>
      </w:r>
    </w:p>
    <w:p w:rsidR="00B17FD8" w:rsidRPr="004D4A8F" w:rsidRDefault="00B17FD8" w:rsidP="00011286"/>
    <w:p w:rsidR="00186BDC" w:rsidRDefault="004D4A8F" w:rsidP="004D4A8F">
      <w:pPr>
        <w:pStyle w:val="HangingIndent"/>
      </w:pPr>
      <w:r w:rsidRPr="004D4A8F">
        <w:rPr>
          <w:rStyle w:val="Strong"/>
          <w:b w:val="0"/>
          <w:bCs w:val="0"/>
        </w:rPr>
        <w:t>Explanation:</w:t>
      </w:r>
      <w:r w:rsidRPr="004D4A8F">
        <w:rPr>
          <w:rStyle w:val="Strong"/>
          <w:b w:val="0"/>
          <w:bCs w:val="0"/>
        </w:rPr>
        <w:tab/>
      </w:r>
      <w:r w:rsidR="00303CBF" w:rsidRPr="00303CBF">
        <w:t xml:space="preserve">By using the </w:t>
      </w:r>
      <w:r w:rsidR="00BF47B7">
        <w:t>“</w:t>
      </w:r>
      <w:r w:rsidR="00303CBF" w:rsidRPr="00303CBF">
        <w:t>native</w:t>
      </w:r>
      <w:r w:rsidR="00BF47B7">
        <w:t>”</w:t>
      </w:r>
      <w:r w:rsidR="00303CBF" w:rsidRPr="00303CBF">
        <w:t xml:space="preserve"> BASIC for each system, the results highlight changes in the BASIC interpreter itself rather than solely reflecting the underlying system. BASIC IV benefits from the 65C02</w:t>
      </w:r>
      <w:r w:rsidR="00BF47B7">
        <w:t>’</w:t>
      </w:r>
      <w:r w:rsidR="00303CBF" w:rsidRPr="00303CBF">
        <w:t>s more compact and faster instruction set, while 4r32 has further improvements, such as updated trigonometric functions (</w:t>
      </w:r>
      <w:r w:rsidR="00870932">
        <w:t xml:space="preserve">though </w:t>
      </w:r>
      <w:r w:rsidR="00303CBF" w:rsidRPr="00303CBF">
        <w:t>unused in these tests).</w:t>
      </w:r>
    </w:p>
    <w:p w:rsidR="005916A9" w:rsidRDefault="00AE5635" w:rsidP="004D4A8F">
      <w:pPr>
        <w:pStyle w:val="HangingIndent"/>
      </w:pPr>
      <w:r>
        <w:t>Impact:</w:t>
      </w:r>
      <w:r>
        <w:tab/>
      </w:r>
      <w:r w:rsidR="00303CBF" w:rsidRPr="00303CBF">
        <w:t xml:space="preserve">Although the BASIC versions do not affect the overall results, it is important to know which version is used in any tests involving BASIC. </w:t>
      </w:r>
    </w:p>
    <w:p w:rsidR="00A629F7" w:rsidRDefault="00A629F7" w:rsidP="00F363B2">
      <w:pPr>
        <w:ind w:left="1701" w:hanging="1701"/>
      </w:pPr>
    </w:p>
    <w:p w:rsidR="00883441" w:rsidRDefault="00883441" w:rsidP="00883441">
      <w:pPr>
        <w:pStyle w:val="Heading3"/>
      </w:pPr>
      <w:bookmarkStart w:id="42" w:name="_Toc193366248"/>
      <w:r>
        <w:t>BCPL</w:t>
      </w:r>
      <w:r w:rsidR="00675083">
        <w:t>:</w:t>
      </w:r>
      <w:r>
        <w:t xml:space="preserve"> Compiles Slower on ADFS than DFS</w:t>
      </w:r>
      <w:bookmarkEnd w:id="42"/>
    </w:p>
    <w:p w:rsidR="00883441" w:rsidRDefault="00883441" w:rsidP="000234D5"/>
    <w:p w:rsidR="00386CAD" w:rsidRDefault="00386CAD" w:rsidP="00386CAD">
      <w:r w:rsidRPr="00F00BB0">
        <w:t>BCPL compile times on ADFS, at 281 seconds, were noticeably slower than on DFS, at 105 seconds.</w:t>
      </w:r>
    </w:p>
    <w:p w:rsidR="007901BE" w:rsidRPr="005D76FE" w:rsidRDefault="007901BE" w:rsidP="000234D5"/>
    <w:p w:rsidR="00DB5F9D" w:rsidRPr="00EE2B85" w:rsidRDefault="00DB5F9D" w:rsidP="00EE2B85">
      <w:pPr>
        <w:pStyle w:val="HangingIndent"/>
      </w:pPr>
      <w:r w:rsidRPr="00EE2B85">
        <w:t>Explanation:</w:t>
      </w:r>
      <w:r w:rsidR="00EE2B85">
        <w:tab/>
      </w:r>
      <w:r w:rsidR="00303176">
        <w:t xml:space="preserve">A pair of test discs (one DFS, the other ADFS—available </w:t>
      </w:r>
      <w:r w:rsidR="00840BF7">
        <w:t>from</w:t>
      </w:r>
      <w:r w:rsidR="00303176">
        <w:t xml:space="preserve"> the project GitHub repository) were created to measure and confirm the finding. </w:t>
      </w:r>
      <w:r w:rsidR="00F20D97" w:rsidRPr="00F20D97">
        <w:t>A Stardot user suggested that, as BCPL predates ADFS, it might fall back on slower file system calls (OSBGET/OSBPUT) instead of using the more efficient OSGBPB. A patched version of the ROM was already available elsewhere to address this issue.</w:t>
      </w:r>
    </w:p>
    <w:p w:rsidR="00DB5F9D" w:rsidRDefault="00DB5F9D" w:rsidP="00EE2B85">
      <w:pPr>
        <w:pStyle w:val="HangingIndent"/>
      </w:pPr>
      <w:r w:rsidRPr="00EE2B85">
        <w:t>Impact:</w:t>
      </w:r>
      <w:r w:rsidR="008A3166">
        <w:tab/>
      </w:r>
      <w:r w:rsidR="009F476F" w:rsidRPr="009F476F">
        <w:t>With the patched ROM, compile time on ADFS was reduced to 90 seconds, making it over 3x faster.</w:t>
      </w:r>
    </w:p>
    <w:p w:rsidR="00275462" w:rsidRDefault="00275462" w:rsidP="00451C53">
      <w:pPr>
        <w:pStyle w:val="HangingIndent"/>
      </w:pPr>
      <w:r w:rsidRPr="00017E50">
        <w:t>Reference</w:t>
      </w:r>
      <w:r w:rsidR="00D25045">
        <w:t>s</w:t>
      </w:r>
      <w:r w:rsidRPr="00017E50">
        <w:t>:</w:t>
      </w:r>
      <w:r>
        <w:tab/>
      </w:r>
      <w:r w:rsidR="00E77B22">
        <w:t xml:space="preserve">The initial discussion </w:t>
      </w:r>
      <w:r w:rsidR="00451C53">
        <w:t xml:space="preserve">- </w:t>
      </w:r>
      <w:hyperlink r:id="rId29" w:history="1">
        <w:r w:rsidR="008427B0" w:rsidRPr="00451C53">
          <w:rPr>
            <w:rStyle w:val="Hyperlink"/>
          </w:rPr>
          <w:t>Is ADFS slower than DFS?</w:t>
        </w:r>
      </w:hyperlink>
    </w:p>
    <w:p w:rsidR="008427B0" w:rsidRDefault="00E77B22" w:rsidP="00451C53">
      <w:pPr>
        <w:ind w:left="1701"/>
      </w:pPr>
      <w:r>
        <w:t>The patched rom</w:t>
      </w:r>
      <w:r w:rsidR="008427B0">
        <w:t xml:space="preserve"> </w:t>
      </w:r>
      <w:r w:rsidR="00451C53">
        <w:t xml:space="preserve">- </w:t>
      </w:r>
      <w:hyperlink r:id="rId30" w:anchor="p355455" w:history="1">
        <w:r w:rsidR="008427B0" w:rsidRPr="00451C53">
          <w:rPr>
            <w:rStyle w:val="Hyperlink"/>
          </w:rPr>
          <w:t>Sideways ROM Software Development</w:t>
        </w:r>
      </w:hyperlink>
    </w:p>
    <w:p w:rsidR="00EB18E7" w:rsidRDefault="00EB18E7" w:rsidP="0023623D"/>
    <w:p w:rsidR="00883441" w:rsidRDefault="00883441" w:rsidP="00883441">
      <w:pPr>
        <w:pStyle w:val="Heading3"/>
      </w:pPr>
      <w:bookmarkStart w:id="43" w:name="_Toc193366249"/>
      <w:r>
        <w:t>COMAL: Floating-Point Faster Than Integer</w:t>
      </w:r>
      <w:bookmarkEnd w:id="43"/>
    </w:p>
    <w:p w:rsidR="00883441" w:rsidRDefault="00883441" w:rsidP="00F76FA4"/>
    <w:p w:rsidR="00190877" w:rsidRPr="00786729" w:rsidRDefault="00190877" w:rsidP="00F76FA4">
      <w:r w:rsidRPr="00786729">
        <w:t xml:space="preserve">COMAL, unlike all other languages tested, </w:t>
      </w:r>
      <w:r w:rsidR="00033BA5" w:rsidRPr="00786729">
        <w:t>was</w:t>
      </w:r>
      <w:r w:rsidRPr="00786729">
        <w:t xml:space="preserve"> quicker at floating-point than at integer.</w:t>
      </w:r>
    </w:p>
    <w:p w:rsidR="00190877" w:rsidRPr="00786729" w:rsidRDefault="00190877" w:rsidP="00F76FA4">
      <w:pPr>
        <w:pStyle w:val="HangingIndent"/>
      </w:pPr>
    </w:p>
    <w:p w:rsidR="00994EA6" w:rsidRPr="00786729" w:rsidRDefault="00084B0F" w:rsidP="00084B0F">
      <w:pPr>
        <w:pStyle w:val="HangingIndent"/>
      </w:pPr>
      <w:r w:rsidRPr="00786729">
        <w:t>Explanation:</w:t>
      </w:r>
      <w:r w:rsidR="00994EA6" w:rsidRPr="00786729">
        <w:tab/>
      </w:r>
      <w:r w:rsidRPr="00786729">
        <w:t>The performance difference is likely due to the length of variable names, with integer variables using three characters (e.g., xx#) and floating-point variables using two (e.g., xx)</w:t>
      </w:r>
      <w:r w:rsidR="00994EA6" w:rsidRPr="00786729">
        <w:t>.</w:t>
      </w:r>
    </w:p>
    <w:p w:rsidR="00084B0F" w:rsidRPr="00786729" w:rsidRDefault="00994EA6" w:rsidP="00084B0F">
      <w:pPr>
        <w:pStyle w:val="HangingIndent"/>
      </w:pPr>
      <w:r w:rsidRPr="00786729">
        <w:tab/>
      </w:r>
      <w:r w:rsidR="005D08E1">
        <w:t>P</w:t>
      </w:r>
      <w:r w:rsidR="00084B0F" w:rsidRPr="00786729">
        <w:t xml:space="preserve">rofiling </w:t>
      </w:r>
      <w:r w:rsidR="005D08E1">
        <w:t>from</w:t>
      </w:r>
      <w:r w:rsidR="00084B0F" w:rsidRPr="00786729">
        <w:t xml:space="preserve"> Stardot showed that only 0.39% of the runtime was spent on arithmetic, prompting the creation of two test programs to explore other factors.</w:t>
      </w:r>
    </w:p>
    <w:p w:rsidR="00084B0F" w:rsidRPr="00786729" w:rsidRDefault="00E85AB1" w:rsidP="00764C54">
      <w:pPr>
        <w:pStyle w:val="HangingIndent"/>
        <w:numPr>
          <w:ilvl w:val="2"/>
          <w:numId w:val="34"/>
        </w:numPr>
      </w:pPr>
      <w:r>
        <w:t>VarSpd showed little difference in performance between integer and floating-point operations, but function name length had a clear impact</w:t>
      </w:r>
      <w:r w:rsidR="005B3345" w:rsidRPr="005B3345">
        <w:t xml:space="preserve">: </w:t>
      </w:r>
      <w:r w:rsidR="005B3345">
        <w:t>“</w:t>
      </w:r>
      <w:r w:rsidR="005B3345" w:rsidRPr="005B3345">
        <w:t>int_very_long_func_name</w:t>
      </w:r>
      <w:r w:rsidR="005B3345">
        <w:t>”</w:t>
      </w:r>
      <w:r w:rsidR="005B3345" w:rsidRPr="005B3345">
        <w:t xml:space="preserve"> took 46 seconds, </w:t>
      </w:r>
      <w:r w:rsidRPr="00E85AB1">
        <w:t xml:space="preserve">while </w:t>
      </w:r>
      <w:r w:rsidR="00467576">
        <w:t>one named</w:t>
      </w:r>
      <w:r w:rsidRPr="00E85AB1">
        <w:t xml:space="preserve"> </w:t>
      </w:r>
      <w:r w:rsidR="005B3345">
        <w:t>“</w:t>
      </w:r>
      <w:r w:rsidR="005B3345" w:rsidRPr="005B3345">
        <w:t>a</w:t>
      </w:r>
      <w:r w:rsidR="005B3345">
        <w:t>”</w:t>
      </w:r>
      <w:r w:rsidR="005B3345" w:rsidRPr="005B3345">
        <w:t xml:space="preserve"> completed in 31.</w:t>
      </w:r>
    </w:p>
    <w:p w:rsidR="00084B0F" w:rsidRPr="00786729" w:rsidRDefault="00084B0F" w:rsidP="00764C54">
      <w:pPr>
        <w:pStyle w:val="HangingIndent"/>
        <w:numPr>
          <w:ilvl w:val="2"/>
          <w:numId w:val="34"/>
        </w:numPr>
      </w:pPr>
      <w:r w:rsidRPr="00786729">
        <w:t>TAKffp was created by doubling the first letter of each variable name in TAKfp. This increased the execution time from 615 seconds for TAKfp to 630 seconds for TAKffp.</w:t>
      </w:r>
    </w:p>
    <w:p w:rsidR="00084B0F" w:rsidRPr="00786729" w:rsidRDefault="00084B0F" w:rsidP="00084B0F">
      <w:pPr>
        <w:pStyle w:val="HangingIndent"/>
      </w:pPr>
      <w:r w:rsidRPr="00786729">
        <w:tab/>
        <w:t xml:space="preserve">The original article noted a similar effect in BASIC: </w:t>
      </w:r>
      <w:r w:rsidRPr="002144AE">
        <w:rPr>
          <w:i/>
          <w:iCs/>
        </w:rPr>
        <w:t>each additional character in a function name adds 18 microseconds per call</w:t>
      </w:r>
      <w:r w:rsidRPr="00786729">
        <w:t>.</w:t>
      </w:r>
    </w:p>
    <w:p w:rsidR="00190877" w:rsidRPr="00786729" w:rsidRDefault="00190877" w:rsidP="00F76FA4">
      <w:pPr>
        <w:pStyle w:val="HangingIndent"/>
      </w:pPr>
      <w:r w:rsidRPr="00786729">
        <w:lastRenderedPageBreak/>
        <w:t>Impact:</w:t>
      </w:r>
      <w:r w:rsidR="00C45A51" w:rsidRPr="00786729">
        <w:tab/>
      </w:r>
      <w:r w:rsidR="003521BA" w:rsidRPr="00786729">
        <w:t xml:space="preserve">Variable and function name length </w:t>
      </w:r>
      <w:r w:rsidR="0062191E">
        <w:t>appear to have</w:t>
      </w:r>
      <w:r w:rsidR="003521BA" w:rsidRPr="00786729">
        <w:t xml:space="preserve"> a major impact on execution time, possibly more so than in any other language tested</w:t>
      </w:r>
      <w:r w:rsidR="00AA4BB4" w:rsidRPr="00786729">
        <w:t>, showing</w:t>
      </w:r>
      <w:r w:rsidRPr="00786729">
        <w:t xml:space="preserve"> the </w:t>
      </w:r>
      <w:r w:rsidR="00AA4BB4" w:rsidRPr="00786729">
        <w:t>need to pick shorter names where possible for best performance</w:t>
      </w:r>
      <w:r w:rsidRPr="00786729">
        <w:t>.</w:t>
      </w:r>
    </w:p>
    <w:p w:rsidR="00190877" w:rsidRDefault="00190877" w:rsidP="00DD095F">
      <w:pPr>
        <w:pStyle w:val="HangingIndent"/>
      </w:pPr>
      <w:r w:rsidRPr="00786729">
        <w:t>Reference:</w:t>
      </w:r>
      <w:r w:rsidR="00B9488A" w:rsidRPr="00786729">
        <w:tab/>
      </w:r>
      <w:hyperlink r:id="rId31" w:history="1">
        <w:r w:rsidRPr="00DD095F">
          <w:rPr>
            <w:rStyle w:val="Hyperlink"/>
          </w:rPr>
          <w:t>COMAL FP Faster than Integer?</w:t>
        </w:r>
      </w:hyperlink>
    </w:p>
    <w:p w:rsidR="00D13D63" w:rsidRDefault="00D13D63" w:rsidP="00D502DA"/>
    <w:p w:rsidR="00C65525" w:rsidRDefault="00BD7104" w:rsidP="00F93FE0">
      <w:pPr>
        <w:pStyle w:val="Heading3"/>
      </w:pPr>
      <w:bookmarkStart w:id="44" w:name="_Toc193366250"/>
      <w:r>
        <w:t>LISP</w:t>
      </w:r>
      <w:r w:rsidR="00C65525">
        <w:t xml:space="preserve">: Faster </w:t>
      </w:r>
      <w:r w:rsidR="00C65525" w:rsidRPr="005E254D">
        <w:rPr>
          <w:rStyle w:val="Emphasis"/>
          <w:i w:val="0"/>
          <w:iCs w:val="0"/>
        </w:rPr>
        <w:t>Without</w:t>
      </w:r>
      <w:r w:rsidR="00C65525">
        <w:t xml:space="preserve"> the Second Processor</w:t>
      </w:r>
      <w:bookmarkEnd w:id="44"/>
    </w:p>
    <w:p w:rsidR="00C65525" w:rsidRDefault="00C65525" w:rsidP="00F93FE0">
      <w:pPr>
        <w:keepNext/>
      </w:pPr>
    </w:p>
    <w:p w:rsidR="00C00AE1" w:rsidRPr="00C00AE1" w:rsidRDefault="00BD7104" w:rsidP="00F93FE0">
      <w:pPr>
        <w:keepNext/>
      </w:pPr>
      <w:r>
        <w:t>LISP</w:t>
      </w:r>
      <w:r w:rsidR="00C00AE1" w:rsidRPr="00C00AE1">
        <w:t xml:space="preserve"> was about 20% </w:t>
      </w:r>
      <w:r w:rsidR="00C00AE1" w:rsidRPr="005E254D">
        <w:t>faster</w:t>
      </w:r>
      <w:r w:rsidR="00C00AE1" w:rsidRPr="00C00AE1">
        <w:t xml:space="preserve"> with</w:t>
      </w:r>
      <w:r w:rsidR="00C00AE1">
        <w:t>out</w:t>
      </w:r>
      <w:r w:rsidR="00C00AE1" w:rsidRPr="00C00AE1">
        <w:t xml:space="preserve"> the </w:t>
      </w:r>
      <w:r w:rsidR="00C00AE1">
        <w:t xml:space="preserve">second </w:t>
      </w:r>
      <w:r w:rsidR="00C00AE1" w:rsidRPr="00C00AE1">
        <w:t>processor.</w:t>
      </w:r>
    </w:p>
    <w:p w:rsidR="00446052" w:rsidRDefault="00446052" w:rsidP="00F93FE0">
      <w:pPr>
        <w:pStyle w:val="HangingIndent"/>
        <w:keepNext/>
      </w:pPr>
    </w:p>
    <w:p w:rsidR="00D64C4A" w:rsidRPr="00C00AE1" w:rsidRDefault="00C00AE1" w:rsidP="00F93FE0">
      <w:pPr>
        <w:pStyle w:val="HangingIndent"/>
        <w:keepNext/>
      </w:pPr>
      <w:r w:rsidRPr="00C00AE1">
        <w:t>Explanation:</w:t>
      </w:r>
      <w:r w:rsidR="00D36466">
        <w:tab/>
      </w:r>
      <w:r w:rsidR="00BD7104">
        <w:t>LISP</w:t>
      </w:r>
      <w:r w:rsidR="002144AE" w:rsidRPr="00C00AE1">
        <w:t xml:space="preserve"> </w:t>
      </w:r>
      <w:r w:rsidR="00CD10A7">
        <w:t>uses the</w:t>
      </w:r>
      <w:r w:rsidR="002144AE">
        <w:t xml:space="preserve"> </w:t>
      </w:r>
      <w:r w:rsidR="000B5476" w:rsidRPr="00C00AE1">
        <w:t>OSWORD 5</w:t>
      </w:r>
      <w:r w:rsidR="000B5476">
        <w:t xml:space="preserve"> call </w:t>
      </w:r>
      <w:r w:rsidR="002144AE">
        <w:t>(</w:t>
      </w:r>
      <w:r w:rsidR="000B5476">
        <w:t xml:space="preserve">which is </w:t>
      </w:r>
      <w:r w:rsidR="002144AE">
        <w:t xml:space="preserve">documented </w:t>
      </w:r>
      <w:r w:rsidR="00CD10A7">
        <w:t xml:space="preserve">as </w:t>
      </w:r>
      <w:r w:rsidR="002144AE">
        <w:t xml:space="preserve">slow) </w:t>
      </w:r>
      <w:r w:rsidR="00CD10A7">
        <w:t xml:space="preserve">around 3,000 times per second </w:t>
      </w:r>
      <w:r w:rsidR="00D64C4A">
        <w:t>to check the status of the ESC flag on the host</w:t>
      </w:r>
      <w:r w:rsidR="00CD10A7">
        <w:t>,</w:t>
      </w:r>
      <w:r w:rsidR="00CD10A7" w:rsidRPr="00CD10A7">
        <w:t xml:space="preserve"> </w:t>
      </w:r>
      <w:r w:rsidR="00CD10A7">
        <w:t>creating a significant bottleneck</w:t>
      </w:r>
      <w:r w:rsidR="00FA3D41">
        <w:t xml:space="preserve"> across the Tube</w:t>
      </w:r>
      <w:r w:rsidR="00D64C4A">
        <w:t xml:space="preserve">. Ideally it should </w:t>
      </w:r>
      <w:r w:rsidR="00A536F1">
        <w:t xml:space="preserve">just </w:t>
      </w:r>
      <w:r w:rsidR="00D64C4A">
        <w:t xml:space="preserve">check the local copy at &amp;FF, but </w:t>
      </w:r>
      <w:r w:rsidR="006E62F2">
        <w:t xml:space="preserve">a former </w:t>
      </w:r>
      <w:r w:rsidR="00D64C4A">
        <w:t>Acorn employee though</w:t>
      </w:r>
      <w:r w:rsidR="006C2F43">
        <w:t>t</w:t>
      </w:r>
      <w:r w:rsidR="00D64C4A">
        <w:t xml:space="preserve"> </w:t>
      </w:r>
      <w:r w:rsidR="00BD7104">
        <w:t>LISP</w:t>
      </w:r>
      <w:r w:rsidR="00D64C4A">
        <w:t xml:space="preserve"> </w:t>
      </w:r>
      <w:r w:rsidR="00681C72">
        <w:t>m</w:t>
      </w:r>
      <w:r w:rsidR="006C2F43">
        <w:t xml:space="preserve">ay have predated this </w:t>
      </w:r>
      <w:r w:rsidR="00BF47B7">
        <w:t>‘</w:t>
      </w:r>
      <w:r w:rsidR="006C2F43">
        <w:t>standard</w:t>
      </w:r>
      <w:r w:rsidR="00BF47B7">
        <w:t>’</w:t>
      </w:r>
      <w:r w:rsidR="006C2F43">
        <w:t xml:space="preserve"> tube functionality</w:t>
      </w:r>
      <w:r w:rsidR="00681C72">
        <w:t xml:space="preserve"> </w:t>
      </w:r>
      <w:r w:rsidR="00D64C4A" w:rsidRPr="00C00AE1">
        <w:t xml:space="preserve">A patched ROM, </w:t>
      </w:r>
      <w:r w:rsidR="00BD7104">
        <w:t>LISP</w:t>
      </w:r>
      <w:r w:rsidR="00D64C4A" w:rsidRPr="00C00AE1">
        <w:t xml:space="preserve">407esc2, </w:t>
      </w:r>
      <w:r w:rsidR="00FA33CA">
        <w:t xml:space="preserve">vastly improves performance by reading the local copy of the flag, making it </w:t>
      </w:r>
      <w:r w:rsidR="00483391">
        <w:t>6</w:t>
      </w:r>
      <w:r w:rsidR="006E62F2">
        <w:t>7% faster across the tube.</w:t>
      </w:r>
    </w:p>
    <w:p w:rsidR="00D64C4A" w:rsidRDefault="00C00AE1" w:rsidP="00C00AE1">
      <w:pPr>
        <w:pStyle w:val="HangingIndent"/>
      </w:pPr>
      <w:r w:rsidRPr="00C00AE1">
        <w:t>Impact:</w:t>
      </w:r>
      <w:r w:rsidR="00BB074C">
        <w:tab/>
      </w:r>
      <w:r w:rsidRPr="00C00AE1">
        <w:t xml:space="preserve">Had </w:t>
      </w:r>
      <w:r w:rsidR="00BD7104">
        <w:t>LISP</w:t>
      </w:r>
      <w:r w:rsidR="00BB074C">
        <w:t xml:space="preserve"> been patched by the time of the original tests</w:t>
      </w:r>
      <w:r w:rsidRPr="00C00AE1">
        <w:t xml:space="preserve">, </w:t>
      </w:r>
      <w:r w:rsidR="00BD7104">
        <w:t>LISP</w:t>
      </w:r>
      <w:r w:rsidRPr="00C00AE1">
        <w:t xml:space="preserve"> would have </w:t>
      </w:r>
      <w:r w:rsidR="00BB074C">
        <w:t>overtaken</w:t>
      </w:r>
      <w:r w:rsidRPr="00C00AE1">
        <w:t xml:space="preserve"> BASIC, </w:t>
      </w:r>
      <w:r w:rsidR="00BB074C">
        <w:t>and overturned</w:t>
      </w:r>
      <w:r w:rsidRPr="00C00AE1">
        <w:t xml:space="preserve"> the original article</w:t>
      </w:r>
      <w:r w:rsidR="00BF47B7">
        <w:t>’</w:t>
      </w:r>
      <w:r w:rsidRPr="00C00AE1">
        <w:t xml:space="preserve">s </w:t>
      </w:r>
      <w:r w:rsidR="00A23B64">
        <w:t>findings</w:t>
      </w:r>
      <w:r w:rsidRPr="00C00AE1">
        <w:t xml:space="preserve"> that BASIC was the fastest interpreted language.</w:t>
      </w:r>
    </w:p>
    <w:p w:rsidR="00A23B64" w:rsidRPr="00786729" w:rsidRDefault="00A23B64" w:rsidP="00A23B64">
      <w:pPr>
        <w:pStyle w:val="HangingIndent"/>
      </w:pPr>
      <w:r w:rsidRPr="00786729">
        <w:t>Reference:</w:t>
      </w:r>
      <w:r w:rsidRPr="00786729">
        <w:tab/>
      </w:r>
      <w:hyperlink r:id="rId32" w:anchor="p439985" w:history="1">
        <w:r w:rsidR="00BD7104" w:rsidRPr="00C0723F">
          <w:rPr>
            <w:rStyle w:val="Hyperlink"/>
          </w:rPr>
          <w:t>LISP</w:t>
        </w:r>
        <w:r w:rsidRPr="00C0723F">
          <w:rPr>
            <w:rStyle w:val="Hyperlink"/>
          </w:rPr>
          <w:t>: Slower with Co-Pros and MOS 3.50</w:t>
        </w:r>
      </w:hyperlink>
    </w:p>
    <w:p w:rsidR="00D64C4A" w:rsidRDefault="00D64C4A" w:rsidP="00C00AE1">
      <w:pPr>
        <w:pStyle w:val="HangingIndent"/>
      </w:pPr>
    </w:p>
    <w:p w:rsidR="00904620" w:rsidRDefault="00BD7104" w:rsidP="00904620">
      <w:pPr>
        <w:pStyle w:val="Heading3"/>
      </w:pPr>
      <w:bookmarkStart w:id="45" w:name="_Toc193366251"/>
      <w:r>
        <w:t>micro-Prolog</w:t>
      </w:r>
      <w:r w:rsidR="00904620">
        <w:t>: Faster on Newer OS Versions</w:t>
      </w:r>
      <w:bookmarkEnd w:id="45"/>
    </w:p>
    <w:p w:rsidR="00904620" w:rsidRDefault="00904620" w:rsidP="00C5167A"/>
    <w:p w:rsidR="00A11BC2" w:rsidRDefault="00BD7104" w:rsidP="00C5167A">
      <w:r>
        <w:t>micro-Prolog</w:t>
      </w:r>
      <w:r w:rsidR="00BF47B7">
        <w:t>’</w:t>
      </w:r>
      <w:r w:rsidR="00A11BC2">
        <w:t xml:space="preserve">s </w:t>
      </w:r>
      <w:r w:rsidR="00E84F64" w:rsidRPr="00E01281">
        <w:t xml:space="preserve">performance </w:t>
      </w:r>
      <w:r w:rsidR="00851695">
        <w:t>improves</w:t>
      </w:r>
      <w:r w:rsidR="00D82D53">
        <w:t xml:space="preserve"> slightly</w:t>
      </w:r>
      <w:r w:rsidR="00773F05">
        <w:t xml:space="preserve"> </w:t>
      </w:r>
      <w:r w:rsidR="00676762">
        <w:t>across the three versions of the OS running on the Master</w:t>
      </w:r>
      <w:r w:rsidR="008F17D6">
        <w:t xml:space="preserve"> 128</w:t>
      </w:r>
      <w:r w:rsidR="00773F05">
        <w:t xml:space="preserve">, shown as a </w:t>
      </w:r>
      <w:r w:rsidR="00A11BC2" w:rsidRPr="00A11BC2">
        <w:t xml:space="preserve">shift from </w:t>
      </w:r>
      <w:r w:rsidR="00FE1979">
        <w:t xml:space="preserve">pale </w:t>
      </w:r>
      <w:r w:rsidR="00A11BC2" w:rsidRPr="00A11BC2">
        <w:t xml:space="preserve">blue to </w:t>
      </w:r>
      <w:r w:rsidR="00FE1979">
        <w:t xml:space="preserve">pale </w:t>
      </w:r>
      <w:r w:rsidR="00A11BC2" w:rsidRPr="00A11BC2">
        <w:t>red</w:t>
      </w:r>
      <w:r w:rsidR="00EE0529">
        <w:t xml:space="preserve"> in the main heatmap.</w:t>
      </w:r>
    </w:p>
    <w:p w:rsidR="00C5167A" w:rsidRPr="00A11BC2" w:rsidRDefault="00C5167A" w:rsidP="00A11BC2">
      <w:pPr>
        <w:pStyle w:val="HangingIndent"/>
      </w:pPr>
    </w:p>
    <w:p w:rsidR="007B1FB2" w:rsidRDefault="00A11BC2" w:rsidP="007B1FB2">
      <w:pPr>
        <w:pStyle w:val="HangingIndent"/>
      </w:pPr>
      <w:r w:rsidRPr="00A11BC2">
        <w:t>Explanation</w:t>
      </w:r>
      <w:r w:rsidR="00EC30EB">
        <w:t>:</w:t>
      </w:r>
      <w:r w:rsidR="00EC30EB">
        <w:tab/>
      </w:r>
      <w:r w:rsidR="007B1FB2">
        <w:t xml:space="preserve">While most languages tested showed consistent run times across the </w:t>
      </w:r>
      <w:r w:rsidR="00BA0B45">
        <w:t xml:space="preserve">OS versions on the </w:t>
      </w:r>
      <w:r w:rsidR="007B1FB2">
        <w:t>Master</w:t>
      </w:r>
      <w:r w:rsidR="008F17D6">
        <w:t xml:space="preserve"> 128</w:t>
      </w:r>
      <w:r w:rsidR="007B1FB2">
        <w:t>, micro-Prolog</w:t>
      </w:r>
      <w:r w:rsidR="00BF47B7">
        <w:t>’</w:t>
      </w:r>
      <w:r w:rsidR="007B1FB2">
        <w:t xml:space="preserve">s performance variation suggest </w:t>
      </w:r>
      <w:r w:rsidR="00281CB5">
        <w:t>that</w:t>
      </w:r>
      <w:r w:rsidR="007B1FB2">
        <w:t>:</w:t>
      </w:r>
    </w:p>
    <w:p w:rsidR="007B1FB2" w:rsidRDefault="007B1FB2" w:rsidP="007B1FB2">
      <w:pPr>
        <w:pStyle w:val="HangingIndent"/>
        <w:numPr>
          <w:ilvl w:val="0"/>
          <w:numId w:val="35"/>
        </w:numPr>
      </w:pPr>
      <w:r>
        <w:t>Its timings are not purely computational and must involve interactions with the OS.</w:t>
      </w:r>
    </w:p>
    <w:p w:rsidR="007B1FB2" w:rsidRDefault="007B1FB2" w:rsidP="007B1FB2">
      <w:pPr>
        <w:pStyle w:val="HangingIndent"/>
        <w:numPr>
          <w:ilvl w:val="0"/>
          <w:numId w:val="35"/>
        </w:numPr>
      </w:pPr>
      <w:r>
        <w:t>Whatever (currently unknown) OS call it relies on has become more efficient in the later OS versions.</w:t>
      </w:r>
    </w:p>
    <w:p w:rsidR="00C17C07" w:rsidRPr="00E01281" w:rsidRDefault="00C17C07" w:rsidP="00A11BC2">
      <w:pPr>
        <w:pStyle w:val="HangingIndent"/>
      </w:pPr>
      <w:r w:rsidRPr="00C17C07">
        <w:t>Impact:</w:t>
      </w:r>
      <w:r>
        <w:tab/>
      </w:r>
      <w:r w:rsidR="007B1FB2" w:rsidRPr="007B1FB2">
        <w:t>The exact interactions with the OS are unclear and could be an avenue for further investigation.</w:t>
      </w:r>
    </w:p>
    <w:p w:rsidR="00F25BEB" w:rsidRPr="00E01281" w:rsidRDefault="00F25BEB" w:rsidP="00E01281"/>
    <w:p w:rsidR="00E84F64" w:rsidRPr="00E01281" w:rsidRDefault="00E84F64" w:rsidP="00A348B5">
      <w:pPr>
        <w:pStyle w:val="Heading2"/>
      </w:pPr>
      <w:bookmarkStart w:id="46" w:name="_Toc193366252"/>
      <w:r w:rsidRPr="00E01281">
        <w:t>Operating Environment</w:t>
      </w:r>
      <w:bookmarkEnd w:id="46"/>
    </w:p>
    <w:p w:rsidR="0036142A" w:rsidRDefault="0036142A" w:rsidP="00E01281"/>
    <w:p w:rsidR="00E84F64" w:rsidRPr="00E01281" w:rsidRDefault="00E84F64" w:rsidP="00E01281">
      <w:r w:rsidRPr="00E01281">
        <w:t xml:space="preserve">Alongside the language-specific findings, the results also revealed </w:t>
      </w:r>
      <w:r w:rsidR="00DA42A4">
        <w:t>unexpected results</w:t>
      </w:r>
      <w:r w:rsidR="00A2293B">
        <w:t xml:space="preserve"> </w:t>
      </w:r>
      <w:r w:rsidRPr="00E01281">
        <w:t>in the OS, filesystem, and emulator results that warranted further investigation.</w:t>
      </w:r>
    </w:p>
    <w:p w:rsidR="00E84F64" w:rsidRPr="00E01281" w:rsidRDefault="00E84F64" w:rsidP="00E01281"/>
    <w:p w:rsidR="00E26AC2" w:rsidRDefault="00E26AC2" w:rsidP="00E26AC2">
      <w:pPr>
        <w:pStyle w:val="Heading3"/>
      </w:pPr>
      <w:bookmarkStart w:id="47" w:name="_Toc193366253"/>
      <w:r>
        <w:t>ADFS</w:t>
      </w:r>
      <w:r w:rsidR="00BA0B45">
        <w:t>:</w:t>
      </w:r>
      <w:r>
        <w:t xml:space="preserve"> </w:t>
      </w:r>
      <w:r w:rsidR="000E18B7">
        <w:t>May Feel</w:t>
      </w:r>
      <w:r>
        <w:t xml:space="preserve"> Slower Than DFS</w:t>
      </w:r>
      <w:bookmarkEnd w:id="47"/>
    </w:p>
    <w:p w:rsidR="00E26AC2" w:rsidRDefault="00E26AC2" w:rsidP="00552E1A">
      <w:pPr>
        <w:keepNext/>
      </w:pPr>
    </w:p>
    <w:p w:rsidR="00552E1A" w:rsidRDefault="00E26AC2" w:rsidP="00552E1A">
      <w:pPr>
        <w:pStyle w:val="HangingIndent"/>
        <w:keepNext/>
      </w:pPr>
      <w:r>
        <w:t xml:space="preserve">During </w:t>
      </w:r>
      <w:r w:rsidR="00CB2855">
        <w:t xml:space="preserve">language </w:t>
      </w:r>
      <w:r>
        <w:t xml:space="preserve">testing, ADFS appeared slower than DFS </w:t>
      </w:r>
      <w:r w:rsidR="000A2603">
        <w:t>for some</w:t>
      </w:r>
      <w:r>
        <w:t xml:space="preserve"> operations.</w:t>
      </w:r>
    </w:p>
    <w:p w:rsidR="00E26AC2" w:rsidRPr="00D3459A" w:rsidRDefault="00E26AC2" w:rsidP="00552E1A">
      <w:pPr>
        <w:pStyle w:val="HangingIndent"/>
        <w:keepNext/>
      </w:pPr>
    </w:p>
    <w:p w:rsidR="00E84F64" w:rsidRDefault="00D3459A" w:rsidP="00552E1A">
      <w:pPr>
        <w:pStyle w:val="HangingIndent"/>
        <w:keepNext/>
      </w:pPr>
      <w:r w:rsidRPr="00D3459A">
        <w:t>Explanation:</w:t>
      </w:r>
      <w:r>
        <w:tab/>
      </w:r>
      <w:r w:rsidR="00F935D8" w:rsidRPr="00F935D8">
        <w:t xml:space="preserve">The performance difference between ADFS and DFS depends on the operation. ADFS is capable of faster reads and writes than DFS due to its </w:t>
      </w:r>
      <w:r w:rsidR="00F935D8" w:rsidRPr="00F935D8">
        <w:lastRenderedPageBreak/>
        <w:t>higher information density per track. However, for smaller write operations, ADFS incurs a time penalty because it must keep its larger on-disc catalogue and free space maps up-to-date.</w:t>
      </w:r>
    </w:p>
    <w:p w:rsidR="00D937E1" w:rsidRDefault="00D937E1" w:rsidP="00D3459A">
      <w:pPr>
        <w:pStyle w:val="HangingIndent"/>
      </w:pPr>
      <w:r w:rsidRPr="00D937E1">
        <w:t>Impact:</w:t>
      </w:r>
      <w:r>
        <w:tab/>
      </w:r>
      <w:r w:rsidR="00F935D8" w:rsidRPr="00F935D8">
        <w:t>The difference can be more noticeable with compiled languages, where frequent movement of executables, code and data to and from the disk occurs during compile and link steps.</w:t>
      </w:r>
    </w:p>
    <w:p w:rsidR="00D937E1" w:rsidRDefault="00D937E1" w:rsidP="00467904">
      <w:pPr>
        <w:pStyle w:val="HangingIndent"/>
        <w:jc w:val="left"/>
      </w:pPr>
      <w:r>
        <w:t>Reference:</w:t>
      </w:r>
      <w:r>
        <w:tab/>
      </w:r>
      <w:hyperlink r:id="rId33" w:history="1">
        <w:r w:rsidRPr="00467904">
          <w:rPr>
            <w:rStyle w:val="Hyperlink"/>
          </w:rPr>
          <w:t>Is ADFS slower than DFS?</w:t>
        </w:r>
      </w:hyperlink>
    </w:p>
    <w:p w:rsidR="005624FE" w:rsidRDefault="005624FE" w:rsidP="005624FE">
      <w:pPr>
        <w:pStyle w:val="HangingIndent"/>
      </w:pPr>
    </w:p>
    <w:p w:rsidR="002C6F8B" w:rsidRDefault="002C6F8B" w:rsidP="002C6F8B">
      <w:pPr>
        <w:pStyle w:val="Heading3"/>
      </w:pPr>
      <w:bookmarkStart w:id="48" w:name="_Toc193366254"/>
      <w:r>
        <w:t xml:space="preserve">MOS </w:t>
      </w:r>
      <w:r w:rsidRPr="009230E6">
        <w:t>3.50</w:t>
      </w:r>
      <w:r w:rsidR="00BF47B7">
        <w:t>’</w:t>
      </w:r>
      <w:r w:rsidR="00DF61E9">
        <w:t xml:space="preserve">s </w:t>
      </w:r>
      <w:r w:rsidR="003822A7">
        <w:t>C</w:t>
      </w:r>
      <w:r w:rsidR="003822A7" w:rsidRPr="003822A7">
        <w:t>ircuitous</w:t>
      </w:r>
      <w:r w:rsidR="003822A7">
        <w:t xml:space="preserve"> </w:t>
      </w:r>
      <w:r w:rsidRPr="009230E6">
        <w:t>OSWORD Handling</w:t>
      </w:r>
      <w:bookmarkEnd w:id="48"/>
    </w:p>
    <w:p w:rsidR="002C6F8B" w:rsidRDefault="002C6F8B" w:rsidP="002C6F8B"/>
    <w:p w:rsidR="002C6F8B" w:rsidRDefault="002C6F8B" w:rsidP="002C6F8B">
      <w:r>
        <w:t xml:space="preserve">MOS 3.50 was over 7% slower than MOS 3.20 during </w:t>
      </w:r>
      <w:r w:rsidR="00BD7104">
        <w:t>LISP</w:t>
      </w:r>
      <w:r>
        <w:t xml:space="preserve"> testing, as shown by the deep blue in the </w:t>
      </w:r>
      <w:r w:rsidR="00BD7104">
        <w:t>LISP</w:t>
      </w:r>
      <w:r>
        <w:t xml:space="preserve"> 5 rows of the heatmap.</w:t>
      </w:r>
    </w:p>
    <w:p w:rsidR="002C6F8B" w:rsidRDefault="002C6F8B" w:rsidP="002C6F8B">
      <w:pPr>
        <w:pStyle w:val="HangingIndent"/>
      </w:pPr>
    </w:p>
    <w:p w:rsidR="009E65BE" w:rsidRDefault="002C6F8B" w:rsidP="009E65BE">
      <w:pPr>
        <w:pStyle w:val="HangingIndent"/>
      </w:pPr>
      <w:r w:rsidRPr="007700DC">
        <w:t>Explanation:</w:t>
      </w:r>
      <w:r>
        <w:tab/>
      </w:r>
      <w:r w:rsidR="009E65BE">
        <w:t>Two changes in MOS 3.50 each introduce small additional overhead when handling OSWORD calls:</w:t>
      </w:r>
    </w:p>
    <w:p w:rsidR="009E65BE" w:rsidRDefault="009E65BE" w:rsidP="009E65BE">
      <w:pPr>
        <w:pStyle w:val="HangingIndent"/>
        <w:numPr>
          <w:ilvl w:val="0"/>
          <w:numId w:val="36"/>
        </w:numPr>
      </w:pPr>
      <w:r>
        <w:t>The OSWORD routine table was moved to the Terminal ROM, requiring extra time to page it in and out.</w:t>
      </w:r>
    </w:p>
    <w:p w:rsidR="002C6F8B" w:rsidRDefault="009E65BE" w:rsidP="009E65BE">
      <w:pPr>
        <w:pStyle w:val="HangingIndent"/>
        <w:numPr>
          <w:ilvl w:val="0"/>
          <w:numId w:val="36"/>
        </w:numPr>
      </w:pPr>
      <w:r>
        <w:t xml:space="preserve">Refactoring of </w:t>
      </w:r>
      <w:r w:rsidR="00E538F4">
        <w:t xml:space="preserve">a </w:t>
      </w:r>
      <w:r>
        <w:t xml:space="preserve">part of the OSWORD code has added extra </w:t>
      </w:r>
      <w:r w:rsidR="00E538F4">
        <w:t>CPU cycles</w:t>
      </w:r>
      <w:r>
        <w:t>.</w:t>
      </w:r>
    </w:p>
    <w:p w:rsidR="002C6F8B" w:rsidRDefault="002C6F8B" w:rsidP="002C6F8B">
      <w:pPr>
        <w:pStyle w:val="HangingIndent"/>
      </w:pPr>
      <w:r w:rsidRPr="0063353A">
        <w:t>Impact:</w:t>
      </w:r>
      <w:r>
        <w:tab/>
      </w:r>
      <w:r w:rsidR="00652C76" w:rsidRPr="00652C76">
        <w:t xml:space="preserve">In day-to-day use these changes are unlikely to be noticeable. However, any code making frequent OSWORD calls will experience </w:t>
      </w:r>
      <w:r w:rsidR="006572B4">
        <w:t>measurably</w:t>
      </w:r>
      <w:r w:rsidR="00652C76" w:rsidRPr="00652C76">
        <w:t xml:space="preserve"> slower performance in MOS 3.50.</w:t>
      </w:r>
    </w:p>
    <w:p w:rsidR="002C6F8B" w:rsidRDefault="002C6F8B" w:rsidP="008863E3">
      <w:pPr>
        <w:pStyle w:val="HangingIndent"/>
      </w:pPr>
      <w:r w:rsidRPr="00DD0FBA">
        <w:t>Reference:</w:t>
      </w:r>
      <w:r w:rsidRPr="00DD0FBA">
        <w:tab/>
      </w:r>
      <w:hyperlink r:id="rId34" w:history="1">
        <w:r w:rsidR="00BD7104" w:rsidRPr="008863E3">
          <w:rPr>
            <w:rStyle w:val="Hyperlink"/>
          </w:rPr>
          <w:t>LISP</w:t>
        </w:r>
        <w:r w:rsidRPr="008863E3">
          <w:rPr>
            <w:rStyle w:val="Hyperlink"/>
          </w:rPr>
          <w:t>: Slower with Co-Pros and MOS 3.50</w:t>
        </w:r>
      </w:hyperlink>
    </w:p>
    <w:p w:rsidR="00C643F7" w:rsidRDefault="00C643F7" w:rsidP="009E65BE">
      <w:pPr>
        <w:pStyle w:val="HangingIndent"/>
      </w:pPr>
    </w:p>
    <w:p w:rsidR="00C643F7" w:rsidRDefault="00C643F7" w:rsidP="00C643F7">
      <w:pPr>
        <w:pStyle w:val="Heading3"/>
      </w:pPr>
      <w:bookmarkStart w:id="49" w:name="_Toc193366255"/>
      <w:r>
        <w:t>General Impact of OS Versions on Performance</w:t>
      </w:r>
      <w:bookmarkEnd w:id="49"/>
    </w:p>
    <w:p w:rsidR="00C643F7" w:rsidRDefault="00C643F7" w:rsidP="00C643F7"/>
    <w:p w:rsidR="00C643F7" w:rsidRDefault="00F16EF8" w:rsidP="00C643F7">
      <w:r>
        <w:t>Apart from MOS 3.50’s OSWORD handling outlined above, f</w:t>
      </w:r>
      <w:r w:rsidR="00C643F7" w:rsidRPr="00ED2890">
        <w:t>or most languages tested on consistent hardwar</w:t>
      </w:r>
      <w:r w:rsidR="008474BA">
        <w:t>e,</w:t>
      </w:r>
      <w:r w:rsidR="00C643F7" w:rsidRPr="00ED2890">
        <w:t xml:space="preserve"> MOS version changes generally have no measurable effect on run time.</w:t>
      </w:r>
    </w:p>
    <w:p w:rsidR="00C643F7" w:rsidRDefault="00C643F7" w:rsidP="00C643F7"/>
    <w:p w:rsidR="00C643F7" w:rsidRDefault="00C643F7" w:rsidP="00C643F7">
      <w:pPr>
        <w:pStyle w:val="HangingIndent"/>
      </w:pPr>
      <w:r w:rsidRPr="007700DC">
        <w:t>Explanation:</w:t>
      </w:r>
      <w:r>
        <w:tab/>
      </w:r>
      <w:r w:rsidRPr="0050771D">
        <w:t>As the Tak function is purely computational, requiring no I/O except printing results at the end, the language should not need to make OS calls. In these cases, the OS is only servicing interrupts, and there is no measured difference in run times across different OS versions.</w:t>
      </w:r>
    </w:p>
    <w:p w:rsidR="009E65BE" w:rsidRDefault="009E65BE" w:rsidP="002C6F8B">
      <w:pPr>
        <w:pStyle w:val="HangingIndent"/>
      </w:pPr>
    </w:p>
    <w:p w:rsidR="00272BDC" w:rsidRDefault="00272BDC" w:rsidP="00272BDC">
      <w:pPr>
        <w:pStyle w:val="Heading3"/>
      </w:pPr>
      <w:bookmarkStart w:id="50" w:name="_Toc193366256"/>
      <w:r>
        <w:t>Emulator Performance</w:t>
      </w:r>
      <w:bookmarkEnd w:id="50"/>
    </w:p>
    <w:p w:rsidR="00272BDC" w:rsidRDefault="00272BDC" w:rsidP="004C5FCC"/>
    <w:p w:rsidR="004C5FCC" w:rsidRDefault="004C5FCC" w:rsidP="004C5FCC">
      <w:r>
        <w:t xml:space="preserve">The </w:t>
      </w:r>
      <w:r>
        <w:fldChar w:fldCharType="begin"/>
      </w:r>
      <w:r>
        <w:instrText xml:space="preserve"> REF _Ref188001194 \r \h </w:instrText>
      </w:r>
      <w:r>
        <w:fldChar w:fldCharType="separate"/>
      </w:r>
      <w:r w:rsidR="006B099A">
        <w:t>3.4.3</w:t>
      </w:r>
      <w:r>
        <w:fldChar w:fldCharType="end"/>
      </w:r>
      <w:r>
        <w:t xml:space="preserve"> </w:t>
      </w:r>
      <w:r>
        <w:fldChar w:fldCharType="begin"/>
      </w:r>
      <w:r>
        <w:instrText xml:space="preserve"> REF _Ref188001200 \h </w:instrText>
      </w:r>
      <w:r>
        <w:fldChar w:fldCharType="separate"/>
      </w:r>
      <w:r w:rsidR="006B099A" w:rsidRPr="00E01281">
        <w:t xml:space="preserve">Emulator Performance </w:t>
      </w:r>
      <w:r w:rsidR="006B099A">
        <w:t>H</w:t>
      </w:r>
      <w:r w:rsidR="006B099A" w:rsidRPr="00E01281">
        <w:t>eatmap</w:t>
      </w:r>
      <w:r>
        <w:fldChar w:fldCharType="end"/>
      </w:r>
      <w:r>
        <w:t xml:space="preserve"> </w:t>
      </w:r>
      <w:r w:rsidR="00EC1258" w:rsidRPr="00EC1258">
        <w:t xml:space="preserve">shows that the emulators do not perform exactly as the real hardware, with B-Em being the more accurate for a </w:t>
      </w:r>
      <w:r w:rsidR="00602B0C">
        <w:t>Model</w:t>
      </w:r>
      <w:r w:rsidR="00EC1258" w:rsidRPr="00EC1258">
        <w:t xml:space="preserve"> B and MAME’s performance varying by system, with its Master 128 </w:t>
      </w:r>
      <w:r w:rsidR="00644BA9">
        <w:t xml:space="preserve">emulation </w:t>
      </w:r>
      <w:r w:rsidR="00EC1258" w:rsidRPr="00EC1258">
        <w:t>being the more accurate</w:t>
      </w:r>
      <w:r>
        <w:t>.</w:t>
      </w:r>
    </w:p>
    <w:p w:rsidR="004C5FCC" w:rsidRDefault="004C5FCC" w:rsidP="004C5FCC"/>
    <w:p w:rsidR="000C23C5" w:rsidRDefault="004C5FCC" w:rsidP="000C23C5">
      <w:pPr>
        <w:pStyle w:val="HangingIndent"/>
      </w:pPr>
      <w:r w:rsidRPr="007700DC">
        <w:t>Explanation:</w:t>
      </w:r>
      <w:r>
        <w:tab/>
      </w:r>
      <w:r w:rsidR="000C23C5" w:rsidRPr="000C23C5">
        <w:t xml:space="preserve">Accurate emulation is inherently challenging, requiring the reproduction of not only the timing and nuances of the original hardware (some of which may remain </w:t>
      </w:r>
      <w:r w:rsidR="000C23C5">
        <w:t>unknown</w:t>
      </w:r>
      <w:r w:rsidR="000C23C5" w:rsidRPr="000C23C5">
        <w:t>) but also the allocation of resources in modern code to mimic what was originally handled by parallel components.</w:t>
      </w:r>
    </w:p>
    <w:p w:rsidR="004C5FCC" w:rsidRDefault="00C600CF" w:rsidP="00C600CF">
      <w:pPr>
        <w:pStyle w:val="HangingIndent"/>
      </w:pPr>
      <w:r>
        <w:t>Impact:</w:t>
      </w:r>
      <w:r>
        <w:tab/>
      </w:r>
      <w:r w:rsidR="00EC1258" w:rsidRPr="00EC1258">
        <w:t xml:space="preserve">Given these imperfections, it’s important </w:t>
      </w:r>
      <w:r w:rsidR="00EF7B98">
        <w:t xml:space="preserve">both </w:t>
      </w:r>
      <w:r w:rsidR="00EC1258" w:rsidRPr="00EC1258">
        <w:t>to choose the right emulator for your setup and understand any variations in its performance.</w:t>
      </w:r>
    </w:p>
    <w:p w:rsidR="004C5FCC" w:rsidRDefault="004C5FCC" w:rsidP="004C5FCC"/>
    <w:p w:rsidR="0046190A" w:rsidRDefault="0046190A" w:rsidP="00173701">
      <w:pPr>
        <w:pStyle w:val="Heading3"/>
      </w:pPr>
      <w:bookmarkStart w:id="51" w:name="_Toc193366257"/>
      <w:r>
        <w:lastRenderedPageBreak/>
        <w:t>Co-Pro Cycle Th</w:t>
      </w:r>
      <w:r w:rsidR="00225812">
        <w:t>ief</w:t>
      </w:r>
      <w:bookmarkEnd w:id="51"/>
    </w:p>
    <w:p w:rsidR="0046190A" w:rsidRDefault="0046190A" w:rsidP="00173701">
      <w:pPr>
        <w:keepNext/>
      </w:pPr>
    </w:p>
    <w:p w:rsidR="0046190A" w:rsidRDefault="003E4531" w:rsidP="00173701">
      <w:pPr>
        <w:keepNext/>
      </w:pPr>
      <w:r>
        <w:t>A</w:t>
      </w:r>
      <w:r w:rsidR="008B530A">
        <w:t>n indirect finding, sparked by posting MAME</w:t>
      </w:r>
      <w:r w:rsidR="00BF47B7">
        <w:t>’</w:t>
      </w:r>
      <w:r w:rsidR="008B530A">
        <w:t>s performance results</w:t>
      </w:r>
      <w:r w:rsidR="00847C8E">
        <w:t xml:space="preserve"> </w:t>
      </w:r>
      <w:r>
        <w:t xml:space="preserve">to </w:t>
      </w:r>
      <w:r w:rsidR="00944801">
        <w:t>S</w:t>
      </w:r>
      <w:r>
        <w:t>tardot</w:t>
      </w:r>
      <w:r w:rsidR="008B530A">
        <w:t xml:space="preserve">, </w:t>
      </w:r>
      <w:r w:rsidR="00847C8E">
        <w:t>reveals that neither Acorn</w:t>
      </w:r>
      <w:r w:rsidR="00BF47B7">
        <w:t>’</w:t>
      </w:r>
      <w:r w:rsidR="00847C8E">
        <w:t xml:space="preserve">s </w:t>
      </w:r>
      <w:r w:rsidR="00CF70D3">
        <w:t>“</w:t>
      </w:r>
      <w:r w:rsidR="0077425A">
        <w:t xml:space="preserve">cheese </w:t>
      </w:r>
      <w:r w:rsidR="00CA0910">
        <w:t>wedge</w:t>
      </w:r>
      <w:r w:rsidR="007C1B84">
        <w:t>”</w:t>
      </w:r>
      <w:r w:rsidR="00CA0910">
        <w:t xml:space="preserve"> second</w:t>
      </w:r>
      <w:r w:rsidR="00847C8E">
        <w:t xml:space="preserve"> processor nor </w:t>
      </w:r>
      <w:r w:rsidR="00CF70D3">
        <w:t>“</w:t>
      </w:r>
      <w:r w:rsidR="0077425A">
        <w:t>Turbo</w:t>
      </w:r>
      <w:r w:rsidR="007C1B84">
        <w:t>”</w:t>
      </w:r>
      <w:r w:rsidR="0077425A">
        <w:t xml:space="preserve"> </w:t>
      </w:r>
      <w:r w:rsidR="00847C8E">
        <w:t xml:space="preserve">co-processor run </w:t>
      </w:r>
      <w:r w:rsidR="001F4F24">
        <w:t>quite as many CPU cycles per second as their full published speeds might suggest</w:t>
      </w:r>
      <w:r w:rsidR="00847C8E">
        <w:t>.</w:t>
      </w:r>
    </w:p>
    <w:p w:rsidR="00847C8E" w:rsidRDefault="00847C8E" w:rsidP="0046190A"/>
    <w:p w:rsidR="004F41D0" w:rsidRDefault="0046190A" w:rsidP="008B530A">
      <w:pPr>
        <w:pStyle w:val="HangingIndent"/>
      </w:pPr>
      <w:r w:rsidRPr="007700DC">
        <w:t>Explanation:</w:t>
      </w:r>
      <w:r>
        <w:tab/>
      </w:r>
      <w:r w:rsidR="0004751A">
        <w:t>T</w:t>
      </w:r>
      <w:r w:rsidR="008B530A">
        <w:t xml:space="preserve">he CPU </w:t>
      </w:r>
      <w:r w:rsidR="00082E2B">
        <w:t xml:space="preserve">in </w:t>
      </w:r>
      <w:r w:rsidR="002448C4">
        <w:t>any</w:t>
      </w:r>
      <w:r w:rsidR="00566D14">
        <w:t xml:space="preserve"> second</w:t>
      </w:r>
      <w:r w:rsidR="00082E2B">
        <w:t xml:space="preserve"> processor </w:t>
      </w:r>
      <w:r w:rsidR="008B530A">
        <w:t>is</w:t>
      </w:r>
      <w:r w:rsidR="00F41D19">
        <w:t xml:space="preserve"> periodically</w:t>
      </w:r>
      <w:r w:rsidR="008B530A">
        <w:t xml:space="preserve"> paused for a cycle t</w:t>
      </w:r>
      <w:r w:rsidR="008B530A" w:rsidRPr="008B530A">
        <w:t xml:space="preserve">o make time for </w:t>
      </w:r>
      <w:r w:rsidR="002448C4">
        <w:t>its</w:t>
      </w:r>
      <w:r w:rsidR="008B530A">
        <w:t xml:space="preserve"> </w:t>
      </w:r>
      <w:r w:rsidR="008B530A" w:rsidRPr="008B530A">
        <w:t xml:space="preserve">DRAM </w:t>
      </w:r>
      <w:r w:rsidR="00405D6F">
        <w:t xml:space="preserve">to be </w:t>
      </w:r>
      <w:r w:rsidR="008B530A" w:rsidRPr="008B530A">
        <w:t>refresh</w:t>
      </w:r>
      <w:r w:rsidR="00405D6F">
        <w:t>ed</w:t>
      </w:r>
      <w:r w:rsidR="008B530A">
        <w:t xml:space="preserve">. </w:t>
      </w:r>
      <w:r w:rsidR="004F41D0" w:rsidRPr="004F41D0">
        <w:t xml:space="preserve">This </w:t>
      </w:r>
      <w:r w:rsidR="00405D6F">
        <w:t>means</w:t>
      </w:r>
      <w:r w:rsidR="004F41D0" w:rsidRPr="004F41D0">
        <w:t xml:space="preserve"> </w:t>
      </w:r>
      <w:r w:rsidR="007E54EA">
        <w:t xml:space="preserve">that </w:t>
      </w:r>
      <w:r w:rsidR="004F41D0" w:rsidRPr="004F41D0">
        <w:t xml:space="preserve">the 3 MHz </w:t>
      </w:r>
      <w:r w:rsidR="00CF70D3">
        <w:t>“</w:t>
      </w:r>
      <w:r w:rsidR="003921B2">
        <w:t>cheese wedge</w:t>
      </w:r>
      <w:r w:rsidR="007C1B84">
        <w:t>”</w:t>
      </w:r>
      <w:r w:rsidR="004F41D0" w:rsidRPr="004F41D0">
        <w:t xml:space="preserve"> effectively run</w:t>
      </w:r>
      <w:r w:rsidR="00203E42">
        <w:t>s</w:t>
      </w:r>
      <w:r w:rsidR="004F41D0" w:rsidRPr="004F41D0">
        <w:t xml:space="preserve"> at 2.93 MHz and the 4 MHz </w:t>
      </w:r>
      <w:r w:rsidR="00CF70D3">
        <w:t>“</w:t>
      </w:r>
      <w:r w:rsidR="004F41D0" w:rsidRPr="004F41D0">
        <w:t>Turbo</w:t>
      </w:r>
      <w:r w:rsidR="00CF70D3">
        <w:t>“</w:t>
      </w:r>
      <w:r w:rsidR="004F41D0" w:rsidRPr="004F41D0">
        <w:t xml:space="preserve"> at 3.94 MHz</w:t>
      </w:r>
      <w:r w:rsidR="004F41D0">
        <w:t xml:space="preserve">. </w:t>
      </w:r>
      <w:r w:rsidR="004F41D0" w:rsidRPr="004F41D0">
        <w:t>The explanation and timing analysis provided on the Stardot thread make this behaviour clear.</w:t>
      </w:r>
    </w:p>
    <w:p w:rsidR="0046190A" w:rsidRDefault="0046190A" w:rsidP="007C4814">
      <w:pPr>
        <w:pStyle w:val="HangingIndent"/>
      </w:pPr>
      <w:r>
        <w:t>Impact:</w:t>
      </w:r>
      <w:r>
        <w:tab/>
      </w:r>
      <w:r w:rsidR="007C4814">
        <w:t>For users of real hardware, there</w:t>
      </w:r>
      <w:r w:rsidR="00BF47B7">
        <w:t>’</w:t>
      </w:r>
      <w:r w:rsidR="007C4814">
        <w:t xml:space="preserve">s no impact at all as the processors are performing exactly as designed. </w:t>
      </w:r>
      <w:r w:rsidR="00BE61C4">
        <w:t xml:space="preserve">However, </w:t>
      </w:r>
      <w:r w:rsidR="00412491">
        <w:t>it</w:t>
      </w:r>
      <w:r w:rsidR="00BF47B7">
        <w:t>’</w:t>
      </w:r>
      <w:r w:rsidR="00412491">
        <w:t xml:space="preserve">s a key piece of information </w:t>
      </w:r>
      <w:r w:rsidR="00BE61C4">
        <w:t xml:space="preserve">for anyone </w:t>
      </w:r>
      <w:r w:rsidR="00E323B2">
        <w:t>maintaining</w:t>
      </w:r>
      <w:r w:rsidR="00BE61C4">
        <w:t xml:space="preserve"> an emulator, </w:t>
      </w:r>
      <w:r w:rsidR="007C4814">
        <w:t xml:space="preserve">or writing </w:t>
      </w:r>
      <w:r w:rsidR="00412491">
        <w:t xml:space="preserve">timing-critical </w:t>
      </w:r>
      <w:r w:rsidR="007C4814">
        <w:t>software</w:t>
      </w:r>
      <w:r w:rsidR="00412491">
        <w:t>.</w:t>
      </w:r>
    </w:p>
    <w:p w:rsidR="009D7504" w:rsidRDefault="009D7504" w:rsidP="0046190A">
      <w:pPr>
        <w:pStyle w:val="HangingIndent"/>
      </w:pPr>
      <w:r>
        <w:t>Reference:</w:t>
      </w:r>
      <w:r>
        <w:tab/>
      </w:r>
      <w:hyperlink r:id="rId35" w:anchor="p445510" w:history="1">
        <w:r w:rsidRPr="008863E3">
          <w:rPr>
            <w:rStyle w:val="Hyperlink"/>
          </w:rPr>
          <w:t>MAME: How to ... ?</w:t>
        </w:r>
      </w:hyperlink>
    </w:p>
    <w:p w:rsidR="00CE0527" w:rsidRDefault="00CE0527" w:rsidP="004C5FCC"/>
    <w:p w:rsidR="00E84F64" w:rsidRPr="00E01281" w:rsidRDefault="00E84F64" w:rsidP="003A635B">
      <w:pPr>
        <w:pStyle w:val="Heading1"/>
      </w:pPr>
      <w:bookmarkStart w:id="52" w:name="_Toc193366258"/>
      <w:r w:rsidRPr="00E01281">
        <w:lastRenderedPageBreak/>
        <w:t>Future Considerations</w:t>
      </w:r>
      <w:bookmarkEnd w:id="52"/>
    </w:p>
    <w:p w:rsidR="00E84F64" w:rsidRPr="00E01281" w:rsidRDefault="00E84F64" w:rsidP="00E01281"/>
    <w:p w:rsidR="00E84F64" w:rsidRDefault="00E84F64" w:rsidP="00541910">
      <w:pPr>
        <w:pStyle w:val="Heading2"/>
      </w:pPr>
      <w:bookmarkStart w:id="53" w:name="_Toc193366259"/>
      <w:r w:rsidRPr="00E01281">
        <w:t>Open Issues</w:t>
      </w:r>
      <w:bookmarkEnd w:id="53"/>
    </w:p>
    <w:p w:rsidR="008D4F21" w:rsidRDefault="008D4F21" w:rsidP="008D4F21"/>
    <w:p w:rsidR="008D4F21" w:rsidRPr="008D4F21" w:rsidRDefault="008D4F21" w:rsidP="008D4F21">
      <w:r w:rsidRPr="008D4F21">
        <w:t>During the re</w:t>
      </w:r>
      <w:r w:rsidR="00C73502">
        <w:t>-</w:t>
      </w:r>
      <w:r w:rsidRPr="008D4F21">
        <w:t>creation of the tests, several problems or findings were spotted but remain unresolved. While none require immediate attention, addressing them could resolve issues and improve overall reliability</w:t>
      </w:r>
    </w:p>
    <w:p w:rsidR="007A3AD3" w:rsidRPr="007A3AD3" w:rsidRDefault="007A3AD3" w:rsidP="007A3AD3"/>
    <w:p w:rsidR="00501696" w:rsidRPr="00501696" w:rsidRDefault="00501696" w:rsidP="00501696">
      <w:pPr>
        <w:pStyle w:val="ListParagraph"/>
        <w:numPr>
          <w:ilvl w:val="0"/>
          <w:numId w:val="5"/>
        </w:numPr>
      </w:pPr>
      <w:r w:rsidRPr="00501696">
        <w:t xml:space="preserve">The </w:t>
      </w:r>
      <w:r w:rsidR="00DC0B54">
        <w:t xml:space="preserve">BCPL </w:t>
      </w:r>
      <w:r w:rsidR="00A609B7">
        <w:t>stand-alone</w:t>
      </w:r>
      <w:r w:rsidRPr="00501696">
        <w:t xml:space="preserve"> version prints </w:t>
      </w:r>
      <w:r w:rsidR="00BF47B7">
        <w:t>“</w:t>
      </w:r>
      <w:r w:rsidRPr="00501696">
        <w:t>tak(18,12,6</w:t>
      </w:r>
      <w:r w:rsidR="00131F77">
        <w:t>)</w:t>
      </w:r>
      <w:r w:rsidRPr="00501696">
        <w:t>=</w:t>
      </w:r>
      <w:r w:rsidR="00BF47B7">
        <w:t>“</w:t>
      </w:r>
      <w:r w:rsidRPr="00501696">
        <w:t xml:space="preserve"> but never the result (7). A debug version could </w:t>
      </w:r>
      <w:r w:rsidR="00131F77">
        <w:t>look</w:t>
      </w:r>
      <w:r w:rsidRPr="00501696">
        <w:t xml:space="preserve"> </w:t>
      </w:r>
      <w:r w:rsidR="00131F77" w:rsidRPr="00501696">
        <w:t>for problems</w:t>
      </w:r>
      <w:r w:rsidRPr="00501696">
        <w:t xml:space="preserve"> with stack depth, variable scope, library bugs, etc.</w:t>
      </w:r>
    </w:p>
    <w:p w:rsidR="00437935" w:rsidRDefault="00437935" w:rsidP="001850BB">
      <w:pPr>
        <w:pStyle w:val="ListParagraph"/>
        <w:numPr>
          <w:ilvl w:val="0"/>
          <w:numId w:val="5"/>
        </w:numPr>
      </w:pPr>
      <w:r w:rsidRPr="00437935">
        <w:t xml:space="preserve">LISP timings still vary across OS versions, suggesting it continues to make OS calls. Identifying these calls could help </w:t>
      </w:r>
      <w:r w:rsidR="00C72123">
        <w:t>further</w:t>
      </w:r>
      <w:r w:rsidR="00E5051A">
        <w:t xml:space="preserve"> </w:t>
      </w:r>
      <w:r w:rsidRPr="00437935">
        <w:t>improve LISP</w:t>
      </w:r>
      <w:r w:rsidR="00BF47B7">
        <w:t>’</w:t>
      </w:r>
      <w:r w:rsidRPr="00437935">
        <w:t>s performance.</w:t>
      </w:r>
    </w:p>
    <w:p w:rsidR="008471E6" w:rsidRPr="00E01281" w:rsidRDefault="008471E6" w:rsidP="008471E6">
      <w:pPr>
        <w:pStyle w:val="ListParagraph"/>
        <w:numPr>
          <w:ilvl w:val="0"/>
          <w:numId w:val="5"/>
        </w:numPr>
      </w:pPr>
      <w:r w:rsidRPr="008471E6">
        <w:t xml:space="preserve">Two different patched versions of LISP exist: one fixes </w:t>
      </w:r>
      <w:hyperlink r:id="rId36" w:history="1">
        <w:r w:rsidRPr="008471E6">
          <w:rPr>
            <w:rStyle w:val="Hyperlink"/>
          </w:rPr>
          <w:t>Shadow RAM compatibility</w:t>
        </w:r>
      </w:hyperlink>
      <w:r w:rsidRPr="008471E6">
        <w:t xml:space="preserve">, and the other resolves </w:t>
      </w:r>
      <w:hyperlink r:id="rId37" w:anchor="p439985" w:history="1">
        <w:r w:rsidRPr="008471E6">
          <w:rPr>
            <w:rStyle w:val="Hyperlink"/>
          </w:rPr>
          <w:t>ESCape flag detection</w:t>
        </w:r>
      </w:hyperlink>
      <w:r w:rsidRPr="008471E6">
        <w:t xml:space="preserve"> across the Tube. A combined patch addressing both issues would be beneficial.</w:t>
      </w:r>
    </w:p>
    <w:p w:rsidR="004655B6" w:rsidRDefault="004655B6" w:rsidP="001850BB">
      <w:pPr>
        <w:pStyle w:val="ListParagraph"/>
        <w:numPr>
          <w:ilvl w:val="0"/>
          <w:numId w:val="5"/>
        </w:numPr>
      </w:pPr>
      <w:r w:rsidRPr="004655B6">
        <w:t xml:space="preserve">micro-Prolog’s timings improve across OS versions. Finding </w:t>
      </w:r>
      <w:r w:rsidR="004344DF">
        <w:t>why</w:t>
      </w:r>
      <w:r w:rsidRPr="004655B6">
        <w:t xml:space="preserve"> </w:t>
      </w:r>
      <w:r w:rsidR="004344DF">
        <w:t>wo</w:t>
      </w:r>
      <w:r w:rsidRPr="004655B6">
        <w:t xml:space="preserve">uld reveal which OS calls are being used and whether the language </w:t>
      </w:r>
      <w:r w:rsidR="003D799D">
        <w:t>could be</w:t>
      </w:r>
      <w:r w:rsidRPr="004655B6">
        <w:t xml:space="preserve"> further optimiz</w:t>
      </w:r>
      <w:r w:rsidR="003D799D">
        <w:t>ed</w:t>
      </w:r>
      <w:r w:rsidRPr="004655B6">
        <w:t>.</w:t>
      </w:r>
    </w:p>
    <w:p w:rsidR="008471E6" w:rsidRDefault="007D2175" w:rsidP="008471E6">
      <w:pPr>
        <w:pStyle w:val="ListParagraph"/>
        <w:numPr>
          <w:ilvl w:val="0"/>
          <w:numId w:val="5"/>
        </w:numPr>
      </w:pPr>
      <w:r>
        <w:t>Corruption occurred</w:t>
      </w:r>
      <w:r w:rsidR="00E84F64" w:rsidRPr="00E01281">
        <w:t xml:space="preserve"> when saving to the S-Pascal disc on MAME/8271. Further investigation may find if it was caused by the 8271 disc interface, a specific DFS version, or MAME.</w:t>
      </w:r>
    </w:p>
    <w:p w:rsidR="008471E6" w:rsidRDefault="008471E6" w:rsidP="00E01281">
      <w:pPr>
        <w:pStyle w:val="ListParagraph"/>
        <w:numPr>
          <w:ilvl w:val="0"/>
          <w:numId w:val="5"/>
        </w:numPr>
      </w:pPr>
      <w:r w:rsidRPr="008471E6">
        <w:t xml:space="preserve">Emulator timings differ from real hardware. Understanding and </w:t>
      </w:r>
      <w:r w:rsidR="008D4F21">
        <w:t>fixing</w:t>
      </w:r>
      <w:r w:rsidRPr="008471E6">
        <w:t xml:space="preserve"> the causes could improve </w:t>
      </w:r>
      <w:r w:rsidR="003049D4">
        <w:t xml:space="preserve">both </w:t>
      </w:r>
      <w:r w:rsidRPr="008471E6">
        <w:t>accuracy and help correct hidden issues or incorrect assumptions in the emulation.</w:t>
      </w:r>
    </w:p>
    <w:p w:rsidR="004655B6" w:rsidRPr="00E01281" w:rsidRDefault="004655B6" w:rsidP="00E01281">
      <w:r w:rsidRPr="004655B6">
        <w:t xml:space="preserve"> </w:t>
      </w:r>
    </w:p>
    <w:p w:rsidR="00E84F64" w:rsidRDefault="00E84F64" w:rsidP="00DD5730">
      <w:pPr>
        <w:pStyle w:val="Heading2"/>
      </w:pPr>
      <w:bookmarkStart w:id="54" w:name="_Toc193366260"/>
      <w:r w:rsidRPr="00E01281">
        <w:t>Further Exploration</w:t>
      </w:r>
      <w:bookmarkEnd w:id="54"/>
    </w:p>
    <w:p w:rsidR="000448AE" w:rsidRDefault="000448AE" w:rsidP="000448AE"/>
    <w:p w:rsidR="00054063" w:rsidRDefault="00054063" w:rsidP="000448AE">
      <w:r w:rsidRPr="00054063">
        <w:t>There are many potential avenues for further exploration (including none!), but here</w:t>
      </w:r>
      <w:r>
        <w:t xml:space="preserve"> </w:t>
      </w:r>
      <w:r w:rsidR="00EA013E">
        <w:t xml:space="preserve">are </w:t>
      </w:r>
      <w:r w:rsidRPr="00054063">
        <w:t xml:space="preserve">some ideas that </w:t>
      </w:r>
      <w:r w:rsidR="00973C74">
        <w:t xml:space="preserve">have </w:t>
      </w:r>
      <w:r w:rsidRPr="00054063">
        <w:t xml:space="preserve">emerged during this </w:t>
      </w:r>
      <w:r w:rsidR="007C2BD9">
        <w:t>project:</w:t>
      </w:r>
    </w:p>
    <w:p w:rsidR="00054063" w:rsidRDefault="00054063" w:rsidP="000448AE"/>
    <w:p w:rsidR="000448AE" w:rsidRDefault="000448AE" w:rsidP="000448AE">
      <w:r>
        <w:t xml:space="preserve">Further </w:t>
      </w:r>
      <w:r w:rsidR="00C70F63">
        <w:t>exploration</w:t>
      </w:r>
      <w:r w:rsidR="00F20774">
        <w:t xml:space="preserve"> of</w:t>
      </w:r>
      <w:r>
        <w:t xml:space="preserve"> </w:t>
      </w:r>
      <w:r w:rsidR="00F20774">
        <w:t>e</w:t>
      </w:r>
      <w:r>
        <w:t xml:space="preserve">xisting </w:t>
      </w:r>
      <w:r w:rsidR="00F20774">
        <w:t>t</w:t>
      </w:r>
      <w:r>
        <w:t>ests</w:t>
      </w:r>
      <w:r w:rsidR="00F20774">
        <w:t>:</w:t>
      </w:r>
    </w:p>
    <w:p w:rsidR="000448AE" w:rsidRDefault="000448AE" w:rsidP="000448AE"/>
    <w:p w:rsidR="00832D69" w:rsidRPr="00832D69" w:rsidRDefault="00832D69" w:rsidP="001850BB">
      <w:pPr>
        <w:pStyle w:val="ListParagraph"/>
        <w:numPr>
          <w:ilvl w:val="0"/>
          <w:numId w:val="25"/>
        </w:numPr>
      </w:pPr>
      <w:r w:rsidRPr="00832D69">
        <w:t xml:space="preserve">Subjectively, HIBASIC III seems to run a few centiseconds slower than BASIC II on the </w:t>
      </w:r>
      <w:r w:rsidR="00566D14">
        <w:t xml:space="preserve">second </w:t>
      </w:r>
      <w:r w:rsidRPr="00832D69">
        <w:t>processor. Was this feeling accurate, and what might be causing it?</w:t>
      </w:r>
    </w:p>
    <w:p w:rsidR="00267067" w:rsidRDefault="00267067" w:rsidP="00267067">
      <w:pPr>
        <w:pStyle w:val="ListParagraph"/>
        <w:numPr>
          <w:ilvl w:val="0"/>
          <w:numId w:val="25"/>
        </w:numPr>
      </w:pPr>
      <w:r w:rsidRPr="00267067">
        <w:t>A consistent version of BASIC (</w:t>
      </w:r>
      <w:r w:rsidR="005C4A09" w:rsidRPr="00267067">
        <w:t>e.g.</w:t>
      </w:r>
      <w:r w:rsidRPr="00267067">
        <w:t xml:space="preserve">, HIBASIC III) </w:t>
      </w:r>
      <w:r w:rsidR="003D799D">
        <w:t>run on</w:t>
      </w:r>
      <w:r w:rsidRPr="00267067">
        <w:t xml:space="preserve"> all systems might reveal more about differences in the underlying </w:t>
      </w:r>
      <w:r>
        <w:t>system</w:t>
      </w:r>
      <w:r w:rsidRPr="00267067">
        <w:t xml:space="preserve"> than just the language</w:t>
      </w:r>
      <w:r w:rsidR="00BF47B7">
        <w:t>’</w:t>
      </w:r>
      <w:r w:rsidRPr="00267067">
        <w:t>s improvements.</w:t>
      </w:r>
    </w:p>
    <w:p w:rsidR="000448AE" w:rsidRDefault="000448AE" w:rsidP="001850BB">
      <w:pPr>
        <w:pStyle w:val="ListParagraph"/>
        <w:numPr>
          <w:ilvl w:val="0"/>
          <w:numId w:val="25"/>
        </w:numPr>
      </w:pPr>
      <w:r>
        <w:t>Explore whether compiling BCPL with NONAMES or using PACKCIN from the S</w:t>
      </w:r>
      <w:r w:rsidR="00856AC9">
        <w:t>tand-</w:t>
      </w:r>
      <w:r>
        <w:t>A</w:t>
      </w:r>
      <w:r w:rsidR="00856AC9">
        <w:t xml:space="preserve">lone </w:t>
      </w:r>
      <w:r>
        <w:t>G</w:t>
      </w:r>
      <w:r w:rsidR="00856AC9">
        <w:t>enerator</w:t>
      </w:r>
      <w:r>
        <w:t xml:space="preserve"> improves performance and reduces code size.</w:t>
      </w:r>
    </w:p>
    <w:p w:rsidR="000448AE" w:rsidRDefault="000448AE" w:rsidP="001850BB">
      <w:pPr>
        <w:pStyle w:val="ListParagraph"/>
        <w:numPr>
          <w:ilvl w:val="0"/>
          <w:numId w:val="25"/>
        </w:numPr>
      </w:pPr>
      <w:r>
        <w:t>Explore the use of other tools or methods to calculate more precise code sizes.</w:t>
      </w:r>
    </w:p>
    <w:p w:rsidR="000448AE" w:rsidRDefault="000448AE" w:rsidP="001850BB">
      <w:pPr>
        <w:pStyle w:val="ListParagraph"/>
        <w:numPr>
          <w:ilvl w:val="0"/>
          <w:numId w:val="25"/>
        </w:numPr>
      </w:pPr>
      <w:r>
        <w:t>Test whether disabling A-D conversions (and suppressing their associated interrupts) has a</w:t>
      </w:r>
      <w:r w:rsidR="00AD0540">
        <w:t>ny</w:t>
      </w:r>
      <w:r>
        <w:t xml:space="preserve"> measurable effect on performance.</w:t>
      </w:r>
    </w:p>
    <w:p w:rsidR="00A8748E" w:rsidRDefault="00A8748E" w:rsidP="00A8748E"/>
    <w:p w:rsidR="00476AC0" w:rsidRDefault="00125636" w:rsidP="00476AC0">
      <w:r>
        <w:t>Additional</w:t>
      </w:r>
      <w:r w:rsidR="00476AC0">
        <w:t xml:space="preserve"> systems:</w:t>
      </w:r>
    </w:p>
    <w:p w:rsidR="00476AC0" w:rsidRDefault="00476AC0" w:rsidP="00476AC0"/>
    <w:p w:rsidR="00476AC0" w:rsidRDefault="00476AC0" w:rsidP="001850BB">
      <w:pPr>
        <w:pStyle w:val="ListParagraph"/>
        <w:numPr>
          <w:ilvl w:val="0"/>
          <w:numId w:val="26"/>
        </w:numPr>
      </w:pPr>
      <w:r>
        <w:t xml:space="preserve">Run the tests without a </w:t>
      </w:r>
      <w:r w:rsidR="00566D14">
        <w:t xml:space="preserve">second </w:t>
      </w:r>
      <w:r>
        <w:t xml:space="preserve">processor to identify any </w:t>
      </w:r>
      <w:r w:rsidR="00A4401F">
        <w:t xml:space="preserve">new </w:t>
      </w:r>
      <w:r>
        <w:t>unexpected results. (</w:t>
      </w:r>
      <w:r w:rsidR="00090881">
        <w:t>Though</w:t>
      </w:r>
      <w:r>
        <w:t xml:space="preserve"> </w:t>
      </w:r>
      <w:r w:rsidR="00A4401F">
        <w:t xml:space="preserve">this </w:t>
      </w:r>
      <w:r w:rsidR="00A4401F" w:rsidRPr="00E01281">
        <w:t>might be slow</w:t>
      </w:r>
      <w:r>
        <w:t>!)</w:t>
      </w:r>
      <w:r w:rsidR="00A609B7">
        <w:t>.</w:t>
      </w:r>
    </w:p>
    <w:p w:rsidR="00476AC0" w:rsidRDefault="004A7B1A" w:rsidP="001850BB">
      <w:pPr>
        <w:pStyle w:val="ListParagraph"/>
        <w:numPr>
          <w:ilvl w:val="0"/>
          <w:numId w:val="26"/>
        </w:numPr>
      </w:pPr>
      <w:r>
        <w:t xml:space="preserve">Does </w:t>
      </w:r>
      <w:r w:rsidR="00476AC0">
        <w:t xml:space="preserve">B-Em configured </w:t>
      </w:r>
      <w:r>
        <w:t>as</w:t>
      </w:r>
      <w:r w:rsidR="00476AC0">
        <w:t xml:space="preserve"> </w:t>
      </w:r>
      <w:r w:rsidR="00B96843">
        <w:t xml:space="preserve">a </w:t>
      </w:r>
      <w:r w:rsidR="00476AC0">
        <w:t xml:space="preserve">Master </w:t>
      </w:r>
      <w:r w:rsidR="00605953">
        <w:t xml:space="preserve">128 </w:t>
      </w:r>
      <w:r w:rsidR="00B66C31">
        <w:t>reveal</w:t>
      </w:r>
      <w:r w:rsidR="00476AC0">
        <w:t xml:space="preserve"> any </w:t>
      </w:r>
      <w:r>
        <w:t>additional B-Em</w:t>
      </w:r>
      <w:r w:rsidR="00476AC0">
        <w:t xml:space="preserve"> anomalies</w:t>
      </w:r>
      <w:r w:rsidR="00AA595D">
        <w:t>?</w:t>
      </w:r>
    </w:p>
    <w:p w:rsidR="00F57FCE" w:rsidRDefault="005E42C1" w:rsidP="00F44016">
      <w:pPr>
        <w:pStyle w:val="ListParagraph"/>
        <w:numPr>
          <w:ilvl w:val="0"/>
          <w:numId w:val="26"/>
        </w:numPr>
      </w:pPr>
      <w:r>
        <w:lastRenderedPageBreak/>
        <w:t>Test with other</w:t>
      </w:r>
      <w:r w:rsidR="00476AC0">
        <w:t xml:space="preserve"> emulators to compare </w:t>
      </w:r>
      <w:r w:rsidR="00586A2E">
        <w:t>their</w:t>
      </w:r>
      <w:r w:rsidR="00476AC0">
        <w:t xml:space="preserve"> accuracy against real hardware.</w:t>
      </w:r>
    </w:p>
    <w:p w:rsidR="00E245B0" w:rsidRDefault="00F57FCE" w:rsidP="00E245B0">
      <w:pPr>
        <w:pStyle w:val="ListParagraph"/>
        <w:numPr>
          <w:ilvl w:val="0"/>
          <w:numId w:val="26"/>
        </w:numPr>
      </w:pPr>
      <w:r w:rsidRPr="00F57FCE">
        <w:t xml:space="preserve">Fuller testing of the languages on different configurations (e.g., OS versions, ADFS, Econet, Shadow </w:t>
      </w:r>
      <w:r w:rsidR="0003704B">
        <w:t>RAM</w:t>
      </w:r>
      <w:r w:rsidRPr="00F57FCE">
        <w:t xml:space="preserve">) may reveal </w:t>
      </w:r>
      <w:r w:rsidR="0003704B">
        <w:t>other</w:t>
      </w:r>
      <w:r w:rsidRPr="00F57FCE">
        <w:t xml:space="preserve"> </w:t>
      </w:r>
      <w:r w:rsidR="00E245B0">
        <w:t>problems</w:t>
      </w:r>
      <w:r w:rsidRPr="00F57FCE">
        <w:t xml:space="preserve"> requiring patches or workarounds</w:t>
      </w:r>
      <w:r w:rsidR="00E245B0">
        <w:t>.</w:t>
      </w:r>
    </w:p>
    <w:p w:rsidR="00F57FCE" w:rsidRDefault="00F57FCE" w:rsidP="00F44016"/>
    <w:p w:rsidR="00F44016" w:rsidRDefault="00F44016" w:rsidP="00F44016">
      <w:r>
        <w:t>New horizons:</w:t>
      </w:r>
    </w:p>
    <w:p w:rsidR="00F44016" w:rsidRDefault="00F44016" w:rsidP="00F44016"/>
    <w:p w:rsidR="00F44016" w:rsidRDefault="00F44016" w:rsidP="001850BB">
      <w:pPr>
        <w:pStyle w:val="ListParagraph"/>
        <w:numPr>
          <w:ilvl w:val="0"/>
          <w:numId w:val="27"/>
        </w:numPr>
      </w:pPr>
      <w:r>
        <w:t>Re</w:t>
      </w:r>
      <w:r w:rsidR="00D661B7">
        <w:t>-</w:t>
      </w:r>
      <w:r>
        <w:t xml:space="preserve">create the </w:t>
      </w:r>
      <w:r w:rsidR="00586A2E">
        <w:t xml:space="preserve">original </w:t>
      </w:r>
      <w:r w:rsidR="005E42C1">
        <w:t xml:space="preserve">Z80-based </w:t>
      </w:r>
      <w:r>
        <w:t xml:space="preserve">tests </w:t>
      </w:r>
      <w:r w:rsidR="005E42C1">
        <w:t>from the second article</w:t>
      </w:r>
      <w:r>
        <w:t>.</w:t>
      </w:r>
    </w:p>
    <w:p w:rsidR="00F44016" w:rsidRDefault="00586A2E" w:rsidP="001850BB">
      <w:pPr>
        <w:pStyle w:val="ListParagraph"/>
        <w:numPr>
          <w:ilvl w:val="0"/>
          <w:numId w:val="27"/>
        </w:numPr>
      </w:pPr>
      <w:r>
        <w:t>Adapt</w:t>
      </w:r>
      <w:r w:rsidR="00F44016">
        <w:t xml:space="preserve"> </w:t>
      </w:r>
      <w:r w:rsidR="007B4F95">
        <w:t xml:space="preserve">the </w:t>
      </w:r>
      <w:r w:rsidR="00F44016">
        <w:t xml:space="preserve">tests for BASIC, LISP, Prolog, and </w:t>
      </w:r>
      <w:r>
        <w:t xml:space="preserve">C for the </w:t>
      </w:r>
      <w:r w:rsidRPr="00E01281">
        <w:t>ARM Evaluation System</w:t>
      </w:r>
      <w:r w:rsidR="006505F1">
        <w:t>.</w:t>
      </w:r>
    </w:p>
    <w:p w:rsidR="009330E6" w:rsidRDefault="003D114F" w:rsidP="009330E6">
      <w:pPr>
        <w:pStyle w:val="ListParagraph"/>
        <w:numPr>
          <w:ilvl w:val="0"/>
          <w:numId w:val="27"/>
        </w:numPr>
      </w:pPr>
      <w:r>
        <w:t xml:space="preserve">Additional 6502-based languages or </w:t>
      </w:r>
      <w:r w:rsidR="00233460" w:rsidRPr="00233460">
        <w:t xml:space="preserve">implementations </w:t>
      </w:r>
      <w:r>
        <w:t>(</w:t>
      </w:r>
      <w:r w:rsidR="008C77D0">
        <w:t>e.g.</w:t>
      </w:r>
      <w:r>
        <w:t xml:space="preserve"> HCCS FORTH</w:t>
      </w:r>
      <w:r w:rsidR="0033293B">
        <w:t xml:space="preserve">, </w:t>
      </w:r>
      <w:r w:rsidR="00A84A80">
        <w:t xml:space="preserve">Oxford Pascal, </w:t>
      </w:r>
      <w:r w:rsidR="0033293B">
        <w:t>PLASMA</w:t>
      </w:r>
      <w:r w:rsidR="009E3C55">
        <w:t>, etc</w:t>
      </w:r>
      <w:r w:rsidR="00FD0E33">
        <w:t>.</w:t>
      </w:r>
      <w:r>
        <w:t>)</w:t>
      </w:r>
      <w:r w:rsidR="006505F1">
        <w:t>.</w:t>
      </w:r>
    </w:p>
    <w:p w:rsidR="009330E6" w:rsidRDefault="009330E6" w:rsidP="009330E6">
      <w:pPr>
        <w:pStyle w:val="ListParagraph"/>
        <w:numPr>
          <w:ilvl w:val="0"/>
          <w:numId w:val="27"/>
        </w:numPr>
      </w:pPr>
      <w:r w:rsidRPr="009330E6">
        <w:t xml:space="preserve">For any of the languages analysis with modern tools, code profiling, and disassembly may </w:t>
      </w:r>
      <w:r w:rsidR="00AD2D3B">
        <w:t>yet expose</w:t>
      </w:r>
      <w:r w:rsidRPr="009330E6">
        <w:t xml:space="preserve"> a rich seam of improvements </w:t>
      </w:r>
      <w:r>
        <w:t xml:space="preserve">just </w:t>
      </w:r>
      <w:r w:rsidRPr="009330E6">
        <w:t>waiting to be unearthed.</w:t>
      </w:r>
    </w:p>
    <w:p w:rsidR="00054063" w:rsidRDefault="00054063" w:rsidP="00054063"/>
    <w:p w:rsidR="00E84F64" w:rsidRDefault="00E84F64" w:rsidP="00F83E4C">
      <w:pPr>
        <w:pStyle w:val="Heading1"/>
      </w:pPr>
      <w:bookmarkStart w:id="55" w:name="_Toc193366261"/>
      <w:r w:rsidRPr="00E01281">
        <w:lastRenderedPageBreak/>
        <w:t>Conclusion</w:t>
      </w:r>
      <w:bookmarkEnd w:id="55"/>
    </w:p>
    <w:p w:rsidR="00315BA4" w:rsidRPr="00315BA4" w:rsidRDefault="00315BA4" w:rsidP="00315BA4"/>
    <w:p w:rsidR="005C3A87" w:rsidRDefault="005C3A87" w:rsidP="005C3A87">
      <w:r>
        <w:t>How wrong I was to think re</w:t>
      </w:r>
      <w:r w:rsidR="00D661B7">
        <w:t>-</w:t>
      </w:r>
      <w:r>
        <w:t xml:space="preserve">creating the Tak benchmarks from </w:t>
      </w:r>
      <w:r w:rsidRPr="00CC697D">
        <w:rPr>
          <w:i/>
          <w:iCs/>
        </w:rPr>
        <w:t>Acorn User</w:t>
      </w:r>
      <w:r>
        <w:t xml:space="preserve"> would be as simple as cutting and pasting some code, downloading the languages, making disk images, and running a few commands. It was supposed to </w:t>
      </w:r>
      <w:r w:rsidR="00A609B7">
        <w:t xml:space="preserve">be </w:t>
      </w:r>
      <w:r>
        <w:t>the work of just a few days.</w:t>
      </w:r>
    </w:p>
    <w:p w:rsidR="005C3A87" w:rsidRDefault="005C3A87" w:rsidP="005C3A87"/>
    <w:p w:rsidR="005C3A87" w:rsidRDefault="005C3A87" w:rsidP="005C3A87">
      <w:r>
        <w:t>Although this project set out to simply reproduce the original benchmarks, things didn</w:t>
      </w:r>
      <w:r w:rsidR="00BF47B7">
        <w:t>’</w:t>
      </w:r>
      <w:r>
        <w:t xml:space="preserve">t go quite as planned. The scope soon spiralled </w:t>
      </w:r>
      <w:r w:rsidR="000E0A2B">
        <w:t xml:space="preserve">out </w:t>
      </w:r>
      <w:r>
        <w:t xml:space="preserve">into more languages, more configurations, and more investigation, because each look at the expanding table of results seemed to </w:t>
      </w:r>
      <w:r w:rsidR="00B61CA7">
        <w:t>point to</w:t>
      </w:r>
      <w:r w:rsidR="009E172A">
        <w:t>ward</w:t>
      </w:r>
      <w:r>
        <w:t xml:space="preserve"> yet another line of enquiry.</w:t>
      </w:r>
    </w:p>
    <w:p w:rsidR="005C3A87" w:rsidRDefault="005C3A87" w:rsidP="005C3A87"/>
    <w:p w:rsidR="005C3A87" w:rsidRPr="00BC41B2" w:rsidRDefault="005C3A87" w:rsidP="005C3A87">
      <w:pPr>
        <w:rPr>
          <w:i/>
          <w:iCs/>
          <w:u w:val="single"/>
        </w:rPr>
      </w:pPr>
      <w:r>
        <w:t xml:space="preserve">Finding the right language software and documentation was the first challenge, as software preservation </w:t>
      </w:r>
      <w:r w:rsidR="009E172A">
        <w:t>can be</w:t>
      </w:r>
      <w:r>
        <w:t xml:space="preserve"> fragmented, and different sources can hold differing</w:t>
      </w:r>
      <w:r w:rsidR="00FD5177">
        <w:t xml:space="preserve"> or mixed</w:t>
      </w:r>
      <w:r>
        <w:t xml:space="preserve"> versions of the same tools. Getting it all to run, debugging errors, and timing the results was another.</w:t>
      </w:r>
      <w:r w:rsidR="00A173ED">
        <w:t xml:space="preserve"> </w:t>
      </w:r>
      <w:r w:rsidR="00BC41B2" w:rsidRPr="00F310C4">
        <w:t xml:space="preserve">But </w:t>
      </w:r>
      <w:r w:rsidR="00C84FA0">
        <w:t xml:space="preserve">in the end, the </w:t>
      </w:r>
      <w:r w:rsidR="00BC41B2" w:rsidRPr="00F310C4">
        <w:t>tests were all successfully replicated.</w:t>
      </w:r>
    </w:p>
    <w:p w:rsidR="005C3A87" w:rsidRDefault="005C3A87" w:rsidP="005C3A87"/>
    <w:p w:rsidR="00C60792" w:rsidRDefault="005C3A87" w:rsidP="005D5B9A">
      <w:r>
        <w:t>Along the way, I uncover</w:t>
      </w:r>
      <w:r w:rsidR="00E77128">
        <w:t>ed</w:t>
      </w:r>
      <w:r>
        <w:t xml:space="preserve"> more than I ever </w:t>
      </w:r>
      <w:r w:rsidR="005D5B9A">
        <w:t>expecte</w:t>
      </w:r>
      <w:r w:rsidR="00A3521D">
        <w:t>d</w:t>
      </w:r>
      <w:r w:rsidR="005D5B9A">
        <w:t xml:space="preserve"> </w:t>
      </w:r>
      <w:r w:rsidR="00F524F1">
        <w:t>to,</w:t>
      </w:r>
      <w:r>
        <w:t xml:space="preserve"> just about the languages: LISP</w:t>
      </w:r>
      <w:r w:rsidR="00BF47B7">
        <w:t>’</w:t>
      </w:r>
      <w:r>
        <w:t>s inefficiencies, COMAL</w:t>
      </w:r>
      <w:r w:rsidR="00BF47B7">
        <w:t>’</w:t>
      </w:r>
      <w:r>
        <w:t>s sensitivity, BASIC</w:t>
      </w:r>
      <w:r w:rsidR="00BF47B7">
        <w:t>’</w:t>
      </w:r>
      <w:r>
        <w:t>s tarnished crown.</w:t>
      </w:r>
      <w:r w:rsidR="005D5B9A">
        <w:t xml:space="preserve"> </w:t>
      </w:r>
      <w:r w:rsidR="008C77D0">
        <w:t>Also,</w:t>
      </w:r>
      <w:r>
        <w:t xml:space="preserve"> the environments they run on: how MOS 3.50 and ADFS can be slower than their predecessors, that emulators are imperfect.</w:t>
      </w:r>
      <w:r w:rsidR="005D5B9A">
        <w:t xml:space="preserve"> </w:t>
      </w:r>
      <w:r w:rsidR="00C60792">
        <w:t>And even some mistakes in the original articles.</w:t>
      </w:r>
    </w:p>
    <w:p w:rsidR="005C3A87" w:rsidRDefault="005C3A87" w:rsidP="005C3A87"/>
    <w:p w:rsidR="006F13BD" w:rsidRDefault="005C3A87" w:rsidP="005C3A87">
      <w:r>
        <w:t xml:space="preserve">However, spotting an unusual result was only </w:t>
      </w:r>
      <w:r w:rsidR="00077F2C">
        <w:t>part of the process</w:t>
      </w:r>
      <w:r>
        <w:t>; understanding it was the real challenge. The Stardot community has been willing to dive into these obscure problems, profile code, and even produce patches with real enthusiasm. A hat tip to all who helped.</w:t>
      </w:r>
    </w:p>
    <w:p w:rsidR="006F13BD" w:rsidRDefault="006F13BD" w:rsidP="006F13BD"/>
    <w:p w:rsidR="006F13BD" w:rsidRDefault="00F2550D" w:rsidP="006F13BD">
      <w:r w:rsidRPr="00F2550D">
        <w:t>Perhaps a project scope at the start might have restrained the sprawl into an ever-broadening series of questions, puzzles, and documentation. But working through that spread has shown me the value of persistence, scepticism, looking sideways at results, and asking for help to understand what</w:t>
      </w:r>
      <w:r w:rsidR="00BF47B7">
        <w:t>’</w:t>
      </w:r>
      <w:r w:rsidRPr="00F2550D">
        <w:t>s really going on. And more: working on this re</w:t>
      </w:r>
      <w:r w:rsidR="002849FD">
        <w:noBreakHyphen/>
      </w:r>
      <w:r w:rsidRPr="00F2550D">
        <w:t>creation, I</w:t>
      </w:r>
      <w:r w:rsidR="00BF47B7">
        <w:t>’</w:t>
      </w:r>
      <w:r w:rsidRPr="00F2550D">
        <w:t>ve found that benchmarks aren</w:t>
      </w:r>
      <w:r w:rsidR="00BF47B7">
        <w:t>’</w:t>
      </w:r>
      <w:r w:rsidRPr="00F2550D">
        <w:t xml:space="preserve">t just numbers but, with care, help to reveal the stories of design choices, limitations, and innovations behind the old languages and systems we </w:t>
      </w:r>
      <w:r w:rsidR="00E92CFD">
        <w:t>still enjoy using</w:t>
      </w:r>
      <w:r w:rsidR="00EB1057">
        <w:t xml:space="preserve"> today</w:t>
      </w:r>
      <w:r w:rsidRPr="00F2550D">
        <w:t>.</w:t>
      </w:r>
    </w:p>
    <w:p w:rsidR="00F2550D" w:rsidRDefault="00F2550D" w:rsidP="006F13BD"/>
    <w:p w:rsidR="009D1544" w:rsidRDefault="006F13BD" w:rsidP="006F13BD">
      <w:r>
        <w:t>There</w:t>
      </w:r>
      <w:r w:rsidR="00B429BD">
        <w:t xml:space="preserve"> i</w:t>
      </w:r>
      <w:r>
        <w:t>s still more to explore and open questions to answer. I hope others will find this as interesting as I have and contribute their own feedback</w:t>
      </w:r>
      <w:r w:rsidR="00C80F11">
        <w:t>,</w:t>
      </w:r>
      <w:r>
        <w:t xml:space="preserve"> whether by challenging my findings, following up open questions, or bringing the test to new languages.</w:t>
      </w:r>
    </w:p>
    <w:p w:rsidR="00C76AD2" w:rsidRDefault="00C76AD2" w:rsidP="006F13BD"/>
    <w:p w:rsidR="00C76AD2" w:rsidRDefault="002F3952" w:rsidP="00C76AD2">
      <w:r>
        <w:t>Yet e</w:t>
      </w:r>
      <w:r w:rsidR="00C76AD2">
        <w:t>ven after all that reading, experimenting, analysing</w:t>
      </w:r>
      <w:r>
        <w:t>,</w:t>
      </w:r>
      <w:r w:rsidR="00C76AD2">
        <w:t xml:space="preserve"> and asking, I still can</w:t>
      </w:r>
      <w:r w:rsidR="00BF47B7">
        <w:t>’</w:t>
      </w:r>
      <w:r w:rsidR="00C76AD2">
        <w:t>t work out how to save from FORTH!</w:t>
      </w:r>
    </w:p>
    <w:p w:rsidR="00E94F03" w:rsidRDefault="00E94F03" w:rsidP="006F13BD"/>
    <w:p w:rsidR="0086043B" w:rsidRDefault="0086043B">
      <w:pPr>
        <w:jc w:val="left"/>
      </w:pPr>
      <w:r>
        <w:br w:type="page"/>
      </w:r>
    </w:p>
    <w:p w:rsidR="0086043B" w:rsidRDefault="0086043B" w:rsidP="006F13BD"/>
    <w:p w:rsidR="00D22A7B" w:rsidRDefault="00D22A7B" w:rsidP="00800AFB">
      <w:pPr>
        <w:pStyle w:val="Heading2"/>
      </w:pPr>
      <w:bookmarkStart w:id="56" w:name="_Toc193366262"/>
      <w:r>
        <w:t>Thanks</w:t>
      </w:r>
      <w:bookmarkEnd w:id="56"/>
    </w:p>
    <w:p w:rsidR="00D22A7B" w:rsidRDefault="00D22A7B" w:rsidP="00D22A7B"/>
    <w:p w:rsidR="00D22A7B" w:rsidRPr="00E01281" w:rsidRDefault="00D22A7B" w:rsidP="00D22A7B">
      <w:r w:rsidRPr="00E01281">
        <w:t xml:space="preserve">As I worked through the different languages, various issues and quirks surfaced, as outlined in the findings section. Although I could spot the problems, I </w:t>
      </w:r>
      <w:r w:rsidR="00FB5FD1">
        <w:t>might not</w:t>
      </w:r>
      <w:r w:rsidRPr="00E01281">
        <w:t xml:space="preserve"> know the cause. Asking for help revealed a knowledgeable and helpful community who not only dug into the code but also provided explanations and fixes. Thanks to everyone involved, but especially to:</w:t>
      </w:r>
    </w:p>
    <w:p w:rsidR="00D22A7B" w:rsidRPr="00E01281" w:rsidRDefault="00D22A7B" w:rsidP="00D22A7B"/>
    <w:p w:rsidR="00D22A7B" w:rsidRPr="00E01281" w:rsidRDefault="00D22A7B" w:rsidP="001850BB">
      <w:pPr>
        <w:pStyle w:val="ListParagraph"/>
        <w:numPr>
          <w:ilvl w:val="0"/>
          <w:numId w:val="5"/>
        </w:numPr>
      </w:pPr>
      <w:r w:rsidRPr="00F83E4C">
        <w:rPr>
          <w:b/>
          <w:bCs/>
        </w:rPr>
        <w:t>dv8</w:t>
      </w:r>
      <w:r w:rsidRPr="00E01281">
        <w:t xml:space="preserve"> for the remastered documentation, which provided the starting point for BCPL, COMAL, FORTH, and </w:t>
      </w:r>
      <w:r>
        <w:t>LISP</w:t>
      </w:r>
      <w:r w:rsidRPr="00E01281">
        <w:t>, and for making the COMAL version of Tak work.</w:t>
      </w:r>
    </w:p>
    <w:p w:rsidR="00D22A7B" w:rsidRPr="00E01281" w:rsidRDefault="00D22A7B" w:rsidP="001850BB">
      <w:pPr>
        <w:pStyle w:val="ListParagraph"/>
        <w:numPr>
          <w:ilvl w:val="0"/>
          <w:numId w:val="5"/>
        </w:numPr>
      </w:pPr>
      <w:r w:rsidRPr="00F83E4C">
        <w:rPr>
          <w:b/>
          <w:bCs/>
        </w:rPr>
        <w:t>Coeus</w:t>
      </w:r>
      <w:r w:rsidRPr="00E01281">
        <w:t xml:space="preserve"> for patching both BCPL</w:t>
      </w:r>
      <w:r w:rsidR="00BF47B7">
        <w:t>’</w:t>
      </w:r>
      <w:r w:rsidRPr="00E01281">
        <w:t>s ROM and FIXCIN to work better with ADFS, and helping with the COMAL FP variable question.</w:t>
      </w:r>
    </w:p>
    <w:p w:rsidR="00D22A7B" w:rsidRPr="00E01281" w:rsidRDefault="00D22A7B" w:rsidP="001850BB">
      <w:pPr>
        <w:pStyle w:val="ListParagraph"/>
        <w:numPr>
          <w:ilvl w:val="0"/>
          <w:numId w:val="5"/>
        </w:numPr>
      </w:pPr>
      <w:r w:rsidRPr="00F83E4C">
        <w:rPr>
          <w:b/>
          <w:bCs/>
        </w:rPr>
        <w:t>tom_seddon</w:t>
      </w:r>
      <w:r w:rsidRPr="00E01281">
        <w:t xml:space="preserve"> for investigating, identifying and </w:t>
      </w:r>
      <w:r w:rsidRPr="009779A3">
        <w:rPr>
          <w:b/>
          <w:bCs/>
        </w:rPr>
        <w:t>ebcdic</w:t>
      </w:r>
      <w:r w:rsidRPr="00E01281">
        <w:t xml:space="preserve"> for fixing </w:t>
      </w:r>
      <w:r>
        <w:t>LISP</w:t>
      </w:r>
      <w:r w:rsidR="00BF47B7">
        <w:t>’</w:t>
      </w:r>
      <w:r w:rsidRPr="00E01281">
        <w:t>s ESCape detection performance issue.</w:t>
      </w:r>
    </w:p>
    <w:p w:rsidR="00D22A7B" w:rsidRPr="00E01281" w:rsidRDefault="00D22A7B" w:rsidP="001850BB">
      <w:pPr>
        <w:pStyle w:val="ListParagraph"/>
        <w:numPr>
          <w:ilvl w:val="0"/>
          <w:numId w:val="5"/>
        </w:numPr>
      </w:pPr>
      <w:r w:rsidRPr="00F83E4C">
        <w:rPr>
          <w:b/>
          <w:bCs/>
        </w:rPr>
        <w:t>BeebMaster</w:t>
      </w:r>
      <w:r w:rsidRPr="00E01281">
        <w:t xml:space="preserve"> for </w:t>
      </w:r>
      <w:r w:rsidR="00510582">
        <w:t xml:space="preserve">patiently </w:t>
      </w:r>
      <w:r w:rsidRPr="00E01281">
        <w:t xml:space="preserve">running all of the tests on a real BBC B </w:t>
      </w:r>
      <w:r w:rsidR="00517C10">
        <w:t>and</w:t>
      </w:r>
      <w:r w:rsidR="00C536D3">
        <w:t xml:space="preserve"> </w:t>
      </w:r>
      <w:r w:rsidR="00BF47B7">
        <w:t>“</w:t>
      </w:r>
      <w:r w:rsidR="00C536D3">
        <w:t>cheese wedge</w:t>
      </w:r>
      <w:r w:rsidR="00BF47B7">
        <w:t>”</w:t>
      </w:r>
      <w:r w:rsidR="00510582">
        <w:t>.</w:t>
      </w:r>
    </w:p>
    <w:p w:rsidR="00101785" w:rsidRDefault="00101785" w:rsidP="001850BB">
      <w:pPr>
        <w:pStyle w:val="ListParagraph"/>
        <w:numPr>
          <w:ilvl w:val="0"/>
          <w:numId w:val="5"/>
        </w:numPr>
      </w:pPr>
      <w:r w:rsidRPr="00F83E4C">
        <w:rPr>
          <w:b/>
          <w:bCs/>
        </w:rPr>
        <w:t>geraldholdsworth</w:t>
      </w:r>
      <w:r w:rsidRPr="00E01281">
        <w:t xml:space="preserve"> for the indispensable Disc Image Manager.</w:t>
      </w:r>
    </w:p>
    <w:p w:rsidR="00101785" w:rsidRPr="00E01281" w:rsidRDefault="00101785" w:rsidP="001850BB">
      <w:pPr>
        <w:pStyle w:val="ListParagraph"/>
        <w:numPr>
          <w:ilvl w:val="0"/>
          <w:numId w:val="5"/>
        </w:numPr>
      </w:pPr>
      <w:r>
        <w:rPr>
          <w:b/>
          <w:bCs/>
        </w:rPr>
        <w:t>BigEd</w:t>
      </w:r>
      <w:r w:rsidRPr="00101785">
        <w:t xml:space="preserve"> for uncovering the </w:t>
      </w:r>
      <w:r w:rsidR="00BF47B7">
        <w:t>“</w:t>
      </w:r>
      <w:r w:rsidRPr="00101785">
        <w:t>origin story</w:t>
      </w:r>
      <w:r w:rsidR="00BF47B7">
        <w:t>”</w:t>
      </w:r>
      <w:r w:rsidRPr="00101785">
        <w:t xml:space="preserve"> of the Tak function.</w:t>
      </w:r>
    </w:p>
    <w:p w:rsidR="00D22A7B" w:rsidRPr="00E01281" w:rsidRDefault="00D22A7B" w:rsidP="001850BB">
      <w:pPr>
        <w:pStyle w:val="ListParagraph"/>
        <w:numPr>
          <w:ilvl w:val="0"/>
          <w:numId w:val="5"/>
        </w:numPr>
      </w:pPr>
      <w:r w:rsidRPr="00F83E4C">
        <w:rPr>
          <w:b/>
          <w:bCs/>
        </w:rPr>
        <w:t>flaxcottage</w:t>
      </w:r>
      <w:r w:rsidRPr="00E01281">
        <w:t xml:space="preserve"> for hosting the only copy of </w:t>
      </w:r>
      <w:r>
        <w:t>micro-Prolog</w:t>
      </w:r>
      <w:r w:rsidRPr="00E01281">
        <w:t xml:space="preserve"> that I could find.</w:t>
      </w:r>
    </w:p>
    <w:p w:rsidR="00D22A7B" w:rsidRPr="00E01281" w:rsidRDefault="00D22A7B" w:rsidP="001850BB">
      <w:pPr>
        <w:pStyle w:val="ListParagraph"/>
        <w:numPr>
          <w:ilvl w:val="0"/>
          <w:numId w:val="5"/>
        </w:numPr>
      </w:pPr>
      <w:r w:rsidRPr="00F83E4C">
        <w:rPr>
          <w:b/>
          <w:bCs/>
        </w:rPr>
        <w:t>8bs</w:t>
      </w:r>
      <w:r w:rsidRPr="00E01281">
        <w:t xml:space="preserve"> for </w:t>
      </w:r>
      <w:r w:rsidR="0085401B">
        <w:t>being home to</w:t>
      </w:r>
      <w:r w:rsidRPr="00E01281">
        <w:t xml:space="preserve"> so many documents.</w:t>
      </w:r>
    </w:p>
    <w:p w:rsidR="00D22A7B" w:rsidRDefault="00D22A7B" w:rsidP="00E01281"/>
    <w:p w:rsidR="00F3754B" w:rsidRPr="001F5562" w:rsidRDefault="00FB5FD1" w:rsidP="00F3754B">
      <w:pPr>
        <w:pStyle w:val="Appendix1"/>
      </w:pPr>
      <w:bookmarkStart w:id="57" w:name="_Toc193366263"/>
      <w:r>
        <w:lastRenderedPageBreak/>
        <w:t>Extract</w:t>
      </w:r>
      <w:r w:rsidR="00F3754B">
        <w:t xml:space="preserve"> of Results</w:t>
      </w:r>
      <w:bookmarkEnd w:id="57"/>
      <w:r w:rsidR="00F3754B" w:rsidRPr="001F5562">
        <w:cr/>
      </w:r>
    </w:p>
    <w:p w:rsidR="00F3754B" w:rsidRPr="00E01281" w:rsidRDefault="00FB5FD1" w:rsidP="00F3754B">
      <w:r w:rsidRPr="00FB5FD1">
        <w:t>The code sizing and extract of the timing data</w:t>
      </w:r>
      <w:r w:rsidR="00BA27C4">
        <w:t xml:space="preserve"> </w:t>
      </w:r>
      <w:r w:rsidR="00F3754B">
        <w:t xml:space="preserve">from the main spreadsheet </w:t>
      </w:r>
      <w:r w:rsidR="00F3754B" w:rsidRPr="00E01281">
        <w:t>are provided here for easy reference.</w:t>
      </w:r>
    </w:p>
    <w:p w:rsidR="00F3754B" w:rsidRPr="00E01281" w:rsidRDefault="00F3754B" w:rsidP="00F3754B"/>
    <w:p w:rsidR="00F3754B" w:rsidRDefault="00F3754B" w:rsidP="00F3754B">
      <w:r w:rsidRPr="004633F2">
        <w:t xml:space="preserve">A </w:t>
      </w:r>
      <w:r w:rsidR="00BF47B7">
        <w:t>“</w:t>
      </w:r>
      <w:r w:rsidRPr="004633F2">
        <w:t>-</w:t>
      </w:r>
      <w:r w:rsidR="00BF47B7">
        <w:t>”</w:t>
      </w:r>
      <w:r w:rsidRPr="004633F2">
        <w:t xml:space="preserve"> in a table indicates that no code size is recorded for that configuration. This may be because the original code size was not printed (e.g., BASIC</w:t>
      </w:r>
      <w:r w:rsidR="00BF47B7">
        <w:t>’</w:t>
      </w:r>
      <w:r w:rsidRPr="004633F2">
        <w:t>s SCV) or because the language is a new addition (e.g., COMAL or Beebug C).</w:t>
      </w:r>
    </w:p>
    <w:p w:rsidR="00F3754B" w:rsidRPr="00E01281" w:rsidRDefault="00F3754B" w:rsidP="00F3754B"/>
    <w:p w:rsidR="00F3754B" w:rsidRPr="00E01281" w:rsidRDefault="00647898" w:rsidP="00AF0BC8">
      <w:pPr>
        <w:pStyle w:val="Appendix2"/>
      </w:pPr>
      <w:bookmarkStart w:id="58" w:name="_Ref189577694"/>
      <w:bookmarkStart w:id="59" w:name="_Ref189577699"/>
      <w:bookmarkStart w:id="60" w:name="_Ref189577703"/>
      <w:bookmarkStart w:id="61" w:name="_Ref189577772"/>
      <w:bookmarkStart w:id="62" w:name="_Ref189577779"/>
      <w:bookmarkStart w:id="63" w:name="_Toc193366264"/>
      <w:r>
        <w:t xml:space="preserve">Program </w:t>
      </w:r>
      <w:r w:rsidR="00F3754B" w:rsidRPr="00E01281">
        <w:t>Sizings</w:t>
      </w:r>
      <w:bookmarkEnd w:id="58"/>
      <w:bookmarkEnd w:id="59"/>
      <w:bookmarkEnd w:id="60"/>
      <w:bookmarkEnd w:id="61"/>
      <w:bookmarkEnd w:id="62"/>
      <w:bookmarkEnd w:id="63"/>
    </w:p>
    <w:p w:rsidR="00F3754B" w:rsidRPr="00E01281" w:rsidRDefault="00F3754B" w:rsidP="00F3754B"/>
    <w:p w:rsidR="00F3754B" w:rsidRPr="00E01281" w:rsidRDefault="00F3754B" w:rsidP="00F3754B">
      <w:r w:rsidRPr="00E01281">
        <w:t xml:space="preserve">The </w:t>
      </w:r>
      <w:r w:rsidR="00647898">
        <w:t>table</w:t>
      </w:r>
      <w:r w:rsidRPr="00E01281">
        <w:t xml:space="preserve"> records the code sizes from </w:t>
      </w:r>
      <w:r w:rsidR="00CA2FAD">
        <w:t xml:space="preserve">both </w:t>
      </w:r>
      <w:r w:rsidRPr="00E01281">
        <w:t>the original articles and the modern re</w:t>
      </w:r>
      <w:r w:rsidR="002849FD">
        <w:noBreakHyphen/>
      </w:r>
      <w:r w:rsidRPr="00E01281">
        <w:t>creations, which are fully reproduced below.</w:t>
      </w:r>
    </w:p>
    <w:p w:rsidR="00F3754B" w:rsidRDefault="00F3754B" w:rsidP="00E01281"/>
    <w:p w:rsidR="00647898" w:rsidRDefault="00647898" w:rsidP="00647898">
      <w:r w:rsidRPr="00E01281">
        <w:t>Sizes (in bytes)</w:t>
      </w:r>
    </w:p>
    <w:p w:rsidR="00647898" w:rsidRPr="00E01281" w:rsidRDefault="00647898" w:rsidP="00647898"/>
    <w:tbl>
      <w:tblPr>
        <w:tblStyle w:val="TableGrid"/>
        <w:tblW w:w="0" w:type="auto"/>
        <w:tblLook w:val="04A0" w:firstRow="1" w:lastRow="0" w:firstColumn="1" w:lastColumn="0" w:noHBand="0" w:noVBand="1"/>
      </w:tblPr>
      <w:tblGrid>
        <w:gridCol w:w="1470"/>
        <w:gridCol w:w="1003"/>
        <w:gridCol w:w="1002"/>
        <w:gridCol w:w="1019"/>
      </w:tblGrid>
      <w:tr w:rsidR="00647898" w:rsidRPr="00093512" w:rsidTr="00F8042B">
        <w:trPr>
          <w:cantSplit/>
          <w:tblHeader/>
        </w:trPr>
        <w:tc>
          <w:tcPr>
            <w:tcW w:w="0" w:type="auto"/>
          </w:tcPr>
          <w:p w:rsidR="00647898" w:rsidRPr="00093512" w:rsidRDefault="00647898" w:rsidP="00F8042B">
            <w:pPr>
              <w:rPr>
                <w:b/>
                <w:bCs/>
              </w:rPr>
            </w:pPr>
            <w:r w:rsidRPr="00093512">
              <w:rPr>
                <w:b/>
                <w:bCs/>
              </w:rPr>
              <w:t>Language</w:t>
            </w:r>
          </w:p>
        </w:tc>
        <w:tc>
          <w:tcPr>
            <w:tcW w:w="0" w:type="auto"/>
          </w:tcPr>
          <w:p w:rsidR="00647898" w:rsidRPr="00093512" w:rsidRDefault="00647898" w:rsidP="00F8042B">
            <w:pPr>
              <w:rPr>
                <w:b/>
                <w:bCs/>
              </w:rPr>
            </w:pPr>
            <w:r w:rsidRPr="00093512">
              <w:rPr>
                <w:b/>
                <w:bCs/>
              </w:rPr>
              <w:t>File</w:t>
            </w:r>
          </w:p>
        </w:tc>
        <w:tc>
          <w:tcPr>
            <w:tcW w:w="0" w:type="auto"/>
          </w:tcPr>
          <w:p w:rsidR="00647898" w:rsidRPr="00093512" w:rsidRDefault="00647898" w:rsidP="00F8042B">
            <w:pPr>
              <w:jc w:val="right"/>
              <w:rPr>
                <w:b/>
                <w:bCs/>
              </w:rPr>
            </w:pPr>
            <w:r w:rsidRPr="00093512">
              <w:rPr>
                <w:b/>
                <w:bCs/>
              </w:rPr>
              <w:t>Original</w:t>
            </w:r>
          </w:p>
        </w:tc>
        <w:tc>
          <w:tcPr>
            <w:tcW w:w="0" w:type="auto"/>
          </w:tcPr>
          <w:p w:rsidR="00647898" w:rsidRPr="00093512" w:rsidRDefault="00647898" w:rsidP="00F8042B">
            <w:pPr>
              <w:jc w:val="right"/>
              <w:rPr>
                <w:b/>
                <w:bCs/>
              </w:rPr>
            </w:pPr>
            <w:r w:rsidRPr="00093512">
              <w:rPr>
                <w:b/>
                <w:bCs/>
              </w:rPr>
              <w:t>Modern</w:t>
            </w:r>
          </w:p>
        </w:tc>
      </w:tr>
      <w:tr w:rsidR="00647898" w:rsidRPr="00093512" w:rsidTr="00F8042B">
        <w:tc>
          <w:tcPr>
            <w:tcW w:w="0" w:type="auto"/>
          </w:tcPr>
          <w:p w:rsidR="00647898" w:rsidRPr="00093512" w:rsidRDefault="00647898" w:rsidP="00F8042B">
            <w:r w:rsidRPr="00093512">
              <w:t>Assembler</w:t>
            </w:r>
          </w:p>
        </w:tc>
        <w:tc>
          <w:tcPr>
            <w:tcW w:w="0" w:type="auto"/>
          </w:tcPr>
          <w:p w:rsidR="00647898" w:rsidRPr="00093512" w:rsidRDefault="00647898" w:rsidP="00F8042B">
            <w:r w:rsidRPr="00093512">
              <w:t>TAKAsm</w:t>
            </w:r>
          </w:p>
        </w:tc>
        <w:tc>
          <w:tcPr>
            <w:tcW w:w="0" w:type="auto"/>
          </w:tcPr>
          <w:p w:rsidR="00647898" w:rsidRPr="00093512" w:rsidRDefault="00647898" w:rsidP="00F8042B">
            <w:pPr>
              <w:jc w:val="right"/>
            </w:pPr>
            <w:r w:rsidRPr="00093512">
              <w:t>215</w:t>
            </w:r>
          </w:p>
        </w:tc>
        <w:tc>
          <w:tcPr>
            <w:tcW w:w="0" w:type="auto"/>
          </w:tcPr>
          <w:p w:rsidR="00647898" w:rsidRPr="00093512" w:rsidRDefault="00647898" w:rsidP="00F8042B">
            <w:pPr>
              <w:jc w:val="right"/>
            </w:pPr>
            <w:r w:rsidRPr="00093512">
              <w:t>231</w:t>
            </w:r>
          </w:p>
        </w:tc>
      </w:tr>
      <w:tr w:rsidR="00647898" w:rsidRPr="00093512" w:rsidTr="00F8042B">
        <w:tc>
          <w:tcPr>
            <w:tcW w:w="0" w:type="auto"/>
          </w:tcPr>
          <w:p w:rsidR="00647898" w:rsidRPr="00093512" w:rsidRDefault="00647898" w:rsidP="00F8042B">
            <w:r w:rsidRPr="00093512">
              <w:t>BASIC</w:t>
            </w:r>
          </w:p>
        </w:tc>
        <w:tc>
          <w:tcPr>
            <w:tcW w:w="0" w:type="auto"/>
          </w:tcPr>
          <w:p w:rsidR="00647898" w:rsidRPr="00093512" w:rsidRDefault="00647898" w:rsidP="00F8042B">
            <w:r w:rsidRPr="00093512">
              <w:t>TAKscv</w:t>
            </w:r>
          </w:p>
        </w:tc>
        <w:tc>
          <w:tcPr>
            <w:tcW w:w="0" w:type="auto"/>
          </w:tcPr>
          <w:p w:rsidR="00647898" w:rsidRPr="00093512" w:rsidRDefault="00647898" w:rsidP="00F8042B">
            <w:pPr>
              <w:jc w:val="right"/>
            </w:pPr>
            <w:r w:rsidRPr="00093512">
              <w:t>-</w:t>
            </w:r>
          </w:p>
        </w:tc>
        <w:tc>
          <w:tcPr>
            <w:tcW w:w="0" w:type="auto"/>
          </w:tcPr>
          <w:p w:rsidR="00647898" w:rsidRPr="00093512" w:rsidRDefault="00647898" w:rsidP="00F8042B">
            <w:pPr>
              <w:jc w:val="right"/>
            </w:pPr>
            <w:r w:rsidRPr="00093512">
              <w:t>167</w:t>
            </w:r>
          </w:p>
        </w:tc>
      </w:tr>
      <w:tr w:rsidR="00647898" w:rsidRPr="00093512" w:rsidTr="00F8042B">
        <w:tc>
          <w:tcPr>
            <w:tcW w:w="0" w:type="auto"/>
          </w:tcPr>
          <w:p w:rsidR="00647898" w:rsidRPr="00093512" w:rsidRDefault="00647898" w:rsidP="00F8042B">
            <w:r w:rsidRPr="00093512">
              <w:t>BASIC</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82</w:t>
            </w:r>
          </w:p>
        </w:tc>
        <w:tc>
          <w:tcPr>
            <w:tcW w:w="0" w:type="auto"/>
          </w:tcPr>
          <w:p w:rsidR="00647898" w:rsidRPr="00093512" w:rsidRDefault="00647898" w:rsidP="00F8042B">
            <w:pPr>
              <w:jc w:val="right"/>
            </w:pPr>
            <w:r w:rsidRPr="00093512">
              <w:t>77</w:t>
            </w:r>
          </w:p>
        </w:tc>
      </w:tr>
      <w:tr w:rsidR="00647898" w:rsidRPr="00093512" w:rsidTr="00F8042B">
        <w:tc>
          <w:tcPr>
            <w:tcW w:w="0" w:type="auto"/>
          </w:tcPr>
          <w:p w:rsidR="00647898" w:rsidRPr="00093512" w:rsidRDefault="00647898" w:rsidP="00F8042B">
            <w:r w:rsidRPr="00093512">
              <w:t>BASIC</w:t>
            </w:r>
          </w:p>
        </w:tc>
        <w:tc>
          <w:tcPr>
            <w:tcW w:w="0" w:type="auto"/>
          </w:tcPr>
          <w:p w:rsidR="00647898" w:rsidRPr="00093512" w:rsidRDefault="00647898" w:rsidP="00F8042B">
            <w:r w:rsidRPr="00093512">
              <w:t>TAKfp</w:t>
            </w:r>
          </w:p>
        </w:tc>
        <w:tc>
          <w:tcPr>
            <w:tcW w:w="0" w:type="auto"/>
          </w:tcPr>
          <w:p w:rsidR="00647898" w:rsidRPr="00093512" w:rsidRDefault="00647898" w:rsidP="00F8042B">
            <w:pPr>
              <w:jc w:val="right"/>
            </w:pPr>
            <w:r w:rsidRPr="00093512">
              <w:t>67</w:t>
            </w:r>
          </w:p>
        </w:tc>
        <w:tc>
          <w:tcPr>
            <w:tcW w:w="0" w:type="auto"/>
          </w:tcPr>
          <w:p w:rsidR="00647898" w:rsidRPr="00093512" w:rsidRDefault="00647898" w:rsidP="00F8042B">
            <w:pPr>
              <w:jc w:val="right"/>
            </w:pPr>
            <w:r w:rsidRPr="00093512">
              <w:t>63</w:t>
            </w:r>
          </w:p>
        </w:tc>
      </w:tr>
      <w:tr w:rsidR="00647898" w:rsidRPr="00093512" w:rsidTr="00F8042B">
        <w:tc>
          <w:tcPr>
            <w:tcW w:w="0" w:type="auto"/>
          </w:tcPr>
          <w:p w:rsidR="00647898" w:rsidRPr="00093512" w:rsidRDefault="00647898" w:rsidP="00F8042B">
            <w:r w:rsidRPr="00093512">
              <w:t>BASIC</w:t>
            </w:r>
          </w:p>
        </w:tc>
        <w:tc>
          <w:tcPr>
            <w:tcW w:w="0" w:type="auto"/>
          </w:tcPr>
          <w:p w:rsidR="00647898" w:rsidRPr="00093512" w:rsidRDefault="00647898" w:rsidP="00F8042B">
            <w:r w:rsidRPr="00093512">
              <w:t>TAKstr</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92</w:t>
            </w:r>
          </w:p>
        </w:tc>
      </w:tr>
      <w:tr w:rsidR="00647898" w:rsidRPr="00093512" w:rsidTr="00F8042B">
        <w:tc>
          <w:tcPr>
            <w:tcW w:w="0" w:type="auto"/>
          </w:tcPr>
          <w:p w:rsidR="00647898" w:rsidRPr="00093512" w:rsidRDefault="00647898" w:rsidP="00F8042B">
            <w:r w:rsidRPr="00093512">
              <w:t>BCPL</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60</w:t>
            </w:r>
          </w:p>
        </w:tc>
        <w:tc>
          <w:tcPr>
            <w:tcW w:w="0" w:type="auto"/>
          </w:tcPr>
          <w:p w:rsidR="00647898" w:rsidRPr="00093512" w:rsidRDefault="00647898" w:rsidP="00F8042B">
            <w:pPr>
              <w:jc w:val="right"/>
            </w:pPr>
            <w:r w:rsidRPr="00093512">
              <w:t>58</w:t>
            </w:r>
          </w:p>
        </w:tc>
      </w:tr>
      <w:tr w:rsidR="00647898" w:rsidRPr="00093512" w:rsidTr="00F8042B">
        <w:tc>
          <w:tcPr>
            <w:tcW w:w="0" w:type="auto"/>
          </w:tcPr>
          <w:p w:rsidR="00647898" w:rsidRPr="00093512" w:rsidRDefault="00647898" w:rsidP="00F8042B">
            <w:r w:rsidRPr="00093512">
              <w:t>Beebug</w:t>
            </w:r>
            <w:r>
              <w:t xml:space="preserve"> </w:t>
            </w:r>
            <w:r w:rsidRPr="00093512">
              <w:t>C</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137</w:t>
            </w:r>
          </w:p>
        </w:tc>
      </w:tr>
      <w:tr w:rsidR="00647898" w:rsidRPr="00093512" w:rsidTr="00F8042B">
        <w:tc>
          <w:tcPr>
            <w:tcW w:w="0" w:type="auto"/>
          </w:tcPr>
          <w:p w:rsidR="00647898" w:rsidRPr="00093512" w:rsidRDefault="00647898" w:rsidP="00F8042B">
            <w:r w:rsidRPr="00093512">
              <w:t>COMAL</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164</w:t>
            </w:r>
          </w:p>
        </w:tc>
      </w:tr>
      <w:tr w:rsidR="00647898" w:rsidRPr="00093512" w:rsidTr="00F8042B">
        <w:tc>
          <w:tcPr>
            <w:tcW w:w="0" w:type="auto"/>
          </w:tcPr>
          <w:p w:rsidR="00647898" w:rsidRPr="00093512" w:rsidRDefault="00647898" w:rsidP="00F8042B">
            <w:r w:rsidRPr="00093512">
              <w:t>COMAL</w:t>
            </w:r>
          </w:p>
        </w:tc>
        <w:tc>
          <w:tcPr>
            <w:tcW w:w="0" w:type="auto"/>
          </w:tcPr>
          <w:p w:rsidR="00647898" w:rsidRPr="00093512" w:rsidRDefault="00647898" w:rsidP="00F8042B">
            <w:r w:rsidRPr="00093512">
              <w:t>TAKfp</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143</w:t>
            </w:r>
          </w:p>
        </w:tc>
      </w:tr>
      <w:tr w:rsidR="00647898" w:rsidRPr="00093512" w:rsidTr="00F8042B">
        <w:tc>
          <w:tcPr>
            <w:tcW w:w="0" w:type="auto"/>
          </w:tcPr>
          <w:p w:rsidR="00647898" w:rsidRPr="00093512" w:rsidRDefault="00647898" w:rsidP="00F8042B">
            <w:r w:rsidRPr="00093512">
              <w:t>FORTH</w:t>
            </w:r>
          </w:p>
        </w:tc>
        <w:tc>
          <w:tcPr>
            <w:tcW w:w="0" w:type="auto"/>
          </w:tcPr>
          <w:p w:rsidR="00647898" w:rsidRPr="00093512" w:rsidRDefault="00647898" w:rsidP="00F8042B">
            <w:r w:rsidRPr="00093512">
              <w:t>F.TAK</w:t>
            </w:r>
          </w:p>
        </w:tc>
        <w:tc>
          <w:tcPr>
            <w:tcW w:w="0" w:type="auto"/>
          </w:tcPr>
          <w:p w:rsidR="00647898" w:rsidRPr="00093512" w:rsidRDefault="00647898" w:rsidP="00F8042B">
            <w:pPr>
              <w:jc w:val="right"/>
            </w:pPr>
            <w:r w:rsidRPr="00093512">
              <w:t>58</w:t>
            </w:r>
          </w:p>
        </w:tc>
        <w:tc>
          <w:tcPr>
            <w:tcW w:w="0" w:type="auto"/>
          </w:tcPr>
          <w:p w:rsidR="00647898" w:rsidRPr="00093512" w:rsidRDefault="00647898" w:rsidP="00F8042B">
            <w:pPr>
              <w:jc w:val="right"/>
            </w:pPr>
            <w:r w:rsidRPr="00093512">
              <w:t>58</w:t>
            </w:r>
          </w:p>
        </w:tc>
      </w:tr>
      <w:tr w:rsidR="00647898" w:rsidRPr="00093512" w:rsidTr="00F8042B">
        <w:tc>
          <w:tcPr>
            <w:tcW w:w="0" w:type="auto"/>
          </w:tcPr>
          <w:p w:rsidR="00647898" w:rsidRPr="00093512" w:rsidRDefault="00647898" w:rsidP="00F8042B">
            <w:r w:rsidRPr="00093512">
              <w:t>ISO-Pascal</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68</w:t>
            </w:r>
          </w:p>
        </w:tc>
        <w:tc>
          <w:tcPr>
            <w:tcW w:w="0" w:type="auto"/>
          </w:tcPr>
          <w:p w:rsidR="00647898" w:rsidRPr="00093512" w:rsidRDefault="00647898" w:rsidP="00F8042B">
            <w:pPr>
              <w:jc w:val="right"/>
            </w:pPr>
            <w:r w:rsidRPr="00093512">
              <w:t>71</w:t>
            </w:r>
          </w:p>
        </w:tc>
      </w:tr>
      <w:tr w:rsidR="00647898" w:rsidRPr="00093512" w:rsidTr="00F8042B">
        <w:tc>
          <w:tcPr>
            <w:tcW w:w="0" w:type="auto"/>
          </w:tcPr>
          <w:p w:rsidR="00647898" w:rsidRPr="00093512" w:rsidRDefault="00647898" w:rsidP="00F8042B">
            <w:r w:rsidRPr="00093512">
              <w:t>ISO-Pascal</w:t>
            </w:r>
          </w:p>
        </w:tc>
        <w:tc>
          <w:tcPr>
            <w:tcW w:w="0" w:type="auto"/>
          </w:tcPr>
          <w:p w:rsidR="00647898" w:rsidRPr="00093512" w:rsidRDefault="00647898" w:rsidP="00F8042B">
            <w:r w:rsidRPr="00093512">
              <w:t>TAKfp</w:t>
            </w:r>
          </w:p>
        </w:tc>
        <w:tc>
          <w:tcPr>
            <w:tcW w:w="0" w:type="auto"/>
          </w:tcPr>
          <w:p w:rsidR="00647898" w:rsidRPr="00093512" w:rsidRDefault="00647898" w:rsidP="00F8042B">
            <w:pPr>
              <w:jc w:val="right"/>
            </w:pPr>
            <w:r w:rsidRPr="00093512">
              <w:t>80</w:t>
            </w:r>
          </w:p>
        </w:tc>
        <w:tc>
          <w:tcPr>
            <w:tcW w:w="0" w:type="auto"/>
          </w:tcPr>
          <w:p w:rsidR="00647898" w:rsidRPr="00093512" w:rsidRDefault="00647898" w:rsidP="00F8042B">
            <w:pPr>
              <w:jc w:val="right"/>
            </w:pPr>
            <w:r w:rsidRPr="00093512">
              <w:t>74</w:t>
            </w:r>
          </w:p>
        </w:tc>
      </w:tr>
      <w:tr w:rsidR="00647898" w:rsidRPr="00093512" w:rsidTr="00F8042B">
        <w:tc>
          <w:tcPr>
            <w:tcW w:w="0" w:type="auto"/>
          </w:tcPr>
          <w:p w:rsidR="00647898" w:rsidRPr="00093512" w:rsidRDefault="00647898" w:rsidP="00F8042B">
            <w:r>
              <w:t>LISP</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204</w:t>
            </w:r>
          </w:p>
        </w:tc>
        <w:tc>
          <w:tcPr>
            <w:tcW w:w="0" w:type="auto"/>
          </w:tcPr>
          <w:p w:rsidR="00647898" w:rsidRPr="00093512" w:rsidRDefault="00647898" w:rsidP="00F8042B">
            <w:pPr>
              <w:jc w:val="right"/>
            </w:pPr>
            <w:r w:rsidRPr="00093512">
              <w:t>204</w:t>
            </w:r>
          </w:p>
        </w:tc>
      </w:tr>
      <w:tr w:rsidR="00647898" w:rsidRPr="00093512" w:rsidTr="00F8042B">
        <w:tc>
          <w:tcPr>
            <w:tcW w:w="0" w:type="auto"/>
          </w:tcPr>
          <w:p w:rsidR="00647898" w:rsidRPr="00093512" w:rsidRDefault="00647898" w:rsidP="00F8042B">
            <w:r>
              <w:t>micro-Prolog</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366</w:t>
            </w:r>
          </w:p>
        </w:tc>
        <w:tc>
          <w:tcPr>
            <w:tcW w:w="0" w:type="auto"/>
          </w:tcPr>
          <w:p w:rsidR="00647898" w:rsidRPr="00093512" w:rsidRDefault="00647898" w:rsidP="00F8042B">
            <w:pPr>
              <w:jc w:val="right"/>
            </w:pPr>
            <w:r w:rsidRPr="00093512">
              <w:t>174</w:t>
            </w:r>
          </w:p>
        </w:tc>
      </w:tr>
      <w:tr w:rsidR="00647898" w:rsidRPr="00093512" w:rsidTr="00F8042B">
        <w:tc>
          <w:tcPr>
            <w:tcW w:w="0" w:type="auto"/>
          </w:tcPr>
          <w:p w:rsidR="00647898" w:rsidRPr="00093512" w:rsidRDefault="00647898" w:rsidP="00F8042B">
            <w:r>
              <w:t>micro-Prolog</w:t>
            </w:r>
          </w:p>
        </w:tc>
        <w:tc>
          <w:tcPr>
            <w:tcW w:w="0" w:type="auto"/>
          </w:tcPr>
          <w:p w:rsidR="00647898" w:rsidRPr="00093512" w:rsidRDefault="00647898" w:rsidP="00F8042B">
            <w:r w:rsidRPr="00093512">
              <w:t>TAKacl</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203</w:t>
            </w:r>
          </w:p>
        </w:tc>
      </w:tr>
      <w:tr w:rsidR="00647898" w:rsidRPr="00093512" w:rsidTr="00F8042B">
        <w:tc>
          <w:tcPr>
            <w:tcW w:w="0" w:type="auto"/>
          </w:tcPr>
          <w:p w:rsidR="00647898" w:rsidRPr="00093512" w:rsidRDefault="00647898" w:rsidP="00F8042B">
            <w:r w:rsidRPr="00093512">
              <w:t>S-Pascal</w:t>
            </w:r>
          </w:p>
        </w:tc>
        <w:tc>
          <w:tcPr>
            <w:tcW w:w="0" w:type="auto"/>
          </w:tcPr>
          <w:p w:rsidR="00647898" w:rsidRPr="00093512" w:rsidRDefault="00647898" w:rsidP="00F8042B">
            <w:r w:rsidRPr="00093512">
              <w:t>B.TAK</w:t>
            </w:r>
          </w:p>
        </w:tc>
        <w:tc>
          <w:tcPr>
            <w:tcW w:w="0" w:type="auto"/>
          </w:tcPr>
          <w:p w:rsidR="00647898" w:rsidRPr="00093512" w:rsidRDefault="00647898" w:rsidP="00F8042B">
            <w:pPr>
              <w:jc w:val="right"/>
            </w:pPr>
            <w:r w:rsidRPr="00093512">
              <w:t>424</w:t>
            </w:r>
          </w:p>
        </w:tc>
        <w:tc>
          <w:tcPr>
            <w:tcW w:w="0" w:type="auto"/>
          </w:tcPr>
          <w:p w:rsidR="00647898" w:rsidRPr="00093512" w:rsidRDefault="00647898" w:rsidP="00F8042B">
            <w:pPr>
              <w:jc w:val="right"/>
            </w:pPr>
            <w:r w:rsidRPr="00093512">
              <w:t>424</w:t>
            </w:r>
          </w:p>
        </w:tc>
      </w:tr>
    </w:tbl>
    <w:p w:rsidR="00647898" w:rsidRDefault="00647898" w:rsidP="00647898"/>
    <w:p w:rsidR="007658BB" w:rsidRPr="00E01281" w:rsidRDefault="007658BB" w:rsidP="00AF0BC8">
      <w:pPr>
        <w:pStyle w:val="Appendix2"/>
      </w:pPr>
      <w:bookmarkStart w:id="64" w:name="_Ref189577849"/>
      <w:bookmarkStart w:id="65" w:name="_Ref189577864"/>
      <w:bookmarkStart w:id="66" w:name="_Toc193366265"/>
      <w:r>
        <w:lastRenderedPageBreak/>
        <w:t xml:space="preserve">Program </w:t>
      </w:r>
      <w:r w:rsidRPr="00E01281">
        <w:t>Timings</w:t>
      </w:r>
      <w:bookmarkEnd w:id="64"/>
      <w:bookmarkEnd w:id="65"/>
      <w:bookmarkEnd w:id="66"/>
      <w:r w:rsidRPr="00E01281">
        <w:t xml:space="preserve"> </w:t>
      </w:r>
    </w:p>
    <w:p w:rsidR="007658BB" w:rsidRPr="00E01281" w:rsidRDefault="007658BB" w:rsidP="00E97E10">
      <w:pPr>
        <w:keepNext/>
      </w:pPr>
    </w:p>
    <w:p w:rsidR="007658BB" w:rsidRDefault="007658BB" w:rsidP="00E97E10">
      <w:pPr>
        <w:keepNext/>
      </w:pPr>
      <w:r w:rsidRPr="007658BB">
        <w:t>The table below presents a subset of the full timing data, showing results across key platforms</w:t>
      </w:r>
      <w:r>
        <w:t xml:space="preserve">, but the full data </w:t>
      </w:r>
      <w:r w:rsidR="00E73F9C">
        <w:t xml:space="preserve">in the spreadsheet </w:t>
      </w:r>
      <w:r>
        <w:t>adds:</w:t>
      </w:r>
    </w:p>
    <w:p w:rsidR="007658BB" w:rsidRDefault="007658BB" w:rsidP="00E97E10">
      <w:pPr>
        <w:keepNext/>
      </w:pPr>
    </w:p>
    <w:p w:rsidR="007658BB" w:rsidRDefault="007658BB" w:rsidP="00E97E10">
      <w:pPr>
        <w:pStyle w:val="ListParagraph"/>
        <w:keepNext/>
        <w:numPr>
          <w:ilvl w:val="0"/>
          <w:numId w:val="23"/>
        </w:numPr>
      </w:pPr>
      <w:r>
        <w:t>Master 128 with m</w:t>
      </w:r>
      <w:r w:rsidRPr="00E01281">
        <w:t>odified OS 1.20</w:t>
      </w:r>
    </w:p>
    <w:p w:rsidR="007658BB" w:rsidRPr="00E01281" w:rsidRDefault="007658BB" w:rsidP="00E97E10">
      <w:pPr>
        <w:pStyle w:val="ListParagraph"/>
        <w:keepNext/>
        <w:numPr>
          <w:ilvl w:val="0"/>
          <w:numId w:val="23"/>
        </w:numPr>
      </w:pPr>
      <w:r w:rsidRPr="00E01281">
        <w:t xml:space="preserve">MAME </w:t>
      </w:r>
      <w:r>
        <w:t xml:space="preserve">with </w:t>
      </w:r>
      <w:r w:rsidRPr="00E01281">
        <w:t>MOS 3.20, MOS 3.50</w:t>
      </w:r>
    </w:p>
    <w:p w:rsidR="007658BB" w:rsidRPr="00E01281" w:rsidRDefault="007658BB" w:rsidP="00E97E10">
      <w:pPr>
        <w:keepNext/>
      </w:pPr>
    </w:p>
    <w:p w:rsidR="007658BB" w:rsidRDefault="007658BB" w:rsidP="00E97E10">
      <w:pPr>
        <w:keepNext/>
      </w:pPr>
      <w:r w:rsidRPr="00E01281">
        <w:t>Timings (in seconds)</w:t>
      </w:r>
    </w:p>
    <w:p w:rsidR="007658BB" w:rsidRPr="00E01281" w:rsidRDefault="007658BB" w:rsidP="00E97E10">
      <w:pPr>
        <w:keepNext/>
      </w:pPr>
    </w:p>
    <w:tbl>
      <w:tblPr>
        <w:tblStyle w:val="TableGrid"/>
        <w:tblW w:w="0" w:type="auto"/>
        <w:tblLook w:val="04A0" w:firstRow="1" w:lastRow="0" w:firstColumn="1" w:lastColumn="0" w:noHBand="0" w:noVBand="1"/>
      </w:tblPr>
      <w:tblGrid>
        <w:gridCol w:w="1777"/>
        <w:gridCol w:w="1003"/>
        <w:gridCol w:w="1002"/>
        <w:gridCol w:w="833"/>
        <w:gridCol w:w="972"/>
        <w:gridCol w:w="999"/>
        <w:gridCol w:w="1185"/>
        <w:gridCol w:w="1185"/>
      </w:tblGrid>
      <w:tr w:rsidR="007658BB" w:rsidRPr="00FD4C7C" w:rsidTr="00F8042B">
        <w:trPr>
          <w:cantSplit/>
          <w:tblHeader/>
        </w:trPr>
        <w:tc>
          <w:tcPr>
            <w:tcW w:w="0" w:type="auto"/>
          </w:tcPr>
          <w:p w:rsidR="007658BB" w:rsidRPr="00B0057E" w:rsidRDefault="007658BB" w:rsidP="00E97E10">
            <w:pPr>
              <w:keepNext/>
              <w:rPr>
                <w:b/>
                <w:bCs/>
              </w:rPr>
            </w:pPr>
            <w:r w:rsidRPr="00B0057E">
              <w:rPr>
                <w:b/>
                <w:bCs/>
              </w:rPr>
              <w:t>Language</w:t>
            </w:r>
          </w:p>
        </w:tc>
        <w:tc>
          <w:tcPr>
            <w:tcW w:w="0" w:type="auto"/>
          </w:tcPr>
          <w:p w:rsidR="007658BB" w:rsidRPr="00B0057E" w:rsidRDefault="007658BB" w:rsidP="00E97E10">
            <w:pPr>
              <w:keepNext/>
              <w:rPr>
                <w:b/>
                <w:bCs/>
              </w:rPr>
            </w:pPr>
            <w:r w:rsidRPr="00B0057E">
              <w:rPr>
                <w:b/>
                <w:bCs/>
              </w:rPr>
              <w:t>File</w:t>
            </w:r>
          </w:p>
        </w:tc>
        <w:tc>
          <w:tcPr>
            <w:tcW w:w="0" w:type="auto"/>
          </w:tcPr>
          <w:p w:rsidR="007658BB" w:rsidRPr="00B0057E" w:rsidRDefault="007658BB" w:rsidP="00E97E10">
            <w:pPr>
              <w:keepNext/>
              <w:tabs>
                <w:tab w:val="decimal" w:pos="532"/>
              </w:tabs>
              <w:rPr>
                <w:b/>
                <w:bCs/>
              </w:rPr>
            </w:pPr>
            <w:r w:rsidRPr="00B0057E">
              <w:rPr>
                <w:b/>
                <w:bCs/>
              </w:rPr>
              <w:t>Original</w:t>
            </w:r>
          </w:p>
        </w:tc>
        <w:tc>
          <w:tcPr>
            <w:tcW w:w="0" w:type="auto"/>
          </w:tcPr>
          <w:p w:rsidR="007658BB" w:rsidRPr="00B0057E" w:rsidRDefault="007658BB" w:rsidP="00E97E10">
            <w:pPr>
              <w:keepNext/>
              <w:tabs>
                <w:tab w:val="decimal" w:pos="386"/>
              </w:tabs>
              <w:rPr>
                <w:b/>
                <w:bCs/>
              </w:rPr>
            </w:pPr>
            <w:r w:rsidRPr="00B0057E">
              <w:rPr>
                <w:b/>
                <w:bCs/>
              </w:rPr>
              <w:t>BBC</w:t>
            </w:r>
            <w:r>
              <w:rPr>
                <w:b/>
                <w:bCs/>
              </w:rPr>
              <w:t xml:space="preserve"> </w:t>
            </w:r>
            <w:r w:rsidRPr="00B0057E">
              <w:rPr>
                <w:b/>
                <w:bCs/>
              </w:rPr>
              <w:t>B</w:t>
            </w:r>
          </w:p>
        </w:tc>
        <w:tc>
          <w:tcPr>
            <w:tcW w:w="964" w:type="dxa"/>
          </w:tcPr>
          <w:p w:rsidR="007658BB" w:rsidRPr="00B0057E" w:rsidRDefault="007658BB" w:rsidP="00E97E10">
            <w:pPr>
              <w:keepNext/>
              <w:rPr>
                <w:b/>
                <w:bCs/>
              </w:rPr>
            </w:pPr>
            <w:r w:rsidRPr="00B0057E">
              <w:rPr>
                <w:b/>
                <w:bCs/>
              </w:rPr>
              <w:t>B-Em</w:t>
            </w:r>
          </w:p>
        </w:tc>
        <w:tc>
          <w:tcPr>
            <w:tcW w:w="987" w:type="dxa"/>
          </w:tcPr>
          <w:p w:rsidR="007658BB" w:rsidRPr="00B0057E" w:rsidRDefault="007658BB" w:rsidP="00E97E10">
            <w:pPr>
              <w:keepNext/>
              <w:rPr>
                <w:b/>
                <w:bCs/>
              </w:rPr>
            </w:pPr>
            <w:r w:rsidRPr="00B0057E">
              <w:rPr>
                <w:b/>
                <w:bCs/>
              </w:rPr>
              <w:t>MAME</w:t>
            </w:r>
          </w:p>
        </w:tc>
        <w:tc>
          <w:tcPr>
            <w:tcW w:w="0" w:type="auto"/>
          </w:tcPr>
          <w:p w:rsidR="007658BB" w:rsidRPr="00B0057E" w:rsidRDefault="007658BB" w:rsidP="00E97E10">
            <w:pPr>
              <w:keepNext/>
              <w:rPr>
                <w:b/>
                <w:bCs/>
              </w:rPr>
            </w:pPr>
            <w:r w:rsidRPr="00B0057E">
              <w:rPr>
                <w:b/>
                <w:bCs/>
              </w:rPr>
              <w:t>MOS</w:t>
            </w:r>
            <w:r>
              <w:rPr>
                <w:b/>
                <w:bCs/>
              </w:rPr>
              <w:t xml:space="preserve"> </w:t>
            </w:r>
            <w:r w:rsidRPr="00B0057E">
              <w:rPr>
                <w:b/>
                <w:bCs/>
              </w:rPr>
              <w:t>3.20</w:t>
            </w:r>
          </w:p>
        </w:tc>
        <w:tc>
          <w:tcPr>
            <w:tcW w:w="0" w:type="auto"/>
          </w:tcPr>
          <w:p w:rsidR="007658BB" w:rsidRPr="00B0057E" w:rsidRDefault="007658BB" w:rsidP="00E97E10">
            <w:pPr>
              <w:keepNext/>
              <w:tabs>
                <w:tab w:val="decimal" w:pos="571"/>
              </w:tabs>
              <w:rPr>
                <w:b/>
                <w:bCs/>
              </w:rPr>
            </w:pPr>
            <w:r w:rsidRPr="00B0057E">
              <w:rPr>
                <w:b/>
                <w:bCs/>
              </w:rPr>
              <w:t>MOS</w:t>
            </w:r>
            <w:r>
              <w:rPr>
                <w:b/>
                <w:bCs/>
              </w:rPr>
              <w:t xml:space="preserve"> </w:t>
            </w:r>
            <w:r w:rsidRPr="00B0057E">
              <w:rPr>
                <w:b/>
                <w:bCs/>
              </w:rPr>
              <w:t>3.50</w:t>
            </w:r>
          </w:p>
        </w:tc>
      </w:tr>
      <w:tr w:rsidR="007658BB" w:rsidRPr="00FD4C7C" w:rsidTr="00F8042B">
        <w:tc>
          <w:tcPr>
            <w:tcW w:w="0" w:type="auto"/>
          </w:tcPr>
          <w:p w:rsidR="007658BB" w:rsidRPr="00FD4C7C" w:rsidRDefault="007658BB" w:rsidP="00F8042B">
            <w:r w:rsidRPr="00FD4C7C">
              <w:t>Assembler</w:t>
            </w:r>
          </w:p>
        </w:tc>
        <w:tc>
          <w:tcPr>
            <w:tcW w:w="0" w:type="auto"/>
          </w:tcPr>
          <w:p w:rsidR="007658BB" w:rsidRPr="00FD4C7C" w:rsidRDefault="007658BB" w:rsidP="00F8042B">
            <w:r w:rsidRPr="00FD4C7C">
              <w:t>TAKAsm</w:t>
            </w:r>
          </w:p>
        </w:tc>
        <w:tc>
          <w:tcPr>
            <w:tcW w:w="0" w:type="auto"/>
          </w:tcPr>
          <w:p w:rsidR="007658BB" w:rsidRPr="00FD4C7C" w:rsidRDefault="007658BB" w:rsidP="00F8042B">
            <w:pPr>
              <w:tabs>
                <w:tab w:val="decimal" w:pos="390"/>
              </w:tabs>
            </w:pPr>
            <w:r w:rsidRPr="00FD4C7C">
              <w:t>2.64</w:t>
            </w:r>
          </w:p>
        </w:tc>
        <w:tc>
          <w:tcPr>
            <w:tcW w:w="0" w:type="auto"/>
          </w:tcPr>
          <w:p w:rsidR="007658BB" w:rsidRPr="00FD4C7C" w:rsidRDefault="007658BB" w:rsidP="00F8042B">
            <w:pPr>
              <w:tabs>
                <w:tab w:val="decimal" w:pos="313"/>
              </w:tabs>
            </w:pPr>
            <w:r>
              <w:t>2.64</w:t>
            </w:r>
          </w:p>
        </w:tc>
        <w:tc>
          <w:tcPr>
            <w:tcW w:w="964" w:type="dxa"/>
          </w:tcPr>
          <w:p w:rsidR="007658BB" w:rsidRPr="00FD4C7C" w:rsidRDefault="007658BB" w:rsidP="00F8042B">
            <w:pPr>
              <w:tabs>
                <w:tab w:val="decimal" w:pos="452"/>
              </w:tabs>
            </w:pPr>
            <w:r w:rsidRPr="00FD4C7C">
              <w:t>2.65</w:t>
            </w:r>
          </w:p>
        </w:tc>
        <w:tc>
          <w:tcPr>
            <w:tcW w:w="987" w:type="dxa"/>
          </w:tcPr>
          <w:p w:rsidR="007658BB" w:rsidRPr="00FD4C7C" w:rsidRDefault="007658BB" w:rsidP="00F8042B">
            <w:pPr>
              <w:tabs>
                <w:tab w:val="decimal" w:pos="479"/>
              </w:tabs>
            </w:pPr>
            <w:r w:rsidRPr="00FD4C7C">
              <w:t>2.52</w:t>
            </w:r>
          </w:p>
        </w:tc>
        <w:tc>
          <w:tcPr>
            <w:tcW w:w="0" w:type="auto"/>
          </w:tcPr>
          <w:p w:rsidR="007658BB" w:rsidRPr="00FD4C7C" w:rsidRDefault="007658BB" w:rsidP="00F8042B">
            <w:pPr>
              <w:tabs>
                <w:tab w:val="decimal" w:pos="617"/>
              </w:tabs>
            </w:pPr>
            <w:r w:rsidRPr="00FD4C7C">
              <w:t>1.92</w:t>
            </w:r>
          </w:p>
        </w:tc>
        <w:tc>
          <w:tcPr>
            <w:tcW w:w="0" w:type="auto"/>
          </w:tcPr>
          <w:p w:rsidR="007658BB" w:rsidRPr="00FD4C7C" w:rsidRDefault="007658BB" w:rsidP="00F8042B">
            <w:pPr>
              <w:tabs>
                <w:tab w:val="decimal" w:pos="571"/>
              </w:tabs>
            </w:pPr>
            <w:r w:rsidRPr="00FD4C7C">
              <w:t>1.92</w:t>
            </w:r>
          </w:p>
        </w:tc>
      </w:tr>
      <w:tr w:rsidR="007658BB" w:rsidRPr="00FD4C7C" w:rsidTr="00F8042B">
        <w:tc>
          <w:tcPr>
            <w:tcW w:w="0" w:type="auto"/>
          </w:tcPr>
          <w:p w:rsidR="007658BB" w:rsidRPr="00FD4C7C" w:rsidRDefault="007658BB" w:rsidP="00F8042B">
            <w:r w:rsidRPr="00FD4C7C">
              <w:t>BASIC</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185</w:t>
            </w:r>
          </w:p>
        </w:tc>
        <w:tc>
          <w:tcPr>
            <w:tcW w:w="0" w:type="auto"/>
          </w:tcPr>
          <w:p w:rsidR="007658BB" w:rsidRPr="00FD4C7C" w:rsidRDefault="007658BB" w:rsidP="00F8042B">
            <w:pPr>
              <w:tabs>
                <w:tab w:val="decimal" w:pos="313"/>
              </w:tabs>
            </w:pPr>
            <w:r>
              <w:t>185</w:t>
            </w:r>
          </w:p>
        </w:tc>
        <w:tc>
          <w:tcPr>
            <w:tcW w:w="964" w:type="dxa"/>
          </w:tcPr>
          <w:p w:rsidR="007658BB" w:rsidRPr="00FD4C7C" w:rsidRDefault="007658BB" w:rsidP="00F8042B">
            <w:pPr>
              <w:tabs>
                <w:tab w:val="decimal" w:pos="452"/>
              </w:tabs>
            </w:pPr>
            <w:r w:rsidRPr="00FD4C7C">
              <w:t>185</w:t>
            </w:r>
          </w:p>
        </w:tc>
        <w:tc>
          <w:tcPr>
            <w:tcW w:w="987" w:type="dxa"/>
          </w:tcPr>
          <w:p w:rsidR="007658BB" w:rsidRPr="00FD4C7C" w:rsidRDefault="007658BB" w:rsidP="00F8042B">
            <w:pPr>
              <w:tabs>
                <w:tab w:val="decimal" w:pos="479"/>
              </w:tabs>
            </w:pPr>
            <w:r w:rsidRPr="00FD4C7C">
              <w:t>176</w:t>
            </w:r>
          </w:p>
        </w:tc>
        <w:tc>
          <w:tcPr>
            <w:tcW w:w="0" w:type="auto"/>
          </w:tcPr>
          <w:p w:rsidR="007658BB" w:rsidRPr="00FD4C7C" w:rsidRDefault="007658BB" w:rsidP="00F8042B">
            <w:pPr>
              <w:tabs>
                <w:tab w:val="decimal" w:pos="617"/>
              </w:tabs>
            </w:pPr>
            <w:r w:rsidRPr="00FD4C7C">
              <w:t>132</w:t>
            </w:r>
          </w:p>
        </w:tc>
        <w:tc>
          <w:tcPr>
            <w:tcW w:w="0" w:type="auto"/>
          </w:tcPr>
          <w:p w:rsidR="007658BB" w:rsidRPr="00FD4C7C" w:rsidRDefault="007658BB" w:rsidP="00F8042B">
            <w:pPr>
              <w:tabs>
                <w:tab w:val="decimal" w:pos="571"/>
              </w:tabs>
            </w:pPr>
            <w:r w:rsidRPr="00FD4C7C">
              <w:t>131</w:t>
            </w:r>
          </w:p>
        </w:tc>
      </w:tr>
      <w:tr w:rsidR="007658BB" w:rsidRPr="00FD4C7C" w:rsidTr="00F8042B">
        <w:tc>
          <w:tcPr>
            <w:tcW w:w="0" w:type="auto"/>
          </w:tcPr>
          <w:p w:rsidR="007658BB" w:rsidRPr="00FD4C7C" w:rsidRDefault="007658BB" w:rsidP="00F8042B">
            <w:r w:rsidRPr="00FD4C7C">
              <w:t>BASIC</w:t>
            </w:r>
          </w:p>
        </w:tc>
        <w:tc>
          <w:tcPr>
            <w:tcW w:w="0" w:type="auto"/>
          </w:tcPr>
          <w:p w:rsidR="007658BB" w:rsidRPr="00FD4C7C" w:rsidRDefault="007658BB" w:rsidP="00F8042B">
            <w:r w:rsidRPr="00FD4C7C">
              <w:t>TAKfp</w:t>
            </w:r>
          </w:p>
        </w:tc>
        <w:tc>
          <w:tcPr>
            <w:tcW w:w="0" w:type="auto"/>
          </w:tcPr>
          <w:p w:rsidR="007658BB" w:rsidRPr="00FD4C7C" w:rsidRDefault="007658BB" w:rsidP="00F8042B">
            <w:pPr>
              <w:tabs>
                <w:tab w:val="decimal" w:pos="390"/>
              </w:tabs>
            </w:pPr>
            <w:r w:rsidRPr="00FD4C7C">
              <w:t>248</w:t>
            </w:r>
          </w:p>
        </w:tc>
        <w:tc>
          <w:tcPr>
            <w:tcW w:w="0" w:type="auto"/>
          </w:tcPr>
          <w:p w:rsidR="007658BB" w:rsidRPr="00FD4C7C" w:rsidRDefault="007658BB" w:rsidP="00F8042B">
            <w:pPr>
              <w:tabs>
                <w:tab w:val="decimal" w:pos="313"/>
              </w:tabs>
            </w:pPr>
            <w:r>
              <w:t>247</w:t>
            </w:r>
          </w:p>
        </w:tc>
        <w:tc>
          <w:tcPr>
            <w:tcW w:w="964" w:type="dxa"/>
          </w:tcPr>
          <w:p w:rsidR="007658BB" w:rsidRPr="00FD4C7C" w:rsidRDefault="007658BB" w:rsidP="00F8042B">
            <w:pPr>
              <w:tabs>
                <w:tab w:val="decimal" w:pos="452"/>
              </w:tabs>
            </w:pPr>
            <w:r w:rsidRPr="00FD4C7C">
              <w:t>247</w:t>
            </w:r>
          </w:p>
        </w:tc>
        <w:tc>
          <w:tcPr>
            <w:tcW w:w="987" w:type="dxa"/>
          </w:tcPr>
          <w:p w:rsidR="007658BB" w:rsidRPr="00FD4C7C" w:rsidRDefault="007658BB" w:rsidP="00F8042B">
            <w:pPr>
              <w:tabs>
                <w:tab w:val="decimal" w:pos="479"/>
              </w:tabs>
            </w:pPr>
            <w:r w:rsidRPr="00FD4C7C">
              <w:t>236</w:t>
            </w:r>
          </w:p>
        </w:tc>
        <w:tc>
          <w:tcPr>
            <w:tcW w:w="0" w:type="auto"/>
          </w:tcPr>
          <w:p w:rsidR="007658BB" w:rsidRPr="00FD4C7C" w:rsidRDefault="007658BB" w:rsidP="00F8042B">
            <w:pPr>
              <w:tabs>
                <w:tab w:val="decimal" w:pos="617"/>
              </w:tabs>
            </w:pPr>
            <w:r w:rsidRPr="00FD4C7C">
              <w:t>167</w:t>
            </w:r>
          </w:p>
        </w:tc>
        <w:tc>
          <w:tcPr>
            <w:tcW w:w="0" w:type="auto"/>
          </w:tcPr>
          <w:p w:rsidR="007658BB" w:rsidRPr="00FD4C7C" w:rsidRDefault="007658BB" w:rsidP="00F8042B">
            <w:pPr>
              <w:tabs>
                <w:tab w:val="decimal" w:pos="571"/>
              </w:tabs>
            </w:pPr>
            <w:r w:rsidRPr="00FD4C7C">
              <w:t>164</w:t>
            </w:r>
          </w:p>
        </w:tc>
      </w:tr>
      <w:tr w:rsidR="007658BB" w:rsidRPr="00FD4C7C" w:rsidTr="00F8042B">
        <w:tc>
          <w:tcPr>
            <w:tcW w:w="0" w:type="auto"/>
          </w:tcPr>
          <w:p w:rsidR="007658BB" w:rsidRPr="00FD4C7C" w:rsidRDefault="007658BB" w:rsidP="00F8042B">
            <w:r w:rsidRPr="00FD4C7C">
              <w:t>BASIC</w:t>
            </w:r>
          </w:p>
        </w:tc>
        <w:tc>
          <w:tcPr>
            <w:tcW w:w="0" w:type="auto"/>
          </w:tcPr>
          <w:p w:rsidR="007658BB" w:rsidRPr="00FD4C7C" w:rsidRDefault="007658BB" w:rsidP="00F8042B">
            <w:r w:rsidRPr="00FD4C7C">
              <w:t>TAKscv</w:t>
            </w:r>
          </w:p>
        </w:tc>
        <w:tc>
          <w:tcPr>
            <w:tcW w:w="0" w:type="auto"/>
          </w:tcPr>
          <w:p w:rsidR="007658BB" w:rsidRPr="00FD4C7C" w:rsidRDefault="007658BB" w:rsidP="00F8042B">
            <w:pPr>
              <w:tabs>
                <w:tab w:val="decimal" w:pos="390"/>
              </w:tabs>
            </w:pPr>
            <w:r w:rsidRPr="00FD4C7C">
              <w:t>2.80</w:t>
            </w:r>
          </w:p>
        </w:tc>
        <w:tc>
          <w:tcPr>
            <w:tcW w:w="0" w:type="auto"/>
          </w:tcPr>
          <w:p w:rsidR="007658BB" w:rsidRPr="00FD4C7C" w:rsidRDefault="007658BB" w:rsidP="00F8042B">
            <w:pPr>
              <w:tabs>
                <w:tab w:val="decimal" w:pos="313"/>
              </w:tabs>
            </w:pPr>
            <w:r>
              <w:t>2.82</w:t>
            </w:r>
          </w:p>
        </w:tc>
        <w:tc>
          <w:tcPr>
            <w:tcW w:w="964" w:type="dxa"/>
          </w:tcPr>
          <w:p w:rsidR="007658BB" w:rsidRPr="00FD4C7C" w:rsidRDefault="007658BB" w:rsidP="00F8042B">
            <w:pPr>
              <w:tabs>
                <w:tab w:val="decimal" w:pos="452"/>
              </w:tabs>
            </w:pPr>
            <w:r w:rsidRPr="00FD4C7C">
              <w:t>2.81</w:t>
            </w:r>
          </w:p>
        </w:tc>
        <w:tc>
          <w:tcPr>
            <w:tcW w:w="987" w:type="dxa"/>
          </w:tcPr>
          <w:p w:rsidR="007658BB" w:rsidRPr="00FD4C7C" w:rsidRDefault="007658BB" w:rsidP="00F8042B">
            <w:pPr>
              <w:tabs>
                <w:tab w:val="decimal" w:pos="479"/>
              </w:tabs>
            </w:pPr>
            <w:r w:rsidRPr="00FD4C7C">
              <w:t>2.69</w:t>
            </w:r>
          </w:p>
        </w:tc>
        <w:tc>
          <w:tcPr>
            <w:tcW w:w="0" w:type="auto"/>
          </w:tcPr>
          <w:p w:rsidR="007658BB" w:rsidRPr="00FD4C7C" w:rsidRDefault="007658BB" w:rsidP="00F8042B">
            <w:pPr>
              <w:tabs>
                <w:tab w:val="decimal" w:pos="617"/>
              </w:tabs>
            </w:pPr>
            <w:r w:rsidRPr="00FD4C7C">
              <w:t>2.00</w:t>
            </w:r>
          </w:p>
        </w:tc>
        <w:tc>
          <w:tcPr>
            <w:tcW w:w="0" w:type="auto"/>
          </w:tcPr>
          <w:p w:rsidR="007658BB" w:rsidRPr="00FD4C7C" w:rsidRDefault="007658BB" w:rsidP="00F8042B">
            <w:pPr>
              <w:tabs>
                <w:tab w:val="decimal" w:pos="571"/>
              </w:tabs>
            </w:pPr>
            <w:r w:rsidRPr="00FD4C7C">
              <w:t>1.99</w:t>
            </w:r>
          </w:p>
        </w:tc>
      </w:tr>
      <w:tr w:rsidR="007658BB" w:rsidRPr="00FD4C7C" w:rsidTr="00F8042B">
        <w:tc>
          <w:tcPr>
            <w:tcW w:w="0" w:type="auto"/>
          </w:tcPr>
          <w:p w:rsidR="007658BB" w:rsidRPr="00FD4C7C" w:rsidRDefault="007658BB" w:rsidP="00F8042B">
            <w:r w:rsidRPr="00FD4C7C">
              <w:t>BASIC</w:t>
            </w:r>
          </w:p>
        </w:tc>
        <w:tc>
          <w:tcPr>
            <w:tcW w:w="0" w:type="auto"/>
          </w:tcPr>
          <w:p w:rsidR="007658BB" w:rsidRPr="00FD4C7C" w:rsidRDefault="007658BB" w:rsidP="00F8042B">
            <w:r w:rsidRPr="00FD4C7C">
              <w:t>TAKstr</w:t>
            </w:r>
          </w:p>
        </w:tc>
        <w:tc>
          <w:tcPr>
            <w:tcW w:w="0" w:type="auto"/>
          </w:tcPr>
          <w:p w:rsidR="007658BB" w:rsidRPr="00FD4C7C" w:rsidRDefault="007658BB" w:rsidP="00F8042B">
            <w:pPr>
              <w:tabs>
                <w:tab w:val="decimal" w:pos="390"/>
              </w:tabs>
            </w:pPr>
            <w:r w:rsidRPr="00FD4C7C">
              <w:t>294</w:t>
            </w:r>
          </w:p>
        </w:tc>
        <w:tc>
          <w:tcPr>
            <w:tcW w:w="0" w:type="auto"/>
          </w:tcPr>
          <w:p w:rsidR="007658BB" w:rsidRPr="00FD4C7C" w:rsidRDefault="007658BB" w:rsidP="00F8042B">
            <w:pPr>
              <w:tabs>
                <w:tab w:val="decimal" w:pos="313"/>
              </w:tabs>
            </w:pPr>
            <w:r>
              <w:t>294</w:t>
            </w:r>
          </w:p>
        </w:tc>
        <w:tc>
          <w:tcPr>
            <w:tcW w:w="964" w:type="dxa"/>
          </w:tcPr>
          <w:p w:rsidR="007658BB" w:rsidRPr="00FD4C7C" w:rsidRDefault="007658BB" w:rsidP="00F8042B">
            <w:pPr>
              <w:tabs>
                <w:tab w:val="decimal" w:pos="452"/>
              </w:tabs>
            </w:pPr>
            <w:r w:rsidRPr="00FD4C7C">
              <w:t>295</w:t>
            </w:r>
          </w:p>
        </w:tc>
        <w:tc>
          <w:tcPr>
            <w:tcW w:w="987" w:type="dxa"/>
          </w:tcPr>
          <w:p w:rsidR="007658BB" w:rsidRPr="00FD4C7C" w:rsidRDefault="007658BB" w:rsidP="00F8042B">
            <w:pPr>
              <w:tabs>
                <w:tab w:val="decimal" w:pos="479"/>
              </w:tabs>
            </w:pPr>
            <w:r w:rsidRPr="00FD4C7C">
              <w:t>282</w:t>
            </w:r>
          </w:p>
        </w:tc>
        <w:tc>
          <w:tcPr>
            <w:tcW w:w="0" w:type="auto"/>
          </w:tcPr>
          <w:p w:rsidR="007658BB" w:rsidRPr="00FD4C7C" w:rsidRDefault="007658BB" w:rsidP="00F8042B">
            <w:pPr>
              <w:tabs>
                <w:tab w:val="decimal" w:pos="617"/>
              </w:tabs>
            </w:pPr>
            <w:r w:rsidRPr="00FD4C7C">
              <w:t>207</w:t>
            </w:r>
          </w:p>
        </w:tc>
        <w:tc>
          <w:tcPr>
            <w:tcW w:w="0" w:type="auto"/>
          </w:tcPr>
          <w:p w:rsidR="007658BB" w:rsidRPr="00FD4C7C" w:rsidRDefault="007658BB" w:rsidP="00F8042B">
            <w:pPr>
              <w:tabs>
                <w:tab w:val="decimal" w:pos="571"/>
              </w:tabs>
            </w:pPr>
            <w:r w:rsidRPr="00FD4C7C">
              <w:t>206</w:t>
            </w:r>
          </w:p>
        </w:tc>
      </w:tr>
      <w:tr w:rsidR="007658BB" w:rsidRPr="00FD4C7C" w:rsidTr="00F8042B">
        <w:tc>
          <w:tcPr>
            <w:tcW w:w="0" w:type="auto"/>
          </w:tcPr>
          <w:p w:rsidR="007658BB" w:rsidRPr="00FD4C7C" w:rsidRDefault="007658BB" w:rsidP="00F8042B">
            <w:r w:rsidRPr="00FD4C7C">
              <w:t>BCPL</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42</w:t>
            </w:r>
          </w:p>
        </w:tc>
        <w:tc>
          <w:tcPr>
            <w:tcW w:w="0" w:type="auto"/>
          </w:tcPr>
          <w:p w:rsidR="007658BB" w:rsidRPr="00FD4C7C" w:rsidRDefault="007658BB" w:rsidP="00F8042B">
            <w:pPr>
              <w:tabs>
                <w:tab w:val="decimal" w:pos="313"/>
              </w:tabs>
            </w:pPr>
            <w:r>
              <w:t>42</w:t>
            </w:r>
          </w:p>
        </w:tc>
        <w:tc>
          <w:tcPr>
            <w:tcW w:w="964" w:type="dxa"/>
          </w:tcPr>
          <w:p w:rsidR="007658BB" w:rsidRPr="00FD4C7C" w:rsidRDefault="007658BB" w:rsidP="00F8042B">
            <w:pPr>
              <w:tabs>
                <w:tab w:val="decimal" w:pos="452"/>
              </w:tabs>
            </w:pPr>
            <w:r w:rsidRPr="00FD4C7C">
              <w:t>41</w:t>
            </w:r>
          </w:p>
        </w:tc>
        <w:tc>
          <w:tcPr>
            <w:tcW w:w="987" w:type="dxa"/>
          </w:tcPr>
          <w:p w:rsidR="007658BB" w:rsidRPr="00FD4C7C" w:rsidRDefault="007658BB" w:rsidP="00F8042B">
            <w:pPr>
              <w:tabs>
                <w:tab w:val="decimal" w:pos="479"/>
              </w:tabs>
            </w:pPr>
            <w:r w:rsidRPr="00FD4C7C">
              <w:t>40</w:t>
            </w:r>
          </w:p>
        </w:tc>
        <w:tc>
          <w:tcPr>
            <w:tcW w:w="0" w:type="auto"/>
          </w:tcPr>
          <w:p w:rsidR="007658BB" w:rsidRPr="00FD4C7C" w:rsidRDefault="007658BB" w:rsidP="00F8042B">
            <w:pPr>
              <w:tabs>
                <w:tab w:val="decimal" w:pos="617"/>
              </w:tabs>
            </w:pPr>
            <w:r w:rsidRPr="00FD4C7C">
              <w:t>30</w:t>
            </w:r>
          </w:p>
        </w:tc>
        <w:tc>
          <w:tcPr>
            <w:tcW w:w="0" w:type="auto"/>
          </w:tcPr>
          <w:p w:rsidR="007658BB" w:rsidRPr="00FD4C7C" w:rsidRDefault="007658BB" w:rsidP="00F8042B">
            <w:pPr>
              <w:tabs>
                <w:tab w:val="decimal" w:pos="571"/>
              </w:tabs>
            </w:pPr>
            <w:r w:rsidRPr="00FD4C7C">
              <w:t>30</w:t>
            </w:r>
          </w:p>
        </w:tc>
      </w:tr>
      <w:tr w:rsidR="007658BB" w:rsidRPr="00FD4C7C" w:rsidTr="00F8042B">
        <w:tc>
          <w:tcPr>
            <w:tcW w:w="0" w:type="auto"/>
          </w:tcPr>
          <w:p w:rsidR="007658BB" w:rsidRPr="00FD4C7C" w:rsidRDefault="007658BB" w:rsidP="00F8042B">
            <w:r w:rsidRPr="00FD4C7C">
              <w:t>Beebug</w:t>
            </w:r>
            <w:r>
              <w:t xml:space="preserve"> </w:t>
            </w:r>
            <w:r w:rsidRPr="00FD4C7C">
              <w:t>C</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w:t>
            </w:r>
          </w:p>
        </w:tc>
        <w:tc>
          <w:tcPr>
            <w:tcW w:w="0" w:type="auto"/>
          </w:tcPr>
          <w:p w:rsidR="007658BB" w:rsidRPr="00FD4C7C" w:rsidRDefault="007658BB" w:rsidP="00F8042B">
            <w:pPr>
              <w:tabs>
                <w:tab w:val="decimal" w:pos="313"/>
              </w:tabs>
            </w:pPr>
            <w:r>
              <w:t>67</w:t>
            </w:r>
          </w:p>
        </w:tc>
        <w:tc>
          <w:tcPr>
            <w:tcW w:w="964" w:type="dxa"/>
          </w:tcPr>
          <w:p w:rsidR="007658BB" w:rsidRPr="00FD4C7C" w:rsidRDefault="007658BB" w:rsidP="00F8042B">
            <w:pPr>
              <w:tabs>
                <w:tab w:val="decimal" w:pos="452"/>
              </w:tabs>
            </w:pPr>
            <w:r w:rsidRPr="00FD4C7C">
              <w:t>66</w:t>
            </w:r>
          </w:p>
        </w:tc>
        <w:tc>
          <w:tcPr>
            <w:tcW w:w="987" w:type="dxa"/>
          </w:tcPr>
          <w:p w:rsidR="007658BB" w:rsidRPr="00FD4C7C" w:rsidRDefault="007658BB" w:rsidP="00F8042B">
            <w:pPr>
              <w:tabs>
                <w:tab w:val="decimal" w:pos="479"/>
              </w:tabs>
            </w:pPr>
            <w:r w:rsidRPr="00FD4C7C">
              <w:t>64</w:t>
            </w:r>
          </w:p>
        </w:tc>
        <w:tc>
          <w:tcPr>
            <w:tcW w:w="0" w:type="auto"/>
          </w:tcPr>
          <w:p w:rsidR="007658BB" w:rsidRPr="00FD4C7C" w:rsidRDefault="007658BB" w:rsidP="00F8042B">
            <w:pPr>
              <w:tabs>
                <w:tab w:val="decimal" w:pos="617"/>
              </w:tabs>
            </w:pPr>
            <w:r w:rsidRPr="00FD4C7C">
              <w:t>48</w:t>
            </w:r>
          </w:p>
        </w:tc>
        <w:tc>
          <w:tcPr>
            <w:tcW w:w="0" w:type="auto"/>
          </w:tcPr>
          <w:p w:rsidR="007658BB" w:rsidRPr="00FD4C7C" w:rsidRDefault="007658BB" w:rsidP="00F8042B">
            <w:pPr>
              <w:tabs>
                <w:tab w:val="decimal" w:pos="571"/>
              </w:tabs>
            </w:pPr>
            <w:r w:rsidRPr="00FD4C7C">
              <w:t>48</w:t>
            </w:r>
          </w:p>
        </w:tc>
      </w:tr>
      <w:tr w:rsidR="007658BB" w:rsidRPr="00FD4C7C" w:rsidTr="00F8042B">
        <w:tc>
          <w:tcPr>
            <w:tcW w:w="0" w:type="auto"/>
          </w:tcPr>
          <w:p w:rsidR="007658BB" w:rsidRPr="00FD4C7C" w:rsidRDefault="007658BB" w:rsidP="00F8042B">
            <w:r w:rsidRPr="00FD4C7C">
              <w:t>COMAL</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w:t>
            </w:r>
          </w:p>
        </w:tc>
        <w:tc>
          <w:tcPr>
            <w:tcW w:w="0" w:type="auto"/>
          </w:tcPr>
          <w:p w:rsidR="007658BB" w:rsidRPr="00FD4C7C" w:rsidRDefault="007658BB" w:rsidP="00F8042B">
            <w:pPr>
              <w:tabs>
                <w:tab w:val="decimal" w:pos="313"/>
              </w:tabs>
            </w:pPr>
            <w:r>
              <w:t>865</w:t>
            </w:r>
          </w:p>
        </w:tc>
        <w:tc>
          <w:tcPr>
            <w:tcW w:w="964" w:type="dxa"/>
          </w:tcPr>
          <w:p w:rsidR="007658BB" w:rsidRPr="00FD4C7C" w:rsidRDefault="007658BB" w:rsidP="00F8042B">
            <w:pPr>
              <w:tabs>
                <w:tab w:val="decimal" w:pos="452"/>
              </w:tabs>
            </w:pPr>
            <w:r w:rsidRPr="00FD4C7C">
              <w:t>868</w:t>
            </w:r>
          </w:p>
        </w:tc>
        <w:tc>
          <w:tcPr>
            <w:tcW w:w="987" w:type="dxa"/>
          </w:tcPr>
          <w:p w:rsidR="007658BB" w:rsidRPr="00FD4C7C" w:rsidRDefault="007658BB" w:rsidP="00F8042B">
            <w:pPr>
              <w:tabs>
                <w:tab w:val="decimal" w:pos="479"/>
              </w:tabs>
            </w:pPr>
            <w:r w:rsidRPr="00FD4C7C">
              <w:t>829</w:t>
            </w:r>
          </w:p>
        </w:tc>
        <w:tc>
          <w:tcPr>
            <w:tcW w:w="0" w:type="auto"/>
          </w:tcPr>
          <w:p w:rsidR="007658BB" w:rsidRPr="00FD4C7C" w:rsidRDefault="007658BB" w:rsidP="00F8042B">
            <w:pPr>
              <w:tabs>
                <w:tab w:val="decimal" w:pos="617"/>
              </w:tabs>
            </w:pPr>
            <w:r w:rsidRPr="00FD4C7C">
              <w:t>631</w:t>
            </w:r>
          </w:p>
        </w:tc>
        <w:tc>
          <w:tcPr>
            <w:tcW w:w="0" w:type="auto"/>
          </w:tcPr>
          <w:p w:rsidR="007658BB" w:rsidRPr="00FD4C7C" w:rsidRDefault="007658BB" w:rsidP="00F8042B">
            <w:pPr>
              <w:tabs>
                <w:tab w:val="decimal" w:pos="571"/>
              </w:tabs>
            </w:pPr>
            <w:r w:rsidRPr="00FD4C7C">
              <w:t>631</w:t>
            </w:r>
          </w:p>
        </w:tc>
      </w:tr>
      <w:tr w:rsidR="007658BB" w:rsidRPr="00FD4C7C" w:rsidTr="00F8042B">
        <w:tc>
          <w:tcPr>
            <w:tcW w:w="0" w:type="auto"/>
          </w:tcPr>
          <w:p w:rsidR="007658BB" w:rsidRPr="00FD4C7C" w:rsidRDefault="007658BB" w:rsidP="00F8042B">
            <w:r w:rsidRPr="00FD4C7C">
              <w:t>COMAL</w:t>
            </w:r>
          </w:p>
        </w:tc>
        <w:tc>
          <w:tcPr>
            <w:tcW w:w="0" w:type="auto"/>
          </w:tcPr>
          <w:p w:rsidR="007658BB" w:rsidRPr="00FD4C7C" w:rsidRDefault="007658BB" w:rsidP="00F8042B">
            <w:r w:rsidRPr="00FD4C7C">
              <w:t>TAKfp</w:t>
            </w:r>
          </w:p>
        </w:tc>
        <w:tc>
          <w:tcPr>
            <w:tcW w:w="0" w:type="auto"/>
          </w:tcPr>
          <w:p w:rsidR="007658BB" w:rsidRPr="00FD4C7C" w:rsidRDefault="007658BB" w:rsidP="00F8042B">
            <w:pPr>
              <w:tabs>
                <w:tab w:val="decimal" w:pos="390"/>
              </w:tabs>
            </w:pPr>
            <w:r w:rsidRPr="00FD4C7C">
              <w:t>-</w:t>
            </w:r>
          </w:p>
        </w:tc>
        <w:tc>
          <w:tcPr>
            <w:tcW w:w="0" w:type="auto"/>
          </w:tcPr>
          <w:p w:rsidR="007658BB" w:rsidRPr="00FD4C7C" w:rsidRDefault="007658BB" w:rsidP="00F8042B">
            <w:pPr>
              <w:tabs>
                <w:tab w:val="decimal" w:pos="313"/>
              </w:tabs>
            </w:pPr>
            <w:r>
              <w:t>855</w:t>
            </w:r>
          </w:p>
        </w:tc>
        <w:tc>
          <w:tcPr>
            <w:tcW w:w="964" w:type="dxa"/>
          </w:tcPr>
          <w:p w:rsidR="007658BB" w:rsidRPr="00FD4C7C" w:rsidRDefault="007658BB" w:rsidP="00F8042B">
            <w:pPr>
              <w:tabs>
                <w:tab w:val="decimal" w:pos="452"/>
              </w:tabs>
            </w:pPr>
            <w:r w:rsidRPr="00FD4C7C">
              <w:t>858</w:t>
            </w:r>
          </w:p>
        </w:tc>
        <w:tc>
          <w:tcPr>
            <w:tcW w:w="987" w:type="dxa"/>
          </w:tcPr>
          <w:p w:rsidR="007658BB" w:rsidRPr="00FD4C7C" w:rsidRDefault="007658BB" w:rsidP="00F8042B">
            <w:pPr>
              <w:tabs>
                <w:tab w:val="decimal" w:pos="479"/>
              </w:tabs>
            </w:pPr>
            <w:r w:rsidRPr="00FD4C7C">
              <w:t>819</w:t>
            </w:r>
          </w:p>
        </w:tc>
        <w:tc>
          <w:tcPr>
            <w:tcW w:w="0" w:type="auto"/>
          </w:tcPr>
          <w:p w:rsidR="007658BB" w:rsidRPr="00FD4C7C" w:rsidRDefault="007658BB" w:rsidP="00F8042B">
            <w:pPr>
              <w:tabs>
                <w:tab w:val="decimal" w:pos="617"/>
              </w:tabs>
            </w:pPr>
            <w:r w:rsidRPr="00FD4C7C">
              <w:t>624</w:t>
            </w:r>
          </w:p>
        </w:tc>
        <w:tc>
          <w:tcPr>
            <w:tcW w:w="0" w:type="auto"/>
          </w:tcPr>
          <w:p w:rsidR="007658BB" w:rsidRPr="00FD4C7C" w:rsidRDefault="007658BB" w:rsidP="00F8042B">
            <w:pPr>
              <w:tabs>
                <w:tab w:val="decimal" w:pos="571"/>
              </w:tabs>
            </w:pPr>
            <w:r w:rsidRPr="00FD4C7C">
              <w:t>624</w:t>
            </w:r>
          </w:p>
        </w:tc>
      </w:tr>
      <w:tr w:rsidR="007658BB" w:rsidRPr="00FD4C7C" w:rsidTr="00F8042B">
        <w:tc>
          <w:tcPr>
            <w:tcW w:w="0" w:type="auto"/>
          </w:tcPr>
          <w:p w:rsidR="007658BB" w:rsidRPr="00FD4C7C" w:rsidRDefault="007658BB" w:rsidP="00F8042B">
            <w:r w:rsidRPr="00FD4C7C">
              <w:t>FORTH</w:t>
            </w:r>
          </w:p>
        </w:tc>
        <w:tc>
          <w:tcPr>
            <w:tcW w:w="0" w:type="auto"/>
          </w:tcPr>
          <w:p w:rsidR="007658BB" w:rsidRPr="00FD4C7C" w:rsidRDefault="007658BB" w:rsidP="00F8042B">
            <w:r w:rsidRPr="00FD4C7C">
              <w:t>F.TAK</w:t>
            </w:r>
          </w:p>
        </w:tc>
        <w:tc>
          <w:tcPr>
            <w:tcW w:w="0" w:type="auto"/>
          </w:tcPr>
          <w:p w:rsidR="007658BB" w:rsidRPr="00FD4C7C" w:rsidRDefault="007658BB" w:rsidP="00F8042B">
            <w:pPr>
              <w:tabs>
                <w:tab w:val="decimal" w:pos="390"/>
              </w:tabs>
            </w:pPr>
            <w:r w:rsidRPr="00FD4C7C">
              <w:t>21</w:t>
            </w:r>
          </w:p>
        </w:tc>
        <w:tc>
          <w:tcPr>
            <w:tcW w:w="0" w:type="auto"/>
          </w:tcPr>
          <w:p w:rsidR="007658BB" w:rsidRPr="00FD4C7C" w:rsidRDefault="007658BB" w:rsidP="00F8042B">
            <w:pPr>
              <w:tabs>
                <w:tab w:val="decimal" w:pos="313"/>
              </w:tabs>
            </w:pPr>
            <w:r>
              <w:t>20.8</w:t>
            </w:r>
          </w:p>
        </w:tc>
        <w:tc>
          <w:tcPr>
            <w:tcW w:w="964" w:type="dxa"/>
          </w:tcPr>
          <w:p w:rsidR="007658BB" w:rsidRPr="00FD4C7C" w:rsidRDefault="007658BB" w:rsidP="00F8042B">
            <w:pPr>
              <w:tabs>
                <w:tab w:val="decimal" w:pos="452"/>
              </w:tabs>
            </w:pPr>
            <w:r>
              <w:t>20.6</w:t>
            </w:r>
          </w:p>
        </w:tc>
        <w:tc>
          <w:tcPr>
            <w:tcW w:w="987" w:type="dxa"/>
          </w:tcPr>
          <w:p w:rsidR="007658BB" w:rsidRPr="00FD4C7C" w:rsidRDefault="007658BB" w:rsidP="00F8042B">
            <w:pPr>
              <w:tabs>
                <w:tab w:val="decimal" w:pos="479"/>
              </w:tabs>
            </w:pPr>
            <w:r>
              <w:t>19.9</w:t>
            </w:r>
          </w:p>
        </w:tc>
        <w:tc>
          <w:tcPr>
            <w:tcW w:w="0" w:type="auto"/>
          </w:tcPr>
          <w:p w:rsidR="007658BB" w:rsidRPr="00FD4C7C" w:rsidRDefault="007658BB" w:rsidP="00F8042B">
            <w:pPr>
              <w:tabs>
                <w:tab w:val="decimal" w:pos="617"/>
              </w:tabs>
            </w:pPr>
            <w:r>
              <w:t>15.2</w:t>
            </w:r>
          </w:p>
        </w:tc>
        <w:tc>
          <w:tcPr>
            <w:tcW w:w="0" w:type="auto"/>
          </w:tcPr>
          <w:p w:rsidR="007658BB" w:rsidRPr="00FD4C7C" w:rsidRDefault="007658BB" w:rsidP="00F8042B">
            <w:pPr>
              <w:tabs>
                <w:tab w:val="decimal" w:pos="571"/>
              </w:tabs>
            </w:pPr>
            <w:r>
              <w:t>15.2</w:t>
            </w:r>
          </w:p>
        </w:tc>
      </w:tr>
      <w:tr w:rsidR="007658BB" w:rsidRPr="00FD4C7C" w:rsidTr="00F8042B">
        <w:tc>
          <w:tcPr>
            <w:tcW w:w="0" w:type="auto"/>
          </w:tcPr>
          <w:p w:rsidR="007658BB" w:rsidRPr="00FD4C7C" w:rsidRDefault="007658BB" w:rsidP="00F8042B">
            <w:r w:rsidRPr="00FD4C7C">
              <w:t>ISO-Pascal</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70</w:t>
            </w:r>
          </w:p>
        </w:tc>
        <w:tc>
          <w:tcPr>
            <w:tcW w:w="0" w:type="auto"/>
          </w:tcPr>
          <w:p w:rsidR="007658BB" w:rsidRPr="00FD4C7C" w:rsidRDefault="007658BB" w:rsidP="00F8042B">
            <w:pPr>
              <w:tabs>
                <w:tab w:val="decimal" w:pos="313"/>
              </w:tabs>
            </w:pPr>
            <w:r>
              <w:t>70</w:t>
            </w:r>
          </w:p>
        </w:tc>
        <w:tc>
          <w:tcPr>
            <w:tcW w:w="964" w:type="dxa"/>
          </w:tcPr>
          <w:p w:rsidR="007658BB" w:rsidRPr="00FD4C7C" w:rsidRDefault="007658BB" w:rsidP="00F8042B">
            <w:pPr>
              <w:tabs>
                <w:tab w:val="decimal" w:pos="452"/>
              </w:tabs>
            </w:pPr>
            <w:r w:rsidRPr="00FD4C7C">
              <w:t>70</w:t>
            </w:r>
          </w:p>
        </w:tc>
        <w:tc>
          <w:tcPr>
            <w:tcW w:w="987" w:type="dxa"/>
          </w:tcPr>
          <w:p w:rsidR="007658BB" w:rsidRPr="00FD4C7C" w:rsidRDefault="007658BB" w:rsidP="00F8042B">
            <w:pPr>
              <w:tabs>
                <w:tab w:val="decimal" w:pos="479"/>
              </w:tabs>
            </w:pPr>
            <w:r w:rsidRPr="00FD4C7C">
              <w:t>67</w:t>
            </w:r>
          </w:p>
        </w:tc>
        <w:tc>
          <w:tcPr>
            <w:tcW w:w="0" w:type="auto"/>
          </w:tcPr>
          <w:p w:rsidR="007658BB" w:rsidRPr="00FD4C7C" w:rsidRDefault="007658BB" w:rsidP="00F8042B">
            <w:pPr>
              <w:tabs>
                <w:tab w:val="decimal" w:pos="617"/>
              </w:tabs>
            </w:pPr>
            <w:r w:rsidRPr="00FD4C7C">
              <w:t>51</w:t>
            </w:r>
          </w:p>
        </w:tc>
        <w:tc>
          <w:tcPr>
            <w:tcW w:w="0" w:type="auto"/>
          </w:tcPr>
          <w:p w:rsidR="007658BB" w:rsidRPr="00FD4C7C" w:rsidRDefault="007658BB" w:rsidP="00F8042B">
            <w:pPr>
              <w:tabs>
                <w:tab w:val="decimal" w:pos="571"/>
              </w:tabs>
            </w:pPr>
            <w:r w:rsidRPr="00FD4C7C">
              <w:t>51</w:t>
            </w:r>
          </w:p>
        </w:tc>
      </w:tr>
      <w:tr w:rsidR="007658BB" w:rsidRPr="00FD4C7C" w:rsidTr="00F8042B">
        <w:tc>
          <w:tcPr>
            <w:tcW w:w="0" w:type="auto"/>
          </w:tcPr>
          <w:p w:rsidR="007658BB" w:rsidRPr="00FD4C7C" w:rsidRDefault="007658BB" w:rsidP="00F8042B">
            <w:r w:rsidRPr="00FD4C7C">
              <w:t>ISO-Pascal</w:t>
            </w:r>
          </w:p>
        </w:tc>
        <w:tc>
          <w:tcPr>
            <w:tcW w:w="0" w:type="auto"/>
          </w:tcPr>
          <w:p w:rsidR="007658BB" w:rsidRPr="00FD4C7C" w:rsidRDefault="007658BB" w:rsidP="00F8042B">
            <w:r w:rsidRPr="00FD4C7C">
              <w:t>TAKfp</w:t>
            </w:r>
          </w:p>
        </w:tc>
        <w:tc>
          <w:tcPr>
            <w:tcW w:w="0" w:type="auto"/>
          </w:tcPr>
          <w:p w:rsidR="007658BB" w:rsidRPr="00FD4C7C" w:rsidRDefault="007658BB" w:rsidP="00F8042B">
            <w:pPr>
              <w:tabs>
                <w:tab w:val="decimal" w:pos="390"/>
              </w:tabs>
            </w:pPr>
            <w:r w:rsidRPr="00FD4C7C">
              <w:t>79</w:t>
            </w:r>
          </w:p>
        </w:tc>
        <w:tc>
          <w:tcPr>
            <w:tcW w:w="0" w:type="auto"/>
          </w:tcPr>
          <w:p w:rsidR="007658BB" w:rsidRPr="00FD4C7C" w:rsidRDefault="007658BB" w:rsidP="00F8042B">
            <w:pPr>
              <w:tabs>
                <w:tab w:val="decimal" w:pos="313"/>
              </w:tabs>
            </w:pPr>
            <w:r>
              <w:t>92</w:t>
            </w:r>
          </w:p>
        </w:tc>
        <w:tc>
          <w:tcPr>
            <w:tcW w:w="964" w:type="dxa"/>
          </w:tcPr>
          <w:p w:rsidR="007658BB" w:rsidRPr="00FD4C7C" w:rsidRDefault="007658BB" w:rsidP="00F8042B">
            <w:pPr>
              <w:tabs>
                <w:tab w:val="decimal" w:pos="452"/>
              </w:tabs>
            </w:pPr>
            <w:r w:rsidRPr="00FD4C7C">
              <w:t>92</w:t>
            </w:r>
          </w:p>
        </w:tc>
        <w:tc>
          <w:tcPr>
            <w:tcW w:w="987" w:type="dxa"/>
          </w:tcPr>
          <w:p w:rsidR="007658BB" w:rsidRPr="00FD4C7C" w:rsidRDefault="007658BB" w:rsidP="00F8042B">
            <w:pPr>
              <w:tabs>
                <w:tab w:val="decimal" w:pos="479"/>
              </w:tabs>
            </w:pPr>
            <w:r w:rsidRPr="00FD4C7C">
              <w:t>88</w:t>
            </w:r>
          </w:p>
        </w:tc>
        <w:tc>
          <w:tcPr>
            <w:tcW w:w="0" w:type="auto"/>
          </w:tcPr>
          <w:p w:rsidR="007658BB" w:rsidRPr="00FD4C7C" w:rsidRDefault="007658BB" w:rsidP="00F8042B">
            <w:pPr>
              <w:tabs>
                <w:tab w:val="decimal" w:pos="617"/>
              </w:tabs>
            </w:pPr>
            <w:r w:rsidRPr="00FD4C7C">
              <w:t>67</w:t>
            </w:r>
          </w:p>
        </w:tc>
        <w:tc>
          <w:tcPr>
            <w:tcW w:w="0" w:type="auto"/>
          </w:tcPr>
          <w:p w:rsidR="007658BB" w:rsidRPr="00FD4C7C" w:rsidRDefault="007658BB" w:rsidP="00F8042B">
            <w:pPr>
              <w:tabs>
                <w:tab w:val="decimal" w:pos="571"/>
              </w:tabs>
            </w:pPr>
            <w:r w:rsidRPr="00FD4C7C">
              <w:t>67</w:t>
            </w:r>
          </w:p>
        </w:tc>
      </w:tr>
      <w:tr w:rsidR="007658BB" w:rsidRPr="00FD4C7C" w:rsidTr="00F8042B">
        <w:tc>
          <w:tcPr>
            <w:tcW w:w="0" w:type="auto"/>
          </w:tcPr>
          <w:p w:rsidR="007658BB" w:rsidRPr="00FD4C7C" w:rsidRDefault="007658BB" w:rsidP="00F8042B">
            <w:r>
              <w:t>LISP 5</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326</w:t>
            </w:r>
          </w:p>
        </w:tc>
        <w:tc>
          <w:tcPr>
            <w:tcW w:w="0" w:type="auto"/>
          </w:tcPr>
          <w:p w:rsidR="007658BB" w:rsidRPr="00FD4C7C" w:rsidRDefault="007658BB" w:rsidP="00F8042B">
            <w:pPr>
              <w:tabs>
                <w:tab w:val="decimal" w:pos="313"/>
              </w:tabs>
            </w:pPr>
            <w:r>
              <w:t>327</w:t>
            </w:r>
          </w:p>
        </w:tc>
        <w:tc>
          <w:tcPr>
            <w:tcW w:w="964" w:type="dxa"/>
          </w:tcPr>
          <w:p w:rsidR="007658BB" w:rsidRPr="00FD4C7C" w:rsidRDefault="007658BB" w:rsidP="00F8042B">
            <w:pPr>
              <w:tabs>
                <w:tab w:val="decimal" w:pos="452"/>
              </w:tabs>
            </w:pPr>
            <w:r w:rsidRPr="00FD4C7C">
              <w:t>345</w:t>
            </w:r>
          </w:p>
        </w:tc>
        <w:tc>
          <w:tcPr>
            <w:tcW w:w="987" w:type="dxa"/>
          </w:tcPr>
          <w:p w:rsidR="007658BB" w:rsidRPr="00FD4C7C" w:rsidRDefault="007658BB" w:rsidP="00F8042B">
            <w:pPr>
              <w:tabs>
                <w:tab w:val="decimal" w:pos="479"/>
              </w:tabs>
            </w:pPr>
            <w:r w:rsidRPr="00FD4C7C">
              <w:t>321</w:t>
            </w:r>
          </w:p>
        </w:tc>
        <w:tc>
          <w:tcPr>
            <w:tcW w:w="0" w:type="auto"/>
          </w:tcPr>
          <w:p w:rsidR="007658BB" w:rsidRPr="00FD4C7C" w:rsidRDefault="007658BB" w:rsidP="00F8042B">
            <w:pPr>
              <w:tabs>
                <w:tab w:val="decimal" w:pos="617"/>
              </w:tabs>
            </w:pPr>
            <w:r w:rsidRPr="00FD4C7C">
              <w:t>332</w:t>
            </w:r>
          </w:p>
        </w:tc>
        <w:tc>
          <w:tcPr>
            <w:tcW w:w="0" w:type="auto"/>
          </w:tcPr>
          <w:p w:rsidR="007658BB" w:rsidRPr="00FD4C7C" w:rsidRDefault="007658BB" w:rsidP="00F8042B">
            <w:pPr>
              <w:tabs>
                <w:tab w:val="decimal" w:pos="571"/>
              </w:tabs>
            </w:pPr>
            <w:r w:rsidRPr="00FD4C7C">
              <w:t>356</w:t>
            </w:r>
          </w:p>
        </w:tc>
      </w:tr>
      <w:tr w:rsidR="007658BB" w:rsidRPr="00FD4C7C" w:rsidTr="00F8042B">
        <w:tc>
          <w:tcPr>
            <w:tcW w:w="0" w:type="auto"/>
          </w:tcPr>
          <w:p w:rsidR="007658BB" w:rsidRPr="00FD4C7C" w:rsidRDefault="007658BB" w:rsidP="00F8042B">
            <w:r>
              <w:t>LISP 4 (patched)</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w:t>
            </w:r>
          </w:p>
        </w:tc>
        <w:tc>
          <w:tcPr>
            <w:tcW w:w="0" w:type="auto"/>
          </w:tcPr>
          <w:p w:rsidR="007658BB" w:rsidRPr="00FD4C7C" w:rsidRDefault="007658BB" w:rsidP="00F8042B">
            <w:pPr>
              <w:tabs>
                <w:tab w:val="decimal" w:pos="313"/>
              </w:tabs>
            </w:pPr>
            <w:r>
              <w:t>136</w:t>
            </w:r>
          </w:p>
        </w:tc>
        <w:tc>
          <w:tcPr>
            <w:tcW w:w="964" w:type="dxa"/>
          </w:tcPr>
          <w:p w:rsidR="007658BB" w:rsidRPr="00FD4C7C" w:rsidRDefault="007658BB" w:rsidP="00F8042B">
            <w:pPr>
              <w:tabs>
                <w:tab w:val="decimal" w:pos="452"/>
              </w:tabs>
            </w:pPr>
            <w:r>
              <w:t>136</w:t>
            </w:r>
          </w:p>
        </w:tc>
        <w:tc>
          <w:tcPr>
            <w:tcW w:w="987" w:type="dxa"/>
          </w:tcPr>
          <w:p w:rsidR="007658BB" w:rsidRPr="00FD4C7C" w:rsidRDefault="007658BB" w:rsidP="00F8042B">
            <w:pPr>
              <w:tabs>
                <w:tab w:val="decimal" w:pos="479"/>
              </w:tabs>
            </w:pPr>
            <w:r>
              <w:t>130</w:t>
            </w:r>
          </w:p>
        </w:tc>
        <w:tc>
          <w:tcPr>
            <w:tcW w:w="0" w:type="auto"/>
          </w:tcPr>
          <w:p w:rsidR="007658BB" w:rsidRPr="00FD4C7C" w:rsidRDefault="007658BB" w:rsidP="00F8042B">
            <w:pPr>
              <w:tabs>
                <w:tab w:val="decimal" w:pos="617"/>
              </w:tabs>
            </w:pPr>
            <w:r>
              <w:t>99</w:t>
            </w:r>
          </w:p>
        </w:tc>
        <w:tc>
          <w:tcPr>
            <w:tcW w:w="0" w:type="auto"/>
          </w:tcPr>
          <w:p w:rsidR="007658BB" w:rsidRPr="00FD4C7C" w:rsidRDefault="007658BB" w:rsidP="00F8042B">
            <w:pPr>
              <w:tabs>
                <w:tab w:val="decimal" w:pos="571"/>
              </w:tabs>
            </w:pPr>
            <w:r>
              <w:t>99</w:t>
            </w:r>
          </w:p>
        </w:tc>
      </w:tr>
      <w:tr w:rsidR="007658BB" w:rsidRPr="00FD4C7C" w:rsidTr="00F8042B">
        <w:tc>
          <w:tcPr>
            <w:tcW w:w="0" w:type="auto"/>
          </w:tcPr>
          <w:p w:rsidR="007658BB" w:rsidRPr="00FD4C7C" w:rsidRDefault="007658BB" w:rsidP="00F8042B">
            <w:r>
              <w:t>micro-Prolog</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359</w:t>
            </w:r>
          </w:p>
        </w:tc>
        <w:tc>
          <w:tcPr>
            <w:tcW w:w="0" w:type="auto"/>
          </w:tcPr>
          <w:p w:rsidR="007658BB" w:rsidRPr="00FD4C7C" w:rsidRDefault="007658BB" w:rsidP="00F8042B">
            <w:pPr>
              <w:tabs>
                <w:tab w:val="decimal" w:pos="313"/>
              </w:tabs>
            </w:pPr>
            <w:r>
              <w:t>359</w:t>
            </w:r>
          </w:p>
        </w:tc>
        <w:tc>
          <w:tcPr>
            <w:tcW w:w="964" w:type="dxa"/>
          </w:tcPr>
          <w:p w:rsidR="007658BB" w:rsidRPr="00FD4C7C" w:rsidRDefault="007658BB" w:rsidP="00F8042B">
            <w:pPr>
              <w:tabs>
                <w:tab w:val="decimal" w:pos="452"/>
              </w:tabs>
            </w:pPr>
            <w:r w:rsidRPr="00FD4C7C">
              <w:t>358</w:t>
            </w:r>
          </w:p>
        </w:tc>
        <w:tc>
          <w:tcPr>
            <w:tcW w:w="987" w:type="dxa"/>
          </w:tcPr>
          <w:p w:rsidR="007658BB" w:rsidRPr="00FD4C7C" w:rsidRDefault="007658BB" w:rsidP="00F8042B">
            <w:pPr>
              <w:tabs>
                <w:tab w:val="decimal" w:pos="479"/>
              </w:tabs>
            </w:pPr>
            <w:r w:rsidRPr="00FD4C7C">
              <w:t>342</w:t>
            </w:r>
          </w:p>
        </w:tc>
        <w:tc>
          <w:tcPr>
            <w:tcW w:w="0" w:type="auto"/>
          </w:tcPr>
          <w:p w:rsidR="007658BB" w:rsidRPr="00FD4C7C" w:rsidRDefault="007658BB" w:rsidP="00F8042B">
            <w:pPr>
              <w:tabs>
                <w:tab w:val="decimal" w:pos="617"/>
              </w:tabs>
            </w:pPr>
            <w:r w:rsidRPr="00FD4C7C">
              <w:t>260</w:t>
            </w:r>
          </w:p>
        </w:tc>
        <w:tc>
          <w:tcPr>
            <w:tcW w:w="0" w:type="auto"/>
          </w:tcPr>
          <w:p w:rsidR="007658BB" w:rsidRPr="00FD4C7C" w:rsidRDefault="007658BB" w:rsidP="00F8042B">
            <w:pPr>
              <w:tabs>
                <w:tab w:val="decimal" w:pos="571"/>
              </w:tabs>
            </w:pPr>
            <w:r w:rsidRPr="00FD4C7C">
              <w:t>260</w:t>
            </w:r>
          </w:p>
        </w:tc>
      </w:tr>
      <w:tr w:rsidR="007658BB" w:rsidRPr="00FD4C7C" w:rsidTr="00F8042B">
        <w:tc>
          <w:tcPr>
            <w:tcW w:w="0" w:type="auto"/>
          </w:tcPr>
          <w:p w:rsidR="007658BB" w:rsidRPr="00FD4C7C" w:rsidRDefault="007658BB" w:rsidP="00F8042B">
            <w:r>
              <w:t>micro-Prolog</w:t>
            </w:r>
          </w:p>
        </w:tc>
        <w:tc>
          <w:tcPr>
            <w:tcW w:w="0" w:type="auto"/>
          </w:tcPr>
          <w:p w:rsidR="007658BB" w:rsidRPr="00FD4C7C" w:rsidRDefault="007658BB" w:rsidP="00F8042B">
            <w:r w:rsidRPr="00FD4C7C">
              <w:t>TAKacl</w:t>
            </w:r>
          </w:p>
        </w:tc>
        <w:tc>
          <w:tcPr>
            <w:tcW w:w="0" w:type="auto"/>
          </w:tcPr>
          <w:p w:rsidR="007658BB" w:rsidRPr="00FD4C7C" w:rsidRDefault="007658BB" w:rsidP="00F8042B">
            <w:pPr>
              <w:tabs>
                <w:tab w:val="decimal" w:pos="390"/>
              </w:tabs>
            </w:pPr>
            <w:r w:rsidRPr="00FD4C7C">
              <w:t>22</w:t>
            </w:r>
          </w:p>
        </w:tc>
        <w:tc>
          <w:tcPr>
            <w:tcW w:w="0" w:type="auto"/>
          </w:tcPr>
          <w:p w:rsidR="007658BB" w:rsidRPr="00FD4C7C" w:rsidRDefault="007658BB" w:rsidP="00F8042B">
            <w:pPr>
              <w:tabs>
                <w:tab w:val="decimal" w:pos="313"/>
              </w:tabs>
            </w:pPr>
            <w:r>
              <w:t>21.9</w:t>
            </w:r>
          </w:p>
        </w:tc>
        <w:tc>
          <w:tcPr>
            <w:tcW w:w="964" w:type="dxa"/>
          </w:tcPr>
          <w:p w:rsidR="007658BB" w:rsidRPr="00FD4C7C" w:rsidRDefault="007658BB" w:rsidP="00F8042B">
            <w:pPr>
              <w:tabs>
                <w:tab w:val="decimal" w:pos="452"/>
              </w:tabs>
            </w:pPr>
            <w:r w:rsidRPr="00FD4C7C">
              <w:t>21.9</w:t>
            </w:r>
          </w:p>
        </w:tc>
        <w:tc>
          <w:tcPr>
            <w:tcW w:w="987" w:type="dxa"/>
          </w:tcPr>
          <w:p w:rsidR="007658BB" w:rsidRPr="00FD4C7C" w:rsidRDefault="007658BB" w:rsidP="00F8042B">
            <w:pPr>
              <w:tabs>
                <w:tab w:val="decimal" w:pos="479"/>
              </w:tabs>
            </w:pPr>
            <w:r w:rsidRPr="00FD4C7C">
              <w:t>20.9</w:t>
            </w:r>
          </w:p>
        </w:tc>
        <w:tc>
          <w:tcPr>
            <w:tcW w:w="0" w:type="auto"/>
          </w:tcPr>
          <w:p w:rsidR="007658BB" w:rsidRPr="00FD4C7C" w:rsidRDefault="007658BB" w:rsidP="00F8042B">
            <w:pPr>
              <w:tabs>
                <w:tab w:val="decimal" w:pos="617"/>
              </w:tabs>
            </w:pPr>
            <w:r w:rsidRPr="00FD4C7C">
              <w:t>15.9</w:t>
            </w:r>
          </w:p>
        </w:tc>
        <w:tc>
          <w:tcPr>
            <w:tcW w:w="0" w:type="auto"/>
          </w:tcPr>
          <w:p w:rsidR="007658BB" w:rsidRPr="00FD4C7C" w:rsidRDefault="007658BB" w:rsidP="00F8042B">
            <w:pPr>
              <w:tabs>
                <w:tab w:val="decimal" w:pos="571"/>
              </w:tabs>
            </w:pPr>
            <w:r w:rsidRPr="00FD4C7C">
              <w:t>15.9</w:t>
            </w:r>
          </w:p>
        </w:tc>
      </w:tr>
      <w:tr w:rsidR="007658BB" w:rsidRPr="00FD4C7C" w:rsidTr="00F8042B">
        <w:tc>
          <w:tcPr>
            <w:tcW w:w="0" w:type="auto"/>
          </w:tcPr>
          <w:p w:rsidR="007658BB" w:rsidRPr="00FD4C7C" w:rsidRDefault="007658BB" w:rsidP="00F8042B">
            <w:r w:rsidRPr="00FD4C7C">
              <w:t>S-Pascal</w:t>
            </w:r>
          </w:p>
        </w:tc>
        <w:tc>
          <w:tcPr>
            <w:tcW w:w="0" w:type="auto"/>
          </w:tcPr>
          <w:p w:rsidR="007658BB" w:rsidRPr="00FD4C7C" w:rsidRDefault="007658BB" w:rsidP="00F8042B">
            <w:r w:rsidRPr="00FD4C7C">
              <w:t>B.TAK</w:t>
            </w:r>
          </w:p>
        </w:tc>
        <w:tc>
          <w:tcPr>
            <w:tcW w:w="0" w:type="auto"/>
          </w:tcPr>
          <w:p w:rsidR="007658BB" w:rsidRPr="00FD4C7C" w:rsidRDefault="007658BB" w:rsidP="00F8042B">
            <w:pPr>
              <w:tabs>
                <w:tab w:val="decimal" w:pos="390"/>
              </w:tabs>
            </w:pPr>
            <w:r w:rsidRPr="00FD4C7C">
              <w:t>19</w:t>
            </w:r>
          </w:p>
        </w:tc>
        <w:tc>
          <w:tcPr>
            <w:tcW w:w="0" w:type="auto"/>
          </w:tcPr>
          <w:p w:rsidR="007658BB" w:rsidRPr="00FD4C7C" w:rsidRDefault="007658BB" w:rsidP="00F8042B">
            <w:pPr>
              <w:tabs>
                <w:tab w:val="decimal" w:pos="313"/>
              </w:tabs>
            </w:pPr>
            <w:r>
              <w:t>18.4</w:t>
            </w:r>
          </w:p>
        </w:tc>
        <w:tc>
          <w:tcPr>
            <w:tcW w:w="964" w:type="dxa"/>
          </w:tcPr>
          <w:p w:rsidR="007658BB" w:rsidRPr="00FD4C7C" w:rsidRDefault="007658BB" w:rsidP="00F8042B">
            <w:pPr>
              <w:tabs>
                <w:tab w:val="decimal" w:pos="452"/>
              </w:tabs>
            </w:pPr>
            <w:r w:rsidRPr="00FD4C7C">
              <w:t>18.3</w:t>
            </w:r>
          </w:p>
        </w:tc>
        <w:tc>
          <w:tcPr>
            <w:tcW w:w="987" w:type="dxa"/>
          </w:tcPr>
          <w:p w:rsidR="007658BB" w:rsidRPr="00FD4C7C" w:rsidRDefault="007658BB" w:rsidP="00F8042B">
            <w:pPr>
              <w:tabs>
                <w:tab w:val="decimal" w:pos="479"/>
              </w:tabs>
            </w:pPr>
            <w:r w:rsidRPr="00FD4C7C">
              <w:t>17.5</w:t>
            </w:r>
          </w:p>
        </w:tc>
        <w:tc>
          <w:tcPr>
            <w:tcW w:w="0" w:type="auto"/>
          </w:tcPr>
          <w:p w:rsidR="007658BB" w:rsidRPr="00FD4C7C" w:rsidRDefault="007658BB" w:rsidP="00F8042B">
            <w:pPr>
              <w:tabs>
                <w:tab w:val="decimal" w:pos="617"/>
              </w:tabs>
            </w:pPr>
            <w:r w:rsidRPr="00FD4C7C">
              <w:t>13.4</w:t>
            </w:r>
          </w:p>
        </w:tc>
        <w:tc>
          <w:tcPr>
            <w:tcW w:w="0" w:type="auto"/>
          </w:tcPr>
          <w:p w:rsidR="007658BB" w:rsidRPr="00FD4C7C" w:rsidRDefault="007658BB" w:rsidP="00F8042B">
            <w:pPr>
              <w:tabs>
                <w:tab w:val="decimal" w:pos="571"/>
              </w:tabs>
            </w:pPr>
            <w:r w:rsidRPr="00FD4C7C">
              <w:t>13.4</w:t>
            </w:r>
          </w:p>
        </w:tc>
      </w:tr>
    </w:tbl>
    <w:p w:rsidR="007658BB" w:rsidRDefault="007658BB" w:rsidP="007658BB"/>
    <w:p w:rsidR="00647898" w:rsidRPr="00647898" w:rsidRDefault="00647898" w:rsidP="00E01281">
      <w:pPr>
        <w:rPr>
          <w:b/>
          <w:bCs/>
        </w:rPr>
      </w:pPr>
    </w:p>
    <w:p w:rsidR="00E84F64" w:rsidRPr="00C23A3A" w:rsidRDefault="00E84F64" w:rsidP="00C23A3A">
      <w:pPr>
        <w:pStyle w:val="Appendix1"/>
      </w:pPr>
      <w:bookmarkStart w:id="67" w:name="_Toc193366266"/>
      <w:r w:rsidRPr="00C23A3A">
        <w:lastRenderedPageBreak/>
        <w:t>Sources and Discussions</w:t>
      </w:r>
      <w:bookmarkEnd w:id="67"/>
      <w:r w:rsidRPr="00C23A3A">
        <w:cr/>
      </w:r>
    </w:p>
    <w:p w:rsidR="00E84F64" w:rsidRPr="00E01281" w:rsidRDefault="00E84F64" w:rsidP="00E01281"/>
    <w:p w:rsidR="00E84F64" w:rsidRPr="00E01281" w:rsidRDefault="00E84F64" w:rsidP="00E01281">
      <w:r w:rsidRPr="00E01281">
        <w:t>Links to all the source materials, including patched software, and relevant Stardot discussion threads requesting help or clarification.</w:t>
      </w:r>
    </w:p>
    <w:p w:rsidR="00E84F64" w:rsidRPr="00E01281" w:rsidRDefault="00E84F64" w:rsidP="00E01281"/>
    <w:p w:rsidR="00E84F64" w:rsidRPr="00E01281" w:rsidRDefault="00E84F64" w:rsidP="00E01281">
      <w:r w:rsidRPr="00E01281">
        <w:t xml:space="preserve">Correct at the time of writing, </w:t>
      </w:r>
      <w:r w:rsidR="00240205">
        <w:t>February</w:t>
      </w:r>
      <w:r w:rsidR="008833BC">
        <w:t xml:space="preserve"> 2025</w:t>
      </w:r>
      <w:r w:rsidRPr="00E01281">
        <w:t>.</w:t>
      </w:r>
    </w:p>
    <w:p w:rsidR="00E84F64" w:rsidRPr="00E01281" w:rsidRDefault="00E84F64" w:rsidP="00E01281">
      <w:r w:rsidRPr="00E01281">
        <w:cr/>
      </w:r>
    </w:p>
    <w:p w:rsidR="00E84F64" w:rsidRPr="00C23A3A" w:rsidRDefault="00E84F64" w:rsidP="004C0242">
      <w:pPr>
        <w:pStyle w:val="Appendix2"/>
      </w:pPr>
      <w:bookmarkStart w:id="68" w:name="_Toc193366267"/>
      <w:r w:rsidRPr="00C23A3A">
        <w:t>Original articles</w:t>
      </w:r>
      <w:bookmarkEnd w:id="68"/>
    </w:p>
    <w:p w:rsidR="003E5AD1" w:rsidRPr="00E01281" w:rsidRDefault="003E5AD1" w:rsidP="003E5AD1"/>
    <w:p w:rsidR="00CB164A" w:rsidRPr="003B5D18" w:rsidRDefault="00C8023B" w:rsidP="00113E25">
      <w:pPr>
        <w:pStyle w:val="ListParagraph"/>
        <w:numPr>
          <w:ilvl w:val="0"/>
          <w:numId w:val="37"/>
        </w:numPr>
        <w:jc w:val="left"/>
        <w:rPr>
          <w:sz w:val="22"/>
          <w:szCs w:val="22"/>
        </w:rPr>
      </w:pPr>
      <w:r>
        <w:t>A</w:t>
      </w:r>
      <w:r w:rsidR="00113E25">
        <w:t xml:space="preserve">corn </w:t>
      </w:r>
      <w:r>
        <w:t>U</w:t>
      </w:r>
      <w:r w:rsidR="00113E25">
        <w:t>ser</w:t>
      </w:r>
      <w:r>
        <w:t xml:space="preserve"> </w:t>
      </w:r>
      <w:r w:rsidR="00113E25">
        <w:t xml:space="preserve">47, </w:t>
      </w:r>
      <w:r>
        <w:t>June 1986</w:t>
      </w:r>
      <w:r w:rsidR="00113E25">
        <w:br/>
      </w:r>
      <w:hyperlink r:id="rId38" w:history="1">
        <w:r w:rsidRPr="003B5D18">
          <w:rPr>
            <w:rStyle w:val="Hyperlink"/>
            <w:sz w:val="22"/>
            <w:szCs w:val="22"/>
          </w:rPr>
          <w:t>https://archive.org/details/AcornUser047-Jun86/page/n179/mode/2up</w:t>
        </w:r>
      </w:hyperlink>
    </w:p>
    <w:p w:rsidR="00CB164A" w:rsidRPr="003B5D18" w:rsidRDefault="00C8023B" w:rsidP="00113E25">
      <w:pPr>
        <w:pStyle w:val="ListParagraph"/>
        <w:numPr>
          <w:ilvl w:val="0"/>
          <w:numId w:val="37"/>
        </w:numPr>
        <w:jc w:val="left"/>
        <w:rPr>
          <w:sz w:val="22"/>
          <w:szCs w:val="22"/>
        </w:rPr>
      </w:pPr>
      <w:r>
        <w:t>A</w:t>
      </w:r>
      <w:r w:rsidR="00113E25">
        <w:t xml:space="preserve">corn </w:t>
      </w:r>
      <w:r>
        <w:t>U</w:t>
      </w:r>
      <w:r w:rsidR="00113E25">
        <w:t>ser</w:t>
      </w:r>
      <w:r>
        <w:t xml:space="preserve"> </w:t>
      </w:r>
      <w:r w:rsidR="00113E25">
        <w:t xml:space="preserve">52, </w:t>
      </w:r>
      <w:r>
        <w:t>November 1986</w:t>
      </w:r>
      <w:r w:rsidR="00113E25">
        <w:br/>
      </w:r>
      <w:hyperlink r:id="rId39" w:history="1">
        <w:r w:rsidRPr="003B5D18">
          <w:rPr>
            <w:rStyle w:val="Hyperlink"/>
            <w:sz w:val="22"/>
            <w:szCs w:val="22"/>
          </w:rPr>
          <w:t>https://archive.org/details/AcornUser052-Nov86/page/n197/mode/2up</w:t>
        </w:r>
      </w:hyperlink>
    </w:p>
    <w:p w:rsidR="002C44EA" w:rsidRDefault="002C44EA" w:rsidP="00C8023B"/>
    <w:p w:rsidR="002C44EA" w:rsidRPr="00C23A3A" w:rsidRDefault="002C44EA" w:rsidP="002C44EA">
      <w:pPr>
        <w:pStyle w:val="Appendix2"/>
      </w:pPr>
      <w:bookmarkStart w:id="69" w:name="_Ref188021832"/>
      <w:bookmarkStart w:id="70" w:name="_Ref188021838"/>
      <w:bookmarkStart w:id="71" w:name="_Ref188021854"/>
      <w:bookmarkStart w:id="72" w:name="_Toc193366268"/>
      <w:r>
        <w:t>Tak Function Background</w:t>
      </w:r>
      <w:bookmarkEnd w:id="69"/>
      <w:bookmarkEnd w:id="70"/>
      <w:bookmarkEnd w:id="71"/>
      <w:bookmarkEnd w:id="72"/>
    </w:p>
    <w:p w:rsidR="002C44EA" w:rsidRDefault="002C44EA" w:rsidP="002C44EA"/>
    <w:p w:rsidR="002C44EA" w:rsidRPr="003B5D18" w:rsidRDefault="002C44EA" w:rsidP="00C967B6">
      <w:pPr>
        <w:pStyle w:val="ListParagraph"/>
        <w:numPr>
          <w:ilvl w:val="0"/>
          <w:numId w:val="40"/>
        </w:numPr>
        <w:jc w:val="left"/>
        <w:rPr>
          <w:sz w:val="22"/>
          <w:szCs w:val="22"/>
        </w:rPr>
      </w:pPr>
      <w:r w:rsidRPr="003B5D18">
        <w:t>Stardot post</w:t>
      </w:r>
      <w:r w:rsidR="00C967B6" w:rsidRPr="003B5D18">
        <w:t xml:space="preserve"> </w:t>
      </w:r>
      <w:r w:rsidR="003B5D18">
        <w:t>mentioning background articles</w:t>
      </w:r>
      <w:r w:rsidR="00C967B6" w:rsidRPr="003B5D18">
        <w:br/>
      </w:r>
      <w:hyperlink r:id="rId40" w:anchor="p445547" w:history="1">
        <w:r w:rsidRPr="003B5D18">
          <w:rPr>
            <w:rStyle w:val="Hyperlink"/>
            <w:sz w:val="22"/>
            <w:szCs w:val="22"/>
          </w:rPr>
          <w:t>https://www.stardot.org.uk/forums/viewtopic.php?p=445547#p445547</w:t>
        </w:r>
      </w:hyperlink>
    </w:p>
    <w:p w:rsidR="00663197" w:rsidRPr="003B5D18" w:rsidRDefault="002C44EA" w:rsidP="00C967B6">
      <w:pPr>
        <w:pStyle w:val="ListParagraph"/>
        <w:numPr>
          <w:ilvl w:val="0"/>
          <w:numId w:val="40"/>
        </w:numPr>
        <w:jc w:val="left"/>
        <w:rPr>
          <w:sz w:val="22"/>
          <w:szCs w:val="22"/>
        </w:rPr>
      </w:pPr>
      <w:r w:rsidRPr="003B5D18">
        <w:t>ACM Lisp Bulletin, Issue 3, December 1979. “An Interesting LISP Function” by J. McCarthy</w:t>
      </w:r>
      <w:r w:rsidR="00C967B6" w:rsidRPr="003B5D18">
        <w:br/>
      </w:r>
      <w:hyperlink r:id="rId41" w:history="1">
        <w:r w:rsidR="00C967B6" w:rsidRPr="003B5D18">
          <w:rPr>
            <w:rStyle w:val="Hyperlink"/>
            <w:sz w:val="22"/>
            <w:szCs w:val="22"/>
          </w:rPr>
          <w:t>https://dl.acm.org/doi/10.1145/1411829.1411833</w:t>
        </w:r>
      </w:hyperlink>
    </w:p>
    <w:p w:rsidR="002C44EA" w:rsidRPr="003B5D18" w:rsidRDefault="002C44EA" w:rsidP="00C967B6">
      <w:pPr>
        <w:pStyle w:val="ListParagraph"/>
        <w:numPr>
          <w:ilvl w:val="0"/>
          <w:numId w:val="40"/>
        </w:numPr>
        <w:jc w:val="left"/>
        <w:rPr>
          <w:sz w:val="22"/>
          <w:szCs w:val="22"/>
        </w:rPr>
      </w:pPr>
      <w:r w:rsidRPr="003B5D18">
        <w:t>Performance and Evaluation of Lisp Systems</w:t>
      </w:r>
      <w:r w:rsidR="00FC4757" w:rsidRPr="003B5D18">
        <w:t xml:space="preserve"> by Richard P. Gabriel</w:t>
      </w:r>
      <w:r w:rsidR="008D5F08" w:rsidRPr="003B5D18">
        <w:t>, May 1985</w:t>
      </w:r>
      <w:r w:rsidR="00C967B6" w:rsidRPr="003B5D18">
        <w:br/>
      </w:r>
      <w:hyperlink r:id="rId42" w:history="1">
        <w:r w:rsidR="003B5D18" w:rsidRPr="003B5D18">
          <w:rPr>
            <w:rStyle w:val="Hyperlink"/>
            <w:sz w:val="22"/>
            <w:szCs w:val="22"/>
          </w:rPr>
          <w:t>https://web.archive.org/web/20160417213353/https://rpgpoet.com/Files/Timrep.pdf</w:t>
        </w:r>
      </w:hyperlink>
    </w:p>
    <w:p w:rsidR="00663197" w:rsidRDefault="00663197" w:rsidP="00FC4757">
      <w:pPr>
        <w:ind w:left="576"/>
      </w:pPr>
    </w:p>
    <w:p w:rsidR="00E84F64" w:rsidRPr="004C0242" w:rsidRDefault="00E84F64" w:rsidP="004C0242">
      <w:pPr>
        <w:pStyle w:val="Appendix2"/>
      </w:pPr>
      <w:bookmarkStart w:id="73" w:name="_Toc193366269"/>
      <w:r w:rsidRPr="004C0242">
        <w:t>Discussions</w:t>
      </w:r>
      <w:r w:rsidR="00866B5B" w:rsidRPr="004C0242">
        <w:t xml:space="preserve"> Arising</w:t>
      </w:r>
      <w:bookmarkEnd w:id="73"/>
    </w:p>
    <w:p w:rsidR="003E5AD1" w:rsidRPr="00E01281" w:rsidRDefault="003E5AD1" w:rsidP="00E01281"/>
    <w:p w:rsidR="00E84F64" w:rsidRPr="00C45F7B" w:rsidRDefault="00E84F64" w:rsidP="0012366D">
      <w:pPr>
        <w:tabs>
          <w:tab w:val="left" w:pos="567"/>
        </w:tabs>
        <w:jc w:val="left"/>
      </w:pPr>
      <w:r w:rsidRPr="00C45F7B">
        <w:t>BCPL</w:t>
      </w:r>
    </w:p>
    <w:p w:rsidR="00E84F64" w:rsidRPr="004032E6" w:rsidRDefault="00E84F64" w:rsidP="0012366D">
      <w:pPr>
        <w:pStyle w:val="ListParagraph"/>
        <w:numPr>
          <w:ilvl w:val="0"/>
          <w:numId w:val="47"/>
        </w:numPr>
        <w:jc w:val="left"/>
        <w:rPr>
          <w:sz w:val="22"/>
          <w:szCs w:val="22"/>
        </w:rPr>
      </w:pPr>
      <w:r w:rsidRPr="0012366D">
        <w:t>BCPL Standalone Generator on ADFS?</w:t>
      </w:r>
      <w:r w:rsidR="0012366D" w:rsidRPr="0012366D">
        <w:br/>
      </w:r>
      <w:hyperlink r:id="rId43" w:history="1">
        <w:r w:rsidR="0012366D" w:rsidRPr="004032E6">
          <w:rPr>
            <w:rStyle w:val="Hyperlink"/>
            <w:sz w:val="22"/>
            <w:szCs w:val="22"/>
          </w:rPr>
          <w:t>https://www.stardot.org.uk/forums/viewtopic.php?t=18777</w:t>
        </w:r>
      </w:hyperlink>
    </w:p>
    <w:p w:rsidR="00E84F64" w:rsidRPr="004032E6" w:rsidRDefault="00E84F64" w:rsidP="0012366D">
      <w:pPr>
        <w:pStyle w:val="ListParagraph"/>
        <w:numPr>
          <w:ilvl w:val="0"/>
          <w:numId w:val="47"/>
        </w:numPr>
        <w:jc w:val="left"/>
        <w:rPr>
          <w:sz w:val="22"/>
          <w:szCs w:val="22"/>
        </w:rPr>
      </w:pPr>
      <w:r w:rsidRPr="0012366D">
        <w:t>Is ADFS slower than DFS?</w:t>
      </w:r>
      <w:r w:rsidR="0012366D">
        <w:br/>
      </w:r>
      <w:hyperlink r:id="rId44" w:history="1">
        <w:r w:rsidR="0012366D" w:rsidRPr="004032E6">
          <w:rPr>
            <w:rStyle w:val="Hyperlink"/>
            <w:sz w:val="22"/>
            <w:szCs w:val="22"/>
          </w:rPr>
          <w:t>https://www.stardot.org.uk/forums/viewtopic.php?t=29632</w:t>
        </w:r>
      </w:hyperlink>
    </w:p>
    <w:p w:rsidR="00BB7862" w:rsidRPr="0012366D" w:rsidRDefault="00BB7862" w:rsidP="0012366D">
      <w:pPr>
        <w:jc w:val="left"/>
      </w:pPr>
    </w:p>
    <w:p w:rsidR="00E84F64" w:rsidRPr="00C45F7B" w:rsidRDefault="00E84F64" w:rsidP="004032E6">
      <w:pPr>
        <w:keepNext/>
        <w:jc w:val="left"/>
      </w:pPr>
      <w:r w:rsidRPr="00C45F7B">
        <w:t>COMAL</w:t>
      </w:r>
    </w:p>
    <w:p w:rsidR="00E84F64" w:rsidRPr="004032E6" w:rsidRDefault="00E84F64" w:rsidP="004032E6">
      <w:pPr>
        <w:pStyle w:val="ListParagraph"/>
        <w:keepNext/>
        <w:numPr>
          <w:ilvl w:val="0"/>
          <w:numId w:val="48"/>
        </w:numPr>
        <w:jc w:val="left"/>
        <w:rPr>
          <w:sz w:val="22"/>
          <w:szCs w:val="22"/>
        </w:rPr>
      </w:pPr>
      <w:r w:rsidRPr="0012366D">
        <w:t>Comal from Basic, Recursive Variable Scope?</w:t>
      </w:r>
      <w:r w:rsidR="008F460F">
        <w:br/>
      </w:r>
      <w:hyperlink r:id="rId45" w:history="1">
        <w:r w:rsidR="008F460F" w:rsidRPr="004032E6">
          <w:rPr>
            <w:rStyle w:val="Hyperlink"/>
            <w:sz w:val="22"/>
            <w:szCs w:val="22"/>
          </w:rPr>
          <w:t>https://www.stardot.org.uk/forums/viewtopic.php?t=29836</w:t>
        </w:r>
      </w:hyperlink>
    </w:p>
    <w:p w:rsidR="00E84F64" w:rsidRPr="004032E6" w:rsidRDefault="00E84F64" w:rsidP="008F460F">
      <w:pPr>
        <w:pStyle w:val="ListParagraph"/>
        <w:numPr>
          <w:ilvl w:val="0"/>
          <w:numId w:val="48"/>
        </w:numPr>
        <w:jc w:val="left"/>
        <w:rPr>
          <w:sz w:val="22"/>
          <w:szCs w:val="22"/>
        </w:rPr>
      </w:pPr>
      <w:r w:rsidRPr="0012366D">
        <w:t>COMAL FP Faster than Integer?</w:t>
      </w:r>
      <w:r w:rsidR="008F460F">
        <w:br/>
      </w:r>
      <w:hyperlink r:id="rId46" w:history="1">
        <w:r w:rsidR="008F460F" w:rsidRPr="004032E6">
          <w:rPr>
            <w:rStyle w:val="Hyperlink"/>
            <w:sz w:val="22"/>
            <w:szCs w:val="22"/>
          </w:rPr>
          <w:t>https://www.stardot.org.uk/forums/viewtopic.php?t=30211</w:t>
        </w:r>
      </w:hyperlink>
    </w:p>
    <w:p w:rsidR="00BB7862" w:rsidRPr="0012366D" w:rsidRDefault="00BB7862" w:rsidP="0012366D">
      <w:pPr>
        <w:jc w:val="left"/>
      </w:pPr>
    </w:p>
    <w:p w:rsidR="004E40F1" w:rsidRPr="00C45F7B" w:rsidRDefault="00BD7104" w:rsidP="0012366D">
      <w:pPr>
        <w:jc w:val="left"/>
      </w:pPr>
      <w:r w:rsidRPr="00C45F7B">
        <w:t>LISP</w:t>
      </w:r>
    </w:p>
    <w:p w:rsidR="00E84F64" w:rsidRPr="004032E6" w:rsidRDefault="00BD7104" w:rsidP="0012366D">
      <w:pPr>
        <w:pStyle w:val="ListParagraph"/>
        <w:numPr>
          <w:ilvl w:val="0"/>
          <w:numId w:val="49"/>
        </w:numPr>
        <w:jc w:val="left"/>
        <w:rPr>
          <w:sz w:val="22"/>
          <w:szCs w:val="22"/>
        </w:rPr>
      </w:pPr>
      <w:r w:rsidRPr="0012366D">
        <w:t>LISP</w:t>
      </w:r>
      <w:r w:rsidR="00E84F64" w:rsidRPr="0012366D">
        <w:t>: Slower with Co-Pros and MOS 3.50</w:t>
      </w:r>
      <w:r w:rsidR="008F460F">
        <w:br/>
      </w:r>
      <w:hyperlink r:id="rId47" w:history="1">
        <w:r w:rsidR="008F460F" w:rsidRPr="004032E6">
          <w:rPr>
            <w:rStyle w:val="Hyperlink"/>
            <w:sz w:val="22"/>
            <w:szCs w:val="22"/>
          </w:rPr>
          <w:t>https://www.stardot.org.uk/forums/viewtopic.php?t=30075</w:t>
        </w:r>
      </w:hyperlink>
    </w:p>
    <w:p w:rsidR="00BB7862" w:rsidRPr="0012366D" w:rsidRDefault="00BB7862" w:rsidP="0012366D">
      <w:pPr>
        <w:jc w:val="left"/>
      </w:pPr>
    </w:p>
    <w:p w:rsidR="00E84F64" w:rsidRPr="00C45F7B" w:rsidRDefault="00E84F64" w:rsidP="0012366D">
      <w:pPr>
        <w:jc w:val="left"/>
      </w:pPr>
      <w:r w:rsidRPr="00C45F7B">
        <w:t>Emulator performance</w:t>
      </w:r>
    </w:p>
    <w:p w:rsidR="00E84F64" w:rsidRPr="004D2822" w:rsidRDefault="00E84F64" w:rsidP="008F460F">
      <w:pPr>
        <w:pStyle w:val="ListParagraph"/>
        <w:numPr>
          <w:ilvl w:val="0"/>
          <w:numId w:val="49"/>
        </w:numPr>
        <w:jc w:val="left"/>
        <w:rPr>
          <w:sz w:val="22"/>
          <w:szCs w:val="22"/>
        </w:rPr>
      </w:pPr>
      <w:r w:rsidRPr="0012366D">
        <w:t>B-Em</w:t>
      </w:r>
      <w:r w:rsidR="008F460F">
        <w:br/>
      </w:r>
      <w:hyperlink r:id="rId48" w:anchor="p440837" w:history="1">
        <w:r w:rsidR="008F460F" w:rsidRPr="004D2822">
          <w:rPr>
            <w:rStyle w:val="Hyperlink"/>
            <w:sz w:val="22"/>
            <w:szCs w:val="22"/>
          </w:rPr>
          <w:t>https://www.stardot.org.uk/forums/viewtopic.php?p=440837#p440837</w:t>
        </w:r>
      </w:hyperlink>
    </w:p>
    <w:p w:rsidR="00E84F64" w:rsidRPr="004D2822" w:rsidRDefault="00E84F64" w:rsidP="0012366D">
      <w:pPr>
        <w:pStyle w:val="ListParagraph"/>
        <w:numPr>
          <w:ilvl w:val="0"/>
          <w:numId w:val="49"/>
        </w:numPr>
        <w:jc w:val="left"/>
        <w:rPr>
          <w:sz w:val="22"/>
          <w:szCs w:val="22"/>
        </w:rPr>
      </w:pPr>
      <w:r w:rsidRPr="0012366D">
        <w:lastRenderedPageBreak/>
        <w:t>MAME: How to ... ?</w:t>
      </w:r>
      <w:r w:rsidR="008F460F">
        <w:br/>
      </w:r>
      <w:hyperlink r:id="rId49" w:anchor="p435780" w:history="1">
        <w:r w:rsidR="008F460F" w:rsidRPr="004D2822">
          <w:rPr>
            <w:rStyle w:val="Hyperlink"/>
            <w:sz w:val="22"/>
            <w:szCs w:val="22"/>
          </w:rPr>
          <w:t>https://www.stardot.org.uk/forums/viewtopic.php?p=435780&amp;hilit=tak#p435780</w:t>
        </w:r>
      </w:hyperlink>
    </w:p>
    <w:p w:rsidR="00140C46" w:rsidRPr="0012366D" w:rsidRDefault="00140C46" w:rsidP="0012366D">
      <w:pPr>
        <w:jc w:val="left"/>
      </w:pPr>
    </w:p>
    <w:p w:rsidR="00DF5DE8" w:rsidRPr="00C45F7B" w:rsidRDefault="00DF5DE8" w:rsidP="0012366D">
      <w:pPr>
        <w:jc w:val="left"/>
      </w:pPr>
      <w:r w:rsidRPr="00C45F7B">
        <w:t>General</w:t>
      </w:r>
    </w:p>
    <w:p w:rsidR="00E84F64" w:rsidRPr="004032E6" w:rsidRDefault="00E84F64" w:rsidP="008F460F">
      <w:pPr>
        <w:pStyle w:val="ListParagraph"/>
        <w:numPr>
          <w:ilvl w:val="0"/>
          <w:numId w:val="50"/>
        </w:numPr>
        <w:jc w:val="left"/>
        <w:rPr>
          <w:sz w:val="22"/>
          <w:szCs w:val="22"/>
        </w:rPr>
      </w:pPr>
      <w:r w:rsidRPr="0012366D">
        <w:t>publishing long article to stardot?</w:t>
      </w:r>
      <w:r w:rsidR="008F460F">
        <w:br/>
      </w:r>
      <w:hyperlink r:id="rId50" w:history="1">
        <w:r w:rsidR="004032E6" w:rsidRPr="004032E6">
          <w:rPr>
            <w:rStyle w:val="Hyperlink"/>
            <w:sz w:val="22"/>
            <w:szCs w:val="22"/>
          </w:rPr>
          <w:t>https://www.stardot.org.uk/forums/viewtopic.php?t=30192</w:t>
        </w:r>
      </w:hyperlink>
    </w:p>
    <w:p w:rsidR="004032E6" w:rsidRPr="00E01281" w:rsidRDefault="004032E6" w:rsidP="0012366D">
      <w:pPr>
        <w:tabs>
          <w:tab w:val="left" w:pos="567"/>
        </w:tabs>
      </w:pPr>
    </w:p>
    <w:sectPr w:rsidR="004032E6" w:rsidRPr="00E01281" w:rsidSect="00C41E34">
      <w:footerReference w:type="even" r:id="rId51"/>
      <w:footerReference w:type="default" r:id="rId52"/>
      <w:pgSz w:w="11900" w:h="16840"/>
      <w:pgMar w:top="1440" w:right="1440" w:bottom="1440" w:left="1440" w:header="708" w:footer="708" w:gutter="0"/>
      <w:pgBorders w:display="firstPage" w:offsetFrom="page">
        <w:top w:val="single" w:sz="8" w:space="31" w:color="auto"/>
        <w:left w:val="single" w:sz="8" w:space="31" w:color="auto"/>
        <w:bottom w:val="single" w:sz="8" w:space="31" w:color="auto"/>
        <w:right w:val="single" w:sz="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3A19" w:rsidRDefault="00003A19" w:rsidP="00B45701">
      <w:r>
        <w:separator/>
      </w:r>
    </w:p>
  </w:endnote>
  <w:endnote w:type="continuationSeparator" w:id="0">
    <w:p w:rsidR="00003A19" w:rsidRDefault="00003A19" w:rsidP="00B4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621164"/>
      <w:docPartObj>
        <w:docPartGallery w:val="Page Numbers (Bottom of Page)"/>
        <w:docPartUnique/>
      </w:docPartObj>
    </w:sdtPr>
    <w:sdtContent>
      <w:p w:rsidR="00C41E34" w:rsidRDefault="00C41E34" w:rsidP="0096242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41E34" w:rsidRDefault="00C41E34" w:rsidP="00C41E3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4889930"/>
      <w:docPartObj>
        <w:docPartGallery w:val="Page Numbers (Bottom of Page)"/>
        <w:docPartUnique/>
      </w:docPartObj>
    </w:sdtPr>
    <w:sdtContent>
      <w:p w:rsidR="00C41E34" w:rsidRDefault="00C41E34" w:rsidP="0096242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C41E34" w:rsidRDefault="00C41E34" w:rsidP="00C41E3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3A19" w:rsidRDefault="00003A19" w:rsidP="00B45701">
      <w:r>
        <w:separator/>
      </w:r>
    </w:p>
  </w:footnote>
  <w:footnote w:type="continuationSeparator" w:id="0">
    <w:p w:rsidR="00003A19" w:rsidRDefault="00003A19" w:rsidP="00B45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C3D"/>
    <w:multiLevelType w:val="hybridMultilevel"/>
    <w:tmpl w:val="12D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E3B06"/>
    <w:multiLevelType w:val="hybridMultilevel"/>
    <w:tmpl w:val="192E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50A74"/>
    <w:multiLevelType w:val="hybridMultilevel"/>
    <w:tmpl w:val="62ACF0CA"/>
    <w:lvl w:ilvl="0" w:tplc="E18413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779DB"/>
    <w:multiLevelType w:val="multilevel"/>
    <w:tmpl w:val="E9C6E808"/>
    <w:styleLink w:val="CurrentList11"/>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440D07"/>
    <w:multiLevelType w:val="hybridMultilevel"/>
    <w:tmpl w:val="C928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A2DEE"/>
    <w:multiLevelType w:val="hybridMultilevel"/>
    <w:tmpl w:val="92E2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D1A9E"/>
    <w:multiLevelType w:val="multilevel"/>
    <w:tmpl w:val="B658C5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A216B6"/>
    <w:multiLevelType w:val="hybridMultilevel"/>
    <w:tmpl w:val="11461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149CC"/>
    <w:multiLevelType w:val="hybridMultilevel"/>
    <w:tmpl w:val="B116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25018"/>
    <w:multiLevelType w:val="multilevel"/>
    <w:tmpl w:val="B20AE054"/>
    <w:styleLink w:val="CurrentList13"/>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4B1516"/>
    <w:multiLevelType w:val="hybridMultilevel"/>
    <w:tmpl w:val="6798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3040D"/>
    <w:multiLevelType w:val="hybridMultilevel"/>
    <w:tmpl w:val="13065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0B6FF2"/>
    <w:multiLevelType w:val="multilevel"/>
    <w:tmpl w:val="CC6A8718"/>
    <w:styleLink w:val="CurrentList3"/>
    <w:lvl w:ilvl="0">
      <w:start w:val="1"/>
      <w:numFmt w:val="upperLetter"/>
      <w:lvlText w:val="Appendix %1"/>
      <w:lvlJc w:val="left"/>
      <w:pPr>
        <w:ind w:left="142" w:hanging="14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A9693F"/>
    <w:multiLevelType w:val="hybridMultilevel"/>
    <w:tmpl w:val="C218851A"/>
    <w:lvl w:ilvl="0" w:tplc="E18413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218FB"/>
    <w:multiLevelType w:val="multilevel"/>
    <w:tmpl w:val="D3146380"/>
    <w:styleLink w:val="CurrentList8"/>
    <w:lvl w:ilvl="0">
      <w:start w:val="1"/>
      <w:numFmt w:val="upperLetter"/>
      <w:lvlText w:val="Appendix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FBA2B6A"/>
    <w:multiLevelType w:val="hybridMultilevel"/>
    <w:tmpl w:val="9A02E03E"/>
    <w:lvl w:ilvl="0" w:tplc="E18413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13426"/>
    <w:multiLevelType w:val="multilevel"/>
    <w:tmpl w:val="E536D424"/>
    <w:styleLink w:val="CurrentList7"/>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45A14B5"/>
    <w:multiLevelType w:val="hybridMultilevel"/>
    <w:tmpl w:val="42A0565A"/>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34FC7240"/>
    <w:multiLevelType w:val="hybridMultilevel"/>
    <w:tmpl w:val="6926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64B"/>
    <w:multiLevelType w:val="hybridMultilevel"/>
    <w:tmpl w:val="5408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67E45"/>
    <w:multiLevelType w:val="hybridMultilevel"/>
    <w:tmpl w:val="D168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21601"/>
    <w:multiLevelType w:val="hybridMultilevel"/>
    <w:tmpl w:val="18305EE8"/>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22" w15:restartNumberingAfterBreak="0">
    <w:nsid w:val="3DE257FE"/>
    <w:multiLevelType w:val="hybridMultilevel"/>
    <w:tmpl w:val="1294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43B6C"/>
    <w:multiLevelType w:val="hybridMultilevel"/>
    <w:tmpl w:val="B7C0C266"/>
    <w:lvl w:ilvl="0" w:tplc="E18413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13170"/>
    <w:multiLevelType w:val="multilevel"/>
    <w:tmpl w:val="2AC2CD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3990E96"/>
    <w:multiLevelType w:val="multilevel"/>
    <w:tmpl w:val="C250FEDE"/>
    <w:styleLink w:val="CurrentList14"/>
    <w:lvl w:ilvl="0">
      <w:start w:val="1"/>
      <w:numFmt w:val="upperLetter"/>
      <w:lvlText w:val="Appendix %1"/>
      <w:lvlJc w:val="left"/>
      <w:pPr>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4C03A52"/>
    <w:multiLevelType w:val="multilevel"/>
    <w:tmpl w:val="79E6F4F2"/>
    <w:styleLink w:val="CurrentList4"/>
    <w:lvl w:ilvl="0">
      <w:start w:val="1"/>
      <w:numFmt w:val="upperLetter"/>
      <w:lvlText w:val="Appendix %1"/>
      <w:lvlJc w:val="left"/>
      <w:pPr>
        <w:tabs>
          <w:tab w:val="num" w:pos="142"/>
        </w:tabs>
        <w:ind w:left="142" w:hanging="14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6CC4C06"/>
    <w:multiLevelType w:val="multilevel"/>
    <w:tmpl w:val="83F601B0"/>
    <w:styleLink w:val="CurrentList10"/>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851077E"/>
    <w:multiLevelType w:val="multilevel"/>
    <w:tmpl w:val="63C2A260"/>
    <w:styleLink w:val="CurrentList5"/>
    <w:lvl w:ilvl="0">
      <w:start w:val="1"/>
      <w:numFmt w:val="upperLetter"/>
      <w:lvlText w:val="Appendix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85D6075"/>
    <w:multiLevelType w:val="hybridMultilevel"/>
    <w:tmpl w:val="AB36B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9F46B34"/>
    <w:multiLevelType w:val="hybridMultilevel"/>
    <w:tmpl w:val="DC1C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07F96"/>
    <w:multiLevelType w:val="multilevel"/>
    <w:tmpl w:val="E9C6E808"/>
    <w:styleLink w:val="CurrentList12"/>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7F4FA4"/>
    <w:multiLevelType w:val="hybridMultilevel"/>
    <w:tmpl w:val="1406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079E3"/>
    <w:multiLevelType w:val="hybridMultilevel"/>
    <w:tmpl w:val="BE38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01E9D"/>
    <w:multiLevelType w:val="hybridMultilevel"/>
    <w:tmpl w:val="3022E7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B90984"/>
    <w:multiLevelType w:val="hybridMultilevel"/>
    <w:tmpl w:val="6FA8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97F6E"/>
    <w:multiLevelType w:val="hybridMultilevel"/>
    <w:tmpl w:val="D2B6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F3D97"/>
    <w:multiLevelType w:val="hybridMultilevel"/>
    <w:tmpl w:val="380A4E6A"/>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5F49481D"/>
    <w:multiLevelType w:val="multilevel"/>
    <w:tmpl w:val="80C6A4F2"/>
    <w:styleLink w:val="CurrentList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F8A708E"/>
    <w:multiLevelType w:val="hybridMultilevel"/>
    <w:tmpl w:val="AF20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F4562"/>
    <w:multiLevelType w:val="hybridMultilevel"/>
    <w:tmpl w:val="F32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B0DBF"/>
    <w:multiLevelType w:val="hybridMultilevel"/>
    <w:tmpl w:val="3796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B3A81"/>
    <w:multiLevelType w:val="multilevel"/>
    <w:tmpl w:val="B658C58A"/>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AE06786"/>
    <w:multiLevelType w:val="hybridMultilevel"/>
    <w:tmpl w:val="7E2E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9A3C20"/>
    <w:multiLevelType w:val="hybridMultilevel"/>
    <w:tmpl w:val="B55C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DF34D5"/>
    <w:multiLevelType w:val="hybridMultilevel"/>
    <w:tmpl w:val="3E5A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142981"/>
    <w:multiLevelType w:val="hybridMultilevel"/>
    <w:tmpl w:val="D1A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853044"/>
    <w:multiLevelType w:val="multilevel"/>
    <w:tmpl w:val="C40A6DD6"/>
    <w:styleLink w:val="CurrentList6"/>
    <w:lvl w:ilvl="0">
      <w:start w:val="1"/>
      <w:numFmt w:val="upperLetter"/>
      <w:lvlText w:val="Appendix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3611C40"/>
    <w:multiLevelType w:val="hybridMultilevel"/>
    <w:tmpl w:val="DD94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7C287F"/>
    <w:multiLevelType w:val="multilevel"/>
    <w:tmpl w:val="85661660"/>
    <w:lvl w:ilvl="0">
      <w:start w:val="1"/>
      <w:numFmt w:val="upperLetter"/>
      <w:pStyle w:val="Appendix1"/>
      <w:lvlText w:val="Appendix %1"/>
      <w:lvlJc w:val="left"/>
      <w:pPr>
        <w:ind w:left="1701" w:hanging="1701"/>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C9D6392"/>
    <w:multiLevelType w:val="hybridMultilevel"/>
    <w:tmpl w:val="30CA406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1" w15:restartNumberingAfterBreak="0">
    <w:nsid w:val="7EE03574"/>
    <w:multiLevelType w:val="hybridMultilevel"/>
    <w:tmpl w:val="C2E6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D158DF"/>
    <w:multiLevelType w:val="hybridMultilevel"/>
    <w:tmpl w:val="4324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107363">
    <w:abstractNumId w:val="6"/>
  </w:num>
  <w:num w:numId="2" w16cid:durableId="864557146">
    <w:abstractNumId w:val="15"/>
  </w:num>
  <w:num w:numId="3" w16cid:durableId="912659471">
    <w:abstractNumId w:val="13"/>
  </w:num>
  <w:num w:numId="4" w16cid:durableId="1638366423">
    <w:abstractNumId w:val="2"/>
  </w:num>
  <w:num w:numId="5" w16cid:durableId="1117064864">
    <w:abstractNumId w:val="23"/>
  </w:num>
  <w:num w:numId="6" w16cid:durableId="1129595200">
    <w:abstractNumId w:val="24"/>
  </w:num>
  <w:num w:numId="7" w16cid:durableId="911503871">
    <w:abstractNumId w:val="38"/>
  </w:num>
  <w:num w:numId="8" w16cid:durableId="1545828154">
    <w:abstractNumId w:val="12"/>
  </w:num>
  <w:num w:numId="9" w16cid:durableId="311644192">
    <w:abstractNumId w:val="26"/>
  </w:num>
  <w:num w:numId="10" w16cid:durableId="499271022">
    <w:abstractNumId w:val="28"/>
  </w:num>
  <w:num w:numId="11" w16cid:durableId="1253079975">
    <w:abstractNumId w:val="47"/>
  </w:num>
  <w:num w:numId="12" w16cid:durableId="1267270751">
    <w:abstractNumId w:val="16"/>
  </w:num>
  <w:num w:numId="13" w16cid:durableId="62604773">
    <w:abstractNumId w:val="14"/>
  </w:num>
  <w:num w:numId="14" w16cid:durableId="370737376">
    <w:abstractNumId w:val="42"/>
  </w:num>
  <w:num w:numId="15" w16cid:durableId="1239904974">
    <w:abstractNumId w:val="27"/>
  </w:num>
  <w:num w:numId="16" w16cid:durableId="215121726">
    <w:abstractNumId w:val="3"/>
  </w:num>
  <w:num w:numId="17" w16cid:durableId="1834371606">
    <w:abstractNumId w:val="31"/>
  </w:num>
  <w:num w:numId="18" w16cid:durableId="2010327324">
    <w:abstractNumId w:val="9"/>
  </w:num>
  <w:num w:numId="19" w16cid:durableId="1114834258">
    <w:abstractNumId w:val="25"/>
  </w:num>
  <w:num w:numId="20" w16cid:durableId="1404450815">
    <w:abstractNumId w:val="49"/>
  </w:num>
  <w:num w:numId="21" w16cid:durableId="511921294">
    <w:abstractNumId w:val="34"/>
  </w:num>
  <w:num w:numId="22" w16cid:durableId="506018728">
    <w:abstractNumId w:val="30"/>
  </w:num>
  <w:num w:numId="23" w16cid:durableId="918448173">
    <w:abstractNumId w:val="29"/>
  </w:num>
  <w:num w:numId="24" w16cid:durableId="1149401775">
    <w:abstractNumId w:val="46"/>
  </w:num>
  <w:num w:numId="25" w16cid:durableId="1833375134">
    <w:abstractNumId w:val="48"/>
  </w:num>
  <w:num w:numId="26" w16cid:durableId="985007560">
    <w:abstractNumId w:val="52"/>
  </w:num>
  <w:num w:numId="27" w16cid:durableId="824973838">
    <w:abstractNumId w:val="20"/>
  </w:num>
  <w:num w:numId="28" w16cid:durableId="322389959">
    <w:abstractNumId w:val="35"/>
  </w:num>
  <w:num w:numId="29" w16cid:durableId="600379972">
    <w:abstractNumId w:val="1"/>
  </w:num>
  <w:num w:numId="30" w16cid:durableId="1655833595">
    <w:abstractNumId w:val="39"/>
  </w:num>
  <w:num w:numId="31" w16cid:durableId="916600359">
    <w:abstractNumId w:val="21"/>
  </w:num>
  <w:num w:numId="32" w16cid:durableId="234317360">
    <w:abstractNumId w:val="7"/>
  </w:num>
  <w:num w:numId="33" w16cid:durableId="1764951585">
    <w:abstractNumId w:val="37"/>
  </w:num>
  <w:num w:numId="34" w16cid:durableId="1490824945">
    <w:abstractNumId w:val="5"/>
  </w:num>
  <w:num w:numId="35" w16cid:durableId="277762184">
    <w:abstractNumId w:val="17"/>
  </w:num>
  <w:num w:numId="36" w16cid:durableId="164828637">
    <w:abstractNumId w:val="50"/>
  </w:num>
  <w:num w:numId="37" w16cid:durableId="1917395249">
    <w:abstractNumId w:val="51"/>
  </w:num>
  <w:num w:numId="38" w16cid:durableId="1058868832">
    <w:abstractNumId w:val="11"/>
  </w:num>
  <w:num w:numId="39" w16cid:durableId="1880893860">
    <w:abstractNumId w:val="10"/>
  </w:num>
  <w:num w:numId="40" w16cid:durableId="457071824">
    <w:abstractNumId w:val="41"/>
  </w:num>
  <w:num w:numId="41" w16cid:durableId="1615017859">
    <w:abstractNumId w:val="40"/>
  </w:num>
  <w:num w:numId="42" w16cid:durableId="1368024382">
    <w:abstractNumId w:val="22"/>
  </w:num>
  <w:num w:numId="43" w16cid:durableId="1928609214">
    <w:abstractNumId w:val="32"/>
  </w:num>
  <w:num w:numId="44" w16cid:durableId="1177845100">
    <w:abstractNumId w:val="36"/>
  </w:num>
  <w:num w:numId="45" w16cid:durableId="1286961775">
    <w:abstractNumId w:val="18"/>
  </w:num>
  <w:num w:numId="46" w16cid:durableId="1787969283">
    <w:abstractNumId w:val="4"/>
  </w:num>
  <w:num w:numId="47" w16cid:durableId="1716615506">
    <w:abstractNumId w:val="0"/>
  </w:num>
  <w:num w:numId="48" w16cid:durableId="1897544553">
    <w:abstractNumId w:val="43"/>
  </w:num>
  <w:num w:numId="49" w16cid:durableId="863859193">
    <w:abstractNumId w:val="19"/>
  </w:num>
  <w:num w:numId="50" w16cid:durableId="53234999">
    <w:abstractNumId w:val="45"/>
  </w:num>
  <w:num w:numId="51" w16cid:durableId="655105571">
    <w:abstractNumId w:val="44"/>
  </w:num>
  <w:num w:numId="52" w16cid:durableId="1365206583">
    <w:abstractNumId w:val="8"/>
  </w:num>
  <w:num w:numId="53" w16cid:durableId="1773163662">
    <w:abstractNumId w:val="49"/>
  </w:num>
  <w:num w:numId="54" w16cid:durableId="1368023938">
    <w:abstractNumId w:val="49"/>
  </w:num>
  <w:num w:numId="55" w16cid:durableId="168421123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B1"/>
    <w:rsid w:val="0000007B"/>
    <w:rsid w:val="000022A8"/>
    <w:rsid w:val="00002ABA"/>
    <w:rsid w:val="00003A19"/>
    <w:rsid w:val="000058FF"/>
    <w:rsid w:val="0000684E"/>
    <w:rsid w:val="00006C44"/>
    <w:rsid w:val="00010B17"/>
    <w:rsid w:val="00010B84"/>
    <w:rsid w:val="00011286"/>
    <w:rsid w:val="000142AB"/>
    <w:rsid w:val="00014433"/>
    <w:rsid w:val="00015EC8"/>
    <w:rsid w:val="00017143"/>
    <w:rsid w:val="00017E50"/>
    <w:rsid w:val="00021835"/>
    <w:rsid w:val="00022AE3"/>
    <w:rsid w:val="000233C1"/>
    <w:rsid w:val="000234D5"/>
    <w:rsid w:val="0002541F"/>
    <w:rsid w:val="000257D8"/>
    <w:rsid w:val="00025DA6"/>
    <w:rsid w:val="00025FF4"/>
    <w:rsid w:val="00031A4F"/>
    <w:rsid w:val="00031DD8"/>
    <w:rsid w:val="00033289"/>
    <w:rsid w:val="00033BA5"/>
    <w:rsid w:val="00036A9C"/>
    <w:rsid w:val="0003704B"/>
    <w:rsid w:val="0004064C"/>
    <w:rsid w:val="000413C4"/>
    <w:rsid w:val="00041A8A"/>
    <w:rsid w:val="00041F15"/>
    <w:rsid w:val="00042C4E"/>
    <w:rsid w:val="00042F10"/>
    <w:rsid w:val="0004348D"/>
    <w:rsid w:val="0004459B"/>
    <w:rsid w:val="000445F5"/>
    <w:rsid w:val="000448AE"/>
    <w:rsid w:val="00044F4B"/>
    <w:rsid w:val="0004751A"/>
    <w:rsid w:val="00047762"/>
    <w:rsid w:val="000503A6"/>
    <w:rsid w:val="00052767"/>
    <w:rsid w:val="00052E82"/>
    <w:rsid w:val="00053241"/>
    <w:rsid w:val="00053DFE"/>
    <w:rsid w:val="00054063"/>
    <w:rsid w:val="000607EB"/>
    <w:rsid w:val="000647A1"/>
    <w:rsid w:val="00070B77"/>
    <w:rsid w:val="00072423"/>
    <w:rsid w:val="000724AB"/>
    <w:rsid w:val="0007319A"/>
    <w:rsid w:val="000740A7"/>
    <w:rsid w:val="00075579"/>
    <w:rsid w:val="00075593"/>
    <w:rsid w:val="00077F2C"/>
    <w:rsid w:val="00080D59"/>
    <w:rsid w:val="0008197C"/>
    <w:rsid w:val="000820AF"/>
    <w:rsid w:val="000827B5"/>
    <w:rsid w:val="00082AAF"/>
    <w:rsid w:val="00082E2B"/>
    <w:rsid w:val="0008365A"/>
    <w:rsid w:val="00084B0F"/>
    <w:rsid w:val="00085F30"/>
    <w:rsid w:val="00090881"/>
    <w:rsid w:val="000925AD"/>
    <w:rsid w:val="000927D9"/>
    <w:rsid w:val="000928F2"/>
    <w:rsid w:val="0009330A"/>
    <w:rsid w:val="00093512"/>
    <w:rsid w:val="000935F0"/>
    <w:rsid w:val="00094CEE"/>
    <w:rsid w:val="00096D2B"/>
    <w:rsid w:val="00097D9D"/>
    <w:rsid w:val="000A0884"/>
    <w:rsid w:val="000A2603"/>
    <w:rsid w:val="000A46ED"/>
    <w:rsid w:val="000A53E4"/>
    <w:rsid w:val="000A62AD"/>
    <w:rsid w:val="000A6C09"/>
    <w:rsid w:val="000A7F0F"/>
    <w:rsid w:val="000B23D2"/>
    <w:rsid w:val="000B294F"/>
    <w:rsid w:val="000B2D72"/>
    <w:rsid w:val="000B4330"/>
    <w:rsid w:val="000B4770"/>
    <w:rsid w:val="000B5476"/>
    <w:rsid w:val="000B6BA5"/>
    <w:rsid w:val="000B76F4"/>
    <w:rsid w:val="000C03D7"/>
    <w:rsid w:val="000C05BD"/>
    <w:rsid w:val="000C1203"/>
    <w:rsid w:val="000C1B07"/>
    <w:rsid w:val="000C202C"/>
    <w:rsid w:val="000C227B"/>
    <w:rsid w:val="000C23C5"/>
    <w:rsid w:val="000C28AC"/>
    <w:rsid w:val="000C3057"/>
    <w:rsid w:val="000C5477"/>
    <w:rsid w:val="000C55D5"/>
    <w:rsid w:val="000C77E2"/>
    <w:rsid w:val="000D0984"/>
    <w:rsid w:val="000D0FFF"/>
    <w:rsid w:val="000D1100"/>
    <w:rsid w:val="000D1661"/>
    <w:rsid w:val="000D1ED3"/>
    <w:rsid w:val="000D2703"/>
    <w:rsid w:val="000D2D91"/>
    <w:rsid w:val="000D3708"/>
    <w:rsid w:val="000D5357"/>
    <w:rsid w:val="000D58D4"/>
    <w:rsid w:val="000D6121"/>
    <w:rsid w:val="000D6DD7"/>
    <w:rsid w:val="000D723B"/>
    <w:rsid w:val="000D732A"/>
    <w:rsid w:val="000D76D4"/>
    <w:rsid w:val="000E0A2B"/>
    <w:rsid w:val="000E18B7"/>
    <w:rsid w:val="000E1E59"/>
    <w:rsid w:val="000E278E"/>
    <w:rsid w:val="000E3E6E"/>
    <w:rsid w:val="000E53A3"/>
    <w:rsid w:val="000E5C0C"/>
    <w:rsid w:val="000E6524"/>
    <w:rsid w:val="000F25E6"/>
    <w:rsid w:val="000F7661"/>
    <w:rsid w:val="001010E3"/>
    <w:rsid w:val="0010114D"/>
    <w:rsid w:val="00101785"/>
    <w:rsid w:val="00101B21"/>
    <w:rsid w:val="00102EBD"/>
    <w:rsid w:val="001037E4"/>
    <w:rsid w:val="00103FF7"/>
    <w:rsid w:val="0010496E"/>
    <w:rsid w:val="001101BD"/>
    <w:rsid w:val="00110BA5"/>
    <w:rsid w:val="00111884"/>
    <w:rsid w:val="001123AF"/>
    <w:rsid w:val="00112693"/>
    <w:rsid w:val="00112C63"/>
    <w:rsid w:val="00113E25"/>
    <w:rsid w:val="00114DF4"/>
    <w:rsid w:val="0011542F"/>
    <w:rsid w:val="00115BFF"/>
    <w:rsid w:val="001212E5"/>
    <w:rsid w:val="0012366D"/>
    <w:rsid w:val="00124A47"/>
    <w:rsid w:val="00125636"/>
    <w:rsid w:val="00125A68"/>
    <w:rsid w:val="001267B1"/>
    <w:rsid w:val="001270EB"/>
    <w:rsid w:val="00131F77"/>
    <w:rsid w:val="00132167"/>
    <w:rsid w:val="00133210"/>
    <w:rsid w:val="001334E5"/>
    <w:rsid w:val="00133F7D"/>
    <w:rsid w:val="0013549E"/>
    <w:rsid w:val="0013671C"/>
    <w:rsid w:val="00140C46"/>
    <w:rsid w:val="00141D03"/>
    <w:rsid w:val="00142D9B"/>
    <w:rsid w:val="001434CC"/>
    <w:rsid w:val="001435D1"/>
    <w:rsid w:val="00143FA8"/>
    <w:rsid w:val="001444C9"/>
    <w:rsid w:val="00145BBF"/>
    <w:rsid w:val="00147ED8"/>
    <w:rsid w:val="00150274"/>
    <w:rsid w:val="001524C4"/>
    <w:rsid w:val="00155689"/>
    <w:rsid w:val="0015580F"/>
    <w:rsid w:val="00156007"/>
    <w:rsid w:val="00160896"/>
    <w:rsid w:val="00160AC6"/>
    <w:rsid w:val="00161090"/>
    <w:rsid w:val="00164299"/>
    <w:rsid w:val="001643DE"/>
    <w:rsid w:val="001660A7"/>
    <w:rsid w:val="00166370"/>
    <w:rsid w:val="00167750"/>
    <w:rsid w:val="001703D9"/>
    <w:rsid w:val="0017063E"/>
    <w:rsid w:val="001710D6"/>
    <w:rsid w:val="001717A4"/>
    <w:rsid w:val="00172955"/>
    <w:rsid w:val="00173701"/>
    <w:rsid w:val="001746CF"/>
    <w:rsid w:val="00176F62"/>
    <w:rsid w:val="001828AD"/>
    <w:rsid w:val="001850BB"/>
    <w:rsid w:val="0018513A"/>
    <w:rsid w:val="00186BDC"/>
    <w:rsid w:val="00187088"/>
    <w:rsid w:val="001900A7"/>
    <w:rsid w:val="00190877"/>
    <w:rsid w:val="00190D00"/>
    <w:rsid w:val="0019258F"/>
    <w:rsid w:val="00197DBA"/>
    <w:rsid w:val="001A1B66"/>
    <w:rsid w:val="001A52D9"/>
    <w:rsid w:val="001A5FED"/>
    <w:rsid w:val="001B0899"/>
    <w:rsid w:val="001B1FE4"/>
    <w:rsid w:val="001B3D48"/>
    <w:rsid w:val="001C1566"/>
    <w:rsid w:val="001C2070"/>
    <w:rsid w:val="001C2527"/>
    <w:rsid w:val="001C28BB"/>
    <w:rsid w:val="001C2A1D"/>
    <w:rsid w:val="001C4083"/>
    <w:rsid w:val="001C4806"/>
    <w:rsid w:val="001C7E84"/>
    <w:rsid w:val="001D5373"/>
    <w:rsid w:val="001D555C"/>
    <w:rsid w:val="001E11CC"/>
    <w:rsid w:val="001E2755"/>
    <w:rsid w:val="001E30C3"/>
    <w:rsid w:val="001E40FD"/>
    <w:rsid w:val="001E49A3"/>
    <w:rsid w:val="001E5962"/>
    <w:rsid w:val="001E59C5"/>
    <w:rsid w:val="001E63AC"/>
    <w:rsid w:val="001E7C2A"/>
    <w:rsid w:val="001F006E"/>
    <w:rsid w:val="001F4F24"/>
    <w:rsid w:val="001F5562"/>
    <w:rsid w:val="001F7FD0"/>
    <w:rsid w:val="0020029C"/>
    <w:rsid w:val="00203E42"/>
    <w:rsid w:val="00204459"/>
    <w:rsid w:val="00204AB9"/>
    <w:rsid w:val="002069DC"/>
    <w:rsid w:val="00207319"/>
    <w:rsid w:val="002101B6"/>
    <w:rsid w:val="00210B97"/>
    <w:rsid w:val="00210C8C"/>
    <w:rsid w:val="00211F72"/>
    <w:rsid w:val="002144AE"/>
    <w:rsid w:val="00215792"/>
    <w:rsid w:val="00225812"/>
    <w:rsid w:val="00226C4E"/>
    <w:rsid w:val="00226F33"/>
    <w:rsid w:val="002274A7"/>
    <w:rsid w:val="0023133D"/>
    <w:rsid w:val="00231E53"/>
    <w:rsid w:val="00233460"/>
    <w:rsid w:val="00234CB7"/>
    <w:rsid w:val="0023550C"/>
    <w:rsid w:val="002356CD"/>
    <w:rsid w:val="0023623D"/>
    <w:rsid w:val="0023626A"/>
    <w:rsid w:val="002372FF"/>
    <w:rsid w:val="002374B9"/>
    <w:rsid w:val="00237809"/>
    <w:rsid w:val="00237B80"/>
    <w:rsid w:val="00240205"/>
    <w:rsid w:val="00241F48"/>
    <w:rsid w:val="00242BC5"/>
    <w:rsid w:val="00243F14"/>
    <w:rsid w:val="0024470A"/>
    <w:rsid w:val="002448C4"/>
    <w:rsid w:val="0024688B"/>
    <w:rsid w:val="00247B5D"/>
    <w:rsid w:val="002501DE"/>
    <w:rsid w:val="00251F43"/>
    <w:rsid w:val="00252C90"/>
    <w:rsid w:val="0025427A"/>
    <w:rsid w:val="00254894"/>
    <w:rsid w:val="0025570C"/>
    <w:rsid w:val="00257437"/>
    <w:rsid w:val="00261AAC"/>
    <w:rsid w:val="00261E05"/>
    <w:rsid w:val="002638C2"/>
    <w:rsid w:val="00263B84"/>
    <w:rsid w:val="00263DA7"/>
    <w:rsid w:val="0026428E"/>
    <w:rsid w:val="0026457A"/>
    <w:rsid w:val="00264DD1"/>
    <w:rsid w:val="00267067"/>
    <w:rsid w:val="0027003A"/>
    <w:rsid w:val="002701B0"/>
    <w:rsid w:val="0027091E"/>
    <w:rsid w:val="00272BDC"/>
    <w:rsid w:val="002741F7"/>
    <w:rsid w:val="0027493D"/>
    <w:rsid w:val="00274F6E"/>
    <w:rsid w:val="00275462"/>
    <w:rsid w:val="00275A31"/>
    <w:rsid w:val="00275E30"/>
    <w:rsid w:val="00276131"/>
    <w:rsid w:val="00276139"/>
    <w:rsid w:val="00276386"/>
    <w:rsid w:val="00276ED5"/>
    <w:rsid w:val="002773D0"/>
    <w:rsid w:val="00281521"/>
    <w:rsid w:val="00281CB5"/>
    <w:rsid w:val="0028283F"/>
    <w:rsid w:val="002849FD"/>
    <w:rsid w:val="002863B6"/>
    <w:rsid w:val="00286570"/>
    <w:rsid w:val="002878DC"/>
    <w:rsid w:val="0029050B"/>
    <w:rsid w:val="00290DE8"/>
    <w:rsid w:val="00292017"/>
    <w:rsid w:val="002926C1"/>
    <w:rsid w:val="00294273"/>
    <w:rsid w:val="002968E6"/>
    <w:rsid w:val="00297E40"/>
    <w:rsid w:val="002A2A30"/>
    <w:rsid w:val="002A48FF"/>
    <w:rsid w:val="002A695D"/>
    <w:rsid w:val="002A7143"/>
    <w:rsid w:val="002B06E1"/>
    <w:rsid w:val="002B07CB"/>
    <w:rsid w:val="002B24EA"/>
    <w:rsid w:val="002B73E4"/>
    <w:rsid w:val="002C15BB"/>
    <w:rsid w:val="002C1601"/>
    <w:rsid w:val="002C44EA"/>
    <w:rsid w:val="002C6F8B"/>
    <w:rsid w:val="002D296E"/>
    <w:rsid w:val="002D3A41"/>
    <w:rsid w:val="002D5130"/>
    <w:rsid w:val="002D5C9C"/>
    <w:rsid w:val="002D5EC8"/>
    <w:rsid w:val="002D6304"/>
    <w:rsid w:val="002D6573"/>
    <w:rsid w:val="002D7A73"/>
    <w:rsid w:val="002E0AD0"/>
    <w:rsid w:val="002E1170"/>
    <w:rsid w:val="002E1632"/>
    <w:rsid w:val="002E1A1D"/>
    <w:rsid w:val="002E2B73"/>
    <w:rsid w:val="002E30AC"/>
    <w:rsid w:val="002E36B2"/>
    <w:rsid w:val="002E520B"/>
    <w:rsid w:val="002E5D3B"/>
    <w:rsid w:val="002E6BED"/>
    <w:rsid w:val="002F00CB"/>
    <w:rsid w:val="002F1AD7"/>
    <w:rsid w:val="002F2F54"/>
    <w:rsid w:val="002F393E"/>
    <w:rsid w:val="002F3952"/>
    <w:rsid w:val="002F6E78"/>
    <w:rsid w:val="002F6E7C"/>
    <w:rsid w:val="002F6EDD"/>
    <w:rsid w:val="002F7995"/>
    <w:rsid w:val="002F7E27"/>
    <w:rsid w:val="00300180"/>
    <w:rsid w:val="00302CC2"/>
    <w:rsid w:val="00303176"/>
    <w:rsid w:val="00303B1D"/>
    <w:rsid w:val="00303CBF"/>
    <w:rsid w:val="003049D4"/>
    <w:rsid w:val="0030745D"/>
    <w:rsid w:val="00307761"/>
    <w:rsid w:val="00307FFB"/>
    <w:rsid w:val="00310D5E"/>
    <w:rsid w:val="00311213"/>
    <w:rsid w:val="00311755"/>
    <w:rsid w:val="00312D1C"/>
    <w:rsid w:val="0031371F"/>
    <w:rsid w:val="0031436D"/>
    <w:rsid w:val="00315BA4"/>
    <w:rsid w:val="00316045"/>
    <w:rsid w:val="00320495"/>
    <w:rsid w:val="003205A2"/>
    <w:rsid w:val="00320B6A"/>
    <w:rsid w:val="00322258"/>
    <w:rsid w:val="0032399A"/>
    <w:rsid w:val="0032477E"/>
    <w:rsid w:val="003249A5"/>
    <w:rsid w:val="00324BD0"/>
    <w:rsid w:val="00327104"/>
    <w:rsid w:val="00327AEF"/>
    <w:rsid w:val="00327C05"/>
    <w:rsid w:val="0033289C"/>
    <w:rsid w:val="0033293B"/>
    <w:rsid w:val="00334D7D"/>
    <w:rsid w:val="003357E3"/>
    <w:rsid w:val="00340395"/>
    <w:rsid w:val="00341456"/>
    <w:rsid w:val="003428DF"/>
    <w:rsid w:val="00342C2F"/>
    <w:rsid w:val="00343742"/>
    <w:rsid w:val="00344BF4"/>
    <w:rsid w:val="003502C7"/>
    <w:rsid w:val="003521BA"/>
    <w:rsid w:val="00357E01"/>
    <w:rsid w:val="0036142A"/>
    <w:rsid w:val="00365FCE"/>
    <w:rsid w:val="003666D1"/>
    <w:rsid w:val="003703A8"/>
    <w:rsid w:val="00370ABA"/>
    <w:rsid w:val="003726AD"/>
    <w:rsid w:val="00375590"/>
    <w:rsid w:val="003759DA"/>
    <w:rsid w:val="00375DC7"/>
    <w:rsid w:val="00375F6D"/>
    <w:rsid w:val="003760C0"/>
    <w:rsid w:val="003775F9"/>
    <w:rsid w:val="0038167C"/>
    <w:rsid w:val="003822A7"/>
    <w:rsid w:val="00382B81"/>
    <w:rsid w:val="00384D08"/>
    <w:rsid w:val="00385A67"/>
    <w:rsid w:val="00386CAD"/>
    <w:rsid w:val="0039057E"/>
    <w:rsid w:val="003921B2"/>
    <w:rsid w:val="00393645"/>
    <w:rsid w:val="00393DF2"/>
    <w:rsid w:val="003944B4"/>
    <w:rsid w:val="00394ACD"/>
    <w:rsid w:val="00397E9F"/>
    <w:rsid w:val="003A18D8"/>
    <w:rsid w:val="003A4107"/>
    <w:rsid w:val="003A4E34"/>
    <w:rsid w:val="003A635B"/>
    <w:rsid w:val="003A6697"/>
    <w:rsid w:val="003B0855"/>
    <w:rsid w:val="003B12CD"/>
    <w:rsid w:val="003B225C"/>
    <w:rsid w:val="003B335C"/>
    <w:rsid w:val="003B36F9"/>
    <w:rsid w:val="003B3887"/>
    <w:rsid w:val="003B457C"/>
    <w:rsid w:val="003B5C41"/>
    <w:rsid w:val="003B5D18"/>
    <w:rsid w:val="003C0B71"/>
    <w:rsid w:val="003C276C"/>
    <w:rsid w:val="003C2AF1"/>
    <w:rsid w:val="003C4EC5"/>
    <w:rsid w:val="003C52DB"/>
    <w:rsid w:val="003D114F"/>
    <w:rsid w:val="003D31C1"/>
    <w:rsid w:val="003D3223"/>
    <w:rsid w:val="003D799D"/>
    <w:rsid w:val="003D7AFE"/>
    <w:rsid w:val="003E1BF8"/>
    <w:rsid w:val="003E4531"/>
    <w:rsid w:val="003E4A7B"/>
    <w:rsid w:val="003E5AD1"/>
    <w:rsid w:val="003E7006"/>
    <w:rsid w:val="003E71B3"/>
    <w:rsid w:val="003F2ACB"/>
    <w:rsid w:val="003F4DDA"/>
    <w:rsid w:val="003F4E7E"/>
    <w:rsid w:val="003F56D8"/>
    <w:rsid w:val="003F6798"/>
    <w:rsid w:val="003F7B08"/>
    <w:rsid w:val="00402079"/>
    <w:rsid w:val="004032E6"/>
    <w:rsid w:val="00403F48"/>
    <w:rsid w:val="00404D6A"/>
    <w:rsid w:val="00405A09"/>
    <w:rsid w:val="00405D6F"/>
    <w:rsid w:val="0040778A"/>
    <w:rsid w:val="00410B46"/>
    <w:rsid w:val="00411238"/>
    <w:rsid w:val="004120CE"/>
    <w:rsid w:val="00412491"/>
    <w:rsid w:val="00412494"/>
    <w:rsid w:val="00412DCD"/>
    <w:rsid w:val="004140ED"/>
    <w:rsid w:val="00414ACA"/>
    <w:rsid w:val="00414BB3"/>
    <w:rsid w:val="0041670C"/>
    <w:rsid w:val="00417CB0"/>
    <w:rsid w:val="0042080D"/>
    <w:rsid w:val="004219BF"/>
    <w:rsid w:val="00422023"/>
    <w:rsid w:val="00427748"/>
    <w:rsid w:val="00427C32"/>
    <w:rsid w:val="00430CE8"/>
    <w:rsid w:val="00430F91"/>
    <w:rsid w:val="004344DF"/>
    <w:rsid w:val="00437935"/>
    <w:rsid w:val="004424D4"/>
    <w:rsid w:val="00444E6A"/>
    <w:rsid w:val="00445565"/>
    <w:rsid w:val="00445FCF"/>
    <w:rsid w:val="00446052"/>
    <w:rsid w:val="00451C53"/>
    <w:rsid w:val="004536FD"/>
    <w:rsid w:val="0045508F"/>
    <w:rsid w:val="00456338"/>
    <w:rsid w:val="00456651"/>
    <w:rsid w:val="0045712A"/>
    <w:rsid w:val="00460566"/>
    <w:rsid w:val="00460F17"/>
    <w:rsid w:val="0046190A"/>
    <w:rsid w:val="004633F2"/>
    <w:rsid w:val="00464F21"/>
    <w:rsid w:val="004655A7"/>
    <w:rsid w:val="004655B6"/>
    <w:rsid w:val="00467576"/>
    <w:rsid w:val="00467904"/>
    <w:rsid w:val="004708CC"/>
    <w:rsid w:val="00470CF0"/>
    <w:rsid w:val="004728A0"/>
    <w:rsid w:val="00473C03"/>
    <w:rsid w:val="00476604"/>
    <w:rsid w:val="00476AC0"/>
    <w:rsid w:val="0048188E"/>
    <w:rsid w:val="00482F63"/>
    <w:rsid w:val="00483391"/>
    <w:rsid w:val="00486F37"/>
    <w:rsid w:val="00490124"/>
    <w:rsid w:val="00490D3A"/>
    <w:rsid w:val="0049229A"/>
    <w:rsid w:val="00492718"/>
    <w:rsid w:val="004939E3"/>
    <w:rsid w:val="00493A41"/>
    <w:rsid w:val="00493CF1"/>
    <w:rsid w:val="0049565E"/>
    <w:rsid w:val="00495F0A"/>
    <w:rsid w:val="00497A84"/>
    <w:rsid w:val="004A081D"/>
    <w:rsid w:val="004A13B2"/>
    <w:rsid w:val="004A1F47"/>
    <w:rsid w:val="004A22CE"/>
    <w:rsid w:val="004A279A"/>
    <w:rsid w:val="004A3012"/>
    <w:rsid w:val="004A374F"/>
    <w:rsid w:val="004A37FD"/>
    <w:rsid w:val="004A3EBE"/>
    <w:rsid w:val="004A42EC"/>
    <w:rsid w:val="004A5143"/>
    <w:rsid w:val="004A6875"/>
    <w:rsid w:val="004A6CB5"/>
    <w:rsid w:val="004A6FDD"/>
    <w:rsid w:val="004A718C"/>
    <w:rsid w:val="004A7B1A"/>
    <w:rsid w:val="004A7BD9"/>
    <w:rsid w:val="004B1CBF"/>
    <w:rsid w:val="004B57A8"/>
    <w:rsid w:val="004B5986"/>
    <w:rsid w:val="004C0242"/>
    <w:rsid w:val="004C099A"/>
    <w:rsid w:val="004C2192"/>
    <w:rsid w:val="004C27FF"/>
    <w:rsid w:val="004C469E"/>
    <w:rsid w:val="004C4D5A"/>
    <w:rsid w:val="004C50A8"/>
    <w:rsid w:val="004C5FCC"/>
    <w:rsid w:val="004C65CD"/>
    <w:rsid w:val="004C7479"/>
    <w:rsid w:val="004D0AC6"/>
    <w:rsid w:val="004D2822"/>
    <w:rsid w:val="004D2C3B"/>
    <w:rsid w:val="004D4A8F"/>
    <w:rsid w:val="004D6070"/>
    <w:rsid w:val="004D6178"/>
    <w:rsid w:val="004D778C"/>
    <w:rsid w:val="004E092E"/>
    <w:rsid w:val="004E0937"/>
    <w:rsid w:val="004E2EFB"/>
    <w:rsid w:val="004E40F1"/>
    <w:rsid w:val="004E7761"/>
    <w:rsid w:val="004F01A8"/>
    <w:rsid w:val="004F0336"/>
    <w:rsid w:val="004F0E5B"/>
    <w:rsid w:val="004F1BCF"/>
    <w:rsid w:val="004F24DA"/>
    <w:rsid w:val="004F34B7"/>
    <w:rsid w:val="004F3E10"/>
    <w:rsid w:val="004F41D0"/>
    <w:rsid w:val="004F5465"/>
    <w:rsid w:val="004F5C06"/>
    <w:rsid w:val="004F69CA"/>
    <w:rsid w:val="00500A5A"/>
    <w:rsid w:val="00501633"/>
    <w:rsid w:val="00501696"/>
    <w:rsid w:val="00501FF2"/>
    <w:rsid w:val="00504873"/>
    <w:rsid w:val="00504A38"/>
    <w:rsid w:val="005050B6"/>
    <w:rsid w:val="00505680"/>
    <w:rsid w:val="005060F7"/>
    <w:rsid w:val="005061E5"/>
    <w:rsid w:val="0050771D"/>
    <w:rsid w:val="00507E82"/>
    <w:rsid w:val="0051040E"/>
    <w:rsid w:val="00510582"/>
    <w:rsid w:val="00510A83"/>
    <w:rsid w:val="00511F99"/>
    <w:rsid w:val="00512BB9"/>
    <w:rsid w:val="0051442E"/>
    <w:rsid w:val="00514930"/>
    <w:rsid w:val="00514CCC"/>
    <w:rsid w:val="0051690A"/>
    <w:rsid w:val="0051718D"/>
    <w:rsid w:val="00517C10"/>
    <w:rsid w:val="00520AC8"/>
    <w:rsid w:val="00520E56"/>
    <w:rsid w:val="005221C7"/>
    <w:rsid w:val="00524568"/>
    <w:rsid w:val="00524E04"/>
    <w:rsid w:val="00524E08"/>
    <w:rsid w:val="00530742"/>
    <w:rsid w:val="0053245E"/>
    <w:rsid w:val="00532D1E"/>
    <w:rsid w:val="00533146"/>
    <w:rsid w:val="0053321F"/>
    <w:rsid w:val="00533DD5"/>
    <w:rsid w:val="0053490B"/>
    <w:rsid w:val="0053632E"/>
    <w:rsid w:val="00536E30"/>
    <w:rsid w:val="00541910"/>
    <w:rsid w:val="00541EF0"/>
    <w:rsid w:val="00542220"/>
    <w:rsid w:val="00542F27"/>
    <w:rsid w:val="005456DA"/>
    <w:rsid w:val="005458C1"/>
    <w:rsid w:val="00545FBC"/>
    <w:rsid w:val="0055052C"/>
    <w:rsid w:val="00552E1A"/>
    <w:rsid w:val="00554CF5"/>
    <w:rsid w:val="00555A6A"/>
    <w:rsid w:val="0055639D"/>
    <w:rsid w:val="005619E4"/>
    <w:rsid w:val="005624FE"/>
    <w:rsid w:val="005655F1"/>
    <w:rsid w:val="0056692B"/>
    <w:rsid w:val="00566D14"/>
    <w:rsid w:val="005717C8"/>
    <w:rsid w:val="00571B16"/>
    <w:rsid w:val="00573501"/>
    <w:rsid w:val="00573C92"/>
    <w:rsid w:val="00574AE7"/>
    <w:rsid w:val="00574F7B"/>
    <w:rsid w:val="005752FA"/>
    <w:rsid w:val="0057599A"/>
    <w:rsid w:val="00577682"/>
    <w:rsid w:val="0057794E"/>
    <w:rsid w:val="005819E3"/>
    <w:rsid w:val="00581A20"/>
    <w:rsid w:val="00581E70"/>
    <w:rsid w:val="00582394"/>
    <w:rsid w:val="00583076"/>
    <w:rsid w:val="00584457"/>
    <w:rsid w:val="00585D0A"/>
    <w:rsid w:val="00586A2E"/>
    <w:rsid w:val="00587E00"/>
    <w:rsid w:val="005916A9"/>
    <w:rsid w:val="00591824"/>
    <w:rsid w:val="00592908"/>
    <w:rsid w:val="005950A6"/>
    <w:rsid w:val="0059552A"/>
    <w:rsid w:val="00595A61"/>
    <w:rsid w:val="005971D9"/>
    <w:rsid w:val="005A0F6E"/>
    <w:rsid w:val="005A1849"/>
    <w:rsid w:val="005A1CEF"/>
    <w:rsid w:val="005A530A"/>
    <w:rsid w:val="005A7195"/>
    <w:rsid w:val="005A7302"/>
    <w:rsid w:val="005A75E9"/>
    <w:rsid w:val="005B1A4E"/>
    <w:rsid w:val="005B2EF3"/>
    <w:rsid w:val="005B3345"/>
    <w:rsid w:val="005B42CE"/>
    <w:rsid w:val="005B5F6A"/>
    <w:rsid w:val="005C1CAC"/>
    <w:rsid w:val="005C3A87"/>
    <w:rsid w:val="005C42EF"/>
    <w:rsid w:val="005C49A7"/>
    <w:rsid w:val="005C4A09"/>
    <w:rsid w:val="005C52A7"/>
    <w:rsid w:val="005C7B4D"/>
    <w:rsid w:val="005D08E1"/>
    <w:rsid w:val="005D2D31"/>
    <w:rsid w:val="005D2D80"/>
    <w:rsid w:val="005D3BFE"/>
    <w:rsid w:val="005D568F"/>
    <w:rsid w:val="005D5B9A"/>
    <w:rsid w:val="005D6CE5"/>
    <w:rsid w:val="005D6FD3"/>
    <w:rsid w:val="005D76FE"/>
    <w:rsid w:val="005E0BF7"/>
    <w:rsid w:val="005E1112"/>
    <w:rsid w:val="005E254D"/>
    <w:rsid w:val="005E42C1"/>
    <w:rsid w:val="005E46E7"/>
    <w:rsid w:val="005E4A0C"/>
    <w:rsid w:val="005E5429"/>
    <w:rsid w:val="005E5960"/>
    <w:rsid w:val="005E6C58"/>
    <w:rsid w:val="005F1D89"/>
    <w:rsid w:val="005F23EF"/>
    <w:rsid w:val="005F2EBA"/>
    <w:rsid w:val="005F3D16"/>
    <w:rsid w:val="005F4A05"/>
    <w:rsid w:val="005F6082"/>
    <w:rsid w:val="005F66BC"/>
    <w:rsid w:val="005F697F"/>
    <w:rsid w:val="00602042"/>
    <w:rsid w:val="00602B0C"/>
    <w:rsid w:val="00605953"/>
    <w:rsid w:val="00607ACC"/>
    <w:rsid w:val="00613A8D"/>
    <w:rsid w:val="00613B41"/>
    <w:rsid w:val="0062191E"/>
    <w:rsid w:val="00622350"/>
    <w:rsid w:val="00624754"/>
    <w:rsid w:val="00630153"/>
    <w:rsid w:val="00630218"/>
    <w:rsid w:val="0063353A"/>
    <w:rsid w:val="00633DEE"/>
    <w:rsid w:val="00634028"/>
    <w:rsid w:val="00636AA5"/>
    <w:rsid w:val="00636F87"/>
    <w:rsid w:val="006371F7"/>
    <w:rsid w:val="006376A9"/>
    <w:rsid w:val="00641034"/>
    <w:rsid w:val="006434FB"/>
    <w:rsid w:val="00644BA9"/>
    <w:rsid w:val="006455F4"/>
    <w:rsid w:val="00646190"/>
    <w:rsid w:val="00647489"/>
    <w:rsid w:val="00647898"/>
    <w:rsid w:val="006505F1"/>
    <w:rsid w:val="00650B9D"/>
    <w:rsid w:val="006513F4"/>
    <w:rsid w:val="00651464"/>
    <w:rsid w:val="006515B3"/>
    <w:rsid w:val="006515C1"/>
    <w:rsid w:val="00652C76"/>
    <w:rsid w:val="00652DC4"/>
    <w:rsid w:val="006572B4"/>
    <w:rsid w:val="00663197"/>
    <w:rsid w:val="0066498A"/>
    <w:rsid w:val="0066539C"/>
    <w:rsid w:val="00666B7E"/>
    <w:rsid w:val="006709E2"/>
    <w:rsid w:val="006746F8"/>
    <w:rsid w:val="00674B73"/>
    <w:rsid w:val="00675083"/>
    <w:rsid w:val="00676762"/>
    <w:rsid w:val="006778B9"/>
    <w:rsid w:val="006778F0"/>
    <w:rsid w:val="00680807"/>
    <w:rsid w:val="00681C72"/>
    <w:rsid w:val="00683D88"/>
    <w:rsid w:val="00686557"/>
    <w:rsid w:val="0068685A"/>
    <w:rsid w:val="0069125E"/>
    <w:rsid w:val="00691ECC"/>
    <w:rsid w:val="0069411C"/>
    <w:rsid w:val="006A09EB"/>
    <w:rsid w:val="006A16F2"/>
    <w:rsid w:val="006A2238"/>
    <w:rsid w:val="006A3EA1"/>
    <w:rsid w:val="006A4D69"/>
    <w:rsid w:val="006A54B2"/>
    <w:rsid w:val="006A5FAE"/>
    <w:rsid w:val="006A6502"/>
    <w:rsid w:val="006A6E8C"/>
    <w:rsid w:val="006A752B"/>
    <w:rsid w:val="006A7CF6"/>
    <w:rsid w:val="006B099A"/>
    <w:rsid w:val="006B1261"/>
    <w:rsid w:val="006B15B8"/>
    <w:rsid w:val="006B227D"/>
    <w:rsid w:val="006B508A"/>
    <w:rsid w:val="006B57B1"/>
    <w:rsid w:val="006B60F7"/>
    <w:rsid w:val="006B61B1"/>
    <w:rsid w:val="006B68F6"/>
    <w:rsid w:val="006B76AD"/>
    <w:rsid w:val="006C2F43"/>
    <w:rsid w:val="006C5472"/>
    <w:rsid w:val="006C7645"/>
    <w:rsid w:val="006D1ABB"/>
    <w:rsid w:val="006D31B5"/>
    <w:rsid w:val="006D62EF"/>
    <w:rsid w:val="006D6EE7"/>
    <w:rsid w:val="006D73C8"/>
    <w:rsid w:val="006E09E9"/>
    <w:rsid w:val="006E210F"/>
    <w:rsid w:val="006E62F2"/>
    <w:rsid w:val="006F0BB4"/>
    <w:rsid w:val="006F13BD"/>
    <w:rsid w:val="006F3A35"/>
    <w:rsid w:val="006F40DF"/>
    <w:rsid w:val="006F6D95"/>
    <w:rsid w:val="00703AE2"/>
    <w:rsid w:val="00704783"/>
    <w:rsid w:val="007051A9"/>
    <w:rsid w:val="00705722"/>
    <w:rsid w:val="00705770"/>
    <w:rsid w:val="00705F4B"/>
    <w:rsid w:val="00712A6B"/>
    <w:rsid w:val="00713BE6"/>
    <w:rsid w:val="00714FEE"/>
    <w:rsid w:val="007174BF"/>
    <w:rsid w:val="00721E61"/>
    <w:rsid w:val="0072343D"/>
    <w:rsid w:val="0072447F"/>
    <w:rsid w:val="00725E6F"/>
    <w:rsid w:val="0072789E"/>
    <w:rsid w:val="00731247"/>
    <w:rsid w:val="00731D1A"/>
    <w:rsid w:val="00733B30"/>
    <w:rsid w:val="00733E45"/>
    <w:rsid w:val="00733F87"/>
    <w:rsid w:val="00734FA8"/>
    <w:rsid w:val="00737FA9"/>
    <w:rsid w:val="0074072D"/>
    <w:rsid w:val="00742AD1"/>
    <w:rsid w:val="00742C4C"/>
    <w:rsid w:val="00744341"/>
    <w:rsid w:val="007469DD"/>
    <w:rsid w:val="00747D26"/>
    <w:rsid w:val="007504FC"/>
    <w:rsid w:val="0075195A"/>
    <w:rsid w:val="007523F9"/>
    <w:rsid w:val="00752D6D"/>
    <w:rsid w:val="0075494A"/>
    <w:rsid w:val="00754B36"/>
    <w:rsid w:val="00757805"/>
    <w:rsid w:val="00760FF2"/>
    <w:rsid w:val="0076186D"/>
    <w:rsid w:val="0076485C"/>
    <w:rsid w:val="007649B4"/>
    <w:rsid w:val="00764C54"/>
    <w:rsid w:val="007658BB"/>
    <w:rsid w:val="0076590D"/>
    <w:rsid w:val="007663F3"/>
    <w:rsid w:val="00767D4C"/>
    <w:rsid w:val="007700DC"/>
    <w:rsid w:val="00770A28"/>
    <w:rsid w:val="00770E29"/>
    <w:rsid w:val="0077147A"/>
    <w:rsid w:val="00773F05"/>
    <w:rsid w:val="0077425A"/>
    <w:rsid w:val="0078094E"/>
    <w:rsid w:val="00782058"/>
    <w:rsid w:val="00783DDF"/>
    <w:rsid w:val="00785CC0"/>
    <w:rsid w:val="0078608A"/>
    <w:rsid w:val="00786729"/>
    <w:rsid w:val="007901BE"/>
    <w:rsid w:val="0079147E"/>
    <w:rsid w:val="007916B4"/>
    <w:rsid w:val="0079252E"/>
    <w:rsid w:val="007926B2"/>
    <w:rsid w:val="007935D1"/>
    <w:rsid w:val="00794880"/>
    <w:rsid w:val="00796076"/>
    <w:rsid w:val="007A14FA"/>
    <w:rsid w:val="007A1DD6"/>
    <w:rsid w:val="007A3AD3"/>
    <w:rsid w:val="007A587A"/>
    <w:rsid w:val="007A5E67"/>
    <w:rsid w:val="007B1DF7"/>
    <w:rsid w:val="007B1FB2"/>
    <w:rsid w:val="007B3180"/>
    <w:rsid w:val="007B49ED"/>
    <w:rsid w:val="007B4F95"/>
    <w:rsid w:val="007C0218"/>
    <w:rsid w:val="007C134D"/>
    <w:rsid w:val="007C1B84"/>
    <w:rsid w:val="007C2BD9"/>
    <w:rsid w:val="007C37EB"/>
    <w:rsid w:val="007C4814"/>
    <w:rsid w:val="007C6B87"/>
    <w:rsid w:val="007D0430"/>
    <w:rsid w:val="007D04FC"/>
    <w:rsid w:val="007D085C"/>
    <w:rsid w:val="007D0BED"/>
    <w:rsid w:val="007D2175"/>
    <w:rsid w:val="007D2E50"/>
    <w:rsid w:val="007D3083"/>
    <w:rsid w:val="007D4B6C"/>
    <w:rsid w:val="007D6BFB"/>
    <w:rsid w:val="007D7524"/>
    <w:rsid w:val="007E2222"/>
    <w:rsid w:val="007E54EA"/>
    <w:rsid w:val="007E5BB9"/>
    <w:rsid w:val="007F18E9"/>
    <w:rsid w:val="007F2B61"/>
    <w:rsid w:val="007F3F1E"/>
    <w:rsid w:val="007F465F"/>
    <w:rsid w:val="007F4F4C"/>
    <w:rsid w:val="007F7509"/>
    <w:rsid w:val="007F7783"/>
    <w:rsid w:val="00800AFB"/>
    <w:rsid w:val="008024CC"/>
    <w:rsid w:val="00802797"/>
    <w:rsid w:val="00804227"/>
    <w:rsid w:val="00804E46"/>
    <w:rsid w:val="00806AB9"/>
    <w:rsid w:val="00811591"/>
    <w:rsid w:val="00813938"/>
    <w:rsid w:val="00813D71"/>
    <w:rsid w:val="00813EF1"/>
    <w:rsid w:val="008141AE"/>
    <w:rsid w:val="0081457B"/>
    <w:rsid w:val="008145E7"/>
    <w:rsid w:val="008153E0"/>
    <w:rsid w:val="0081769C"/>
    <w:rsid w:val="008201D5"/>
    <w:rsid w:val="00820330"/>
    <w:rsid w:val="008205E3"/>
    <w:rsid w:val="00822894"/>
    <w:rsid w:val="00823342"/>
    <w:rsid w:val="00825798"/>
    <w:rsid w:val="00830728"/>
    <w:rsid w:val="008311DB"/>
    <w:rsid w:val="00832D69"/>
    <w:rsid w:val="008338CB"/>
    <w:rsid w:val="00833DCD"/>
    <w:rsid w:val="00834192"/>
    <w:rsid w:val="0083454D"/>
    <w:rsid w:val="00835306"/>
    <w:rsid w:val="0083621B"/>
    <w:rsid w:val="0084055D"/>
    <w:rsid w:val="00840BF7"/>
    <w:rsid w:val="00840C0B"/>
    <w:rsid w:val="008410E1"/>
    <w:rsid w:val="008427B0"/>
    <w:rsid w:val="00842B8D"/>
    <w:rsid w:val="00843305"/>
    <w:rsid w:val="00844763"/>
    <w:rsid w:val="008471E6"/>
    <w:rsid w:val="008474BA"/>
    <w:rsid w:val="00847AFD"/>
    <w:rsid w:val="00847C8E"/>
    <w:rsid w:val="0085149F"/>
    <w:rsid w:val="00851695"/>
    <w:rsid w:val="00851C12"/>
    <w:rsid w:val="0085401B"/>
    <w:rsid w:val="008542E2"/>
    <w:rsid w:val="00854751"/>
    <w:rsid w:val="00854903"/>
    <w:rsid w:val="00854B43"/>
    <w:rsid w:val="00854E85"/>
    <w:rsid w:val="008555D3"/>
    <w:rsid w:val="00856AC9"/>
    <w:rsid w:val="00857D88"/>
    <w:rsid w:val="0086043B"/>
    <w:rsid w:val="00861F1F"/>
    <w:rsid w:val="00865AC7"/>
    <w:rsid w:val="00866B5B"/>
    <w:rsid w:val="008676A3"/>
    <w:rsid w:val="00870932"/>
    <w:rsid w:val="008709C1"/>
    <w:rsid w:val="00871B95"/>
    <w:rsid w:val="00874817"/>
    <w:rsid w:val="008754F8"/>
    <w:rsid w:val="008755DF"/>
    <w:rsid w:val="00876487"/>
    <w:rsid w:val="0087735F"/>
    <w:rsid w:val="00877488"/>
    <w:rsid w:val="00880019"/>
    <w:rsid w:val="008818CB"/>
    <w:rsid w:val="008833BC"/>
    <w:rsid w:val="00883441"/>
    <w:rsid w:val="00883609"/>
    <w:rsid w:val="00883BBC"/>
    <w:rsid w:val="00884387"/>
    <w:rsid w:val="00884EDF"/>
    <w:rsid w:val="00885FE8"/>
    <w:rsid w:val="008863E3"/>
    <w:rsid w:val="0088646C"/>
    <w:rsid w:val="00890D94"/>
    <w:rsid w:val="0089109F"/>
    <w:rsid w:val="00894716"/>
    <w:rsid w:val="008952E6"/>
    <w:rsid w:val="008A3166"/>
    <w:rsid w:val="008A3DF2"/>
    <w:rsid w:val="008A741E"/>
    <w:rsid w:val="008A77D6"/>
    <w:rsid w:val="008B0BC6"/>
    <w:rsid w:val="008B2858"/>
    <w:rsid w:val="008B530A"/>
    <w:rsid w:val="008B6BE0"/>
    <w:rsid w:val="008B7589"/>
    <w:rsid w:val="008B7CE6"/>
    <w:rsid w:val="008C074C"/>
    <w:rsid w:val="008C2069"/>
    <w:rsid w:val="008C41ED"/>
    <w:rsid w:val="008C5F4F"/>
    <w:rsid w:val="008C77D0"/>
    <w:rsid w:val="008D15A0"/>
    <w:rsid w:val="008D2B25"/>
    <w:rsid w:val="008D3315"/>
    <w:rsid w:val="008D35C2"/>
    <w:rsid w:val="008D37FE"/>
    <w:rsid w:val="008D4F21"/>
    <w:rsid w:val="008D51CF"/>
    <w:rsid w:val="008D5F08"/>
    <w:rsid w:val="008D7178"/>
    <w:rsid w:val="008E1B30"/>
    <w:rsid w:val="008E1CE4"/>
    <w:rsid w:val="008E1FC0"/>
    <w:rsid w:val="008E39DD"/>
    <w:rsid w:val="008E41FD"/>
    <w:rsid w:val="008E6D7F"/>
    <w:rsid w:val="008F0C04"/>
    <w:rsid w:val="008F1631"/>
    <w:rsid w:val="008F17A5"/>
    <w:rsid w:val="008F17D6"/>
    <w:rsid w:val="008F2561"/>
    <w:rsid w:val="008F3F2F"/>
    <w:rsid w:val="008F460F"/>
    <w:rsid w:val="008F5E33"/>
    <w:rsid w:val="008F68A9"/>
    <w:rsid w:val="008F761D"/>
    <w:rsid w:val="00900504"/>
    <w:rsid w:val="009012AE"/>
    <w:rsid w:val="00902134"/>
    <w:rsid w:val="009021C8"/>
    <w:rsid w:val="00902543"/>
    <w:rsid w:val="009028B2"/>
    <w:rsid w:val="009033B7"/>
    <w:rsid w:val="00904620"/>
    <w:rsid w:val="00904673"/>
    <w:rsid w:val="00904798"/>
    <w:rsid w:val="009051F0"/>
    <w:rsid w:val="00905803"/>
    <w:rsid w:val="00906846"/>
    <w:rsid w:val="00907051"/>
    <w:rsid w:val="00907C24"/>
    <w:rsid w:val="00907E46"/>
    <w:rsid w:val="00913E7A"/>
    <w:rsid w:val="009146F4"/>
    <w:rsid w:val="0091472A"/>
    <w:rsid w:val="00914BA5"/>
    <w:rsid w:val="00915B7D"/>
    <w:rsid w:val="00915FC5"/>
    <w:rsid w:val="0091752D"/>
    <w:rsid w:val="009213D7"/>
    <w:rsid w:val="00921DBC"/>
    <w:rsid w:val="009230E6"/>
    <w:rsid w:val="00924359"/>
    <w:rsid w:val="0092494A"/>
    <w:rsid w:val="009249DF"/>
    <w:rsid w:val="00926494"/>
    <w:rsid w:val="00931D4B"/>
    <w:rsid w:val="009330E6"/>
    <w:rsid w:val="00933D54"/>
    <w:rsid w:val="00940B07"/>
    <w:rsid w:val="00940D7F"/>
    <w:rsid w:val="009436BD"/>
    <w:rsid w:val="009447B3"/>
    <w:rsid w:val="00944801"/>
    <w:rsid w:val="00944C32"/>
    <w:rsid w:val="00950517"/>
    <w:rsid w:val="009508B7"/>
    <w:rsid w:val="009519B6"/>
    <w:rsid w:val="00954832"/>
    <w:rsid w:val="00955602"/>
    <w:rsid w:val="00955ACE"/>
    <w:rsid w:val="0095642A"/>
    <w:rsid w:val="0095681B"/>
    <w:rsid w:val="00960730"/>
    <w:rsid w:val="00970627"/>
    <w:rsid w:val="00970716"/>
    <w:rsid w:val="00971102"/>
    <w:rsid w:val="009712A3"/>
    <w:rsid w:val="00972C3C"/>
    <w:rsid w:val="00973C74"/>
    <w:rsid w:val="0097431F"/>
    <w:rsid w:val="00974330"/>
    <w:rsid w:val="00975F04"/>
    <w:rsid w:val="00976C49"/>
    <w:rsid w:val="00977785"/>
    <w:rsid w:val="009779A3"/>
    <w:rsid w:val="009842F3"/>
    <w:rsid w:val="00984CCC"/>
    <w:rsid w:val="00984CFD"/>
    <w:rsid w:val="00987490"/>
    <w:rsid w:val="00990A05"/>
    <w:rsid w:val="00991886"/>
    <w:rsid w:val="00991BD3"/>
    <w:rsid w:val="009925E5"/>
    <w:rsid w:val="00993668"/>
    <w:rsid w:val="00993BBF"/>
    <w:rsid w:val="00993C36"/>
    <w:rsid w:val="009948DE"/>
    <w:rsid w:val="00994EA6"/>
    <w:rsid w:val="009952D9"/>
    <w:rsid w:val="009958E8"/>
    <w:rsid w:val="00996DC9"/>
    <w:rsid w:val="009972B5"/>
    <w:rsid w:val="009A0BA8"/>
    <w:rsid w:val="009A20C7"/>
    <w:rsid w:val="009A27D3"/>
    <w:rsid w:val="009A332D"/>
    <w:rsid w:val="009A4C51"/>
    <w:rsid w:val="009A6716"/>
    <w:rsid w:val="009B17B2"/>
    <w:rsid w:val="009B38B0"/>
    <w:rsid w:val="009B3B0E"/>
    <w:rsid w:val="009B473E"/>
    <w:rsid w:val="009B6668"/>
    <w:rsid w:val="009B7C39"/>
    <w:rsid w:val="009B7FC6"/>
    <w:rsid w:val="009C0227"/>
    <w:rsid w:val="009C07A4"/>
    <w:rsid w:val="009C3ACF"/>
    <w:rsid w:val="009C3AEF"/>
    <w:rsid w:val="009C42F2"/>
    <w:rsid w:val="009D1544"/>
    <w:rsid w:val="009D223A"/>
    <w:rsid w:val="009D2A01"/>
    <w:rsid w:val="009D42A2"/>
    <w:rsid w:val="009D4351"/>
    <w:rsid w:val="009D4CF6"/>
    <w:rsid w:val="009D57D2"/>
    <w:rsid w:val="009D5DB8"/>
    <w:rsid w:val="009D5F78"/>
    <w:rsid w:val="009D7504"/>
    <w:rsid w:val="009E13E0"/>
    <w:rsid w:val="009E172A"/>
    <w:rsid w:val="009E1B30"/>
    <w:rsid w:val="009E2762"/>
    <w:rsid w:val="009E28B7"/>
    <w:rsid w:val="009E3C55"/>
    <w:rsid w:val="009E4392"/>
    <w:rsid w:val="009E55B9"/>
    <w:rsid w:val="009E65BE"/>
    <w:rsid w:val="009E66A2"/>
    <w:rsid w:val="009F2BC3"/>
    <w:rsid w:val="009F30BA"/>
    <w:rsid w:val="009F3B47"/>
    <w:rsid w:val="009F415D"/>
    <w:rsid w:val="009F451E"/>
    <w:rsid w:val="009F476F"/>
    <w:rsid w:val="009F4DFD"/>
    <w:rsid w:val="009F5B62"/>
    <w:rsid w:val="009F6276"/>
    <w:rsid w:val="009F69B2"/>
    <w:rsid w:val="00A0341B"/>
    <w:rsid w:val="00A03DA1"/>
    <w:rsid w:val="00A06DEF"/>
    <w:rsid w:val="00A06FC4"/>
    <w:rsid w:val="00A0768F"/>
    <w:rsid w:val="00A11BC2"/>
    <w:rsid w:val="00A13B7E"/>
    <w:rsid w:val="00A16E31"/>
    <w:rsid w:val="00A16ED5"/>
    <w:rsid w:val="00A1726F"/>
    <w:rsid w:val="00A173ED"/>
    <w:rsid w:val="00A21787"/>
    <w:rsid w:val="00A2293B"/>
    <w:rsid w:val="00A23B64"/>
    <w:rsid w:val="00A24599"/>
    <w:rsid w:val="00A254E1"/>
    <w:rsid w:val="00A2799D"/>
    <w:rsid w:val="00A30EAE"/>
    <w:rsid w:val="00A31826"/>
    <w:rsid w:val="00A33043"/>
    <w:rsid w:val="00A348B5"/>
    <w:rsid w:val="00A3490F"/>
    <w:rsid w:val="00A3521D"/>
    <w:rsid w:val="00A352C4"/>
    <w:rsid w:val="00A35863"/>
    <w:rsid w:val="00A37469"/>
    <w:rsid w:val="00A40D84"/>
    <w:rsid w:val="00A42859"/>
    <w:rsid w:val="00A4401F"/>
    <w:rsid w:val="00A44949"/>
    <w:rsid w:val="00A4515E"/>
    <w:rsid w:val="00A451CC"/>
    <w:rsid w:val="00A505DB"/>
    <w:rsid w:val="00A50B5C"/>
    <w:rsid w:val="00A50FB0"/>
    <w:rsid w:val="00A51239"/>
    <w:rsid w:val="00A51619"/>
    <w:rsid w:val="00A536F1"/>
    <w:rsid w:val="00A53A7A"/>
    <w:rsid w:val="00A54A3F"/>
    <w:rsid w:val="00A561E2"/>
    <w:rsid w:val="00A56CA6"/>
    <w:rsid w:val="00A57933"/>
    <w:rsid w:val="00A609B7"/>
    <w:rsid w:val="00A62931"/>
    <w:rsid w:val="00A629F7"/>
    <w:rsid w:val="00A62D1D"/>
    <w:rsid w:val="00A63D55"/>
    <w:rsid w:val="00A6535E"/>
    <w:rsid w:val="00A6549C"/>
    <w:rsid w:val="00A65C4C"/>
    <w:rsid w:val="00A662C4"/>
    <w:rsid w:val="00A67E1E"/>
    <w:rsid w:val="00A70E95"/>
    <w:rsid w:val="00A710C4"/>
    <w:rsid w:val="00A7270A"/>
    <w:rsid w:val="00A777F2"/>
    <w:rsid w:val="00A80AAF"/>
    <w:rsid w:val="00A824EB"/>
    <w:rsid w:val="00A82938"/>
    <w:rsid w:val="00A83E71"/>
    <w:rsid w:val="00A848DD"/>
    <w:rsid w:val="00A84A80"/>
    <w:rsid w:val="00A84B04"/>
    <w:rsid w:val="00A855BF"/>
    <w:rsid w:val="00A8748E"/>
    <w:rsid w:val="00A87BBD"/>
    <w:rsid w:val="00A90121"/>
    <w:rsid w:val="00A90869"/>
    <w:rsid w:val="00A91E18"/>
    <w:rsid w:val="00A9268E"/>
    <w:rsid w:val="00A93D85"/>
    <w:rsid w:val="00A94CE1"/>
    <w:rsid w:val="00A96896"/>
    <w:rsid w:val="00AA0E0B"/>
    <w:rsid w:val="00AA1925"/>
    <w:rsid w:val="00AA1DE1"/>
    <w:rsid w:val="00AA1EEE"/>
    <w:rsid w:val="00AA27DE"/>
    <w:rsid w:val="00AA4BB4"/>
    <w:rsid w:val="00AA4F50"/>
    <w:rsid w:val="00AA4F9E"/>
    <w:rsid w:val="00AA516A"/>
    <w:rsid w:val="00AA595D"/>
    <w:rsid w:val="00AA5D71"/>
    <w:rsid w:val="00AA6AD0"/>
    <w:rsid w:val="00AA6FBC"/>
    <w:rsid w:val="00AA795F"/>
    <w:rsid w:val="00AB1436"/>
    <w:rsid w:val="00AB1D5A"/>
    <w:rsid w:val="00AB444C"/>
    <w:rsid w:val="00AC1A6F"/>
    <w:rsid w:val="00AC1B3A"/>
    <w:rsid w:val="00AC315C"/>
    <w:rsid w:val="00AC4F8E"/>
    <w:rsid w:val="00AC7556"/>
    <w:rsid w:val="00AD0540"/>
    <w:rsid w:val="00AD07F9"/>
    <w:rsid w:val="00AD0DF7"/>
    <w:rsid w:val="00AD1189"/>
    <w:rsid w:val="00AD1342"/>
    <w:rsid w:val="00AD28DE"/>
    <w:rsid w:val="00AD2D3B"/>
    <w:rsid w:val="00AE1C76"/>
    <w:rsid w:val="00AE23CF"/>
    <w:rsid w:val="00AE2959"/>
    <w:rsid w:val="00AE4917"/>
    <w:rsid w:val="00AE5635"/>
    <w:rsid w:val="00AE7789"/>
    <w:rsid w:val="00AE7EF8"/>
    <w:rsid w:val="00AF0BC8"/>
    <w:rsid w:val="00AF344B"/>
    <w:rsid w:val="00AF60E3"/>
    <w:rsid w:val="00AF6612"/>
    <w:rsid w:val="00AF7946"/>
    <w:rsid w:val="00B0057E"/>
    <w:rsid w:val="00B01AE2"/>
    <w:rsid w:val="00B0373E"/>
    <w:rsid w:val="00B04A65"/>
    <w:rsid w:val="00B04CC7"/>
    <w:rsid w:val="00B06AFF"/>
    <w:rsid w:val="00B1039A"/>
    <w:rsid w:val="00B10862"/>
    <w:rsid w:val="00B11EB5"/>
    <w:rsid w:val="00B14256"/>
    <w:rsid w:val="00B16391"/>
    <w:rsid w:val="00B169CB"/>
    <w:rsid w:val="00B17FD8"/>
    <w:rsid w:val="00B2487F"/>
    <w:rsid w:val="00B260CC"/>
    <w:rsid w:val="00B266A0"/>
    <w:rsid w:val="00B2697C"/>
    <w:rsid w:val="00B3048F"/>
    <w:rsid w:val="00B30824"/>
    <w:rsid w:val="00B308A8"/>
    <w:rsid w:val="00B3209A"/>
    <w:rsid w:val="00B32D2C"/>
    <w:rsid w:val="00B35328"/>
    <w:rsid w:val="00B4195C"/>
    <w:rsid w:val="00B429BD"/>
    <w:rsid w:val="00B456F5"/>
    <w:rsid w:val="00B45701"/>
    <w:rsid w:val="00B4734F"/>
    <w:rsid w:val="00B479AA"/>
    <w:rsid w:val="00B50125"/>
    <w:rsid w:val="00B506A3"/>
    <w:rsid w:val="00B50781"/>
    <w:rsid w:val="00B515C3"/>
    <w:rsid w:val="00B520E1"/>
    <w:rsid w:val="00B53ADA"/>
    <w:rsid w:val="00B61CA7"/>
    <w:rsid w:val="00B62E16"/>
    <w:rsid w:val="00B63E6B"/>
    <w:rsid w:val="00B659EA"/>
    <w:rsid w:val="00B65A36"/>
    <w:rsid w:val="00B6603A"/>
    <w:rsid w:val="00B663D8"/>
    <w:rsid w:val="00B6690B"/>
    <w:rsid w:val="00B6690D"/>
    <w:rsid w:val="00B66C31"/>
    <w:rsid w:val="00B711C7"/>
    <w:rsid w:val="00B722A3"/>
    <w:rsid w:val="00B76739"/>
    <w:rsid w:val="00B8015D"/>
    <w:rsid w:val="00B811FE"/>
    <w:rsid w:val="00B825CD"/>
    <w:rsid w:val="00B826DC"/>
    <w:rsid w:val="00B82A45"/>
    <w:rsid w:val="00B83165"/>
    <w:rsid w:val="00B847B0"/>
    <w:rsid w:val="00B91EA7"/>
    <w:rsid w:val="00B92143"/>
    <w:rsid w:val="00B9488A"/>
    <w:rsid w:val="00B95C76"/>
    <w:rsid w:val="00B96843"/>
    <w:rsid w:val="00B9777E"/>
    <w:rsid w:val="00BA0B45"/>
    <w:rsid w:val="00BA1A11"/>
    <w:rsid w:val="00BA1C65"/>
    <w:rsid w:val="00BA1D11"/>
    <w:rsid w:val="00BA27C4"/>
    <w:rsid w:val="00BA3BDB"/>
    <w:rsid w:val="00BA4513"/>
    <w:rsid w:val="00BB074C"/>
    <w:rsid w:val="00BB1946"/>
    <w:rsid w:val="00BB61B0"/>
    <w:rsid w:val="00BB6F41"/>
    <w:rsid w:val="00BB75A3"/>
    <w:rsid w:val="00BB7862"/>
    <w:rsid w:val="00BC0A4B"/>
    <w:rsid w:val="00BC10F9"/>
    <w:rsid w:val="00BC1775"/>
    <w:rsid w:val="00BC41B2"/>
    <w:rsid w:val="00BC4A7C"/>
    <w:rsid w:val="00BC534D"/>
    <w:rsid w:val="00BC5441"/>
    <w:rsid w:val="00BC5E6C"/>
    <w:rsid w:val="00BC5EB1"/>
    <w:rsid w:val="00BC6743"/>
    <w:rsid w:val="00BC75F9"/>
    <w:rsid w:val="00BD07B1"/>
    <w:rsid w:val="00BD1770"/>
    <w:rsid w:val="00BD1DB5"/>
    <w:rsid w:val="00BD524B"/>
    <w:rsid w:val="00BD7104"/>
    <w:rsid w:val="00BE61C4"/>
    <w:rsid w:val="00BE6852"/>
    <w:rsid w:val="00BF0371"/>
    <w:rsid w:val="00BF29DF"/>
    <w:rsid w:val="00BF3245"/>
    <w:rsid w:val="00BF3F61"/>
    <w:rsid w:val="00BF47B7"/>
    <w:rsid w:val="00BF66B5"/>
    <w:rsid w:val="00C00AE1"/>
    <w:rsid w:val="00C0227C"/>
    <w:rsid w:val="00C028AF"/>
    <w:rsid w:val="00C03D46"/>
    <w:rsid w:val="00C04B53"/>
    <w:rsid w:val="00C04E71"/>
    <w:rsid w:val="00C04F0A"/>
    <w:rsid w:val="00C06667"/>
    <w:rsid w:val="00C06821"/>
    <w:rsid w:val="00C0723F"/>
    <w:rsid w:val="00C1214D"/>
    <w:rsid w:val="00C12AE3"/>
    <w:rsid w:val="00C13C55"/>
    <w:rsid w:val="00C14C76"/>
    <w:rsid w:val="00C15005"/>
    <w:rsid w:val="00C16588"/>
    <w:rsid w:val="00C16A83"/>
    <w:rsid w:val="00C17C07"/>
    <w:rsid w:val="00C23A3A"/>
    <w:rsid w:val="00C25657"/>
    <w:rsid w:val="00C256FB"/>
    <w:rsid w:val="00C30426"/>
    <w:rsid w:val="00C307A4"/>
    <w:rsid w:val="00C30EE1"/>
    <w:rsid w:val="00C3366A"/>
    <w:rsid w:val="00C34FD9"/>
    <w:rsid w:val="00C36A07"/>
    <w:rsid w:val="00C3714C"/>
    <w:rsid w:val="00C379B3"/>
    <w:rsid w:val="00C41E34"/>
    <w:rsid w:val="00C42AB9"/>
    <w:rsid w:val="00C4300C"/>
    <w:rsid w:val="00C43C9F"/>
    <w:rsid w:val="00C442D1"/>
    <w:rsid w:val="00C442D7"/>
    <w:rsid w:val="00C44AAD"/>
    <w:rsid w:val="00C45345"/>
    <w:rsid w:val="00C456E6"/>
    <w:rsid w:val="00C4597F"/>
    <w:rsid w:val="00C45A51"/>
    <w:rsid w:val="00C45F7B"/>
    <w:rsid w:val="00C501AA"/>
    <w:rsid w:val="00C51006"/>
    <w:rsid w:val="00C5167A"/>
    <w:rsid w:val="00C51975"/>
    <w:rsid w:val="00C519AE"/>
    <w:rsid w:val="00C51CD1"/>
    <w:rsid w:val="00C523C0"/>
    <w:rsid w:val="00C536D3"/>
    <w:rsid w:val="00C55213"/>
    <w:rsid w:val="00C562D4"/>
    <w:rsid w:val="00C600CF"/>
    <w:rsid w:val="00C60792"/>
    <w:rsid w:val="00C643F7"/>
    <w:rsid w:val="00C65525"/>
    <w:rsid w:val="00C66B29"/>
    <w:rsid w:val="00C70F63"/>
    <w:rsid w:val="00C70FBA"/>
    <w:rsid w:val="00C72123"/>
    <w:rsid w:val="00C73502"/>
    <w:rsid w:val="00C73BFB"/>
    <w:rsid w:val="00C75520"/>
    <w:rsid w:val="00C76042"/>
    <w:rsid w:val="00C763A0"/>
    <w:rsid w:val="00C763A7"/>
    <w:rsid w:val="00C76AD2"/>
    <w:rsid w:val="00C8023B"/>
    <w:rsid w:val="00C80746"/>
    <w:rsid w:val="00C80C7F"/>
    <w:rsid w:val="00C80F11"/>
    <w:rsid w:val="00C8138A"/>
    <w:rsid w:val="00C81C2F"/>
    <w:rsid w:val="00C83819"/>
    <w:rsid w:val="00C84DE1"/>
    <w:rsid w:val="00C84FA0"/>
    <w:rsid w:val="00C86536"/>
    <w:rsid w:val="00C9015D"/>
    <w:rsid w:val="00C9147D"/>
    <w:rsid w:val="00C92DFF"/>
    <w:rsid w:val="00C932FD"/>
    <w:rsid w:val="00C93AAA"/>
    <w:rsid w:val="00C9487D"/>
    <w:rsid w:val="00C94D96"/>
    <w:rsid w:val="00C967B6"/>
    <w:rsid w:val="00C9687C"/>
    <w:rsid w:val="00CA041C"/>
    <w:rsid w:val="00CA0910"/>
    <w:rsid w:val="00CA0B33"/>
    <w:rsid w:val="00CA10E6"/>
    <w:rsid w:val="00CA195D"/>
    <w:rsid w:val="00CA23EC"/>
    <w:rsid w:val="00CA2DD6"/>
    <w:rsid w:val="00CA2E6A"/>
    <w:rsid w:val="00CA2FAD"/>
    <w:rsid w:val="00CA3746"/>
    <w:rsid w:val="00CA5561"/>
    <w:rsid w:val="00CB0D04"/>
    <w:rsid w:val="00CB164A"/>
    <w:rsid w:val="00CB20D5"/>
    <w:rsid w:val="00CB2855"/>
    <w:rsid w:val="00CB38EC"/>
    <w:rsid w:val="00CB39DE"/>
    <w:rsid w:val="00CB5980"/>
    <w:rsid w:val="00CB5AD8"/>
    <w:rsid w:val="00CB68FB"/>
    <w:rsid w:val="00CB6BEB"/>
    <w:rsid w:val="00CC2F4E"/>
    <w:rsid w:val="00CC388C"/>
    <w:rsid w:val="00CC45CF"/>
    <w:rsid w:val="00CC4EBF"/>
    <w:rsid w:val="00CC63F0"/>
    <w:rsid w:val="00CC697D"/>
    <w:rsid w:val="00CC6E19"/>
    <w:rsid w:val="00CC7936"/>
    <w:rsid w:val="00CD10A7"/>
    <w:rsid w:val="00CD1E4F"/>
    <w:rsid w:val="00CD3831"/>
    <w:rsid w:val="00CD4353"/>
    <w:rsid w:val="00CD5538"/>
    <w:rsid w:val="00CD7B96"/>
    <w:rsid w:val="00CE0527"/>
    <w:rsid w:val="00CE07DE"/>
    <w:rsid w:val="00CE1390"/>
    <w:rsid w:val="00CE1B79"/>
    <w:rsid w:val="00CE48F4"/>
    <w:rsid w:val="00CE4E4A"/>
    <w:rsid w:val="00CE4F86"/>
    <w:rsid w:val="00CE505B"/>
    <w:rsid w:val="00CE6581"/>
    <w:rsid w:val="00CE71BF"/>
    <w:rsid w:val="00CF1E48"/>
    <w:rsid w:val="00CF2876"/>
    <w:rsid w:val="00CF3892"/>
    <w:rsid w:val="00CF4103"/>
    <w:rsid w:val="00CF55DB"/>
    <w:rsid w:val="00CF70D3"/>
    <w:rsid w:val="00D01ECD"/>
    <w:rsid w:val="00D02175"/>
    <w:rsid w:val="00D02CEC"/>
    <w:rsid w:val="00D03FE3"/>
    <w:rsid w:val="00D04963"/>
    <w:rsid w:val="00D04976"/>
    <w:rsid w:val="00D04FB1"/>
    <w:rsid w:val="00D054EE"/>
    <w:rsid w:val="00D05BC7"/>
    <w:rsid w:val="00D06B46"/>
    <w:rsid w:val="00D075B2"/>
    <w:rsid w:val="00D10733"/>
    <w:rsid w:val="00D13D63"/>
    <w:rsid w:val="00D14561"/>
    <w:rsid w:val="00D161FD"/>
    <w:rsid w:val="00D2068E"/>
    <w:rsid w:val="00D20C40"/>
    <w:rsid w:val="00D22A7B"/>
    <w:rsid w:val="00D22AF2"/>
    <w:rsid w:val="00D230BB"/>
    <w:rsid w:val="00D249B8"/>
    <w:rsid w:val="00D25045"/>
    <w:rsid w:val="00D250E4"/>
    <w:rsid w:val="00D300F6"/>
    <w:rsid w:val="00D324A5"/>
    <w:rsid w:val="00D34025"/>
    <w:rsid w:val="00D3459A"/>
    <w:rsid w:val="00D35617"/>
    <w:rsid w:val="00D36466"/>
    <w:rsid w:val="00D3724A"/>
    <w:rsid w:val="00D419FA"/>
    <w:rsid w:val="00D42084"/>
    <w:rsid w:val="00D42A62"/>
    <w:rsid w:val="00D42DC1"/>
    <w:rsid w:val="00D502DA"/>
    <w:rsid w:val="00D50F64"/>
    <w:rsid w:val="00D5129C"/>
    <w:rsid w:val="00D52233"/>
    <w:rsid w:val="00D5311C"/>
    <w:rsid w:val="00D56615"/>
    <w:rsid w:val="00D57361"/>
    <w:rsid w:val="00D57E9E"/>
    <w:rsid w:val="00D62A14"/>
    <w:rsid w:val="00D63426"/>
    <w:rsid w:val="00D63863"/>
    <w:rsid w:val="00D63A35"/>
    <w:rsid w:val="00D64C4A"/>
    <w:rsid w:val="00D661B7"/>
    <w:rsid w:val="00D71217"/>
    <w:rsid w:val="00D746D8"/>
    <w:rsid w:val="00D747D0"/>
    <w:rsid w:val="00D75285"/>
    <w:rsid w:val="00D75A4D"/>
    <w:rsid w:val="00D8154D"/>
    <w:rsid w:val="00D81986"/>
    <w:rsid w:val="00D82D53"/>
    <w:rsid w:val="00D84216"/>
    <w:rsid w:val="00D848E7"/>
    <w:rsid w:val="00D85E68"/>
    <w:rsid w:val="00D85E76"/>
    <w:rsid w:val="00D87119"/>
    <w:rsid w:val="00D90887"/>
    <w:rsid w:val="00D90F5A"/>
    <w:rsid w:val="00D937E1"/>
    <w:rsid w:val="00D94180"/>
    <w:rsid w:val="00D9531B"/>
    <w:rsid w:val="00D95AA4"/>
    <w:rsid w:val="00D95F9C"/>
    <w:rsid w:val="00D97037"/>
    <w:rsid w:val="00D97744"/>
    <w:rsid w:val="00DA1709"/>
    <w:rsid w:val="00DA2615"/>
    <w:rsid w:val="00DA42A4"/>
    <w:rsid w:val="00DA50EC"/>
    <w:rsid w:val="00DA5205"/>
    <w:rsid w:val="00DA7B9E"/>
    <w:rsid w:val="00DB2951"/>
    <w:rsid w:val="00DB2D19"/>
    <w:rsid w:val="00DB2E54"/>
    <w:rsid w:val="00DB35F8"/>
    <w:rsid w:val="00DB5639"/>
    <w:rsid w:val="00DB5717"/>
    <w:rsid w:val="00DB5F9D"/>
    <w:rsid w:val="00DB63A8"/>
    <w:rsid w:val="00DB6995"/>
    <w:rsid w:val="00DB7B7F"/>
    <w:rsid w:val="00DC0917"/>
    <w:rsid w:val="00DC0B54"/>
    <w:rsid w:val="00DC19F1"/>
    <w:rsid w:val="00DC39DD"/>
    <w:rsid w:val="00DC3DCE"/>
    <w:rsid w:val="00DC4D58"/>
    <w:rsid w:val="00DC7635"/>
    <w:rsid w:val="00DD0068"/>
    <w:rsid w:val="00DD038C"/>
    <w:rsid w:val="00DD095F"/>
    <w:rsid w:val="00DD0F7C"/>
    <w:rsid w:val="00DD0FBA"/>
    <w:rsid w:val="00DD149C"/>
    <w:rsid w:val="00DD1CD0"/>
    <w:rsid w:val="00DD1E66"/>
    <w:rsid w:val="00DD4E17"/>
    <w:rsid w:val="00DD5730"/>
    <w:rsid w:val="00DD7621"/>
    <w:rsid w:val="00DE2BED"/>
    <w:rsid w:val="00DE4DB2"/>
    <w:rsid w:val="00DE5593"/>
    <w:rsid w:val="00DE6393"/>
    <w:rsid w:val="00DE7584"/>
    <w:rsid w:val="00DF1617"/>
    <w:rsid w:val="00DF23A9"/>
    <w:rsid w:val="00DF416B"/>
    <w:rsid w:val="00DF440C"/>
    <w:rsid w:val="00DF440E"/>
    <w:rsid w:val="00DF5170"/>
    <w:rsid w:val="00DF5DE8"/>
    <w:rsid w:val="00DF61E9"/>
    <w:rsid w:val="00E01281"/>
    <w:rsid w:val="00E0139E"/>
    <w:rsid w:val="00E036AC"/>
    <w:rsid w:val="00E0450B"/>
    <w:rsid w:val="00E0617F"/>
    <w:rsid w:val="00E077E6"/>
    <w:rsid w:val="00E07B21"/>
    <w:rsid w:val="00E10F4A"/>
    <w:rsid w:val="00E114E6"/>
    <w:rsid w:val="00E1211B"/>
    <w:rsid w:val="00E12DB7"/>
    <w:rsid w:val="00E12E07"/>
    <w:rsid w:val="00E14B45"/>
    <w:rsid w:val="00E15244"/>
    <w:rsid w:val="00E2191E"/>
    <w:rsid w:val="00E245B0"/>
    <w:rsid w:val="00E251A1"/>
    <w:rsid w:val="00E26AC2"/>
    <w:rsid w:val="00E27E5A"/>
    <w:rsid w:val="00E31804"/>
    <w:rsid w:val="00E323B2"/>
    <w:rsid w:val="00E32E7D"/>
    <w:rsid w:val="00E33ECA"/>
    <w:rsid w:val="00E34A5D"/>
    <w:rsid w:val="00E3526D"/>
    <w:rsid w:val="00E361DE"/>
    <w:rsid w:val="00E404C6"/>
    <w:rsid w:val="00E41A1D"/>
    <w:rsid w:val="00E43BF2"/>
    <w:rsid w:val="00E44C78"/>
    <w:rsid w:val="00E45292"/>
    <w:rsid w:val="00E461C6"/>
    <w:rsid w:val="00E462D0"/>
    <w:rsid w:val="00E5051A"/>
    <w:rsid w:val="00E51CE6"/>
    <w:rsid w:val="00E52381"/>
    <w:rsid w:val="00E52DA1"/>
    <w:rsid w:val="00E538F4"/>
    <w:rsid w:val="00E55F00"/>
    <w:rsid w:val="00E61469"/>
    <w:rsid w:val="00E63B30"/>
    <w:rsid w:val="00E64715"/>
    <w:rsid w:val="00E6538A"/>
    <w:rsid w:val="00E6547B"/>
    <w:rsid w:val="00E706B6"/>
    <w:rsid w:val="00E725E5"/>
    <w:rsid w:val="00E73F9C"/>
    <w:rsid w:val="00E769E6"/>
    <w:rsid w:val="00E77128"/>
    <w:rsid w:val="00E77B22"/>
    <w:rsid w:val="00E82E55"/>
    <w:rsid w:val="00E84081"/>
    <w:rsid w:val="00E84F64"/>
    <w:rsid w:val="00E85AB1"/>
    <w:rsid w:val="00E90215"/>
    <w:rsid w:val="00E90F1A"/>
    <w:rsid w:val="00E92CFD"/>
    <w:rsid w:val="00E93152"/>
    <w:rsid w:val="00E94F03"/>
    <w:rsid w:val="00E951EF"/>
    <w:rsid w:val="00E96549"/>
    <w:rsid w:val="00E96F4B"/>
    <w:rsid w:val="00E9720D"/>
    <w:rsid w:val="00E9760E"/>
    <w:rsid w:val="00E97E10"/>
    <w:rsid w:val="00EA0027"/>
    <w:rsid w:val="00EA013E"/>
    <w:rsid w:val="00EA1AF5"/>
    <w:rsid w:val="00EA5D53"/>
    <w:rsid w:val="00EA69B0"/>
    <w:rsid w:val="00EA71DF"/>
    <w:rsid w:val="00EB1057"/>
    <w:rsid w:val="00EB18E7"/>
    <w:rsid w:val="00EB2F27"/>
    <w:rsid w:val="00EB567C"/>
    <w:rsid w:val="00EB5C46"/>
    <w:rsid w:val="00EC0B82"/>
    <w:rsid w:val="00EC1258"/>
    <w:rsid w:val="00EC2D32"/>
    <w:rsid w:val="00EC30EB"/>
    <w:rsid w:val="00EC5AA4"/>
    <w:rsid w:val="00ED18DA"/>
    <w:rsid w:val="00ED2890"/>
    <w:rsid w:val="00ED2FC0"/>
    <w:rsid w:val="00ED4FB1"/>
    <w:rsid w:val="00ED7364"/>
    <w:rsid w:val="00EE0529"/>
    <w:rsid w:val="00EE1C42"/>
    <w:rsid w:val="00EE21D5"/>
    <w:rsid w:val="00EE2B85"/>
    <w:rsid w:val="00EE3437"/>
    <w:rsid w:val="00EE34AE"/>
    <w:rsid w:val="00EE4D5B"/>
    <w:rsid w:val="00EE4DC5"/>
    <w:rsid w:val="00EE50F4"/>
    <w:rsid w:val="00EE5994"/>
    <w:rsid w:val="00EE67E5"/>
    <w:rsid w:val="00EE6B6A"/>
    <w:rsid w:val="00EE6DCA"/>
    <w:rsid w:val="00EF1812"/>
    <w:rsid w:val="00EF5884"/>
    <w:rsid w:val="00EF666D"/>
    <w:rsid w:val="00EF7B98"/>
    <w:rsid w:val="00F003A2"/>
    <w:rsid w:val="00F00BB0"/>
    <w:rsid w:val="00F0271A"/>
    <w:rsid w:val="00F0608F"/>
    <w:rsid w:val="00F063DA"/>
    <w:rsid w:val="00F067A8"/>
    <w:rsid w:val="00F103F0"/>
    <w:rsid w:val="00F10550"/>
    <w:rsid w:val="00F10AFE"/>
    <w:rsid w:val="00F133F8"/>
    <w:rsid w:val="00F13E11"/>
    <w:rsid w:val="00F1527E"/>
    <w:rsid w:val="00F163B4"/>
    <w:rsid w:val="00F16EF8"/>
    <w:rsid w:val="00F179D5"/>
    <w:rsid w:val="00F20774"/>
    <w:rsid w:val="00F20D97"/>
    <w:rsid w:val="00F21C0C"/>
    <w:rsid w:val="00F22918"/>
    <w:rsid w:val="00F2372B"/>
    <w:rsid w:val="00F23787"/>
    <w:rsid w:val="00F24916"/>
    <w:rsid w:val="00F2550D"/>
    <w:rsid w:val="00F25BEB"/>
    <w:rsid w:val="00F26FA0"/>
    <w:rsid w:val="00F276DB"/>
    <w:rsid w:val="00F2795B"/>
    <w:rsid w:val="00F27E82"/>
    <w:rsid w:val="00F304D0"/>
    <w:rsid w:val="00F30AF8"/>
    <w:rsid w:val="00F310C4"/>
    <w:rsid w:val="00F31388"/>
    <w:rsid w:val="00F32D94"/>
    <w:rsid w:val="00F32F0E"/>
    <w:rsid w:val="00F332FC"/>
    <w:rsid w:val="00F33CFB"/>
    <w:rsid w:val="00F363B2"/>
    <w:rsid w:val="00F367A1"/>
    <w:rsid w:val="00F3754B"/>
    <w:rsid w:val="00F37C98"/>
    <w:rsid w:val="00F41D19"/>
    <w:rsid w:val="00F4301F"/>
    <w:rsid w:val="00F44016"/>
    <w:rsid w:val="00F4467D"/>
    <w:rsid w:val="00F44F68"/>
    <w:rsid w:val="00F50624"/>
    <w:rsid w:val="00F524F1"/>
    <w:rsid w:val="00F52DA0"/>
    <w:rsid w:val="00F538F0"/>
    <w:rsid w:val="00F548EC"/>
    <w:rsid w:val="00F553C1"/>
    <w:rsid w:val="00F579D9"/>
    <w:rsid w:val="00F57FCE"/>
    <w:rsid w:val="00F60A7E"/>
    <w:rsid w:val="00F60D48"/>
    <w:rsid w:val="00F61CBF"/>
    <w:rsid w:val="00F62324"/>
    <w:rsid w:val="00F62F23"/>
    <w:rsid w:val="00F64C4E"/>
    <w:rsid w:val="00F65D1A"/>
    <w:rsid w:val="00F7134D"/>
    <w:rsid w:val="00F71E32"/>
    <w:rsid w:val="00F720FA"/>
    <w:rsid w:val="00F755C3"/>
    <w:rsid w:val="00F76FA4"/>
    <w:rsid w:val="00F81B88"/>
    <w:rsid w:val="00F832BF"/>
    <w:rsid w:val="00F83E4C"/>
    <w:rsid w:val="00F85715"/>
    <w:rsid w:val="00F85919"/>
    <w:rsid w:val="00F916DC"/>
    <w:rsid w:val="00F935D8"/>
    <w:rsid w:val="00F937AF"/>
    <w:rsid w:val="00F93FE0"/>
    <w:rsid w:val="00F94BAF"/>
    <w:rsid w:val="00F96BBC"/>
    <w:rsid w:val="00FA095D"/>
    <w:rsid w:val="00FA20DC"/>
    <w:rsid w:val="00FA26BF"/>
    <w:rsid w:val="00FA33CA"/>
    <w:rsid w:val="00FA3D41"/>
    <w:rsid w:val="00FA4363"/>
    <w:rsid w:val="00FA5445"/>
    <w:rsid w:val="00FA555D"/>
    <w:rsid w:val="00FA7EA4"/>
    <w:rsid w:val="00FB0D73"/>
    <w:rsid w:val="00FB1964"/>
    <w:rsid w:val="00FB55B5"/>
    <w:rsid w:val="00FB5D34"/>
    <w:rsid w:val="00FB5FD1"/>
    <w:rsid w:val="00FC0903"/>
    <w:rsid w:val="00FC265D"/>
    <w:rsid w:val="00FC3774"/>
    <w:rsid w:val="00FC4757"/>
    <w:rsid w:val="00FD0B46"/>
    <w:rsid w:val="00FD0E33"/>
    <w:rsid w:val="00FD1443"/>
    <w:rsid w:val="00FD1896"/>
    <w:rsid w:val="00FD2151"/>
    <w:rsid w:val="00FD3D49"/>
    <w:rsid w:val="00FD4C7C"/>
    <w:rsid w:val="00FD5177"/>
    <w:rsid w:val="00FD5491"/>
    <w:rsid w:val="00FD6A6E"/>
    <w:rsid w:val="00FE0BD7"/>
    <w:rsid w:val="00FE1242"/>
    <w:rsid w:val="00FE1660"/>
    <w:rsid w:val="00FE1979"/>
    <w:rsid w:val="00FE2369"/>
    <w:rsid w:val="00FE2F51"/>
    <w:rsid w:val="00FE4F6A"/>
    <w:rsid w:val="00FE5207"/>
    <w:rsid w:val="00FE5C8B"/>
    <w:rsid w:val="00FF0887"/>
    <w:rsid w:val="00FF26CC"/>
    <w:rsid w:val="00FF56B5"/>
    <w:rsid w:val="00FF5C10"/>
    <w:rsid w:val="00FF7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701"/>
    <w:pPr>
      <w:jc w:val="both"/>
    </w:pPr>
  </w:style>
  <w:style w:type="paragraph" w:styleId="Heading1">
    <w:name w:val="heading 1"/>
    <w:basedOn w:val="Normal"/>
    <w:next w:val="Normal"/>
    <w:link w:val="Heading1Char"/>
    <w:uiPriority w:val="9"/>
    <w:qFormat/>
    <w:rsid w:val="00E01281"/>
    <w:pPr>
      <w:keepNext/>
      <w:keepLines/>
      <w:pageBreakBefore/>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F6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F6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2F6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F6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2F6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2F6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2F6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2F6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65C2A"/>
    <w:rPr>
      <w:rFonts w:ascii="Consolas" w:hAnsi="Consolas" w:cs="Consolas"/>
      <w:sz w:val="21"/>
      <w:szCs w:val="21"/>
    </w:rPr>
  </w:style>
  <w:style w:type="character" w:customStyle="1" w:styleId="PlainTextChar">
    <w:name w:val="Plain Text Char"/>
    <w:basedOn w:val="DefaultParagraphFont"/>
    <w:link w:val="PlainText"/>
    <w:uiPriority w:val="99"/>
    <w:rsid w:val="00865C2A"/>
    <w:rPr>
      <w:rFonts w:ascii="Consolas" w:hAnsi="Consolas" w:cs="Consolas"/>
      <w:sz w:val="21"/>
      <w:szCs w:val="21"/>
    </w:rPr>
  </w:style>
  <w:style w:type="paragraph" w:styleId="Title">
    <w:name w:val="Title"/>
    <w:basedOn w:val="Normal"/>
    <w:next w:val="Normal"/>
    <w:link w:val="TitleChar"/>
    <w:uiPriority w:val="10"/>
    <w:qFormat/>
    <w:rsid w:val="00E012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2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57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3B457C"/>
    <w:rPr>
      <w:rFonts w:eastAsiaTheme="minorEastAsia"/>
      <w:color w:val="5A5A5A" w:themeColor="text1" w:themeTint="A5"/>
      <w:spacing w:val="15"/>
      <w:szCs w:val="22"/>
    </w:rPr>
  </w:style>
  <w:style w:type="character" w:customStyle="1" w:styleId="Heading1Char">
    <w:name w:val="Heading 1 Char"/>
    <w:basedOn w:val="DefaultParagraphFont"/>
    <w:link w:val="Heading1"/>
    <w:uiPriority w:val="9"/>
    <w:rsid w:val="00E0128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45701"/>
    <w:pPr>
      <w:tabs>
        <w:tab w:val="center" w:pos="4513"/>
        <w:tab w:val="right" w:pos="9026"/>
      </w:tabs>
    </w:pPr>
  </w:style>
  <w:style w:type="character" w:customStyle="1" w:styleId="HeaderChar">
    <w:name w:val="Header Char"/>
    <w:basedOn w:val="DefaultParagraphFont"/>
    <w:link w:val="Header"/>
    <w:uiPriority w:val="99"/>
    <w:rsid w:val="00B45701"/>
  </w:style>
  <w:style w:type="paragraph" w:styleId="Footer">
    <w:name w:val="footer"/>
    <w:basedOn w:val="Normal"/>
    <w:link w:val="FooterChar"/>
    <w:uiPriority w:val="99"/>
    <w:unhideWhenUsed/>
    <w:rsid w:val="00B45701"/>
    <w:pPr>
      <w:tabs>
        <w:tab w:val="center" w:pos="4513"/>
        <w:tab w:val="right" w:pos="9026"/>
      </w:tabs>
    </w:pPr>
  </w:style>
  <w:style w:type="character" w:customStyle="1" w:styleId="FooterChar">
    <w:name w:val="Footer Char"/>
    <w:basedOn w:val="DefaultParagraphFont"/>
    <w:link w:val="Footer"/>
    <w:uiPriority w:val="99"/>
    <w:rsid w:val="00B45701"/>
  </w:style>
  <w:style w:type="character" w:styleId="PageNumber">
    <w:name w:val="page number"/>
    <w:basedOn w:val="DefaultParagraphFont"/>
    <w:uiPriority w:val="99"/>
    <w:semiHidden/>
    <w:unhideWhenUsed/>
    <w:rsid w:val="00B45701"/>
  </w:style>
  <w:style w:type="paragraph" w:customStyle="1" w:styleId="CodeBox">
    <w:name w:val="Code Box"/>
    <w:basedOn w:val="Normal"/>
    <w:qFormat/>
    <w:rsid w:val="00176F6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pPr>
    <w:rPr>
      <w:rFonts w:ascii="PT Mono" w:hAnsi="PT Mono"/>
      <w:sz w:val="17"/>
    </w:rPr>
  </w:style>
  <w:style w:type="character" w:customStyle="1" w:styleId="Heading2Char">
    <w:name w:val="Heading 2 Char"/>
    <w:basedOn w:val="DefaultParagraphFont"/>
    <w:link w:val="Heading2"/>
    <w:uiPriority w:val="9"/>
    <w:rsid w:val="00482F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2F6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82F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2F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2F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2F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2F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F6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82F63"/>
    <w:rPr>
      <w:color w:val="0563C1" w:themeColor="hyperlink"/>
      <w:u w:val="single"/>
    </w:rPr>
  </w:style>
  <w:style w:type="character" w:styleId="UnresolvedMention">
    <w:name w:val="Unresolved Mention"/>
    <w:basedOn w:val="DefaultParagraphFont"/>
    <w:uiPriority w:val="99"/>
    <w:semiHidden/>
    <w:unhideWhenUsed/>
    <w:rsid w:val="00482F63"/>
    <w:rPr>
      <w:color w:val="605E5C"/>
      <w:shd w:val="clear" w:color="auto" w:fill="E1DFDD"/>
    </w:rPr>
  </w:style>
  <w:style w:type="paragraph" w:styleId="ListParagraph">
    <w:name w:val="List Paragraph"/>
    <w:basedOn w:val="Normal"/>
    <w:uiPriority w:val="34"/>
    <w:qFormat/>
    <w:rsid w:val="009213D7"/>
    <w:pPr>
      <w:ind w:left="720"/>
      <w:contextualSpacing/>
    </w:pPr>
  </w:style>
  <w:style w:type="paragraph" w:styleId="TOC1">
    <w:name w:val="toc 1"/>
    <w:basedOn w:val="Normal"/>
    <w:next w:val="Normal"/>
    <w:autoRedefine/>
    <w:uiPriority w:val="39"/>
    <w:unhideWhenUsed/>
    <w:rsid w:val="0076485C"/>
    <w:pPr>
      <w:jc w:val="left"/>
    </w:pPr>
    <w:rPr>
      <w:rFonts w:cstheme="minorHAnsi"/>
      <w:bCs/>
      <w:iCs/>
    </w:rPr>
  </w:style>
  <w:style w:type="paragraph" w:styleId="TOC2">
    <w:name w:val="toc 2"/>
    <w:basedOn w:val="Normal"/>
    <w:next w:val="Normal"/>
    <w:autoRedefine/>
    <w:uiPriority w:val="39"/>
    <w:unhideWhenUsed/>
    <w:rsid w:val="00F61CBF"/>
    <w:pPr>
      <w:ind w:left="238"/>
      <w:jc w:val="left"/>
    </w:pPr>
    <w:rPr>
      <w:rFonts w:cstheme="minorHAnsi"/>
      <w:bCs/>
      <w:szCs w:val="22"/>
    </w:rPr>
  </w:style>
  <w:style w:type="paragraph" w:styleId="TOC3">
    <w:name w:val="toc 3"/>
    <w:basedOn w:val="Normal"/>
    <w:next w:val="Normal"/>
    <w:autoRedefine/>
    <w:uiPriority w:val="39"/>
    <w:unhideWhenUsed/>
    <w:rsid w:val="00F61CBF"/>
    <w:pPr>
      <w:ind w:left="482"/>
      <w:jc w:val="left"/>
    </w:pPr>
    <w:rPr>
      <w:rFonts w:cstheme="minorHAnsi"/>
      <w:szCs w:val="20"/>
    </w:rPr>
  </w:style>
  <w:style w:type="paragraph" w:styleId="TOC4">
    <w:name w:val="toc 4"/>
    <w:basedOn w:val="Normal"/>
    <w:next w:val="Normal"/>
    <w:autoRedefine/>
    <w:uiPriority w:val="39"/>
    <w:unhideWhenUsed/>
    <w:rsid w:val="00C41E34"/>
    <w:pPr>
      <w:ind w:left="720"/>
      <w:jc w:val="left"/>
    </w:pPr>
    <w:rPr>
      <w:rFonts w:cstheme="minorHAnsi"/>
      <w:sz w:val="20"/>
      <w:szCs w:val="20"/>
    </w:rPr>
  </w:style>
  <w:style w:type="paragraph" w:styleId="TOC5">
    <w:name w:val="toc 5"/>
    <w:basedOn w:val="Normal"/>
    <w:next w:val="Normal"/>
    <w:autoRedefine/>
    <w:uiPriority w:val="39"/>
    <w:unhideWhenUsed/>
    <w:rsid w:val="00C41E34"/>
    <w:pPr>
      <w:ind w:left="960"/>
      <w:jc w:val="left"/>
    </w:pPr>
    <w:rPr>
      <w:rFonts w:cstheme="minorHAnsi"/>
      <w:sz w:val="20"/>
      <w:szCs w:val="20"/>
    </w:rPr>
  </w:style>
  <w:style w:type="paragraph" w:styleId="TOC6">
    <w:name w:val="toc 6"/>
    <w:basedOn w:val="Normal"/>
    <w:next w:val="Normal"/>
    <w:autoRedefine/>
    <w:uiPriority w:val="39"/>
    <w:unhideWhenUsed/>
    <w:rsid w:val="00C41E34"/>
    <w:pPr>
      <w:ind w:left="1200"/>
      <w:jc w:val="left"/>
    </w:pPr>
    <w:rPr>
      <w:rFonts w:cstheme="minorHAnsi"/>
      <w:sz w:val="20"/>
      <w:szCs w:val="20"/>
    </w:rPr>
  </w:style>
  <w:style w:type="paragraph" w:styleId="TOC7">
    <w:name w:val="toc 7"/>
    <w:basedOn w:val="Normal"/>
    <w:next w:val="Normal"/>
    <w:autoRedefine/>
    <w:uiPriority w:val="39"/>
    <w:unhideWhenUsed/>
    <w:rsid w:val="00C41E34"/>
    <w:pPr>
      <w:ind w:left="1440"/>
      <w:jc w:val="left"/>
    </w:pPr>
    <w:rPr>
      <w:rFonts w:cstheme="minorHAnsi"/>
      <w:sz w:val="20"/>
      <w:szCs w:val="20"/>
    </w:rPr>
  </w:style>
  <w:style w:type="paragraph" w:styleId="TOC8">
    <w:name w:val="toc 8"/>
    <w:basedOn w:val="Normal"/>
    <w:next w:val="Normal"/>
    <w:autoRedefine/>
    <w:uiPriority w:val="39"/>
    <w:unhideWhenUsed/>
    <w:rsid w:val="00C41E34"/>
    <w:pPr>
      <w:ind w:left="1680"/>
      <w:jc w:val="left"/>
    </w:pPr>
    <w:rPr>
      <w:rFonts w:cstheme="minorHAnsi"/>
      <w:sz w:val="20"/>
      <w:szCs w:val="20"/>
    </w:rPr>
  </w:style>
  <w:style w:type="paragraph" w:styleId="TOC9">
    <w:name w:val="toc 9"/>
    <w:basedOn w:val="Normal"/>
    <w:next w:val="Normal"/>
    <w:autoRedefine/>
    <w:uiPriority w:val="39"/>
    <w:unhideWhenUsed/>
    <w:rsid w:val="00C41E34"/>
    <w:pPr>
      <w:ind w:left="1920"/>
      <w:jc w:val="left"/>
    </w:pPr>
    <w:rPr>
      <w:rFonts w:cstheme="minorHAnsi"/>
      <w:sz w:val="20"/>
      <w:szCs w:val="20"/>
    </w:rPr>
  </w:style>
  <w:style w:type="paragraph" w:styleId="TOCHeading">
    <w:name w:val="TOC Heading"/>
    <w:basedOn w:val="Heading1"/>
    <w:next w:val="Normal"/>
    <w:uiPriority w:val="39"/>
    <w:unhideWhenUsed/>
    <w:qFormat/>
    <w:rsid w:val="0076485C"/>
    <w:pPr>
      <w:pageBreakBefore w:val="0"/>
      <w:numPr>
        <w:numId w:val="0"/>
      </w:numPr>
      <w:spacing w:after="240"/>
      <w:outlineLvl w:val="9"/>
    </w:pPr>
  </w:style>
  <w:style w:type="paragraph" w:styleId="Quote">
    <w:name w:val="Quote"/>
    <w:basedOn w:val="Normal"/>
    <w:next w:val="Normal"/>
    <w:link w:val="QuoteChar"/>
    <w:uiPriority w:val="29"/>
    <w:qFormat/>
    <w:rsid w:val="00907E46"/>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907E46"/>
    <w:rPr>
      <w:i/>
      <w:iCs/>
      <w:color w:val="404040" w:themeColor="text1" w:themeTint="BF"/>
    </w:rPr>
  </w:style>
  <w:style w:type="table" w:styleId="TableGrid">
    <w:name w:val="Table Grid"/>
    <w:basedOn w:val="TableNormal"/>
    <w:uiPriority w:val="39"/>
    <w:rsid w:val="0009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32D1E"/>
    <w:rPr>
      <w:color w:val="954F72" w:themeColor="followedHyperlink"/>
      <w:u w:val="single"/>
    </w:rPr>
  </w:style>
  <w:style w:type="paragraph" w:customStyle="1" w:styleId="Appendix1">
    <w:name w:val="Appendix 1"/>
    <w:basedOn w:val="Heading1"/>
    <w:qFormat/>
    <w:rsid w:val="00C23A3A"/>
    <w:pPr>
      <w:numPr>
        <w:numId w:val="20"/>
      </w:numPr>
      <w:spacing w:before="0"/>
    </w:pPr>
  </w:style>
  <w:style w:type="numbering" w:customStyle="1" w:styleId="CurrentList1">
    <w:name w:val="Current List1"/>
    <w:uiPriority w:val="99"/>
    <w:rsid w:val="00DB2951"/>
    <w:pPr>
      <w:numPr>
        <w:numId w:val="6"/>
      </w:numPr>
    </w:pPr>
  </w:style>
  <w:style w:type="numbering" w:customStyle="1" w:styleId="CurrentList2">
    <w:name w:val="Current List2"/>
    <w:uiPriority w:val="99"/>
    <w:rsid w:val="00DB2951"/>
    <w:pPr>
      <w:numPr>
        <w:numId w:val="7"/>
      </w:numPr>
    </w:pPr>
  </w:style>
  <w:style w:type="numbering" w:customStyle="1" w:styleId="CurrentList3">
    <w:name w:val="Current List3"/>
    <w:uiPriority w:val="99"/>
    <w:rsid w:val="00DB2951"/>
    <w:pPr>
      <w:numPr>
        <w:numId w:val="8"/>
      </w:numPr>
    </w:pPr>
  </w:style>
  <w:style w:type="numbering" w:customStyle="1" w:styleId="CurrentList4">
    <w:name w:val="Current List4"/>
    <w:uiPriority w:val="99"/>
    <w:rsid w:val="001F5562"/>
    <w:pPr>
      <w:numPr>
        <w:numId w:val="9"/>
      </w:numPr>
    </w:pPr>
  </w:style>
  <w:style w:type="numbering" w:customStyle="1" w:styleId="CurrentList5">
    <w:name w:val="Current List5"/>
    <w:uiPriority w:val="99"/>
    <w:rsid w:val="001F5562"/>
    <w:pPr>
      <w:numPr>
        <w:numId w:val="10"/>
      </w:numPr>
    </w:pPr>
  </w:style>
  <w:style w:type="numbering" w:customStyle="1" w:styleId="CurrentList6">
    <w:name w:val="Current List6"/>
    <w:uiPriority w:val="99"/>
    <w:rsid w:val="001F5562"/>
    <w:pPr>
      <w:numPr>
        <w:numId w:val="11"/>
      </w:numPr>
    </w:pPr>
  </w:style>
  <w:style w:type="numbering" w:customStyle="1" w:styleId="CurrentList7">
    <w:name w:val="Current List7"/>
    <w:uiPriority w:val="99"/>
    <w:rsid w:val="001F5562"/>
    <w:pPr>
      <w:numPr>
        <w:numId w:val="12"/>
      </w:numPr>
    </w:pPr>
  </w:style>
  <w:style w:type="numbering" w:customStyle="1" w:styleId="CurrentList8">
    <w:name w:val="Current List8"/>
    <w:uiPriority w:val="99"/>
    <w:rsid w:val="001F5562"/>
    <w:pPr>
      <w:numPr>
        <w:numId w:val="13"/>
      </w:numPr>
    </w:pPr>
  </w:style>
  <w:style w:type="paragraph" w:customStyle="1" w:styleId="Appendix2">
    <w:name w:val="Appendix 2"/>
    <w:basedOn w:val="Heading2"/>
    <w:qFormat/>
    <w:rsid w:val="004C0242"/>
    <w:pPr>
      <w:numPr>
        <w:numId w:val="20"/>
      </w:numPr>
    </w:pPr>
  </w:style>
  <w:style w:type="numbering" w:customStyle="1" w:styleId="CurrentList9">
    <w:name w:val="Current List9"/>
    <w:uiPriority w:val="99"/>
    <w:rsid w:val="001F5562"/>
    <w:pPr>
      <w:numPr>
        <w:numId w:val="14"/>
      </w:numPr>
    </w:pPr>
  </w:style>
  <w:style w:type="numbering" w:customStyle="1" w:styleId="CurrentList10">
    <w:name w:val="Current List10"/>
    <w:uiPriority w:val="99"/>
    <w:rsid w:val="00585D0A"/>
    <w:pPr>
      <w:numPr>
        <w:numId w:val="15"/>
      </w:numPr>
    </w:pPr>
  </w:style>
  <w:style w:type="numbering" w:customStyle="1" w:styleId="CurrentList11">
    <w:name w:val="Current List11"/>
    <w:uiPriority w:val="99"/>
    <w:rsid w:val="00C23A3A"/>
    <w:pPr>
      <w:numPr>
        <w:numId w:val="16"/>
      </w:numPr>
    </w:pPr>
  </w:style>
  <w:style w:type="numbering" w:customStyle="1" w:styleId="CurrentList12">
    <w:name w:val="Current List12"/>
    <w:uiPriority w:val="99"/>
    <w:rsid w:val="00C23A3A"/>
    <w:pPr>
      <w:numPr>
        <w:numId w:val="17"/>
      </w:numPr>
    </w:pPr>
  </w:style>
  <w:style w:type="numbering" w:customStyle="1" w:styleId="CurrentList13">
    <w:name w:val="Current List13"/>
    <w:uiPriority w:val="99"/>
    <w:rsid w:val="008E41FD"/>
    <w:pPr>
      <w:numPr>
        <w:numId w:val="18"/>
      </w:numPr>
    </w:pPr>
  </w:style>
  <w:style w:type="numbering" w:customStyle="1" w:styleId="CurrentList14">
    <w:name w:val="Current List14"/>
    <w:uiPriority w:val="99"/>
    <w:rsid w:val="004C0242"/>
    <w:pPr>
      <w:numPr>
        <w:numId w:val="19"/>
      </w:numPr>
    </w:pPr>
  </w:style>
  <w:style w:type="character" w:styleId="Strong">
    <w:name w:val="Strong"/>
    <w:basedOn w:val="DefaultParagraphFont"/>
    <w:uiPriority w:val="22"/>
    <w:qFormat/>
    <w:rsid w:val="00587E00"/>
    <w:rPr>
      <w:b/>
      <w:bCs/>
    </w:rPr>
  </w:style>
  <w:style w:type="paragraph" w:styleId="BodyTextIndent">
    <w:name w:val="Body Text Indent"/>
    <w:basedOn w:val="Normal"/>
    <w:link w:val="BodyTextIndentChar"/>
    <w:uiPriority w:val="99"/>
    <w:unhideWhenUsed/>
    <w:rsid w:val="00E90F1A"/>
    <w:pPr>
      <w:spacing w:after="120"/>
      <w:ind w:left="283"/>
    </w:pPr>
  </w:style>
  <w:style w:type="character" w:customStyle="1" w:styleId="BodyTextIndentChar">
    <w:name w:val="Body Text Indent Char"/>
    <w:basedOn w:val="DefaultParagraphFont"/>
    <w:link w:val="BodyTextIndent"/>
    <w:uiPriority w:val="99"/>
    <w:rsid w:val="00E90F1A"/>
  </w:style>
  <w:style w:type="paragraph" w:customStyle="1" w:styleId="HangingIndent">
    <w:name w:val="Hanging Indent"/>
    <w:basedOn w:val="Normal"/>
    <w:qFormat/>
    <w:rsid w:val="005E46E7"/>
    <w:pPr>
      <w:tabs>
        <w:tab w:val="left" w:pos="1701"/>
      </w:tabs>
      <w:ind w:left="1701" w:hanging="1701"/>
    </w:pPr>
  </w:style>
  <w:style w:type="paragraph" w:styleId="NormalWeb">
    <w:name w:val="Normal (Web)"/>
    <w:basedOn w:val="Normal"/>
    <w:uiPriority w:val="99"/>
    <w:semiHidden/>
    <w:unhideWhenUsed/>
    <w:rsid w:val="009B473E"/>
    <w:pPr>
      <w:spacing w:before="100" w:beforeAutospacing="1" w:after="100" w:afterAutospacing="1"/>
      <w:jc w:val="left"/>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C65525"/>
    <w:rPr>
      <w:i/>
      <w:iCs/>
    </w:rPr>
  </w:style>
  <w:style w:type="paragraph" w:customStyle="1" w:styleId="bodytext">
    <w:name w:val="bodytext"/>
    <w:basedOn w:val="Normal"/>
    <w:rsid w:val="00B95C76"/>
    <w:pPr>
      <w:spacing w:before="100" w:beforeAutospacing="1" w:after="100" w:afterAutospacing="1"/>
      <w:jc w:val="left"/>
    </w:pPr>
    <w:rPr>
      <w:rFonts w:ascii="Times New Roman" w:eastAsia="Times New Roman" w:hAnsi="Times New Roman" w:cs="Times New Roman"/>
      <w:kern w:val="0"/>
      <w:lang w:eastAsia="en-GB"/>
      <w14:ligatures w14:val="none"/>
    </w:rPr>
  </w:style>
  <w:style w:type="character" w:customStyle="1" w:styleId="hgkelc">
    <w:name w:val="hgkelc"/>
    <w:basedOn w:val="DefaultParagraphFont"/>
    <w:rsid w:val="0014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1940">
      <w:bodyDiv w:val="1"/>
      <w:marLeft w:val="0"/>
      <w:marRight w:val="0"/>
      <w:marTop w:val="0"/>
      <w:marBottom w:val="0"/>
      <w:divBdr>
        <w:top w:val="none" w:sz="0" w:space="0" w:color="auto"/>
        <w:left w:val="none" w:sz="0" w:space="0" w:color="auto"/>
        <w:bottom w:val="none" w:sz="0" w:space="0" w:color="auto"/>
        <w:right w:val="none" w:sz="0" w:space="0" w:color="auto"/>
      </w:divBdr>
    </w:div>
    <w:div w:id="352076961">
      <w:bodyDiv w:val="1"/>
      <w:marLeft w:val="0"/>
      <w:marRight w:val="0"/>
      <w:marTop w:val="0"/>
      <w:marBottom w:val="0"/>
      <w:divBdr>
        <w:top w:val="none" w:sz="0" w:space="0" w:color="auto"/>
        <w:left w:val="none" w:sz="0" w:space="0" w:color="auto"/>
        <w:bottom w:val="none" w:sz="0" w:space="0" w:color="auto"/>
        <w:right w:val="none" w:sz="0" w:space="0" w:color="auto"/>
      </w:divBdr>
    </w:div>
    <w:div w:id="410852159">
      <w:bodyDiv w:val="1"/>
      <w:marLeft w:val="0"/>
      <w:marRight w:val="0"/>
      <w:marTop w:val="0"/>
      <w:marBottom w:val="0"/>
      <w:divBdr>
        <w:top w:val="none" w:sz="0" w:space="0" w:color="auto"/>
        <w:left w:val="none" w:sz="0" w:space="0" w:color="auto"/>
        <w:bottom w:val="none" w:sz="0" w:space="0" w:color="auto"/>
        <w:right w:val="none" w:sz="0" w:space="0" w:color="auto"/>
      </w:divBdr>
    </w:div>
    <w:div w:id="482163311">
      <w:bodyDiv w:val="1"/>
      <w:marLeft w:val="0"/>
      <w:marRight w:val="0"/>
      <w:marTop w:val="0"/>
      <w:marBottom w:val="0"/>
      <w:divBdr>
        <w:top w:val="none" w:sz="0" w:space="0" w:color="auto"/>
        <w:left w:val="none" w:sz="0" w:space="0" w:color="auto"/>
        <w:bottom w:val="none" w:sz="0" w:space="0" w:color="auto"/>
        <w:right w:val="none" w:sz="0" w:space="0" w:color="auto"/>
      </w:divBdr>
    </w:div>
    <w:div w:id="496192790">
      <w:bodyDiv w:val="1"/>
      <w:marLeft w:val="0"/>
      <w:marRight w:val="0"/>
      <w:marTop w:val="0"/>
      <w:marBottom w:val="0"/>
      <w:divBdr>
        <w:top w:val="none" w:sz="0" w:space="0" w:color="auto"/>
        <w:left w:val="none" w:sz="0" w:space="0" w:color="auto"/>
        <w:bottom w:val="none" w:sz="0" w:space="0" w:color="auto"/>
        <w:right w:val="none" w:sz="0" w:space="0" w:color="auto"/>
      </w:divBdr>
    </w:div>
    <w:div w:id="501702927">
      <w:bodyDiv w:val="1"/>
      <w:marLeft w:val="0"/>
      <w:marRight w:val="0"/>
      <w:marTop w:val="0"/>
      <w:marBottom w:val="0"/>
      <w:divBdr>
        <w:top w:val="none" w:sz="0" w:space="0" w:color="auto"/>
        <w:left w:val="none" w:sz="0" w:space="0" w:color="auto"/>
        <w:bottom w:val="none" w:sz="0" w:space="0" w:color="auto"/>
        <w:right w:val="none" w:sz="0" w:space="0" w:color="auto"/>
      </w:divBdr>
    </w:div>
    <w:div w:id="554396150">
      <w:bodyDiv w:val="1"/>
      <w:marLeft w:val="0"/>
      <w:marRight w:val="0"/>
      <w:marTop w:val="0"/>
      <w:marBottom w:val="0"/>
      <w:divBdr>
        <w:top w:val="none" w:sz="0" w:space="0" w:color="auto"/>
        <w:left w:val="none" w:sz="0" w:space="0" w:color="auto"/>
        <w:bottom w:val="none" w:sz="0" w:space="0" w:color="auto"/>
        <w:right w:val="none" w:sz="0" w:space="0" w:color="auto"/>
      </w:divBdr>
    </w:div>
    <w:div w:id="609167120">
      <w:bodyDiv w:val="1"/>
      <w:marLeft w:val="0"/>
      <w:marRight w:val="0"/>
      <w:marTop w:val="0"/>
      <w:marBottom w:val="0"/>
      <w:divBdr>
        <w:top w:val="none" w:sz="0" w:space="0" w:color="auto"/>
        <w:left w:val="none" w:sz="0" w:space="0" w:color="auto"/>
        <w:bottom w:val="none" w:sz="0" w:space="0" w:color="auto"/>
        <w:right w:val="none" w:sz="0" w:space="0" w:color="auto"/>
      </w:divBdr>
    </w:div>
    <w:div w:id="757751781">
      <w:bodyDiv w:val="1"/>
      <w:marLeft w:val="0"/>
      <w:marRight w:val="0"/>
      <w:marTop w:val="0"/>
      <w:marBottom w:val="0"/>
      <w:divBdr>
        <w:top w:val="none" w:sz="0" w:space="0" w:color="auto"/>
        <w:left w:val="none" w:sz="0" w:space="0" w:color="auto"/>
        <w:bottom w:val="none" w:sz="0" w:space="0" w:color="auto"/>
        <w:right w:val="none" w:sz="0" w:space="0" w:color="auto"/>
      </w:divBdr>
    </w:div>
    <w:div w:id="786704608">
      <w:bodyDiv w:val="1"/>
      <w:marLeft w:val="0"/>
      <w:marRight w:val="0"/>
      <w:marTop w:val="0"/>
      <w:marBottom w:val="0"/>
      <w:divBdr>
        <w:top w:val="none" w:sz="0" w:space="0" w:color="auto"/>
        <w:left w:val="none" w:sz="0" w:space="0" w:color="auto"/>
        <w:bottom w:val="none" w:sz="0" w:space="0" w:color="auto"/>
        <w:right w:val="none" w:sz="0" w:space="0" w:color="auto"/>
      </w:divBdr>
    </w:div>
    <w:div w:id="991451858">
      <w:bodyDiv w:val="1"/>
      <w:marLeft w:val="0"/>
      <w:marRight w:val="0"/>
      <w:marTop w:val="0"/>
      <w:marBottom w:val="0"/>
      <w:divBdr>
        <w:top w:val="none" w:sz="0" w:space="0" w:color="auto"/>
        <w:left w:val="none" w:sz="0" w:space="0" w:color="auto"/>
        <w:bottom w:val="none" w:sz="0" w:space="0" w:color="auto"/>
        <w:right w:val="none" w:sz="0" w:space="0" w:color="auto"/>
      </w:divBdr>
      <w:divsChild>
        <w:div w:id="2027320386">
          <w:marLeft w:val="0"/>
          <w:marRight w:val="0"/>
          <w:marTop w:val="0"/>
          <w:marBottom w:val="0"/>
          <w:divBdr>
            <w:top w:val="none" w:sz="0" w:space="0" w:color="auto"/>
            <w:left w:val="none" w:sz="0" w:space="0" w:color="auto"/>
            <w:bottom w:val="none" w:sz="0" w:space="0" w:color="auto"/>
            <w:right w:val="none" w:sz="0" w:space="0" w:color="auto"/>
          </w:divBdr>
          <w:divsChild>
            <w:div w:id="802387380">
              <w:marLeft w:val="0"/>
              <w:marRight w:val="0"/>
              <w:marTop w:val="0"/>
              <w:marBottom w:val="0"/>
              <w:divBdr>
                <w:top w:val="none" w:sz="0" w:space="0" w:color="auto"/>
                <w:left w:val="none" w:sz="0" w:space="0" w:color="auto"/>
                <w:bottom w:val="none" w:sz="0" w:space="0" w:color="auto"/>
                <w:right w:val="none" w:sz="0" w:space="0" w:color="auto"/>
              </w:divBdr>
            </w:div>
            <w:div w:id="492186662">
              <w:marLeft w:val="0"/>
              <w:marRight w:val="0"/>
              <w:marTop w:val="0"/>
              <w:marBottom w:val="0"/>
              <w:divBdr>
                <w:top w:val="none" w:sz="0" w:space="0" w:color="auto"/>
                <w:left w:val="none" w:sz="0" w:space="0" w:color="auto"/>
                <w:bottom w:val="none" w:sz="0" w:space="0" w:color="auto"/>
                <w:right w:val="none" w:sz="0" w:space="0" w:color="auto"/>
              </w:divBdr>
            </w:div>
            <w:div w:id="1282226728">
              <w:marLeft w:val="0"/>
              <w:marRight w:val="0"/>
              <w:marTop w:val="0"/>
              <w:marBottom w:val="0"/>
              <w:divBdr>
                <w:top w:val="none" w:sz="0" w:space="0" w:color="auto"/>
                <w:left w:val="none" w:sz="0" w:space="0" w:color="auto"/>
                <w:bottom w:val="none" w:sz="0" w:space="0" w:color="auto"/>
                <w:right w:val="none" w:sz="0" w:space="0" w:color="auto"/>
              </w:divBdr>
            </w:div>
            <w:div w:id="815296677">
              <w:marLeft w:val="0"/>
              <w:marRight w:val="0"/>
              <w:marTop w:val="0"/>
              <w:marBottom w:val="0"/>
              <w:divBdr>
                <w:top w:val="none" w:sz="0" w:space="0" w:color="auto"/>
                <w:left w:val="none" w:sz="0" w:space="0" w:color="auto"/>
                <w:bottom w:val="none" w:sz="0" w:space="0" w:color="auto"/>
                <w:right w:val="none" w:sz="0" w:space="0" w:color="auto"/>
              </w:divBdr>
            </w:div>
            <w:div w:id="514424664">
              <w:marLeft w:val="0"/>
              <w:marRight w:val="0"/>
              <w:marTop w:val="0"/>
              <w:marBottom w:val="0"/>
              <w:divBdr>
                <w:top w:val="none" w:sz="0" w:space="0" w:color="auto"/>
                <w:left w:val="none" w:sz="0" w:space="0" w:color="auto"/>
                <w:bottom w:val="none" w:sz="0" w:space="0" w:color="auto"/>
                <w:right w:val="none" w:sz="0" w:space="0" w:color="auto"/>
              </w:divBdr>
            </w:div>
            <w:div w:id="208734011">
              <w:marLeft w:val="0"/>
              <w:marRight w:val="0"/>
              <w:marTop w:val="0"/>
              <w:marBottom w:val="0"/>
              <w:divBdr>
                <w:top w:val="none" w:sz="0" w:space="0" w:color="auto"/>
                <w:left w:val="none" w:sz="0" w:space="0" w:color="auto"/>
                <w:bottom w:val="none" w:sz="0" w:space="0" w:color="auto"/>
                <w:right w:val="none" w:sz="0" w:space="0" w:color="auto"/>
              </w:divBdr>
            </w:div>
            <w:div w:id="1588147306">
              <w:marLeft w:val="0"/>
              <w:marRight w:val="0"/>
              <w:marTop w:val="0"/>
              <w:marBottom w:val="0"/>
              <w:divBdr>
                <w:top w:val="none" w:sz="0" w:space="0" w:color="auto"/>
                <w:left w:val="none" w:sz="0" w:space="0" w:color="auto"/>
                <w:bottom w:val="none" w:sz="0" w:space="0" w:color="auto"/>
                <w:right w:val="none" w:sz="0" w:space="0" w:color="auto"/>
              </w:divBdr>
            </w:div>
            <w:div w:id="1397706928">
              <w:marLeft w:val="0"/>
              <w:marRight w:val="0"/>
              <w:marTop w:val="0"/>
              <w:marBottom w:val="0"/>
              <w:divBdr>
                <w:top w:val="none" w:sz="0" w:space="0" w:color="auto"/>
                <w:left w:val="none" w:sz="0" w:space="0" w:color="auto"/>
                <w:bottom w:val="none" w:sz="0" w:space="0" w:color="auto"/>
                <w:right w:val="none" w:sz="0" w:space="0" w:color="auto"/>
              </w:divBdr>
            </w:div>
            <w:div w:id="121316597">
              <w:marLeft w:val="0"/>
              <w:marRight w:val="0"/>
              <w:marTop w:val="0"/>
              <w:marBottom w:val="0"/>
              <w:divBdr>
                <w:top w:val="none" w:sz="0" w:space="0" w:color="auto"/>
                <w:left w:val="none" w:sz="0" w:space="0" w:color="auto"/>
                <w:bottom w:val="none" w:sz="0" w:space="0" w:color="auto"/>
                <w:right w:val="none" w:sz="0" w:space="0" w:color="auto"/>
              </w:divBdr>
            </w:div>
            <w:div w:id="1306424876">
              <w:marLeft w:val="0"/>
              <w:marRight w:val="0"/>
              <w:marTop w:val="0"/>
              <w:marBottom w:val="0"/>
              <w:divBdr>
                <w:top w:val="none" w:sz="0" w:space="0" w:color="auto"/>
                <w:left w:val="none" w:sz="0" w:space="0" w:color="auto"/>
                <w:bottom w:val="none" w:sz="0" w:space="0" w:color="auto"/>
                <w:right w:val="none" w:sz="0" w:space="0" w:color="auto"/>
              </w:divBdr>
            </w:div>
            <w:div w:id="623509620">
              <w:marLeft w:val="0"/>
              <w:marRight w:val="0"/>
              <w:marTop w:val="0"/>
              <w:marBottom w:val="0"/>
              <w:divBdr>
                <w:top w:val="none" w:sz="0" w:space="0" w:color="auto"/>
                <w:left w:val="none" w:sz="0" w:space="0" w:color="auto"/>
                <w:bottom w:val="none" w:sz="0" w:space="0" w:color="auto"/>
                <w:right w:val="none" w:sz="0" w:space="0" w:color="auto"/>
              </w:divBdr>
            </w:div>
            <w:div w:id="1671371206">
              <w:marLeft w:val="0"/>
              <w:marRight w:val="0"/>
              <w:marTop w:val="0"/>
              <w:marBottom w:val="0"/>
              <w:divBdr>
                <w:top w:val="none" w:sz="0" w:space="0" w:color="auto"/>
                <w:left w:val="none" w:sz="0" w:space="0" w:color="auto"/>
                <w:bottom w:val="none" w:sz="0" w:space="0" w:color="auto"/>
                <w:right w:val="none" w:sz="0" w:space="0" w:color="auto"/>
              </w:divBdr>
            </w:div>
            <w:div w:id="1392192846">
              <w:marLeft w:val="0"/>
              <w:marRight w:val="0"/>
              <w:marTop w:val="0"/>
              <w:marBottom w:val="0"/>
              <w:divBdr>
                <w:top w:val="none" w:sz="0" w:space="0" w:color="auto"/>
                <w:left w:val="none" w:sz="0" w:space="0" w:color="auto"/>
                <w:bottom w:val="none" w:sz="0" w:space="0" w:color="auto"/>
                <w:right w:val="none" w:sz="0" w:space="0" w:color="auto"/>
              </w:divBdr>
            </w:div>
            <w:div w:id="686564759">
              <w:marLeft w:val="0"/>
              <w:marRight w:val="0"/>
              <w:marTop w:val="0"/>
              <w:marBottom w:val="0"/>
              <w:divBdr>
                <w:top w:val="none" w:sz="0" w:space="0" w:color="auto"/>
                <w:left w:val="none" w:sz="0" w:space="0" w:color="auto"/>
                <w:bottom w:val="none" w:sz="0" w:space="0" w:color="auto"/>
                <w:right w:val="none" w:sz="0" w:space="0" w:color="auto"/>
              </w:divBdr>
            </w:div>
            <w:div w:id="480780250">
              <w:marLeft w:val="0"/>
              <w:marRight w:val="0"/>
              <w:marTop w:val="0"/>
              <w:marBottom w:val="0"/>
              <w:divBdr>
                <w:top w:val="none" w:sz="0" w:space="0" w:color="auto"/>
                <w:left w:val="none" w:sz="0" w:space="0" w:color="auto"/>
                <w:bottom w:val="none" w:sz="0" w:space="0" w:color="auto"/>
                <w:right w:val="none" w:sz="0" w:space="0" w:color="auto"/>
              </w:divBdr>
            </w:div>
            <w:div w:id="177085857">
              <w:marLeft w:val="0"/>
              <w:marRight w:val="0"/>
              <w:marTop w:val="0"/>
              <w:marBottom w:val="0"/>
              <w:divBdr>
                <w:top w:val="none" w:sz="0" w:space="0" w:color="auto"/>
                <w:left w:val="none" w:sz="0" w:space="0" w:color="auto"/>
                <w:bottom w:val="none" w:sz="0" w:space="0" w:color="auto"/>
                <w:right w:val="none" w:sz="0" w:space="0" w:color="auto"/>
              </w:divBdr>
            </w:div>
            <w:div w:id="686560860">
              <w:marLeft w:val="0"/>
              <w:marRight w:val="0"/>
              <w:marTop w:val="0"/>
              <w:marBottom w:val="0"/>
              <w:divBdr>
                <w:top w:val="none" w:sz="0" w:space="0" w:color="auto"/>
                <w:left w:val="none" w:sz="0" w:space="0" w:color="auto"/>
                <w:bottom w:val="none" w:sz="0" w:space="0" w:color="auto"/>
                <w:right w:val="none" w:sz="0" w:space="0" w:color="auto"/>
              </w:divBdr>
            </w:div>
            <w:div w:id="1123841201">
              <w:marLeft w:val="0"/>
              <w:marRight w:val="0"/>
              <w:marTop w:val="0"/>
              <w:marBottom w:val="0"/>
              <w:divBdr>
                <w:top w:val="none" w:sz="0" w:space="0" w:color="auto"/>
                <w:left w:val="none" w:sz="0" w:space="0" w:color="auto"/>
                <w:bottom w:val="none" w:sz="0" w:space="0" w:color="auto"/>
                <w:right w:val="none" w:sz="0" w:space="0" w:color="auto"/>
              </w:divBdr>
            </w:div>
            <w:div w:id="1225992050">
              <w:marLeft w:val="0"/>
              <w:marRight w:val="0"/>
              <w:marTop w:val="0"/>
              <w:marBottom w:val="0"/>
              <w:divBdr>
                <w:top w:val="none" w:sz="0" w:space="0" w:color="auto"/>
                <w:left w:val="none" w:sz="0" w:space="0" w:color="auto"/>
                <w:bottom w:val="none" w:sz="0" w:space="0" w:color="auto"/>
                <w:right w:val="none" w:sz="0" w:space="0" w:color="auto"/>
              </w:divBdr>
            </w:div>
            <w:div w:id="1468812648">
              <w:marLeft w:val="0"/>
              <w:marRight w:val="0"/>
              <w:marTop w:val="0"/>
              <w:marBottom w:val="0"/>
              <w:divBdr>
                <w:top w:val="none" w:sz="0" w:space="0" w:color="auto"/>
                <w:left w:val="none" w:sz="0" w:space="0" w:color="auto"/>
                <w:bottom w:val="none" w:sz="0" w:space="0" w:color="auto"/>
                <w:right w:val="none" w:sz="0" w:space="0" w:color="auto"/>
              </w:divBdr>
            </w:div>
            <w:div w:id="623972695">
              <w:marLeft w:val="0"/>
              <w:marRight w:val="0"/>
              <w:marTop w:val="0"/>
              <w:marBottom w:val="0"/>
              <w:divBdr>
                <w:top w:val="none" w:sz="0" w:space="0" w:color="auto"/>
                <w:left w:val="none" w:sz="0" w:space="0" w:color="auto"/>
                <w:bottom w:val="none" w:sz="0" w:space="0" w:color="auto"/>
                <w:right w:val="none" w:sz="0" w:space="0" w:color="auto"/>
              </w:divBdr>
            </w:div>
            <w:div w:id="838233751">
              <w:marLeft w:val="0"/>
              <w:marRight w:val="0"/>
              <w:marTop w:val="0"/>
              <w:marBottom w:val="0"/>
              <w:divBdr>
                <w:top w:val="none" w:sz="0" w:space="0" w:color="auto"/>
                <w:left w:val="none" w:sz="0" w:space="0" w:color="auto"/>
                <w:bottom w:val="none" w:sz="0" w:space="0" w:color="auto"/>
                <w:right w:val="none" w:sz="0" w:space="0" w:color="auto"/>
              </w:divBdr>
            </w:div>
            <w:div w:id="1069885931">
              <w:marLeft w:val="0"/>
              <w:marRight w:val="0"/>
              <w:marTop w:val="0"/>
              <w:marBottom w:val="0"/>
              <w:divBdr>
                <w:top w:val="none" w:sz="0" w:space="0" w:color="auto"/>
                <w:left w:val="none" w:sz="0" w:space="0" w:color="auto"/>
                <w:bottom w:val="none" w:sz="0" w:space="0" w:color="auto"/>
                <w:right w:val="none" w:sz="0" w:space="0" w:color="auto"/>
              </w:divBdr>
            </w:div>
            <w:div w:id="902715810">
              <w:marLeft w:val="0"/>
              <w:marRight w:val="0"/>
              <w:marTop w:val="0"/>
              <w:marBottom w:val="0"/>
              <w:divBdr>
                <w:top w:val="none" w:sz="0" w:space="0" w:color="auto"/>
                <w:left w:val="none" w:sz="0" w:space="0" w:color="auto"/>
                <w:bottom w:val="none" w:sz="0" w:space="0" w:color="auto"/>
                <w:right w:val="none" w:sz="0" w:space="0" w:color="auto"/>
              </w:divBdr>
            </w:div>
            <w:div w:id="867448372">
              <w:marLeft w:val="0"/>
              <w:marRight w:val="0"/>
              <w:marTop w:val="0"/>
              <w:marBottom w:val="0"/>
              <w:divBdr>
                <w:top w:val="none" w:sz="0" w:space="0" w:color="auto"/>
                <w:left w:val="none" w:sz="0" w:space="0" w:color="auto"/>
                <w:bottom w:val="none" w:sz="0" w:space="0" w:color="auto"/>
                <w:right w:val="none" w:sz="0" w:space="0" w:color="auto"/>
              </w:divBdr>
            </w:div>
            <w:div w:id="2132504990">
              <w:marLeft w:val="0"/>
              <w:marRight w:val="0"/>
              <w:marTop w:val="0"/>
              <w:marBottom w:val="0"/>
              <w:divBdr>
                <w:top w:val="none" w:sz="0" w:space="0" w:color="auto"/>
                <w:left w:val="none" w:sz="0" w:space="0" w:color="auto"/>
                <w:bottom w:val="none" w:sz="0" w:space="0" w:color="auto"/>
                <w:right w:val="none" w:sz="0" w:space="0" w:color="auto"/>
              </w:divBdr>
            </w:div>
            <w:div w:id="1582442727">
              <w:marLeft w:val="0"/>
              <w:marRight w:val="0"/>
              <w:marTop w:val="0"/>
              <w:marBottom w:val="0"/>
              <w:divBdr>
                <w:top w:val="none" w:sz="0" w:space="0" w:color="auto"/>
                <w:left w:val="none" w:sz="0" w:space="0" w:color="auto"/>
                <w:bottom w:val="none" w:sz="0" w:space="0" w:color="auto"/>
                <w:right w:val="none" w:sz="0" w:space="0" w:color="auto"/>
              </w:divBdr>
            </w:div>
            <w:div w:id="945380405">
              <w:marLeft w:val="0"/>
              <w:marRight w:val="0"/>
              <w:marTop w:val="0"/>
              <w:marBottom w:val="0"/>
              <w:divBdr>
                <w:top w:val="none" w:sz="0" w:space="0" w:color="auto"/>
                <w:left w:val="none" w:sz="0" w:space="0" w:color="auto"/>
                <w:bottom w:val="none" w:sz="0" w:space="0" w:color="auto"/>
                <w:right w:val="none" w:sz="0" w:space="0" w:color="auto"/>
              </w:divBdr>
            </w:div>
            <w:div w:id="136385756">
              <w:marLeft w:val="0"/>
              <w:marRight w:val="0"/>
              <w:marTop w:val="0"/>
              <w:marBottom w:val="0"/>
              <w:divBdr>
                <w:top w:val="none" w:sz="0" w:space="0" w:color="auto"/>
                <w:left w:val="none" w:sz="0" w:space="0" w:color="auto"/>
                <w:bottom w:val="none" w:sz="0" w:space="0" w:color="auto"/>
                <w:right w:val="none" w:sz="0" w:space="0" w:color="auto"/>
              </w:divBdr>
            </w:div>
            <w:div w:id="1008141352">
              <w:marLeft w:val="0"/>
              <w:marRight w:val="0"/>
              <w:marTop w:val="0"/>
              <w:marBottom w:val="0"/>
              <w:divBdr>
                <w:top w:val="none" w:sz="0" w:space="0" w:color="auto"/>
                <w:left w:val="none" w:sz="0" w:space="0" w:color="auto"/>
                <w:bottom w:val="none" w:sz="0" w:space="0" w:color="auto"/>
                <w:right w:val="none" w:sz="0" w:space="0" w:color="auto"/>
              </w:divBdr>
            </w:div>
            <w:div w:id="140540721">
              <w:marLeft w:val="0"/>
              <w:marRight w:val="0"/>
              <w:marTop w:val="0"/>
              <w:marBottom w:val="0"/>
              <w:divBdr>
                <w:top w:val="none" w:sz="0" w:space="0" w:color="auto"/>
                <w:left w:val="none" w:sz="0" w:space="0" w:color="auto"/>
                <w:bottom w:val="none" w:sz="0" w:space="0" w:color="auto"/>
                <w:right w:val="none" w:sz="0" w:space="0" w:color="auto"/>
              </w:divBdr>
            </w:div>
            <w:div w:id="589048349">
              <w:marLeft w:val="0"/>
              <w:marRight w:val="0"/>
              <w:marTop w:val="0"/>
              <w:marBottom w:val="0"/>
              <w:divBdr>
                <w:top w:val="none" w:sz="0" w:space="0" w:color="auto"/>
                <w:left w:val="none" w:sz="0" w:space="0" w:color="auto"/>
                <w:bottom w:val="none" w:sz="0" w:space="0" w:color="auto"/>
                <w:right w:val="none" w:sz="0" w:space="0" w:color="auto"/>
              </w:divBdr>
            </w:div>
            <w:div w:id="585383563">
              <w:marLeft w:val="0"/>
              <w:marRight w:val="0"/>
              <w:marTop w:val="0"/>
              <w:marBottom w:val="0"/>
              <w:divBdr>
                <w:top w:val="none" w:sz="0" w:space="0" w:color="auto"/>
                <w:left w:val="none" w:sz="0" w:space="0" w:color="auto"/>
                <w:bottom w:val="none" w:sz="0" w:space="0" w:color="auto"/>
                <w:right w:val="none" w:sz="0" w:space="0" w:color="auto"/>
              </w:divBdr>
            </w:div>
            <w:div w:id="1953903826">
              <w:marLeft w:val="0"/>
              <w:marRight w:val="0"/>
              <w:marTop w:val="0"/>
              <w:marBottom w:val="0"/>
              <w:divBdr>
                <w:top w:val="none" w:sz="0" w:space="0" w:color="auto"/>
                <w:left w:val="none" w:sz="0" w:space="0" w:color="auto"/>
                <w:bottom w:val="none" w:sz="0" w:space="0" w:color="auto"/>
                <w:right w:val="none" w:sz="0" w:space="0" w:color="auto"/>
              </w:divBdr>
            </w:div>
            <w:div w:id="2082293461">
              <w:marLeft w:val="0"/>
              <w:marRight w:val="0"/>
              <w:marTop w:val="0"/>
              <w:marBottom w:val="0"/>
              <w:divBdr>
                <w:top w:val="none" w:sz="0" w:space="0" w:color="auto"/>
                <w:left w:val="none" w:sz="0" w:space="0" w:color="auto"/>
                <w:bottom w:val="none" w:sz="0" w:space="0" w:color="auto"/>
                <w:right w:val="none" w:sz="0" w:space="0" w:color="auto"/>
              </w:divBdr>
            </w:div>
            <w:div w:id="1786734738">
              <w:marLeft w:val="0"/>
              <w:marRight w:val="0"/>
              <w:marTop w:val="0"/>
              <w:marBottom w:val="0"/>
              <w:divBdr>
                <w:top w:val="none" w:sz="0" w:space="0" w:color="auto"/>
                <w:left w:val="none" w:sz="0" w:space="0" w:color="auto"/>
                <w:bottom w:val="none" w:sz="0" w:space="0" w:color="auto"/>
                <w:right w:val="none" w:sz="0" w:space="0" w:color="auto"/>
              </w:divBdr>
            </w:div>
            <w:div w:id="1648975252">
              <w:marLeft w:val="0"/>
              <w:marRight w:val="0"/>
              <w:marTop w:val="0"/>
              <w:marBottom w:val="0"/>
              <w:divBdr>
                <w:top w:val="none" w:sz="0" w:space="0" w:color="auto"/>
                <w:left w:val="none" w:sz="0" w:space="0" w:color="auto"/>
                <w:bottom w:val="none" w:sz="0" w:space="0" w:color="auto"/>
                <w:right w:val="none" w:sz="0" w:space="0" w:color="auto"/>
              </w:divBdr>
            </w:div>
            <w:div w:id="234053270">
              <w:marLeft w:val="0"/>
              <w:marRight w:val="0"/>
              <w:marTop w:val="0"/>
              <w:marBottom w:val="0"/>
              <w:divBdr>
                <w:top w:val="none" w:sz="0" w:space="0" w:color="auto"/>
                <w:left w:val="none" w:sz="0" w:space="0" w:color="auto"/>
                <w:bottom w:val="none" w:sz="0" w:space="0" w:color="auto"/>
                <w:right w:val="none" w:sz="0" w:space="0" w:color="auto"/>
              </w:divBdr>
            </w:div>
            <w:div w:id="1254390352">
              <w:marLeft w:val="0"/>
              <w:marRight w:val="0"/>
              <w:marTop w:val="0"/>
              <w:marBottom w:val="0"/>
              <w:divBdr>
                <w:top w:val="none" w:sz="0" w:space="0" w:color="auto"/>
                <w:left w:val="none" w:sz="0" w:space="0" w:color="auto"/>
                <w:bottom w:val="none" w:sz="0" w:space="0" w:color="auto"/>
                <w:right w:val="none" w:sz="0" w:space="0" w:color="auto"/>
              </w:divBdr>
            </w:div>
            <w:div w:id="1977639955">
              <w:marLeft w:val="0"/>
              <w:marRight w:val="0"/>
              <w:marTop w:val="0"/>
              <w:marBottom w:val="0"/>
              <w:divBdr>
                <w:top w:val="none" w:sz="0" w:space="0" w:color="auto"/>
                <w:left w:val="none" w:sz="0" w:space="0" w:color="auto"/>
                <w:bottom w:val="none" w:sz="0" w:space="0" w:color="auto"/>
                <w:right w:val="none" w:sz="0" w:space="0" w:color="auto"/>
              </w:divBdr>
            </w:div>
            <w:div w:id="1324625100">
              <w:marLeft w:val="0"/>
              <w:marRight w:val="0"/>
              <w:marTop w:val="0"/>
              <w:marBottom w:val="0"/>
              <w:divBdr>
                <w:top w:val="none" w:sz="0" w:space="0" w:color="auto"/>
                <w:left w:val="none" w:sz="0" w:space="0" w:color="auto"/>
                <w:bottom w:val="none" w:sz="0" w:space="0" w:color="auto"/>
                <w:right w:val="none" w:sz="0" w:space="0" w:color="auto"/>
              </w:divBdr>
            </w:div>
            <w:div w:id="491021481">
              <w:marLeft w:val="0"/>
              <w:marRight w:val="0"/>
              <w:marTop w:val="0"/>
              <w:marBottom w:val="0"/>
              <w:divBdr>
                <w:top w:val="none" w:sz="0" w:space="0" w:color="auto"/>
                <w:left w:val="none" w:sz="0" w:space="0" w:color="auto"/>
                <w:bottom w:val="none" w:sz="0" w:space="0" w:color="auto"/>
                <w:right w:val="none" w:sz="0" w:space="0" w:color="auto"/>
              </w:divBdr>
            </w:div>
            <w:div w:id="1309672797">
              <w:marLeft w:val="0"/>
              <w:marRight w:val="0"/>
              <w:marTop w:val="0"/>
              <w:marBottom w:val="0"/>
              <w:divBdr>
                <w:top w:val="none" w:sz="0" w:space="0" w:color="auto"/>
                <w:left w:val="none" w:sz="0" w:space="0" w:color="auto"/>
                <w:bottom w:val="none" w:sz="0" w:space="0" w:color="auto"/>
                <w:right w:val="none" w:sz="0" w:space="0" w:color="auto"/>
              </w:divBdr>
            </w:div>
            <w:div w:id="1483237347">
              <w:marLeft w:val="0"/>
              <w:marRight w:val="0"/>
              <w:marTop w:val="0"/>
              <w:marBottom w:val="0"/>
              <w:divBdr>
                <w:top w:val="none" w:sz="0" w:space="0" w:color="auto"/>
                <w:left w:val="none" w:sz="0" w:space="0" w:color="auto"/>
                <w:bottom w:val="none" w:sz="0" w:space="0" w:color="auto"/>
                <w:right w:val="none" w:sz="0" w:space="0" w:color="auto"/>
              </w:divBdr>
            </w:div>
            <w:div w:id="465898057">
              <w:marLeft w:val="0"/>
              <w:marRight w:val="0"/>
              <w:marTop w:val="0"/>
              <w:marBottom w:val="0"/>
              <w:divBdr>
                <w:top w:val="none" w:sz="0" w:space="0" w:color="auto"/>
                <w:left w:val="none" w:sz="0" w:space="0" w:color="auto"/>
                <w:bottom w:val="none" w:sz="0" w:space="0" w:color="auto"/>
                <w:right w:val="none" w:sz="0" w:space="0" w:color="auto"/>
              </w:divBdr>
            </w:div>
            <w:div w:id="566183622">
              <w:marLeft w:val="0"/>
              <w:marRight w:val="0"/>
              <w:marTop w:val="0"/>
              <w:marBottom w:val="0"/>
              <w:divBdr>
                <w:top w:val="none" w:sz="0" w:space="0" w:color="auto"/>
                <w:left w:val="none" w:sz="0" w:space="0" w:color="auto"/>
                <w:bottom w:val="none" w:sz="0" w:space="0" w:color="auto"/>
                <w:right w:val="none" w:sz="0" w:space="0" w:color="auto"/>
              </w:divBdr>
            </w:div>
            <w:div w:id="1056590077">
              <w:marLeft w:val="0"/>
              <w:marRight w:val="0"/>
              <w:marTop w:val="0"/>
              <w:marBottom w:val="0"/>
              <w:divBdr>
                <w:top w:val="none" w:sz="0" w:space="0" w:color="auto"/>
                <w:left w:val="none" w:sz="0" w:space="0" w:color="auto"/>
                <w:bottom w:val="none" w:sz="0" w:space="0" w:color="auto"/>
                <w:right w:val="none" w:sz="0" w:space="0" w:color="auto"/>
              </w:divBdr>
            </w:div>
            <w:div w:id="806435588">
              <w:marLeft w:val="0"/>
              <w:marRight w:val="0"/>
              <w:marTop w:val="0"/>
              <w:marBottom w:val="0"/>
              <w:divBdr>
                <w:top w:val="none" w:sz="0" w:space="0" w:color="auto"/>
                <w:left w:val="none" w:sz="0" w:space="0" w:color="auto"/>
                <w:bottom w:val="none" w:sz="0" w:space="0" w:color="auto"/>
                <w:right w:val="none" w:sz="0" w:space="0" w:color="auto"/>
              </w:divBdr>
            </w:div>
            <w:div w:id="651253888">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 w:id="370689619">
              <w:marLeft w:val="0"/>
              <w:marRight w:val="0"/>
              <w:marTop w:val="0"/>
              <w:marBottom w:val="0"/>
              <w:divBdr>
                <w:top w:val="none" w:sz="0" w:space="0" w:color="auto"/>
                <w:left w:val="none" w:sz="0" w:space="0" w:color="auto"/>
                <w:bottom w:val="none" w:sz="0" w:space="0" w:color="auto"/>
                <w:right w:val="none" w:sz="0" w:space="0" w:color="auto"/>
              </w:divBdr>
            </w:div>
            <w:div w:id="1883328201">
              <w:marLeft w:val="0"/>
              <w:marRight w:val="0"/>
              <w:marTop w:val="0"/>
              <w:marBottom w:val="0"/>
              <w:divBdr>
                <w:top w:val="none" w:sz="0" w:space="0" w:color="auto"/>
                <w:left w:val="none" w:sz="0" w:space="0" w:color="auto"/>
                <w:bottom w:val="none" w:sz="0" w:space="0" w:color="auto"/>
                <w:right w:val="none" w:sz="0" w:space="0" w:color="auto"/>
              </w:divBdr>
            </w:div>
            <w:div w:id="487326001">
              <w:marLeft w:val="0"/>
              <w:marRight w:val="0"/>
              <w:marTop w:val="0"/>
              <w:marBottom w:val="0"/>
              <w:divBdr>
                <w:top w:val="none" w:sz="0" w:space="0" w:color="auto"/>
                <w:left w:val="none" w:sz="0" w:space="0" w:color="auto"/>
                <w:bottom w:val="none" w:sz="0" w:space="0" w:color="auto"/>
                <w:right w:val="none" w:sz="0" w:space="0" w:color="auto"/>
              </w:divBdr>
            </w:div>
            <w:div w:id="922297743">
              <w:marLeft w:val="0"/>
              <w:marRight w:val="0"/>
              <w:marTop w:val="0"/>
              <w:marBottom w:val="0"/>
              <w:divBdr>
                <w:top w:val="none" w:sz="0" w:space="0" w:color="auto"/>
                <w:left w:val="none" w:sz="0" w:space="0" w:color="auto"/>
                <w:bottom w:val="none" w:sz="0" w:space="0" w:color="auto"/>
                <w:right w:val="none" w:sz="0" w:space="0" w:color="auto"/>
              </w:divBdr>
            </w:div>
            <w:div w:id="37706400">
              <w:marLeft w:val="0"/>
              <w:marRight w:val="0"/>
              <w:marTop w:val="0"/>
              <w:marBottom w:val="0"/>
              <w:divBdr>
                <w:top w:val="none" w:sz="0" w:space="0" w:color="auto"/>
                <w:left w:val="none" w:sz="0" w:space="0" w:color="auto"/>
                <w:bottom w:val="none" w:sz="0" w:space="0" w:color="auto"/>
                <w:right w:val="none" w:sz="0" w:space="0" w:color="auto"/>
              </w:divBdr>
            </w:div>
            <w:div w:id="1021009223">
              <w:marLeft w:val="0"/>
              <w:marRight w:val="0"/>
              <w:marTop w:val="0"/>
              <w:marBottom w:val="0"/>
              <w:divBdr>
                <w:top w:val="none" w:sz="0" w:space="0" w:color="auto"/>
                <w:left w:val="none" w:sz="0" w:space="0" w:color="auto"/>
                <w:bottom w:val="none" w:sz="0" w:space="0" w:color="auto"/>
                <w:right w:val="none" w:sz="0" w:space="0" w:color="auto"/>
              </w:divBdr>
            </w:div>
            <w:div w:id="458230610">
              <w:marLeft w:val="0"/>
              <w:marRight w:val="0"/>
              <w:marTop w:val="0"/>
              <w:marBottom w:val="0"/>
              <w:divBdr>
                <w:top w:val="none" w:sz="0" w:space="0" w:color="auto"/>
                <w:left w:val="none" w:sz="0" w:space="0" w:color="auto"/>
                <w:bottom w:val="none" w:sz="0" w:space="0" w:color="auto"/>
                <w:right w:val="none" w:sz="0" w:space="0" w:color="auto"/>
              </w:divBdr>
            </w:div>
            <w:div w:id="1593395550">
              <w:marLeft w:val="0"/>
              <w:marRight w:val="0"/>
              <w:marTop w:val="0"/>
              <w:marBottom w:val="0"/>
              <w:divBdr>
                <w:top w:val="none" w:sz="0" w:space="0" w:color="auto"/>
                <w:left w:val="none" w:sz="0" w:space="0" w:color="auto"/>
                <w:bottom w:val="none" w:sz="0" w:space="0" w:color="auto"/>
                <w:right w:val="none" w:sz="0" w:space="0" w:color="auto"/>
              </w:divBdr>
            </w:div>
            <w:div w:id="709693164">
              <w:marLeft w:val="0"/>
              <w:marRight w:val="0"/>
              <w:marTop w:val="0"/>
              <w:marBottom w:val="0"/>
              <w:divBdr>
                <w:top w:val="none" w:sz="0" w:space="0" w:color="auto"/>
                <w:left w:val="none" w:sz="0" w:space="0" w:color="auto"/>
                <w:bottom w:val="none" w:sz="0" w:space="0" w:color="auto"/>
                <w:right w:val="none" w:sz="0" w:space="0" w:color="auto"/>
              </w:divBdr>
            </w:div>
            <w:div w:id="215554302">
              <w:marLeft w:val="0"/>
              <w:marRight w:val="0"/>
              <w:marTop w:val="0"/>
              <w:marBottom w:val="0"/>
              <w:divBdr>
                <w:top w:val="none" w:sz="0" w:space="0" w:color="auto"/>
                <w:left w:val="none" w:sz="0" w:space="0" w:color="auto"/>
                <w:bottom w:val="none" w:sz="0" w:space="0" w:color="auto"/>
                <w:right w:val="none" w:sz="0" w:space="0" w:color="auto"/>
              </w:divBdr>
            </w:div>
            <w:div w:id="1600017111">
              <w:marLeft w:val="0"/>
              <w:marRight w:val="0"/>
              <w:marTop w:val="0"/>
              <w:marBottom w:val="0"/>
              <w:divBdr>
                <w:top w:val="none" w:sz="0" w:space="0" w:color="auto"/>
                <w:left w:val="none" w:sz="0" w:space="0" w:color="auto"/>
                <w:bottom w:val="none" w:sz="0" w:space="0" w:color="auto"/>
                <w:right w:val="none" w:sz="0" w:space="0" w:color="auto"/>
              </w:divBdr>
            </w:div>
            <w:div w:id="436102074">
              <w:marLeft w:val="0"/>
              <w:marRight w:val="0"/>
              <w:marTop w:val="0"/>
              <w:marBottom w:val="0"/>
              <w:divBdr>
                <w:top w:val="none" w:sz="0" w:space="0" w:color="auto"/>
                <w:left w:val="none" w:sz="0" w:space="0" w:color="auto"/>
                <w:bottom w:val="none" w:sz="0" w:space="0" w:color="auto"/>
                <w:right w:val="none" w:sz="0" w:space="0" w:color="auto"/>
              </w:divBdr>
            </w:div>
            <w:div w:id="1955285418">
              <w:marLeft w:val="0"/>
              <w:marRight w:val="0"/>
              <w:marTop w:val="0"/>
              <w:marBottom w:val="0"/>
              <w:divBdr>
                <w:top w:val="none" w:sz="0" w:space="0" w:color="auto"/>
                <w:left w:val="none" w:sz="0" w:space="0" w:color="auto"/>
                <w:bottom w:val="none" w:sz="0" w:space="0" w:color="auto"/>
                <w:right w:val="none" w:sz="0" w:space="0" w:color="auto"/>
              </w:divBdr>
            </w:div>
            <w:div w:id="358118808">
              <w:marLeft w:val="0"/>
              <w:marRight w:val="0"/>
              <w:marTop w:val="0"/>
              <w:marBottom w:val="0"/>
              <w:divBdr>
                <w:top w:val="none" w:sz="0" w:space="0" w:color="auto"/>
                <w:left w:val="none" w:sz="0" w:space="0" w:color="auto"/>
                <w:bottom w:val="none" w:sz="0" w:space="0" w:color="auto"/>
                <w:right w:val="none" w:sz="0" w:space="0" w:color="auto"/>
              </w:divBdr>
            </w:div>
            <w:div w:id="1983806451">
              <w:marLeft w:val="0"/>
              <w:marRight w:val="0"/>
              <w:marTop w:val="0"/>
              <w:marBottom w:val="0"/>
              <w:divBdr>
                <w:top w:val="none" w:sz="0" w:space="0" w:color="auto"/>
                <w:left w:val="none" w:sz="0" w:space="0" w:color="auto"/>
                <w:bottom w:val="none" w:sz="0" w:space="0" w:color="auto"/>
                <w:right w:val="none" w:sz="0" w:space="0" w:color="auto"/>
              </w:divBdr>
            </w:div>
            <w:div w:id="9857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4582">
      <w:bodyDiv w:val="1"/>
      <w:marLeft w:val="0"/>
      <w:marRight w:val="0"/>
      <w:marTop w:val="0"/>
      <w:marBottom w:val="0"/>
      <w:divBdr>
        <w:top w:val="none" w:sz="0" w:space="0" w:color="auto"/>
        <w:left w:val="none" w:sz="0" w:space="0" w:color="auto"/>
        <w:bottom w:val="none" w:sz="0" w:space="0" w:color="auto"/>
        <w:right w:val="none" w:sz="0" w:space="0" w:color="auto"/>
      </w:divBdr>
    </w:div>
    <w:div w:id="1357006033">
      <w:bodyDiv w:val="1"/>
      <w:marLeft w:val="0"/>
      <w:marRight w:val="0"/>
      <w:marTop w:val="0"/>
      <w:marBottom w:val="0"/>
      <w:divBdr>
        <w:top w:val="none" w:sz="0" w:space="0" w:color="auto"/>
        <w:left w:val="none" w:sz="0" w:space="0" w:color="auto"/>
        <w:bottom w:val="none" w:sz="0" w:space="0" w:color="auto"/>
        <w:right w:val="none" w:sz="0" w:space="0" w:color="auto"/>
      </w:divBdr>
    </w:div>
    <w:div w:id="1433624413">
      <w:bodyDiv w:val="1"/>
      <w:marLeft w:val="0"/>
      <w:marRight w:val="0"/>
      <w:marTop w:val="0"/>
      <w:marBottom w:val="0"/>
      <w:divBdr>
        <w:top w:val="none" w:sz="0" w:space="0" w:color="auto"/>
        <w:left w:val="none" w:sz="0" w:space="0" w:color="auto"/>
        <w:bottom w:val="none" w:sz="0" w:space="0" w:color="auto"/>
        <w:right w:val="none" w:sz="0" w:space="0" w:color="auto"/>
      </w:divBdr>
    </w:div>
    <w:div w:id="1490175945">
      <w:bodyDiv w:val="1"/>
      <w:marLeft w:val="0"/>
      <w:marRight w:val="0"/>
      <w:marTop w:val="0"/>
      <w:marBottom w:val="0"/>
      <w:divBdr>
        <w:top w:val="none" w:sz="0" w:space="0" w:color="auto"/>
        <w:left w:val="none" w:sz="0" w:space="0" w:color="auto"/>
        <w:bottom w:val="none" w:sz="0" w:space="0" w:color="auto"/>
        <w:right w:val="none" w:sz="0" w:space="0" w:color="auto"/>
      </w:divBdr>
    </w:div>
    <w:div w:id="16779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ndard_score" TargetMode="External"/><Relationship Id="rId18" Type="http://schemas.openxmlformats.org/officeDocument/2006/relationships/image" Target="media/image5.png"/><Relationship Id="rId26" Type="http://schemas.openxmlformats.org/officeDocument/2006/relationships/hyperlink" Target="https://www.stardot.org.uk/forums/viewtopic.php?p=433622" TargetMode="External"/><Relationship Id="rId39" Type="http://schemas.openxmlformats.org/officeDocument/2006/relationships/hyperlink" Target="https://archive.org/details/AcornUser052-Nov86/page/n197/mode/2up" TargetMode="External"/><Relationship Id="rId21" Type="http://schemas.openxmlformats.org/officeDocument/2006/relationships/image" Target="media/image8.png"/><Relationship Id="rId34" Type="http://schemas.openxmlformats.org/officeDocument/2006/relationships/hyperlink" Target="https://www.stardot.org.uk/forums/viewtopic.php?t=30075" TargetMode="External"/><Relationship Id="rId42" Type="http://schemas.openxmlformats.org/officeDocument/2006/relationships/hyperlink" Target="https://web.archive.org/web/20160417213353/https://rpgpoet.com/Files/Timrep.pdf" TargetMode="External"/><Relationship Id="rId47" Type="http://schemas.openxmlformats.org/officeDocument/2006/relationships/hyperlink" Target="https://www.stardot.org.uk/forums/viewtopic.php?t=30075" TargetMode="External"/><Relationship Id="rId50" Type="http://schemas.openxmlformats.org/officeDocument/2006/relationships/hyperlink" Target="https://www.stardot.org.uk/forums/viewtopic.php?t=301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stardot.org.uk/forums/viewtopic.php?t=29632" TargetMode="External"/><Relationship Id="rId11" Type="http://schemas.openxmlformats.org/officeDocument/2006/relationships/hyperlink" Target="https://github.com/acheton1984/ReTestingTheTak/issues" TargetMode="External"/><Relationship Id="rId24" Type="http://schemas.openxmlformats.org/officeDocument/2006/relationships/image" Target="media/image11.png"/><Relationship Id="rId32" Type="http://schemas.openxmlformats.org/officeDocument/2006/relationships/hyperlink" Target="https://www.stardot.org.uk/forums/viewtopic.php?p=439985" TargetMode="External"/><Relationship Id="rId37" Type="http://schemas.openxmlformats.org/officeDocument/2006/relationships/hyperlink" Target="https://www.stardot.org.uk/forums/viewtopic.php?p=439985" TargetMode="External"/><Relationship Id="rId40" Type="http://schemas.openxmlformats.org/officeDocument/2006/relationships/hyperlink" Target="https://www.stardot.org.uk/forums/viewtopic.php?p=445547" TargetMode="External"/><Relationship Id="rId45" Type="http://schemas.openxmlformats.org/officeDocument/2006/relationships/hyperlink" Target="https://www.stardot.org.uk/forums/viewtopic.php?t=2983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cheton1984/ReTestingTheTak" TargetMode="External"/><Relationship Id="rId19" Type="http://schemas.openxmlformats.org/officeDocument/2006/relationships/image" Target="media/image6.svg"/><Relationship Id="rId31" Type="http://schemas.openxmlformats.org/officeDocument/2006/relationships/hyperlink" Target="https://www.stardot.org.uk/forums/viewtopic.php?t=30211" TargetMode="External"/><Relationship Id="rId44" Type="http://schemas.openxmlformats.org/officeDocument/2006/relationships/hyperlink" Target="https://www.stardot.org.uk/forums/viewtopic.php?t=2963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chive.org/details/AcornUser052-Nov86/page/n197/mode/2u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stardot.org.uk/forums/viewtopic.php?t=29836" TargetMode="External"/><Relationship Id="rId30" Type="http://schemas.openxmlformats.org/officeDocument/2006/relationships/hyperlink" Target="https://stardot.org.uk/forums/viewtopic.php?p=355455" TargetMode="External"/><Relationship Id="rId35" Type="http://schemas.openxmlformats.org/officeDocument/2006/relationships/hyperlink" Target="https://www.stardot.org.uk/forums/viewtopic.php?p=445510" TargetMode="External"/><Relationship Id="rId43" Type="http://schemas.openxmlformats.org/officeDocument/2006/relationships/hyperlink" Target="https://www.stardot.org.uk/forums/viewtopic.php?t=18777" TargetMode="External"/><Relationship Id="rId48" Type="http://schemas.openxmlformats.org/officeDocument/2006/relationships/hyperlink" Target="https://www.stardot.org.uk/forums/viewtopic.php?p=440837" TargetMode="External"/><Relationship Id="rId8" Type="http://schemas.openxmlformats.org/officeDocument/2006/relationships/hyperlink" Target="https://archive.org/details/AcornUser047-Jun86/page/n179/mode/2u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acheton1984/ReTestingTheTak/discs" TargetMode="Externa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hyperlink" Target="https://www.stardot.org.uk/forums/viewtopic.php?t=29632" TargetMode="External"/><Relationship Id="rId38" Type="http://schemas.openxmlformats.org/officeDocument/2006/relationships/hyperlink" Target="https://archive.org/details/AcornUser047-Jun86/page/n179/mode/2up" TargetMode="External"/><Relationship Id="rId46" Type="http://schemas.openxmlformats.org/officeDocument/2006/relationships/hyperlink" Target="https://www.stardot.org.uk/forums/viewtopic.php?t=30211" TargetMode="External"/><Relationship Id="rId20" Type="http://schemas.openxmlformats.org/officeDocument/2006/relationships/image" Target="media/image7.png"/><Relationship Id="rId41" Type="http://schemas.openxmlformats.org/officeDocument/2006/relationships/hyperlink" Target="https://dl.acm.org/doi/10.1145/1411829.141183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yperlink" Target="https://www.stardot.org.uk/forums/viewtopic.php?p=440066" TargetMode="External"/><Relationship Id="rId36" Type="http://schemas.openxmlformats.org/officeDocument/2006/relationships/hyperlink" Target="https://www.stardot.org.uk/forums/viewtopic.php?t=17811" TargetMode="External"/><Relationship Id="rId49" Type="http://schemas.openxmlformats.org/officeDocument/2006/relationships/hyperlink" Target="https://www.stardot.org.uk/forums/viewtopic.php?p=435780&amp;hilit=t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7E35-54D2-6040-91CB-1306729E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18</Words>
  <Characters>44708</Characters>
  <Application>Microsoft Office Word</Application>
  <DocSecurity>0</DocSecurity>
  <Lines>1354</Lines>
  <Paragraphs>7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2-20T14:24:00Z</cp:lastPrinted>
  <dcterms:created xsi:type="dcterms:W3CDTF">2025-03-24T15:00:00Z</dcterms:created>
  <dcterms:modified xsi:type="dcterms:W3CDTF">2025-03-24T15:00:00Z</dcterms:modified>
  <cp:category/>
</cp:coreProperties>
</file>